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A01" w:rsidRDefault="00165A01" w:rsidP="000C7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5A01" w:rsidRDefault="00165A01" w:rsidP="00FA4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5A01" w:rsidRDefault="00165A01" w:rsidP="00FA4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ОУ «СОШ №12 с углубленным изучением немецкого языка» Г.Перми</w:t>
      </w:r>
    </w:p>
    <w:p w:rsidR="00165A01" w:rsidRDefault="00165A01" w:rsidP="000C7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5A01" w:rsidRDefault="00165A01" w:rsidP="000C7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5A01" w:rsidRDefault="008209A8" w:rsidP="00165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165A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</w:t>
      </w:r>
      <w:proofErr w:type="gramStart"/>
      <w:r w:rsidR="0016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16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</w:t>
      </w:r>
      <w:proofErr w:type="gramEnd"/>
      <w:r w:rsidR="00165A0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аю</w:t>
      </w:r>
    </w:p>
    <w:p w:rsidR="00165A01" w:rsidRDefault="008209A8" w:rsidP="00165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м</w:t>
      </w:r>
      <w:r w:rsidR="0016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ическим объединением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16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 МАОУ «СОШ №12»</w:t>
      </w:r>
    </w:p>
    <w:p w:rsidR="00165A01" w:rsidRDefault="00165A01" w:rsidP="00165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ей начальных классов           </w:t>
      </w:r>
      <w:r w:rsidR="00820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н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М.____________</w:t>
      </w:r>
    </w:p>
    <w:p w:rsidR="00165A01" w:rsidRDefault="008209A8" w:rsidP="00165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16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_________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16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_» ______________ 2013г.</w:t>
      </w:r>
    </w:p>
    <w:p w:rsidR="00165A01" w:rsidRPr="00165A01" w:rsidRDefault="008209A8" w:rsidP="00165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от «___»__________</w:t>
      </w:r>
      <w:r w:rsidR="0016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г.</w:t>
      </w:r>
    </w:p>
    <w:p w:rsidR="00165A01" w:rsidRDefault="00165A01" w:rsidP="000C7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5A01" w:rsidRDefault="00165A01" w:rsidP="000C7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5A01" w:rsidRDefault="00165A01" w:rsidP="000C7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5A01" w:rsidRDefault="00165A01" w:rsidP="000C7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5A01" w:rsidRDefault="00165A01" w:rsidP="000C7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47A3" w:rsidRDefault="00FA47A3" w:rsidP="000C7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47A3" w:rsidRDefault="00FA47A3" w:rsidP="000C7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47A3" w:rsidRDefault="00FA47A3" w:rsidP="000C7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47A3" w:rsidRDefault="00FA47A3" w:rsidP="000C7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47A3" w:rsidRDefault="00FA47A3" w:rsidP="000C7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5A01" w:rsidRDefault="00165A01" w:rsidP="000C7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165A01" w:rsidRDefault="00165A01" w:rsidP="000C70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мету</w:t>
      </w:r>
      <w:r w:rsidR="00FA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усский язык»</w:t>
      </w:r>
    </w:p>
    <w:p w:rsidR="00FA47A3" w:rsidRPr="00165A01" w:rsidRDefault="00FA47A3" w:rsidP="000C70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3-2014 учебный год</w:t>
      </w:r>
    </w:p>
    <w:p w:rsidR="00165A01" w:rsidRDefault="00165A01" w:rsidP="000C7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47A3" w:rsidRDefault="00FA47A3" w:rsidP="000C7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47A3" w:rsidRDefault="00FA47A3" w:rsidP="000C7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47A3" w:rsidRDefault="00FA47A3" w:rsidP="000C7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47A3" w:rsidRDefault="00FA47A3" w:rsidP="000C7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47A3" w:rsidRDefault="00FA47A3" w:rsidP="000C7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47A3" w:rsidRDefault="00FA47A3" w:rsidP="000C7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47A3" w:rsidRDefault="00FA47A3" w:rsidP="000C7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47A3" w:rsidRDefault="00FA47A3" w:rsidP="000C7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47A3" w:rsidRDefault="00FA47A3" w:rsidP="000C7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47A3" w:rsidRDefault="00FA47A3" w:rsidP="000C7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47A3" w:rsidRDefault="00FA47A3" w:rsidP="000C7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47A3" w:rsidRDefault="00FA47A3" w:rsidP="000C7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47A3" w:rsidRPr="00FA47A3" w:rsidRDefault="00FA47A3" w:rsidP="00FA4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Pr="00FA47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:</w:t>
      </w:r>
    </w:p>
    <w:p w:rsidR="00FA47A3" w:rsidRPr="00FA47A3" w:rsidRDefault="00FA47A3" w:rsidP="00FA4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Pr="00FA47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жаева Л.В.</w:t>
      </w:r>
    </w:p>
    <w:p w:rsidR="00FA47A3" w:rsidRPr="00FA47A3" w:rsidRDefault="00FA47A3" w:rsidP="00FA4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Pr="00FA47A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начальных классов</w:t>
      </w:r>
    </w:p>
    <w:p w:rsidR="00FA47A3" w:rsidRDefault="00FA47A3" w:rsidP="00FA47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47A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й квалификационной категории</w:t>
      </w:r>
    </w:p>
    <w:p w:rsidR="00165A01" w:rsidRDefault="00165A01" w:rsidP="000C7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5A01" w:rsidRDefault="00165A01" w:rsidP="000C7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5A01" w:rsidRDefault="00165A01" w:rsidP="000C7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5A01" w:rsidRDefault="00165A01" w:rsidP="000C7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5A01" w:rsidRDefault="00165A01" w:rsidP="000C7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5A01" w:rsidRDefault="00165A01" w:rsidP="000C7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5A01" w:rsidRDefault="00165A01" w:rsidP="000C7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5A01" w:rsidRDefault="00165A01" w:rsidP="000C7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5A01" w:rsidRDefault="00FA47A3" w:rsidP="000C7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мь, 2013г.</w:t>
      </w:r>
    </w:p>
    <w:p w:rsidR="00165A01" w:rsidRDefault="00165A01" w:rsidP="000C7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5A01" w:rsidRDefault="00165A01" w:rsidP="000C7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104" w:rsidRPr="000C702E" w:rsidRDefault="000C702E" w:rsidP="000C7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  <w:r w:rsidR="00202104" w:rsidRPr="000C7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усский язык»</w:t>
      </w:r>
    </w:p>
    <w:p w:rsidR="00C44A28" w:rsidRDefault="000C702E" w:rsidP="007F7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класс «Школа 2100»</w:t>
      </w:r>
    </w:p>
    <w:p w:rsidR="000C702E" w:rsidRPr="000C702E" w:rsidRDefault="000C702E" w:rsidP="007F7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55C1" w:rsidRPr="000C702E" w:rsidRDefault="004455C1" w:rsidP="007F7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02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яснительная записка</w:t>
      </w:r>
    </w:p>
    <w:p w:rsidR="00560208" w:rsidRDefault="000B3D76" w:rsidP="007F7F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A28">
        <w:rPr>
          <w:rFonts w:ascii="Times New Roman" w:eastAsia="Calibri" w:hAnsi="Times New Roman" w:cs="Times New Roman"/>
          <w:sz w:val="24"/>
          <w:szCs w:val="24"/>
        </w:rPr>
        <w:t>Рабочая программа базового курса по русскому языку для обучения в 4 классе создана на основе</w:t>
      </w:r>
      <w:r w:rsidR="00560208">
        <w:rPr>
          <w:rFonts w:ascii="Times New Roman" w:eastAsia="Calibri" w:hAnsi="Times New Roman" w:cs="Times New Roman"/>
          <w:sz w:val="24"/>
          <w:szCs w:val="24"/>
        </w:rPr>
        <w:t>:</w:t>
      </w:r>
      <w:r w:rsidRPr="00C44A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020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44A28">
        <w:rPr>
          <w:rFonts w:ascii="Times New Roman" w:eastAsia="Calibri" w:hAnsi="Times New Roman" w:cs="Times New Roman"/>
          <w:sz w:val="24"/>
          <w:szCs w:val="24"/>
        </w:rPr>
        <w:t>Федерального компонента государственного стандарта на</w:t>
      </w:r>
      <w:r w:rsidR="00560208">
        <w:rPr>
          <w:rFonts w:ascii="Times New Roman" w:eastAsia="Calibri" w:hAnsi="Times New Roman" w:cs="Times New Roman"/>
          <w:sz w:val="24"/>
          <w:szCs w:val="24"/>
        </w:rPr>
        <w:t>чального общего образования;</w:t>
      </w:r>
    </w:p>
    <w:p w:rsidR="000159E5" w:rsidRPr="000159E5" w:rsidRDefault="000159E5" w:rsidP="007F7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208">
        <w:rPr>
          <w:rFonts w:ascii="Times New Roman" w:hAnsi="Times New Roman" w:cs="Times New Roman"/>
          <w:sz w:val="24"/>
          <w:szCs w:val="24"/>
        </w:rPr>
        <w:t>- примерной программы начального общего образования п</w:t>
      </w:r>
      <w:r>
        <w:rPr>
          <w:rFonts w:ascii="Times New Roman" w:hAnsi="Times New Roman" w:cs="Times New Roman"/>
          <w:sz w:val="24"/>
          <w:szCs w:val="24"/>
        </w:rPr>
        <w:t>о русскому языку (базовый уровень);</w:t>
      </w:r>
    </w:p>
    <w:p w:rsidR="00560208" w:rsidRPr="00560208" w:rsidRDefault="00560208" w:rsidP="007F7F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0B3D76" w:rsidRPr="00C44A28">
        <w:rPr>
          <w:rFonts w:ascii="Times New Roman" w:eastAsia="Calibri" w:hAnsi="Times New Roman" w:cs="Times New Roman"/>
          <w:sz w:val="24"/>
          <w:szCs w:val="24"/>
        </w:rPr>
        <w:t xml:space="preserve"> программы «Русский язык для I-IV классов» Р. Н. </w:t>
      </w:r>
      <w:proofErr w:type="spellStart"/>
      <w:r w:rsidR="000B3D76" w:rsidRPr="00C44A28">
        <w:rPr>
          <w:rFonts w:ascii="Times New Roman" w:eastAsia="Calibri" w:hAnsi="Times New Roman" w:cs="Times New Roman"/>
          <w:sz w:val="24"/>
          <w:szCs w:val="24"/>
        </w:rPr>
        <w:t>Бунеев</w:t>
      </w:r>
      <w:proofErr w:type="spellEnd"/>
      <w:r w:rsidR="000B3D76" w:rsidRPr="00C44A28">
        <w:rPr>
          <w:rFonts w:ascii="Times New Roman" w:eastAsia="Calibri" w:hAnsi="Times New Roman" w:cs="Times New Roman"/>
          <w:sz w:val="24"/>
          <w:szCs w:val="24"/>
        </w:rPr>
        <w:t xml:space="preserve">, Е. В. </w:t>
      </w:r>
      <w:proofErr w:type="spellStart"/>
      <w:r w:rsidR="000B3D76" w:rsidRPr="00C44A28">
        <w:rPr>
          <w:rFonts w:ascii="Times New Roman" w:eastAsia="Calibri" w:hAnsi="Times New Roman" w:cs="Times New Roman"/>
          <w:sz w:val="24"/>
          <w:szCs w:val="24"/>
        </w:rPr>
        <w:t>Бунеева</w:t>
      </w:r>
      <w:proofErr w:type="spellEnd"/>
      <w:r w:rsidR="000B3D76" w:rsidRPr="00C44A28">
        <w:rPr>
          <w:rFonts w:ascii="Times New Roman" w:eastAsia="Calibri" w:hAnsi="Times New Roman" w:cs="Times New Roman"/>
          <w:sz w:val="24"/>
          <w:szCs w:val="24"/>
        </w:rPr>
        <w:t>, О. В. Пронина, из расчета 5 ч</w:t>
      </w:r>
      <w:r w:rsidR="000B3D76" w:rsidRPr="00C44A28">
        <w:rPr>
          <w:rFonts w:ascii="Times New Roman" w:eastAsia="Calibri" w:hAnsi="Times New Roman" w:cs="Times New Roman"/>
          <w:sz w:val="24"/>
          <w:szCs w:val="24"/>
        </w:rPr>
        <w:t>а</w:t>
      </w:r>
      <w:r w:rsidR="000B3D76" w:rsidRPr="00C44A28">
        <w:rPr>
          <w:rFonts w:ascii="Times New Roman" w:eastAsia="Calibri" w:hAnsi="Times New Roman" w:cs="Times New Roman"/>
          <w:sz w:val="24"/>
          <w:szCs w:val="24"/>
        </w:rPr>
        <w:t xml:space="preserve">сов в неделю – </w:t>
      </w:r>
      <w:r w:rsidR="000159E5">
        <w:rPr>
          <w:rFonts w:ascii="Times New Roman" w:eastAsia="Calibri" w:hAnsi="Times New Roman" w:cs="Times New Roman"/>
          <w:sz w:val="24"/>
          <w:szCs w:val="24"/>
        </w:rPr>
        <w:t>170 часов в учебный год;</w:t>
      </w:r>
    </w:p>
    <w:p w:rsidR="000B3D76" w:rsidRPr="000159E5" w:rsidRDefault="00560208" w:rsidP="007F7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208">
        <w:rPr>
          <w:rFonts w:ascii="Times New Roman" w:hAnsi="Times New Roman" w:cs="Times New Roman"/>
          <w:sz w:val="24"/>
          <w:szCs w:val="24"/>
        </w:rPr>
        <w:t>- учебного пл</w:t>
      </w:r>
      <w:r w:rsidR="003A547B">
        <w:rPr>
          <w:rFonts w:ascii="Times New Roman" w:hAnsi="Times New Roman" w:cs="Times New Roman"/>
          <w:sz w:val="24"/>
          <w:szCs w:val="24"/>
        </w:rPr>
        <w:t>ана МАОУ СОШ № 12 на 2013 – 2014</w:t>
      </w:r>
      <w:r w:rsidRPr="00560208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0159E5" w:rsidRDefault="000159E5" w:rsidP="007F7F14">
      <w:pPr>
        <w:pStyle w:val="a5"/>
        <w:spacing w:before="0" w:beforeAutospacing="0" w:after="0" w:afterAutospacing="0"/>
        <w:ind w:firstLine="360"/>
        <w:jc w:val="both"/>
        <w:rPr>
          <w:spacing w:val="3"/>
        </w:rPr>
      </w:pPr>
      <w:r>
        <w:rPr>
          <w:b/>
        </w:rPr>
        <w:t xml:space="preserve">   </w:t>
      </w:r>
      <w:r w:rsidR="000B3D76" w:rsidRPr="00C44A28">
        <w:rPr>
          <w:b/>
        </w:rPr>
        <w:t>Цель рабочей программы</w:t>
      </w:r>
      <w:r w:rsidR="000B3D76" w:rsidRPr="00C44A28">
        <w:t xml:space="preserve"> – конкретизация содержания образовательного стандарта с учетом </w:t>
      </w:r>
      <w:proofErr w:type="spellStart"/>
      <w:r w:rsidR="000B3D76" w:rsidRPr="00C44A28">
        <w:t>ме</w:t>
      </w:r>
      <w:r w:rsidR="000B3D76" w:rsidRPr="00C44A28">
        <w:t>ж</w:t>
      </w:r>
      <w:r w:rsidR="000B3D76" w:rsidRPr="00C44A28">
        <w:t>предметных</w:t>
      </w:r>
      <w:proofErr w:type="spellEnd"/>
      <w:r w:rsidR="000B3D76" w:rsidRPr="00C44A28">
        <w:t xml:space="preserve"> и </w:t>
      </w:r>
      <w:proofErr w:type="spellStart"/>
      <w:r w:rsidR="000B3D76" w:rsidRPr="00C44A28">
        <w:t>внутрипредметных</w:t>
      </w:r>
      <w:proofErr w:type="spellEnd"/>
      <w:r w:rsidR="000B3D76" w:rsidRPr="00C44A28">
        <w:t xml:space="preserve"> связей, логики учебного процесса и возрастных особенностей младших школьников, ознакомление  обучающихся с лексико-грамматическими разрядами слов, словообразован</w:t>
      </w:r>
      <w:r w:rsidR="000B3D76" w:rsidRPr="00C44A28">
        <w:t>и</w:t>
      </w:r>
      <w:r w:rsidR="000B3D76" w:rsidRPr="00C44A28">
        <w:t xml:space="preserve">ем, нормами литературного произношения, орфографией, синтаксическим строем родного языка. </w:t>
      </w:r>
      <w:r w:rsidR="000B3D76" w:rsidRPr="00C44A28">
        <w:rPr>
          <w:spacing w:val="3"/>
        </w:rPr>
        <w:t>В пр</w:t>
      </w:r>
      <w:r w:rsidR="000B3D76" w:rsidRPr="00C44A28">
        <w:rPr>
          <w:spacing w:val="3"/>
        </w:rPr>
        <w:t>о</w:t>
      </w:r>
      <w:r w:rsidR="000B3D76" w:rsidRPr="00C44A28">
        <w:rPr>
          <w:spacing w:val="3"/>
        </w:rPr>
        <w:t xml:space="preserve">грамме заложен механизм усвоения </w:t>
      </w:r>
      <w:r w:rsidR="000B3D76" w:rsidRPr="00C44A28">
        <w:t>системы грамматических понятий, принципы письма, типичные пр</w:t>
      </w:r>
      <w:r w:rsidR="000B3D76" w:rsidRPr="00C44A28">
        <w:t>а</w:t>
      </w:r>
      <w:r w:rsidR="000B3D76" w:rsidRPr="00C44A28">
        <w:t>вила правописания, ознакомления  с особенностями двух форм языка устной и письменной.</w:t>
      </w:r>
      <w:r w:rsidR="000B3D76" w:rsidRPr="00C44A28">
        <w:rPr>
          <w:spacing w:val="1"/>
        </w:rPr>
        <w:t xml:space="preserve"> Этому спосо</w:t>
      </w:r>
      <w:r w:rsidR="000B3D76" w:rsidRPr="00C44A28">
        <w:rPr>
          <w:spacing w:val="1"/>
        </w:rPr>
        <w:t>б</w:t>
      </w:r>
      <w:r w:rsidR="000B3D76" w:rsidRPr="00C44A28">
        <w:rPr>
          <w:spacing w:val="1"/>
        </w:rPr>
        <w:t xml:space="preserve">ствует хорошо </w:t>
      </w:r>
      <w:r w:rsidR="000B3D76" w:rsidRPr="00C44A28">
        <w:rPr>
          <w:spacing w:val="3"/>
        </w:rPr>
        <w:t>распределенная во времени, оптимально насыщенная система упражнений.</w:t>
      </w:r>
    </w:p>
    <w:p w:rsidR="000B3D76" w:rsidRPr="00F84EA9" w:rsidRDefault="000B3D76" w:rsidP="007F7F14">
      <w:pPr>
        <w:pStyle w:val="a5"/>
        <w:spacing w:before="0" w:beforeAutospacing="0" w:after="0" w:afterAutospacing="0"/>
        <w:ind w:firstLine="360"/>
        <w:jc w:val="center"/>
        <w:rPr>
          <w:i/>
          <w:spacing w:val="3"/>
        </w:rPr>
      </w:pPr>
      <w:r w:rsidRPr="00F84EA9">
        <w:rPr>
          <w:b/>
          <w:i/>
          <w:spacing w:val="-4"/>
        </w:rPr>
        <w:t xml:space="preserve">Цели и </w:t>
      </w:r>
      <w:r w:rsidRPr="00F84EA9">
        <w:rPr>
          <w:b/>
          <w:bCs/>
          <w:i/>
          <w:spacing w:val="-4"/>
        </w:rPr>
        <w:t>задачи, решаемые при реализации рабочей программы:</w:t>
      </w:r>
    </w:p>
    <w:p w:rsidR="000B3D76" w:rsidRPr="00C44A28" w:rsidRDefault="000159E5" w:rsidP="007F7F14">
      <w:pPr>
        <w:pStyle w:val="Style3"/>
        <w:widowControl/>
        <w:tabs>
          <w:tab w:val="left" w:pos="576"/>
        </w:tabs>
        <w:spacing w:line="240" w:lineRule="auto"/>
        <w:ind w:right="10" w:firstLine="0"/>
        <w:rPr>
          <w:rStyle w:val="FontStyle57"/>
          <w:sz w:val="24"/>
          <w:szCs w:val="24"/>
        </w:rPr>
      </w:pPr>
      <w:r>
        <w:rPr>
          <w:rStyle w:val="FontStyle57"/>
          <w:sz w:val="24"/>
          <w:szCs w:val="24"/>
        </w:rPr>
        <w:t xml:space="preserve">- </w:t>
      </w:r>
      <w:r w:rsidR="000B3D76" w:rsidRPr="00C44A28">
        <w:rPr>
          <w:rStyle w:val="FontStyle57"/>
          <w:sz w:val="24"/>
          <w:szCs w:val="24"/>
        </w:rPr>
        <w:t>овладение речевой деятельностью в разных ее видах (чтение, письмо, говорение, слушание);</w:t>
      </w:r>
    </w:p>
    <w:p w:rsidR="00202104" w:rsidRPr="000159E5" w:rsidRDefault="000159E5" w:rsidP="007F7F14">
      <w:pPr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0159E5">
        <w:rPr>
          <w:rFonts w:ascii="Times New Roman" w:hAnsi="Times New Roman" w:cs="Times New Roman"/>
          <w:sz w:val="24"/>
          <w:szCs w:val="24"/>
        </w:rPr>
        <w:t xml:space="preserve">- </w:t>
      </w:r>
      <w:r w:rsidR="000B3D76" w:rsidRPr="000159E5">
        <w:rPr>
          <w:rFonts w:ascii="Times New Roman" w:hAnsi="Times New Roman" w:cs="Times New Roman"/>
          <w:sz w:val="24"/>
          <w:szCs w:val="24"/>
        </w:rPr>
        <w:t xml:space="preserve">развитие мышления, воображения школьников, способности выбирать средства языка в соответствии с условиями общения, развитие интуиции и «чувства языка»; </w:t>
      </w:r>
    </w:p>
    <w:p w:rsidR="000B3D76" w:rsidRPr="000159E5" w:rsidRDefault="000159E5" w:rsidP="007F7F14">
      <w:pPr>
        <w:spacing w:after="0" w:line="240" w:lineRule="auto"/>
        <w:ind w:right="5"/>
        <w:jc w:val="both"/>
        <w:rPr>
          <w:rStyle w:val="FontStyle57"/>
          <w:sz w:val="24"/>
          <w:szCs w:val="24"/>
        </w:rPr>
      </w:pPr>
      <w:proofErr w:type="gramStart"/>
      <w:r w:rsidRPr="000159E5">
        <w:rPr>
          <w:rStyle w:val="FontStyle57"/>
          <w:sz w:val="24"/>
          <w:szCs w:val="24"/>
        </w:rPr>
        <w:t xml:space="preserve">- </w:t>
      </w:r>
      <w:r w:rsidR="000B3D76" w:rsidRPr="000159E5">
        <w:rPr>
          <w:rStyle w:val="FontStyle57"/>
          <w:sz w:val="24"/>
          <w:szCs w:val="24"/>
        </w:rPr>
        <w:t>усвоение основ знаний из области фонетики и гра</w:t>
      </w:r>
      <w:r w:rsidR="000B3D76" w:rsidRPr="000159E5">
        <w:rPr>
          <w:rStyle w:val="FontStyle57"/>
          <w:sz w:val="24"/>
          <w:szCs w:val="24"/>
        </w:rPr>
        <w:softHyphen/>
        <w:t xml:space="preserve">фики, грамматики (морфологии и синтаксиса), лексики (словарный состав языка), </w:t>
      </w:r>
      <w:proofErr w:type="spellStart"/>
      <w:r w:rsidR="000B3D76" w:rsidRPr="000159E5">
        <w:rPr>
          <w:rStyle w:val="FontStyle57"/>
          <w:sz w:val="24"/>
          <w:szCs w:val="24"/>
        </w:rPr>
        <w:t>морфемики</w:t>
      </w:r>
      <w:proofErr w:type="spellEnd"/>
      <w:r w:rsidR="000B3D76" w:rsidRPr="000159E5">
        <w:rPr>
          <w:rStyle w:val="FontStyle57"/>
          <w:sz w:val="24"/>
          <w:szCs w:val="24"/>
        </w:rPr>
        <w:t xml:space="preserve"> (состав слова: корень, приставка, суффикс, окончание), элементов словообразования;</w:t>
      </w:r>
      <w:proofErr w:type="gramEnd"/>
    </w:p>
    <w:p w:rsidR="000B3D76" w:rsidRPr="00C44A28" w:rsidRDefault="000159E5" w:rsidP="007F7F14">
      <w:pPr>
        <w:pStyle w:val="Style3"/>
        <w:widowControl/>
        <w:tabs>
          <w:tab w:val="left" w:pos="653"/>
        </w:tabs>
        <w:spacing w:before="38" w:line="240" w:lineRule="auto"/>
        <w:ind w:firstLine="0"/>
        <w:rPr>
          <w:rStyle w:val="FontStyle57"/>
          <w:sz w:val="24"/>
          <w:szCs w:val="24"/>
        </w:rPr>
      </w:pPr>
      <w:r>
        <w:rPr>
          <w:rStyle w:val="FontStyle57"/>
          <w:sz w:val="24"/>
          <w:szCs w:val="24"/>
        </w:rPr>
        <w:t xml:space="preserve">- </w:t>
      </w:r>
      <w:r w:rsidR="000B3D76" w:rsidRPr="00C44A28">
        <w:rPr>
          <w:rStyle w:val="FontStyle57"/>
          <w:sz w:val="24"/>
          <w:szCs w:val="24"/>
        </w:rPr>
        <w:t>формирование каллиграфических, орфографических и пунктуационных навыков, речевых умений, обе</w:t>
      </w:r>
      <w:r w:rsidR="000B3D76" w:rsidRPr="00C44A28">
        <w:rPr>
          <w:rStyle w:val="FontStyle57"/>
          <w:sz w:val="24"/>
          <w:szCs w:val="24"/>
        </w:rPr>
        <w:t>с</w:t>
      </w:r>
      <w:r w:rsidR="000B3D76" w:rsidRPr="00C44A28">
        <w:rPr>
          <w:rStyle w:val="FontStyle57"/>
          <w:sz w:val="24"/>
          <w:szCs w:val="24"/>
        </w:rPr>
        <w:t>печи</w:t>
      </w:r>
      <w:r w:rsidR="000B3D76" w:rsidRPr="00C44A28">
        <w:rPr>
          <w:rStyle w:val="FontStyle57"/>
          <w:sz w:val="24"/>
          <w:szCs w:val="24"/>
        </w:rPr>
        <w:softHyphen/>
        <w:t>вающих восприятие, воспроизведение и создание собст</w:t>
      </w:r>
      <w:r w:rsidR="000B3D76" w:rsidRPr="00C44A28">
        <w:rPr>
          <w:rStyle w:val="FontStyle57"/>
          <w:sz w:val="24"/>
          <w:szCs w:val="24"/>
        </w:rPr>
        <w:softHyphen/>
        <w:t>венных высказываний в устной и письменной форме;</w:t>
      </w:r>
    </w:p>
    <w:p w:rsidR="000B3D76" w:rsidRPr="00C44A28" w:rsidRDefault="000159E5" w:rsidP="007F7F14">
      <w:pPr>
        <w:pStyle w:val="Style3"/>
        <w:widowControl/>
        <w:tabs>
          <w:tab w:val="left" w:pos="653"/>
        </w:tabs>
        <w:spacing w:line="240" w:lineRule="auto"/>
        <w:ind w:right="29" w:firstLine="0"/>
        <w:rPr>
          <w:rStyle w:val="FontStyle57"/>
          <w:sz w:val="24"/>
          <w:szCs w:val="24"/>
        </w:rPr>
      </w:pPr>
      <w:r>
        <w:rPr>
          <w:rStyle w:val="FontStyle57"/>
          <w:sz w:val="24"/>
          <w:szCs w:val="24"/>
        </w:rPr>
        <w:t xml:space="preserve">- </w:t>
      </w:r>
      <w:r w:rsidR="000B3D76" w:rsidRPr="00C44A28">
        <w:rPr>
          <w:rStyle w:val="FontStyle57"/>
          <w:sz w:val="24"/>
          <w:szCs w:val="24"/>
        </w:rPr>
        <w:t>обогащение и уточнение словаря, умение пользо</w:t>
      </w:r>
      <w:r w:rsidR="000B3D76" w:rsidRPr="00C44A28">
        <w:rPr>
          <w:rStyle w:val="FontStyle57"/>
          <w:sz w:val="24"/>
          <w:szCs w:val="24"/>
        </w:rPr>
        <w:softHyphen/>
        <w:t>ваться словарями разных типов и ряд других задач, на</w:t>
      </w:r>
      <w:r w:rsidR="000B3D76" w:rsidRPr="00C44A28">
        <w:rPr>
          <w:rStyle w:val="FontStyle57"/>
          <w:sz w:val="24"/>
          <w:szCs w:val="24"/>
        </w:rPr>
        <w:softHyphen/>
        <w:t>правленных на эстетическое, эмоциональное, нравствен</w:t>
      </w:r>
      <w:r w:rsidR="000B3D76" w:rsidRPr="00C44A28">
        <w:rPr>
          <w:rStyle w:val="FontStyle57"/>
          <w:sz w:val="24"/>
          <w:szCs w:val="24"/>
        </w:rPr>
        <w:softHyphen/>
        <w:t>ное развитие школьника;</w:t>
      </w:r>
    </w:p>
    <w:p w:rsidR="000B3D76" w:rsidRPr="00C44A28" w:rsidRDefault="000159E5" w:rsidP="007F7F14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="000B3D76" w:rsidRPr="00C44A28">
        <w:rPr>
          <w:rFonts w:ascii="Times New Roman" w:hAnsi="Times New Roman" w:cs="Times New Roman"/>
          <w:spacing w:val="-2"/>
          <w:sz w:val="24"/>
          <w:szCs w:val="24"/>
        </w:rPr>
        <w:t xml:space="preserve">пробуждение познавательного интереса к родному слову, стремления совершенствовать </w:t>
      </w:r>
      <w:r w:rsidR="000B3D76" w:rsidRPr="00C44A28">
        <w:rPr>
          <w:rFonts w:ascii="Times New Roman" w:hAnsi="Times New Roman" w:cs="Times New Roman"/>
          <w:spacing w:val="-9"/>
          <w:sz w:val="24"/>
          <w:szCs w:val="24"/>
        </w:rPr>
        <w:t>свою речь.</w:t>
      </w:r>
    </w:p>
    <w:p w:rsidR="000B3D76" w:rsidRPr="00C44A28" w:rsidRDefault="000B3D76" w:rsidP="007F7F14">
      <w:pPr>
        <w:pStyle w:val="a5"/>
        <w:spacing w:before="0" w:beforeAutospacing="0" w:after="0" w:afterAutospacing="0"/>
        <w:jc w:val="both"/>
      </w:pPr>
      <w:r w:rsidRPr="00C44A28">
        <w:rPr>
          <w:b/>
        </w:rPr>
        <w:t>Рабочая программа рассчитана</w:t>
      </w:r>
      <w:r w:rsidR="00E837BF">
        <w:t xml:space="preserve"> </w:t>
      </w:r>
      <w:r w:rsidR="00E837BF" w:rsidRPr="00E837BF">
        <w:rPr>
          <w:b/>
        </w:rPr>
        <w:t>на 170 ч (5 ч в неделю). Основные разделы программы:</w:t>
      </w:r>
    </w:p>
    <w:p w:rsidR="00E837BF" w:rsidRPr="00E837BF" w:rsidRDefault="00E837BF" w:rsidP="007F7F14">
      <w:pPr>
        <w:pStyle w:val="a5"/>
        <w:spacing w:before="0" w:beforeAutospacing="0" w:after="0" w:afterAutospacing="0"/>
      </w:pPr>
      <w:r w:rsidRPr="00E837BF">
        <w:rPr>
          <w:color w:val="000000"/>
          <w:shd w:val="clear" w:color="auto" w:fill="FFFFFF"/>
        </w:rPr>
        <w:t xml:space="preserve">Повторение изученного в 3 </w:t>
      </w:r>
      <w:proofErr w:type="spellStart"/>
      <w:r w:rsidRPr="00E837BF">
        <w:rPr>
          <w:color w:val="000000"/>
          <w:shd w:val="clear" w:color="auto" w:fill="FFFFFF"/>
        </w:rPr>
        <w:t>кл</w:t>
      </w:r>
      <w:proofErr w:type="spellEnd"/>
      <w:r w:rsidRPr="00E837BF">
        <w:rPr>
          <w:color w:val="000000"/>
          <w:shd w:val="clear" w:color="auto" w:fill="FFFFFF"/>
        </w:rPr>
        <w:t>. –</w:t>
      </w:r>
      <w:r w:rsidR="00C05F6B">
        <w:rPr>
          <w:color w:val="000000"/>
          <w:shd w:val="clear" w:color="auto" w:fill="FFFFFF"/>
        </w:rPr>
        <w:t xml:space="preserve"> 18</w:t>
      </w:r>
      <w:r w:rsidRPr="00E837BF">
        <w:rPr>
          <w:color w:val="000000"/>
          <w:shd w:val="clear" w:color="auto" w:fill="FFFFFF"/>
        </w:rPr>
        <w:t xml:space="preserve"> ч.</w:t>
      </w:r>
      <w:r w:rsidR="000B3D76" w:rsidRPr="00E837BF">
        <w:br/>
      </w:r>
      <w:r w:rsidRPr="00E837BF">
        <w:rPr>
          <w:color w:val="000000"/>
          <w:shd w:val="clear" w:color="auto" w:fill="FFFFFF"/>
        </w:rPr>
        <w:t>Предложение. Текст. –</w:t>
      </w:r>
      <w:r w:rsidR="00AB6FD6">
        <w:rPr>
          <w:color w:val="000000"/>
          <w:shd w:val="clear" w:color="auto" w:fill="FFFFFF"/>
        </w:rPr>
        <w:t xml:space="preserve"> 37</w:t>
      </w:r>
      <w:r w:rsidRPr="00E837BF">
        <w:rPr>
          <w:color w:val="000000"/>
          <w:shd w:val="clear" w:color="auto" w:fill="FFFFFF"/>
        </w:rPr>
        <w:t xml:space="preserve"> ч.</w:t>
      </w:r>
      <w:r w:rsidR="000B3D76" w:rsidRPr="00E837BF">
        <w:br/>
      </w:r>
      <w:r w:rsidR="00AB6FD6">
        <w:rPr>
          <w:color w:val="000000"/>
          <w:shd w:val="clear" w:color="auto" w:fill="FFFFFF"/>
        </w:rPr>
        <w:t>И</w:t>
      </w:r>
      <w:r w:rsidR="00AB6FD6" w:rsidRPr="00E837BF">
        <w:rPr>
          <w:color w:val="000000"/>
          <w:shd w:val="clear" w:color="auto" w:fill="FFFFFF"/>
        </w:rPr>
        <w:t>мя существительное.</w:t>
      </w:r>
      <w:r w:rsidR="00AB6FD6">
        <w:rPr>
          <w:color w:val="000000"/>
          <w:shd w:val="clear" w:color="auto" w:fill="FFFFFF"/>
        </w:rPr>
        <w:t xml:space="preserve"> –</w:t>
      </w:r>
      <w:r w:rsidR="00B6229B">
        <w:rPr>
          <w:color w:val="000000"/>
          <w:shd w:val="clear" w:color="auto" w:fill="FFFFFF"/>
        </w:rPr>
        <w:t xml:space="preserve"> 42</w:t>
      </w:r>
      <w:r w:rsidR="00AB6FD6">
        <w:rPr>
          <w:color w:val="000000"/>
          <w:shd w:val="clear" w:color="auto" w:fill="FFFFFF"/>
        </w:rPr>
        <w:t xml:space="preserve"> ч</w:t>
      </w:r>
      <w:r w:rsidR="00094DEA">
        <w:rPr>
          <w:color w:val="000000"/>
          <w:shd w:val="clear" w:color="auto" w:fill="FFFFFF"/>
        </w:rPr>
        <w:t>.</w:t>
      </w:r>
    </w:p>
    <w:p w:rsidR="000B3D76" w:rsidRPr="00E837BF" w:rsidRDefault="00E837BF" w:rsidP="007F7F14">
      <w:pPr>
        <w:pStyle w:val="a5"/>
        <w:spacing w:before="0" w:beforeAutospacing="0" w:after="0" w:afterAutospacing="0"/>
      </w:pPr>
      <w:r w:rsidRPr="00E837BF">
        <w:rPr>
          <w:color w:val="000000"/>
          <w:shd w:val="clear" w:color="auto" w:fill="FFFFFF"/>
        </w:rPr>
        <w:t>Имя прилагательное</w:t>
      </w:r>
      <w:r w:rsidR="00632D56">
        <w:rPr>
          <w:color w:val="000000"/>
          <w:shd w:val="clear" w:color="auto" w:fill="FFFFFF"/>
        </w:rPr>
        <w:t xml:space="preserve"> </w:t>
      </w:r>
      <w:r w:rsidRPr="00E837BF">
        <w:rPr>
          <w:color w:val="000000"/>
          <w:shd w:val="clear" w:color="auto" w:fill="FFFFFF"/>
        </w:rPr>
        <w:t>–</w:t>
      </w:r>
      <w:r w:rsidR="00A01069">
        <w:rPr>
          <w:color w:val="000000"/>
          <w:shd w:val="clear" w:color="auto" w:fill="FFFFFF"/>
        </w:rPr>
        <w:t xml:space="preserve"> 2</w:t>
      </w:r>
      <w:r w:rsidR="00632D56">
        <w:rPr>
          <w:color w:val="000000"/>
          <w:shd w:val="clear" w:color="auto" w:fill="FFFFFF"/>
        </w:rPr>
        <w:t>1</w:t>
      </w:r>
      <w:r w:rsidRPr="00E837BF">
        <w:rPr>
          <w:color w:val="000000"/>
          <w:shd w:val="clear" w:color="auto" w:fill="FFFFFF"/>
        </w:rPr>
        <w:t xml:space="preserve"> ч.</w:t>
      </w:r>
    </w:p>
    <w:p w:rsidR="00E837BF" w:rsidRPr="00E837BF" w:rsidRDefault="00E837BF" w:rsidP="007F7F14">
      <w:pPr>
        <w:pStyle w:val="a5"/>
        <w:spacing w:before="0" w:beforeAutospacing="0" w:after="0" w:afterAutospacing="0"/>
        <w:rPr>
          <w:color w:val="000000"/>
          <w:shd w:val="clear" w:color="auto" w:fill="FFFFFF"/>
        </w:rPr>
      </w:pPr>
      <w:r w:rsidRPr="00E837BF">
        <w:rPr>
          <w:color w:val="000000"/>
          <w:shd w:val="clear" w:color="auto" w:fill="FFFFFF"/>
        </w:rPr>
        <w:t>Глагол. –</w:t>
      </w:r>
      <w:r w:rsidR="00B07855">
        <w:rPr>
          <w:color w:val="000000"/>
          <w:shd w:val="clear" w:color="auto" w:fill="FFFFFF"/>
        </w:rPr>
        <w:t xml:space="preserve"> 42</w:t>
      </w:r>
      <w:r w:rsidRPr="00E837BF">
        <w:rPr>
          <w:color w:val="000000"/>
          <w:shd w:val="clear" w:color="auto" w:fill="FFFFFF"/>
        </w:rPr>
        <w:t xml:space="preserve"> ч.</w:t>
      </w:r>
    </w:p>
    <w:p w:rsidR="000159E5" w:rsidRPr="000C702E" w:rsidRDefault="00E837BF" w:rsidP="007F7F14">
      <w:pPr>
        <w:pStyle w:val="a5"/>
        <w:spacing w:before="0" w:beforeAutospacing="0" w:after="0" w:afterAutospacing="0"/>
      </w:pPr>
      <w:r w:rsidRPr="00E837BF">
        <w:rPr>
          <w:color w:val="000000"/>
          <w:shd w:val="clear" w:color="auto" w:fill="FFFFFF"/>
        </w:rPr>
        <w:t>Повтор</w:t>
      </w:r>
      <w:r w:rsidR="00AF735D">
        <w:rPr>
          <w:color w:val="000000"/>
          <w:shd w:val="clear" w:color="auto" w:fill="FFFFFF"/>
        </w:rPr>
        <w:t>ение изученного в 4 классе. – 12</w:t>
      </w:r>
      <w:r w:rsidRPr="00E837BF">
        <w:rPr>
          <w:color w:val="000000"/>
          <w:shd w:val="clear" w:color="auto" w:fill="FFFFFF"/>
        </w:rPr>
        <w:t xml:space="preserve"> ч.</w:t>
      </w:r>
      <w:r w:rsidR="000B3D76" w:rsidRPr="00C44A28">
        <w:br/>
      </w:r>
      <w:r w:rsidR="004455C1" w:rsidRPr="000C702E">
        <w:rPr>
          <w:b/>
          <w:bCs/>
        </w:rPr>
        <w:t xml:space="preserve"> </w:t>
      </w:r>
      <w:r w:rsidR="000159E5" w:rsidRPr="000C702E">
        <w:rPr>
          <w:b/>
          <w:bCs/>
        </w:rPr>
        <w:t xml:space="preserve">                                             </w:t>
      </w:r>
      <w:r w:rsidR="004455C1" w:rsidRPr="000C702E">
        <w:rPr>
          <w:b/>
          <w:bCs/>
        </w:rPr>
        <w:t>Общая характеристика учебного предмета</w:t>
      </w:r>
      <w:r w:rsidR="000159E5" w:rsidRPr="000C702E">
        <w:rPr>
          <w:b/>
          <w:bCs/>
        </w:rPr>
        <w:t>.</w:t>
      </w:r>
    </w:p>
    <w:p w:rsidR="000159E5" w:rsidRPr="000C702E" w:rsidRDefault="00202104" w:rsidP="007F7F14">
      <w:pPr>
        <w:pStyle w:val="a5"/>
        <w:spacing w:before="0" w:beforeAutospacing="0" w:after="0" w:afterAutospacing="0"/>
        <w:jc w:val="center"/>
      </w:pPr>
      <w:r w:rsidRPr="000C702E">
        <w:rPr>
          <w:b/>
        </w:rPr>
        <w:t>Цели, задачи и содержание курса русского языка в начальной школе.</w:t>
      </w:r>
    </w:p>
    <w:p w:rsidR="00202104" w:rsidRPr="000159E5" w:rsidRDefault="00202104" w:rsidP="007F7F14">
      <w:pPr>
        <w:pStyle w:val="a5"/>
        <w:spacing w:before="0" w:beforeAutospacing="0" w:after="0" w:afterAutospacing="0"/>
      </w:pPr>
      <w:r w:rsidRPr="00C44A28">
        <w:rPr>
          <w:b/>
          <w:u w:val="single"/>
        </w:rPr>
        <w:t xml:space="preserve">Цель </w:t>
      </w:r>
      <w:r w:rsidRPr="00C44A28">
        <w:t>определяется как развитие личности ребенка средствами предмета «Русский язык».</w:t>
      </w:r>
      <w:r w:rsidR="000159E5">
        <w:t xml:space="preserve"> </w:t>
      </w:r>
      <w:r w:rsidRPr="00C44A28">
        <w:t>В соответствии с этой целью ставятся</w:t>
      </w:r>
      <w:r w:rsidRPr="00C44A28">
        <w:rPr>
          <w:b/>
        </w:rPr>
        <w:t xml:space="preserve"> </w:t>
      </w:r>
      <w:r w:rsidRPr="00C44A28">
        <w:rPr>
          <w:b/>
          <w:u w:val="single"/>
        </w:rPr>
        <w:t>задачи:</w:t>
      </w:r>
    </w:p>
    <w:p w:rsidR="00202104" w:rsidRPr="00C44A28" w:rsidRDefault="00202104" w:rsidP="007F7F14">
      <w:pPr>
        <w:pStyle w:val="a6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b/>
          <w:sz w:val="24"/>
          <w:szCs w:val="24"/>
        </w:rPr>
        <w:t>1</w:t>
      </w:r>
      <w:r w:rsidRPr="00C44A28">
        <w:rPr>
          <w:rFonts w:ascii="Times New Roman" w:hAnsi="Times New Roman" w:cs="Times New Roman"/>
          <w:sz w:val="24"/>
          <w:szCs w:val="24"/>
        </w:rPr>
        <w:t>) развитие у детей патриотического чувства по отношению к родному языку: любви и интереса к нему, осознания его красоты и эстетической ценности, гордости и уважения к языку как части русской наци</w:t>
      </w:r>
      <w:r w:rsidRPr="00C44A28">
        <w:rPr>
          <w:rFonts w:ascii="Times New Roman" w:hAnsi="Times New Roman" w:cs="Times New Roman"/>
          <w:sz w:val="24"/>
          <w:szCs w:val="24"/>
        </w:rPr>
        <w:t>о</w:t>
      </w:r>
      <w:r w:rsidRPr="00C44A28">
        <w:rPr>
          <w:rFonts w:ascii="Times New Roman" w:hAnsi="Times New Roman" w:cs="Times New Roman"/>
          <w:sz w:val="24"/>
          <w:szCs w:val="24"/>
        </w:rPr>
        <w:t>нальной культуры;</w:t>
      </w:r>
    </w:p>
    <w:p w:rsidR="00202104" w:rsidRPr="00C44A28" w:rsidRDefault="00202104" w:rsidP="007F7F14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C44A28">
        <w:rPr>
          <w:rFonts w:ascii="Times New Roman" w:hAnsi="Times New Roman" w:cs="Times New Roman"/>
          <w:sz w:val="24"/>
          <w:szCs w:val="24"/>
        </w:rPr>
        <w:t>2) осознание себя носителем языка, языковой личностью, которая находится в постоянном диалоге (через язык и созданные на нем тексты) с миром и с самим собой;</w:t>
      </w:r>
    </w:p>
    <w:p w:rsidR="00202104" w:rsidRPr="00C44A28" w:rsidRDefault="00202104" w:rsidP="007F7F14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C44A28">
        <w:rPr>
          <w:rFonts w:ascii="Times New Roman" w:hAnsi="Times New Roman" w:cs="Times New Roman"/>
          <w:sz w:val="24"/>
          <w:szCs w:val="24"/>
        </w:rPr>
        <w:t>3) формирование у детей чувства языка;</w:t>
      </w:r>
    </w:p>
    <w:p w:rsidR="00202104" w:rsidRPr="00C44A28" w:rsidRDefault="00202104" w:rsidP="007F7F14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C44A28">
        <w:rPr>
          <w:rFonts w:ascii="Times New Roman" w:hAnsi="Times New Roman" w:cs="Times New Roman"/>
          <w:sz w:val="24"/>
          <w:szCs w:val="24"/>
        </w:rPr>
        <w:t>4) воспитание потребности пользоваться всем языковым богатством (а значит, и познавать его), соверше</w:t>
      </w:r>
      <w:r w:rsidRPr="00C44A28">
        <w:rPr>
          <w:rFonts w:ascii="Times New Roman" w:hAnsi="Times New Roman" w:cs="Times New Roman"/>
          <w:sz w:val="24"/>
          <w:szCs w:val="24"/>
        </w:rPr>
        <w:t>н</w:t>
      </w:r>
      <w:r w:rsidRPr="00C44A28">
        <w:rPr>
          <w:rFonts w:ascii="Times New Roman" w:hAnsi="Times New Roman" w:cs="Times New Roman"/>
          <w:sz w:val="24"/>
          <w:szCs w:val="24"/>
        </w:rPr>
        <w:t>ствовать свою устную и письменную речь, делать ее правильной, точной, богатой;</w:t>
      </w:r>
    </w:p>
    <w:p w:rsidR="00F84EA9" w:rsidRDefault="00202104" w:rsidP="007F7F14">
      <w:pPr>
        <w:pStyle w:val="a6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>5) сообщение необходимых знаний и формирование учебно-языковых, речевых и правописных умений и навыков, необходимых для того, чтобы правильно, точно и выразительно говорить, читать, писать и сл</w:t>
      </w:r>
      <w:r w:rsidRPr="00C44A28">
        <w:rPr>
          <w:rFonts w:ascii="Times New Roman" w:hAnsi="Times New Roman" w:cs="Times New Roman"/>
          <w:sz w:val="24"/>
          <w:szCs w:val="24"/>
        </w:rPr>
        <w:t>у</w:t>
      </w:r>
      <w:r w:rsidRPr="00C44A28">
        <w:rPr>
          <w:rFonts w:ascii="Times New Roman" w:hAnsi="Times New Roman" w:cs="Times New Roman"/>
          <w:sz w:val="24"/>
          <w:szCs w:val="24"/>
        </w:rPr>
        <w:t>шать на родном языке.</w:t>
      </w:r>
    </w:p>
    <w:p w:rsidR="00202104" w:rsidRPr="00F84EA9" w:rsidRDefault="00202104" w:rsidP="007F7F14">
      <w:pPr>
        <w:pStyle w:val="a6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84EA9">
        <w:rPr>
          <w:rFonts w:ascii="Times New Roman" w:hAnsi="Times New Roman" w:cs="Times New Roman"/>
          <w:b/>
          <w:i/>
          <w:sz w:val="24"/>
          <w:szCs w:val="24"/>
        </w:rPr>
        <w:t>Содержание работы над разделами «Предложение» и «Текст»</w:t>
      </w:r>
      <w:r w:rsidR="000159E5" w:rsidRPr="00F84EA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02104" w:rsidRPr="00C44A28" w:rsidRDefault="00202104" w:rsidP="007F7F14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lastRenderedPageBreak/>
        <w:t>В курсе русского языка в начальной школе ведущим направлением учебной деятельности детей я</w:t>
      </w:r>
      <w:r w:rsidRPr="00C44A28">
        <w:rPr>
          <w:rFonts w:ascii="Times New Roman" w:hAnsi="Times New Roman" w:cs="Times New Roman"/>
          <w:sz w:val="24"/>
          <w:szCs w:val="24"/>
        </w:rPr>
        <w:t>в</w:t>
      </w:r>
      <w:r w:rsidRPr="00C44A28">
        <w:rPr>
          <w:rFonts w:ascii="Times New Roman" w:hAnsi="Times New Roman" w:cs="Times New Roman"/>
          <w:sz w:val="24"/>
          <w:szCs w:val="24"/>
        </w:rPr>
        <w:t>ляется овладение письменной речью, культурой письменного общения (естественно, наряду с развитием умений чтения, говорения и слушания). Поэтому в ряду основных разделов, изучаемых в каждом классе, – разделы «Предложение» и «Текст».</w:t>
      </w:r>
    </w:p>
    <w:p w:rsidR="00202104" w:rsidRPr="00C44A28" w:rsidRDefault="00202104" w:rsidP="007F7F14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>В 4-м классе продолжается развитие названных выше синтаксических, пунктуационных и речевых умений. Развивается умение на доступном уровне производить синтаксический разбор простого и сложн</w:t>
      </w:r>
      <w:r w:rsidRPr="00C44A28">
        <w:rPr>
          <w:rFonts w:ascii="Times New Roman" w:hAnsi="Times New Roman" w:cs="Times New Roman"/>
          <w:sz w:val="24"/>
          <w:szCs w:val="24"/>
        </w:rPr>
        <w:t>о</w:t>
      </w:r>
      <w:r w:rsidRPr="00C44A28">
        <w:rPr>
          <w:rFonts w:ascii="Times New Roman" w:hAnsi="Times New Roman" w:cs="Times New Roman"/>
          <w:sz w:val="24"/>
          <w:szCs w:val="24"/>
        </w:rPr>
        <w:t>го предложений, вычленять словосочетания из предложения. Дети знакомятся с тем, что части сложного предложения могут соединяться с помощью союзов и, а, но (на примере сложных предложений, состо</w:t>
      </w:r>
      <w:r w:rsidRPr="00C44A28">
        <w:rPr>
          <w:rFonts w:ascii="Times New Roman" w:hAnsi="Times New Roman" w:cs="Times New Roman"/>
          <w:sz w:val="24"/>
          <w:szCs w:val="24"/>
        </w:rPr>
        <w:t>я</w:t>
      </w:r>
      <w:r w:rsidRPr="00C44A28">
        <w:rPr>
          <w:rFonts w:ascii="Times New Roman" w:hAnsi="Times New Roman" w:cs="Times New Roman"/>
          <w:sz w:val="24"/>
          <w:szCs w:val="24"/>
        </w:rPr>
        <w:t>щих из двух частей).</w:t>
      </w:r>
      <w:r w:rsidR="000159E5">
        <w:rPr>
          <w:rFonts w:ascii="Times New Roman" w:hAnsi="Times New Roman" w:cs="Times New Roman"/>
          <w:sz w:val="24"/>
          <w:szCs w:val="24"/>
        </w:rPr>
        <w:t xml:space="preserve"> </w:t>
      </w:r>
      <w:r w:rsidRPr="00C44A28">
        <w:rPr>
          <w:rFonts w:ascii="Times New Roman" w:hAnsi="Times New Roman" w:cs="Times New Roman"/>
          <w:sz w:val="24"/>
          <w:szCs w:val="24"/>
        </w:rPr>
        <w:t>Вводится понятие предложения с прямой речью на примере простейшей конструкции «слова автора плюс прямая речь». Развивается умение ставить знаки препинания в предложениях с прямой речью, которая следует за словами автора, а также умение ставить запятую в сложном предложении из двух частей с союзами и, а, но или без союзов и в простом предложении с однородными членами (с со</w:t>
      </w:r>
      <w:r w:rsidRPr="00C44A28">
        <w:rPr>
          <w:rFonts w:ascii="Times New Roman" w:hAnsi="Times New Roman" w:cs="Times New Roman"/>
          <w:sz w:val="24"/>
          <w:szCs w:val="24"/>
        </w:rPr>
        <w:t>ю</w:t>
      </w:r>
      <w:r w:rsidRPr="00C44A28">
        <w:rPr>
          <w:rFonts w:ascii="Times New Roman" w:hAnsi="Times New Roman" w:cs="Times New Roman"/>
          <w:sz w:val="24"/>
          <w:szCs w:val="24"/>
        </w:rPr>
        <w:t>зами и, а, но или без союзов). Внимание детей постоянно обращается на роль знаков препинания: они п</w:t>
      </w:r>
      <w:r w:rsidRPr="00C44A28">
        <w:rPr>
          <w:rFonts w:ascii="Times New Roman" w:hAnsi="Times New Roman" w:cs="Times New Roman"/>
          <w:sz w:val="24"/>
          <w:szCs w:val="24"/>
        </w:rPr>
        <w:t>о</w:t>
      </w:r>
      <w:r w:rsidRPr="00C44A28">
        <w:rPr>
          <w:rFonts w:ascii="Times New Roman" w:hAnsi="Times New Roman" w:cs="Times New Roman"/>
          <w:sz w:val="24"/>
          <w:szCs w:val="24"/>
        </w:rPr>
        <w:t>могают понять смысл написанного предложения, текста.</w:t>
      </w:r>
    </w:p>
    <w:p w:rsidR="00202104" w:rsidRPr="00C44A28" w:rsidRDefault="00202104" w:rsidP="007F7F14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>На материале текстов учебника продолжается развитие умений слушания и чтения, формирование типа правильной читательской деятельности.</w:t>
      </w:r>
    </w:p>
    <w:p w:rsidR="000159E5" w:rsidRDefault="00202104" w:rsidP="007F7F14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C44A28">
        <w:rPr>
          <w:rFonts w:ascii="Times New Roman" w:hAnsi="Times New Roman" w:cs="Times New Roman"/>
          <w:sz w:val="24"/>
          <w:szCs w:val="24"/>
        </w:rPr>
        <w:t>Знания и умения из области синтаксиса и пунктуации в курсе начальной школы создают необход</w:t>
      </w:r>
      <w:r w:rsidRPr="00C44A28">
        <w:rPr>
          <w:rFonts w:ascii="Times New Roman" w:hAnsi="Times New Roman" w:cs="Times New Roman"/>
          <w:sz w:val="24"/>
          <w:szCs w:val="24"/>
        </w:rPr>
        <w:t>и</w:t>
      </w:r>
      <w:r w:rsidRPr="00C44A28">
        <w:rPr>
          <w:rFonts w:ascii="Times New Roman" w:hAnsi="Times New Roman" w:cs="Times New Roman"/>
          <w:sz w:val="24"/>
          <w:szCs w:val="24"/>
        </w:rPr>
        <w:t>мую базу для развития устной и письменной речи, для изучения слова с разных точек зрения (поскольку слово функционирует в предложении, в тексте), и, что очень важно, ребенок осознает, для чего нужно из</w:t>
      </w:r>
      <w:r w:rsidRPr="00C44A28">
        <w:rPr>
          <w:rFonts w:ascii="Times New Roman" w:hAnsi="Times New Roman" w:cs="Times New Roman"/>
          <w:sz w:val="24"/>
          <w:szCs w:val="24"/>
        </w:rPr>
        <w:t>у</w:t>
      </w:r>
      <w:r w:rsidRPr="00C44A28">
        <w:rPr>
          <w:rFonts w:ascii="Times New Roman" w:hAnsi="Times New Roman" w:cs="Times New Roman"/>
          <w:sz w:val="24"/>
          <w:szCs w:val="24"/>
        </w:rPr>
        <w:t>чать свой родной язык, на котором он и так свободно говорит.</w:t>
      </w:r>
      <w:proofErr w:type="gramEnd"/>
      <w:r w:rsidRPr="00C44A28">
        <w:rPr>
          <w:rFonts w:ascii="Times New Roman" w:hAnsi="Times New Roman" w:cs="Times New Roman"/>
          <w:sz w:val="24"/>
          <w:szCs w:val="24"/>
        </w:rPr>
        <w:t xml:space="preserve"> Так, например, знание об «устройстве» предложений и текста, умение </w:t>
      </w:r>
      <w:proofErr w:type="spellStart"/>
      <w:r w:rsidRPr="00C44A28">
        <w:rPr>
          <w:rFonts w:ascii="Times New Roman" w:hAnsi="Times New Roman" w:cs="Times New Roman"/>
          <w:sz w:val="24"/>
          <w:szCs w:val="24"/>
        </w:rPr>
        <w:t>пунктуациионно</w:t>
      </w:r>
      <w:proofErr w:type="spellEnd"/>
      <w:r w:rsidRPr="00C44A28">
        <w:rPr>
          <w:rFonts w:ascii="Times New Roman" w:hAnsi="Times New Roman" w:cs="Times New Roman"/>
          <w:sz w:val="24"/>
          <w:szCs w:val="24"/>
        </w:rPr>
        <w:t xml:space="preserve"> оформлять их на письме нужны для успешного общения, для того чтобы самому быть понятым и понимать других людей. </w:t>
      </w:r>
    </w:p>
    <w:p w:rsidR="00202104" w:rsidRPr="00F84EA9" w:rsidRDefault="000159E5" w:rsidP="007F7F14">
      <w:pPr>
        <w:pStyle w:val="a6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84EA9">
        <w:rPr>
          <w:rFonts w:ascii="Times New Roman" w:hAnsi="Times New Roman" w:cs="Times New Roman"/>
          <w:b/>
          <w:i/>
          <w:sz w:val="24"/>
          <w:szCs w:val="24"/>
        </w:rPr>
        <w:t>Содержание работы над р</w:t>
      </w:r>
      <w:r w:rsidR="00202104" w:rsidRPr="00F84EA9">
        <w:rPr>
          <w:rFonts w:ascii="Times New Roman" w:hAnsi="Times New Roman" w:cs="Times New Roman"/>
          <w:b/>
          <w:i/>
          <w:sz w:val="24"/>
          <w:szCs w:val="24"/>
        </w:rPr>
        <w:t>аздел</w:t>
      </w:r>
      <w:r w:rsidRPr="00F84EA9">
        <w:rPr>
          <w:rFonts w:ascii="Times New Roman" w:hAnsi="Times New Roman" w:cs="Times New Roman"/>
          <w:b/>
          <w:i/>
          <w:sz w:val="24"/>
          <w:szCs w:val="24"/>
        </w:rPr>
        <w:t>ом</w:t>
      </w:r>
      <w:r w:rsidR="00202104" w:rsidRPr="00F84EA9">
        <w:rPr>
          <w:rFonts w:ascii="Times New Roman" w:hAnsi="Times New Roman" w:cs="Times New Roman"/>
          <w:b/>
          <w:i/>
          <w:sz w:val="24"/>
          <w:szCs w:val="24"/>
        </w:rPr>
        <w:t xml:space="preserve"> «Слово».</w:t>
      </w:r>
    </w:p>
    <w:p w:rsidR="00202104" w:rsidRPr="00C44A28" w:rsidRDefault="00202104" w:rsidP="007F7F14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0159E5">
        <w:rPr>
          <w:rFonts w:ascii="Times New Roman" w:hAnsi="Times New Roman" w:cs="Times New Roman"/>
          <w:b/>
          <w:sz w:val="24"/>
          <w:szCs w:val="24"/>
        </w:rPr>
        <w:t>Слово</w:t>
      </w:r>
      <w:r w:rsidRPr="00C44A28">
        <w:rPr>
          <w:rFonts w:ascii="Times New Roman" w:hAnsi="Times New Roman" w:cs="Times New Roman"/>
          <w:sz w:val="24"/>
          <w:szCs w:val="24"/>
        </w:rPr>
        <w:t xml:space="preserve"> рассматривается с четырех точек зрения:</w:t>
      </w:r>
    </w:p>
    <w:p w:rsidR="00202104" w:rsidRPr="00C44A28" w:rsidRDefault="00202104" w:rsidP="007F7F14">
      <w:pPr>
        <w:pStyle w:val="a6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>1) с точки зрения его звукового состава и обозначения звуков буквами;</w:t>
      </w:r>
    </w:p>
    <w:p w:rsidR="00202104" w:rsidRPr="00C44A28" w:rsidRDefault="00202104" w:rsidP="007F7F14">
      <w:pPr>
        <w:pStyle w:val="a6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>2) с точки зрения морфемного состава и словообразования;</w:t>
      </w:r>
    </w:p>
    <w:p w:rsidR="00202104" w:rsidRPr="00C44A28" w:rsidRDefault="00202104" w:rsidP="007F7F14">
      <w:pPr>
        <w:pStyle w:val="a6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>3) грамматического значения;</w:t>
      </w:r>
    </w:p>
    <w:p w:rsidR="00202104" w:rsidRPr="00C44A28" w:rsidRDefault="00202104" w:rsidP="007F7F14">
      <w:pPr>
        <w:pStyle w:val="a6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>4) с точки зрения его лексического значения, лексической сочетаемости и словоупотребления.</w:t>
      </w:r>
    </w:p>
    <w:p w:rsidR="00202104" w:rsidRPr="00C44A28" w:rsidRDefault="00202104" w:rsidP="007F7F14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0159E5">
        <w:rPr>
          <w:rFonts w:ascii="Times New Roman" w:hAnsi="Times New Roman" w:cs="Times New Roman"/>
          <w:b/>
          <w:sz w:val="24"/>
          <w:szCs w:val="24"/>
        </w:rPr>
        <w:t>В 4-м классе</w:t>
      </w:r>
      <w:r w:rsidRPr="00C44A28">
        <w:rPr>
          <w:rFonts w:ascii="Times New Roman" w:hAnsi="Times New Roman" w:cs="Times New Roman"/>
          <w:sz w:val="24"/>
          <w:szCs w:val="24"/>
        </w:rPr>
        <w:t xml:space="preserve"> продолжается развитие умения писать слова с орфограммами, изученными в 1–3-м классах. Рассматриваются также случаи написания слов с удвоенной согласной на стыке корня и суффикса типа </w:t>
      </w:r>
      <w:proofErr w:type="gramStart"/>
      <w:r w:rsidRPr="00C44A28">
        <w:rPr>
          <w:rFonts w:ascii="Times New Roman" w:hAnsi="Times New Roman" w:cs="Times New Roman"/>
          <w:sz w:val="24"/>
          <w:szCs w:val="24"/>
        </w:rPr>
        <w:t>сонный</w:t>
      </w:r>
      <w:proofErr w:type="gramEnd"/>
      <w:r w:rsidRPr="00C44A28">
        <w:rPr>
          <w:rFonts w:ascii="Times New Roman" w:hAnsi="Times New Roman" w:cs="Times New Roman"/>
          <w:sz w:val="24"/>
          <w:szCs w:val="24"/>
        </w:rPr>
        <w:t>.</w:t>
      </w:r>
    </w:p>
    <w:p w:rsidR="00202104" w:rsidRPr="00C44A28" w:rsidRDefault="00202104" w:rsidP="007F7F14">
      <w:pPr>
        <w:pStyle w:val="a6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>В связи с изучением частей речи отрабатывается умение писать слова со следующими орфограммами:</w:t>
      </w:r>
    </w:p>
    <w:p w:rsidR="00202104" w:rsidRPr="00C44A28" w:rsidRDefault="00202104" w:rsidP="007F7F14">
      <w:pPr>
        <w:pStyle w:val="a6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 xml:space="preserve">1) мягкий знак после шипящих в существительных мужского и женского рода типа луч, ночь; безударные окончания существительных 1, 2, 3-го склонения (кроме существительных на </w:t>
      </w:r>
      <w:proofErr w:type="gramStart"/>
      <w:r w:rsidRPr="00C44A2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44A2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44A28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C44A28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C44A28">
        <w:rPr>
          <w:rFonts w:ascii="Times New Roman" w:hAnsi="Times New Roman" w:cs="Times New Roman"/>
          <w:sz w:val="24"/>
          <w:szCs w:val="24"/>
        </w:rPr>
        <w:t>ия</w:t>
      </w:r>
      <w:proofErr w:type="spellEnd"/>
      <w:r w:rsidRPr="00C44A28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C44A28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C44A28">
        <w:rPr>
          <w:rFonts w:ascii="Times New Roman" w:hAnsi="Times New Roman" w:cs="Times New Roman"/>
          <w:sz w:val="24"/>
          <w:szCs w:val="24"/>
        </w:rPr>
        <w:t>, -мя);</w:t>
      </w:r>
    </w:p>
    <w:p w:rsidR="00202104" w:rsidRPr="00C44A28" w:rsidRDefault="00202104" w:rsidP="007F7F14">
      <w:pPr>
        <w:pStyle w:val="a6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 xml:space="preserve">2) безударные окончания имен прилагательных (кроме прилагательных с основой на шипящий и </w:t>
      </w:r>
      <w:proofErr w:type="spellStart"/>
      <w:r w:rsidRPr="00C44A28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C44A28">
        <w:rPr>
          <w:rFonts w:ascii="Times New Roman" w:hAnsi="Times New Roman" w:cs="Times New Roman"/>
          <w:sz w:val="24"/>
          <w:szCs w:val="24"/>
        </w:rPr>
        <w:t>);</w:t>
      </w:r>
    </w:p>
    <w:p w:rsidR="00202104" w:rsidRPr="00C44A28" w:rsidRDefault="00202104" w:rsidP="007F7F14">
      <w:pPr>
        <w:pStyle w:val="a6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 xml:space="preserve">3) безударные окончания глаголов 1 и 2-го спряжения; </w:t>
      </w:r>
      <w:proofErr w:type="spellStart"/>
      <w:r w:rsidRPr="00C44A28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C44A28">
        <w:rPr>
          <w:rFonts w:ascii="Times New Roman" w:hAnsi="Times New Roman" w:cs="Times New Roman"/>
          <w:sz w:val="24"/>
          <w:szCs w:val="24"/>
        </w:rPr>
        <w:t xml:space="preserve"> после шипящих в глаголах 2-го лица единстве</w:t>
      </w:r>
      <w:r w:rsidRPr="00C44A28">
        <w:rPr>
          <w:rFonts w:ascii="Times New Roman" w:hAnsi="Times New Roman" w:cs="Times New Roman"/>
          <w:sz w:val="24"/>
          <w:szCs w:val="24"/>
        </w:rPr>
        <w:t>н</w:t>
      </w:r>
      <w:r w:rsidRPr="00C44A28">
        <w:rPr>
          <w:rFonts w:ascii="Times New Roman" w:hAnsi="Times New Roman" w:cs="Times New Roman"/>
          <w:sz w:val="24"/>
          <w:szCs w:val="24"/>
        </w:rPr>
        <w:t xml:space="preserve">ного числа (читаешь, поешь); окончания </w:t>
      </w:r>
      <w:proofErr w:type="gramStart"/>
      <w:r w:rsidRPr="00C44A28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C44A28">
        <w:rPr>
          <w:rFonts w:ascii="Times New Roman" w:hAnsi="Times New Roman" w:cs="Times New Roman"/>
          <w:sz w:val="24"/>
          <w:szCs w:val="24"/>
        </w:rPr>
        <w:t xml:space="preserve">, -а в глаголах прошедшего времени женского и среднего рода (осветила, осветило); </w:t>
      </w:r>
      <w:proofErr w:type="spellStart"/>
      <w:r w:rsidRPr="00C44A28">
        <w:rPr>
          <w:rFonts w:ascii="Times New Roman" w:hAnsi="Times New Roman" w:cs="Times New Roman"/>
          <w:sz w:val="24"/>
          <w:szCs w:val="24"/>
        </w:rPr>
        <w:t>тся</w:t>
      </w:r>
      <w:proofErr w:type="spellEnd"/>
      <w:r w:rsidRPr="00C44A2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44A28">
        <w:rPr>
          <w:rFonts w:ascii="Times New Roman" w:hAnsi="Times New Roman" w:cs="Times New Roman"/>
          <w:sz w:val="24"/>
          <w:szCs w:val="24"/>
        </w:rPr>
        <w:t>ться</w:t>
      </w:r>
      <w:proofErr w:type="spellEnd"/>
      <w:r w:rsidRPr="00C44A28">
        <w:rPr>
          <w:rFonts w:ascii="Times New Roman" w:hAnsi="Times New Roman" w:cs="Times New Roman"/>
          <w:sz w:val="24"/>
          <w:szCs w:val="24"/>
        </w:rPr>
        <w:t xml:space="preserve"> в глаголах, не с глаголами;</w:t>
      </w:r>
    </w:p>
    <w:p w:rsidR="00202104" w:rsidRPr="00C44A28" w:rsidRDefault="00202104" w:rsidP="007F7F14">
      <w:pPr>
        <w:pStyle w:val="a6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>4) раздельное написание предлогов с личными местоимениями.</w:t>
      </w:r>
    </w:p>
    <w:p w:rsidR="000159E5" w:rsidRDefault="00202104" w:rsidP="007F7F14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>Развитие умения писать слова с этими орфограммами продолжается в 5-м классе основной школы.</w:t>
      </w:r>
    </w:p>
    <w:p w:rsidR="000159E5" w:rsidRDefault="00202104" w:rsidP="007F7F14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0159E5">
        <w:rPr>
          <w:rFonts w:ascii="Times New Roman" w:hAnsi="Times New Roman" w:cs="Times New Roman"/>
          <w:b/>
          <w:sz w:val="24"/>
          <w:szCs w:val="24"/>
        </w:rPr>
        <w:t xml:space="preserve">Изучение орфографии </w:t>
      </w:r>
      <w:r w:rsidRPr="000159E5">
        <w:rPr>
          <w:rFonts w:ascii="Times New Roman" w:hAnsi="Times New Roman" w:cs="Times New Roman"/>
          <w:sz w:val="24"/>
          <w:szCs w:val="24"/>
        </w:rPr>
        <w:t>в начальной школе направлено на то, чтобы помочь детям осознать ва</w:t>
      </w:r>
      <w:r w:rsidRPr="000159E5">
        <w:rPr>
          <w:rFonts w:ascii="Times New Roman" w:hAnsi="Times New Roman" w:cs="Times New Roman"/>
          <w:sz w:val="24"/>
          <w:szCs w:val="24"/>
        </w:rPr>
        <w:t>ж</w:t>
      </w:r>
      <w:r w:rsidRPr="000159E5">
        <w:rPr>
          <w:rFonts w:ascii="Times New Roman" w:hAnsi="Times New Roman" w:cs="Times New Roman"/>
          <w:sz w:val="24"/>
          <w:szCs w:val="24"/>
        </w:rPr>
        <w:t>ность правильного использования языка не только в устной речи, но и на письме, показать, что необход</w:t>
      </w:r>
      <w:r w:rsidRPr="000159E5">
        <w:rPr>
          <w:rFonts w:ascii="Times New Roman" w:hAnsi="Times New Roman" w:cs="Times New Roman"/>
          <w:sz w:val="24"/>
          <w:szCs w:val="24"/>
        </w:rPr>
        <w:t>и</w:t>
      </w:r>
      <w:r w:rsidRPr="000159E5">
        <w:rPr>
          <w:rFonts w:ascii="Times New Roman" w:hAnsi="Times New Roman" w:cs="Times New Roman"/>
          <w:sz w:val="24"/>
          <w:szCs w:val="24"/>
        </w:rPr>
        <w:t xml:space="preserve">мым компонентом письменной речи является орфографический навык. </w:t>
      </w:r>
      <w:r w:rsidR="000159E5" w:rsidRPr="000159E5">
        <w:rPr>
          <w:rFonts w:ascii="Times New Roman" w:hAnsi="Times New Roman" w:cs="Times New Roman"/>
          <w:sz w:val="24"/>
          <w:szCs w:val="24"/>
        </w:rPr>
        <w:t>Орфографически-правильная</w:t>
      </w:r>
      <w:r w:rsidRPr="000159E5">
        <w:rPr>
          <w:rFonts w:ascii="Times New Roman" w:hAnsi="Times New Roman" w:cs="Times New Roman"/>
          <w:sz w:val="24"/>
          <w:szCs w:val="24"/>
        </w:rPr>
        <w:t xml:space="preserve"> письменная речь – залог успешного общения в письменной форме.</w:t>
      </w:r>
    </w:p>
    <w:p w:rsidR="00FF1E7A" w:rsidRDefault="00202104" w:rsidP="007F7F14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034867">
        <w:rPr>
          <w:rFonts w:ascii="Times New Roman" w:hAnsi="Times New Roman" w:cs="Times New Roman"/>
          <w:b/>
          <w:sz w:val="24"/>
          <w:szCs w:val="24"/>
        </w:rPr>
        <w:t>Второй аспект</w:t>
      </w:r>
      <w:r w:rsidRPr="000159E5">
        <w:rPr>
          <w:rFonts w:ascii="Times New Roman" w:hAnsi="Times New Roman" w:cs="Times New Roman"/>
          <w:sz w:val="24"/>
          <w:szCs w:val="24"/>
        </w:rPr>
        <w:t xml:space="preserve"> в рассмотрении слова в курсе русского языка начальной школы – это его морфе</w:t>
      </w:r>
      <w:r w:rsidRPr="000159E5">
        <w:rPr>
          <w:rFonts w:ascii="Times New Roman" w:hAnsi="Times New Roman" w:cs="Times New Roman"/>
          <w:sz w:val="24"/>
          <w:szCs w:val="24"/>
        </w:rPr>
        <w:t>м</w:t>
      </w:r>
      <w:r w:rsidRPr="000159E5">
        <w:rPr>
          <w:rFonts w:ascii="Times New Roman" w:hAnsi="Times New Roman" w:cs="Times New Roman"/>
          <w:sz w:val="24"/>
          <w:szCs w:val="24"/>
        </w:rPr>
        <w:t>ный состав. Чтобы решить одну из важнейших задач курса – формирование у детей чувства языка, – нео</w:t>
      </w:r>
      <w:r w:rsidRPr="000159E5">
        <w:rPr>
          <w:rFonts w:ascii="Times New Roman" w:hAnsi="Times New Roman" w:cs="Times New Roman"/>
          <w:sz w:val="24"/>
          <w:szCs w:val="24"/>
        </w:rPr>
        <w:t>б</w:t>
      </w:r>
      <w:r w:rsidRPr="000159E5">
        <w:rPr>
          <w:rFonts w:ascii="Times New Roman" w:hAnsi="Times New Roman" w:cs="Times New Roman"/>
          <w:sz w:val="24"/>
          <w:szCs w:val="24"/>
        </w:rPr>
        <w:t xml:space="preserve">ходимо обращение к составу слова уже в 1-м классе, так как чувство языка </w:t>
      </w:r>
      <w:r w:rsidR="00034867" w:rsidRPr="000159E5">
        <w:rPr>
          <w:rFonts w:ascii="Times New Roman" w:hAnsi="Times New Roman" w:cs="Times New Roman"/>
          <w:sz w:val="24"/>
          <w:szCs w:val="24"/>
        </w:rPr>
        <w:t>связано,</w:t>
      </w:r>
      <w:r w:rsidRPr="000159E5">
        <w:rPr>
          <w:rFonts w:ascii="Times New Roman" w:hAnsi="Times New Roman" w:cs="Times New Roman"/>
          <w:sz w:val="24"/>
          <w:szCs w:val="24"/>
        </w:rPr>
        <w:t xml:space="preserve"> прежде </w:t>
      </w:r>
      <w:r w:rsidR="00034867" w:rsidRPr="000159E5">
        <w:rPr>
          <w:rFonts w:ascii="Times New Roman" w:hAnsi="Times New Roman" w:cs="Times New Roman"/>
          <w:sz w:val="24"/>
          <w:szCs w:val="24"/>
        </w:rPr>
        <w:t>всего,</w:t>
      </w:r>
      <w:r w:rsidRPr="000159E5">
        <w:rPr>
          <w:rFonts w:ascii="Times New Roman" w:hAnsi="Times New Roman" w:cs="Times New Roman"/>
          <w:sz w:val="24"/>
          <w:szCs w:val="24"/>
        </w:rPr>
        <w:t xml:space="preserve"> с пон</w:t>
      </w:r>
      <w:r w:rsidRPr="000159E5">
        <w:rPr>
          <w:rFonts w:ascii="Times New Roman" w:hAnsi="Times New Roman" w:cs="Times New Roman"/>
          <w:sz w:val="24"/>
          <w:szCs w:val="24"/>
        </w:rPr>
        <w:t>и</w:t>
      </w:r>
      <w:r w:rsidRPr="000159E5">
        <w:rPr>
          <w:rFonts w:ascii="Times New Roman" w:hAnsi="Times New Roman" w:cs="Times New Roman"/>
          <w:sz w:val="24"/>
          <w:szCs w:val="24"/>
        </w:rPr>
        <w:t>манием и чутьем к особенностям словообразования и словоизменения.</w:t>
      </w:r>
    </w:p>
    <w:p w:rsidR="00034867" w:rsidRPr="00FF1E7A" w:rsidRDefault="00202104" w:rsidP="007F7F14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FF1E7A">
        <w:rPr>
          <w:rFonts w:ascii="Times New Roman" w:hAnsi="Times New Roman" w:cs="Times New Roman"/>
          <w:b/>
          <w:sz w:val="24"/>
          <w:szCs w:val="24"/>
        </w:rPr>
        <w:t>В 4-м классе</w:t>
      </w:r>
      <w:r w:rsidRPr="00FF1E7A">
        <w:rPr>
          <w:rFonts w:ascii="Times New Roman" w:hAnsi="Times New Roman" w:cs="Times New Roman"/>
          <w:sz w:val="24"/>
          <w:szCs w:val="24"/>
        </w:rPr>
        <w:t xml:space="preserve"> дети продолжают наблюдение за словоизменением и </w:t>
      </w:r>
      <w:r w:rsidR="00034867" w:rsidRPr="00FF1E7A">
        <w:rPr>
          <w:rFonts w:ascii="Times New Roman" w:hAnsi="Times New Roman" w:cs="Times New Roman"/>
          <w:sz w:val="24"/>
          <w:szCs w:val="24"/>
        </w:rPr>
        <w:t>словообразованием</w:t>
      </w:r>
      <w:r w:rsidRPr="00FF1E7A">
        <w:rPr>
          <w:rFonts w:ascii="Times New Roman" w:hAnsi="Times New Roman" w:cs="Times New Roman"/>
          <w:sz w:val="24"/>
          <w:szCs w:val="24"/>
        </w:rPr>
        <w:t xml:space="preserve"> имен сущ</w:t>
      </w:r>
      <w:r w:rsidRPr="00FF1E7A">
        <w:rPr>
          <w:rFonts w:ascii="Times New Roman" w:hAnsi="Times New Roman" w:cs="Times New Roman"/>
          <w:sz w:val="24"/>
          <w:szCs w:val="24"/>
        </w:rPr>
        <w:t>е</w:t>
      </w:r>
      <w:r w:rsidRPr="00FF1E7A">
        <w:rPr>
          <w:rFonts w:ascii="Times New Roman" w:hAnsi="Times New Roman" w:cs="Times New Roman"/>
          <w:sz w:val="24"/>
          <w:szCs w:val="24"/>
        </w:rPr>
        <w:t xml:space="preserve">ствительных, имен прилагательных, глаголов, </w:t>
      </w:r>
      <w:r w:rsidR="00034867" w:rsidRPr="00FF1E7A">
        <w:rPr>
          <w:rFonts w:ascii="Times New Roman" w:hAnsi="Times New Roman" w:cs="Times New Roman"/>
          <w:sz w:val="24"/>
          <w:szCs w:val="24"/>
        </w:rPr>
        <w:t>личных</w:t>
      </w:r>
      <w:r w:rsidRPr="00FF1E7A">
        <w:rPr>
          <w:rFonts w:ascii="Times New Roman" w:hAnsi="Times New Roman" w:cs="Times New Roman"/>
          <w:sz w:val="24"/>
          <w:szCs w:val="24"/>
        </w:rPr>
        <w:t xml:space="preserve"> местоимений, разбирают по составу доступные с</w:t>
      </w:r>
      <w:r w:rsidRPr="00FF1E7A">
        <w:rPr>
          <w:rFonts w:ascii="Times New Roman" w:hAnsi="Times New Roman" w:cs="Times New Roman"/>
          <w:sz w:val="24"/>
          <w:szCs w:val="24"/>
        </w:rPr>
        <w:t>у</w:t>
      </w:r>
      <w:r w:rsidRPr="00FF1E7A">
        <w:rPr>
          <w:rFonts w:ascii="Times New Roman" w:hAnsi="Times New Roman" w:cs="Times New Roman"/>
          <w:sz w:val="24"/>
          <w:szCs w:val="24"/>
        </w:rPr>
        <w:t xml:space="preserve">ществительные, </w:t>
      </w:r>
      <w:r w:rsidR="00034867" w:rsidRPr="00FF1E7A">
        <w:rPr>
          <w:rFonts w:ascii="Times New Roman" w:hAnsi="Times New Roman" w:cs="Times New Roman"/>
          <w:sz w:val="24"/>
          <w:szCs w:val="24"/>
        </w:rPr>
        <w:t>прилагательные</w:t>
      </w:r>
      <w:r w:rsidRPr="00FF1E7A">
        <w:rPr>
          <w:rFonts w:ascii="Times New Roman" w:hAnsi="Times New Roman" w:cs="Times New Roman"/>
          <w:sz w:val="24"/>
          <w:szCs w:val="24"/>
        </w:rPr>
        <w:t>, глаголы, тренируются в образовании этих частей речи с помощью су</w:t>
      </w:r>
      <w:r w:rsidRPr="00FF1E7A">
        <w:rPr>
          <w:rFonts w:ascii="Times New Roman" w:hAnsi="Times New Roman" w:cs="Times New Roman"/>
          <w:sz w:val="24"/>
          <w:szCs w:val="24"/>
        </w:rPr>
        <w:t>ф</w:t>
      </w:r>
      <w:r w:rsidRPr="00FF1E7A">
        <w:rPr>
          <w:rFonts w:ascii="Times New Roman" w:hAnsi="Times New Roman" w:cs="Times New Roman"/>
          <w:sz w:val="24"/>
          <w:szCs w:val="24"/>
        </w:rPr>
        <w:t xml:space="preserve">фиксов и приставок, в подборе однокоренных слов, относящихся к </w:t>
      </w:r>
      <w:r w:rsidR="00034867" w:rsidRPr="00FF1E7A">
        <w:rPr>
          <w:rFonts w:ascii="Times New Roman" w:hAnsi="Times New Roman" w:cs="Times New Roman"/>
          <w:sz w:val="24"/>
          <w:szCs w:val="24"/>
        </w:rPr>
        <w:t>различным</w:t>
      </w:r>
      <w:r w:rsidRPr="00FF1E7A">
        <w:rPr>
          <w:rFonts w:ascii="Times New Roman" w:hAnsi="Times New Roman" w:cs="Times New Roman"/>
          <w:sz w:val="24"/>
          <w:szCs w:val="24"/>
        </w:rPr>
        <w:t xml:space="preserve"> частям речи (бег, бегун, б</w:t>
      </w:r>
      <w:r w:rsidRPr="00FF1E7A">
        <w:rPr>
          <w:rFonts w:ascii="Times New Roman" w:hAnsi="Times New Roman" w:cs="Times New Roman"/>
          <w:sz w:val="24"/>
          <w:szCs w:val="24"/>
        </w:rPr>
        <w:t>е</w:t>
      </w:r>
      <w:r w:rsidRPr="00FF1E7A">
        <w:rPr>
          <w:rFonts w:ascii="Times New Roman" w:hAnsi="Times New Roman" w:cs="Times New Roman"/>
          <w:sz w:val="24"/>
          <w:szCs w:val="24"/>
        </w:rPr>
        <w:t>жать; краснота, красный, краснеть и т.п.)</w:t>
      </w:r>
      <w:proofErr w:type="gramStart"/>
      <w:r w:rsidRPr="00FF1E7A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FF1E7A">
        <w:rPr>
          <w:rFonts w:ascii="Times New Roman" w:hAnsi="Times New Roman" w:cs="Times New Roman"/>
          <w:sz w:val="24"/>
          <w:szCs w:val="24"/>
        </w:rPr>
        <w:t>аким образом, на протяжении всех лет обучения в начальной школе у ребенка формируется чувство языка, чувство слова; создается база для формирования орфограф</w:t>
      </w:r>
      <w:r w:rsidRPr="00FF1E7A">
        <w:rPr>
          <w:rFonts w:ascii="Times New Roman" w:hAnsi="Times New Roman" w:cs="Times New Roman"/>
          <w:sz w:val="24"/>
          <w:szCs w:val="24"/>
        </w:rPr>
        <w:t>и</w:t>
      </w:r>
      <w:r w:rsidRPr="00FF1E7A">
        <w:rPr>
          <w:rFonts w:ascii="Times New Roman" w:hAnsi="Times New Roman" w:cs="Times New Roman"/>
          <w:sz w:val="24"/>
          <w:szCs w:val="24"/>
        </w:rPr>
        <w:t>ческой зоркости, для развития орфографических умений.</w:t>
      </w:r>
    </w:p>
    <w:p w:rsidR="00202104" w:rsidRPr="00C44A28" w:rsidRDefault="00202104" w:rsidP="007F7F14">
      <w:pPr>
        <w:pStyle w:val="a5"/>
        <w:spacing w:before="0" w:beforeAutospacing="0" w:after="0" w:afterAutospacing="0"/>
        <w:ind w:firstLine="708"/>
      </w:pPr>
      <w:r w:rsidRPr="00034867">
        <w:rPr>
          <w:b/>
        </w:rPr>
        <w:t>Третий аспект рассмотрения слова – лексический.</w:t>
      </w:r>
      <w:r w:rsidRPr="00C44A28">
        <w:rPr>
          <w:b/>
        </w:rPr>
        <w:t xml:space="preserve"> </w:t>
      </w:r>
      <w:r w:rsidRPr="00C44A28">
        <w:t>Он связан с называнием предметов и явлений окружающего мира. Лексическая работа пронизывает весь курс: регулярно ведется наблюдение над знач</w:t>
      </w:r>
      <w:r w:rsidRPr="00C44A28">
        <w:t>е</w:t>
      </w:r>
      <w:r w:rsidRPr="00C44A28">
        <w:t xml:space="preserve">нием слов, в том числе однокоренных; объясняются и уточняются значения слов (в том числе с помощью </w:t>
      </w:r>
      <w:r w:rsidRPr="00C44A28">
        <w:lastRenderedPageBreak/>
        <w:t>толкового словаря). Дети наблюдают над сочетаемостью слов, над словоупотреблением, практически зн</w:t>
      </w:r>
      <w:r w:rsidRPr="00C44A28">
        <w:t>а</w:t>
      </w:r>
      <w:r w:rsidRPr="00C44A28">
        <w:t>комятся с синонимией, антонимией, омонимией, с многозначностью, с переносным значением слова.</w:t>
      </w:r>
    </w:p>
    <w:p w:rsidR="00202104" w:rsidRPr="00C44A28" w:rsidRDefault="00202104" w:rsidP="007F7F14">
      <w:pPr>
        <w:pStyle w:val="a6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FF1E7A">
        <w:rPr>
          <w:rFonts w:ascii="Times New Roman" w:hAnsi="Times New Roman" w:cs="Times New Roman"/>
          <w:b/>
          <w:sz w:val="24"/>
          <w:szCs w:val="24"/>
        </w:rPr>
        <w:t>Четвертый аспект рассмотрения слова – морфологический.</w:t>
      </w:r>
      <w:r w:rsidR="00FF1E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4A28">
        <w:rPr>
          <w:rFonts w:ascii="Times New Roman" w:hAnsi="Times New Roman" w:cs="Times New Roman"/>
          <w:sz w:val="24"/>
          <w:szCs w:val="24"/>
        </w:rPr>
        <w:t xml:space="preserve">Морфология – самый сложный для ребенка раздел, так как его изучение предполагает </w:t>
      </w:r>
      <w:proofErr w:type="spellStart"/>
      <w:r w:rsidRPr="00C44A2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44A28">
        <w:rPr>
          <w:rFonts w:ascii="Times New Roman" w:hAnsi="Times New Roman" w:cs="Times New Roman"/>
          <w:sz w:val="24"/>
          <w:szCs w:val="24"/>
        </w:rPr>
        <w:t xml:space="preserve"> определенных мыслительных оп</w:t>
      </w:r>
      <w:r w:rsidRPr="00C44A28">
        <w:rPr>
          <w:rFonts w:ascii="Times New Roman" w:hAnsi="Times New Roman" w:cs="Times New Roman"/>
          <w:sz w:val="24"/>
          <w:szCs w:val="24"/>
        </w:rPr>
        <w:t>е</w:t>
      </w:r>
      <w:r w:rsidRPr="00C44A28">
        <w:rPr>
          <w:rFonts w:ascii="Times New Roman" w:hAnsi="Times New Roman" w:cs="Times New Roman"/>
          <w:sz w:val="24"/>
          <w:szCs w:val="24"/>
        </w:rPr>
        <w:t>раций, способности к обобщению, к абстрагированию. Изучение частей речи требует знаний о составе слова и словообразовании, а также знаний из области лексики (значение слова), синтаксиса (функционир</w:t>
      </w:r>
      <w:r w:rsidRPr="00C44A28">
        <w:rPr>
          <w:rFonts w:ascii="Times New Roman" w:hAnsi="Times New Roman" w:cs="Times New Roman"/>
          <w:sz w:val="24"/>
          <w:szCs w:val="24"/>
        </w:rPr>
        <w:t>о</w:t>
      </w:r>
      <w:r w:rsidRPr="00C44A28">
        <w:rPr>
          <w:rFonts w:ascii="Times New Roman" w:hAnsi="Times New Roman" w:cs="Times New Roman"/>
          <w:sz w:val="24"/>
          <w:szCs w:val="24"/>
        </w:rPr>
        <w:t>вание слов в предложении). Нужно также иметь в виду, что морфология изучается как средство развития мышления детей, представления о языке как системе и повышения орфографической грамотности.</w:t>
      </w:r>
    </w:p>
    <w:p w:rsidR="00202104" w:rsidRPr="00C44A28" w:rsidRDefault="00202104" w:rsidP="007F7F14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FF1E7A">
        <w:rPr>
          <w:rFonts w:ascii="Times New Roman" w:hAnsi="Times New Roman" w:cs="Times New Roman"/>
          <w:sz w:val="24"/>
          <w:szCs w:val="24"/>
        </w:rPr>
        <w:t>В 3-м и 4-м классах</w:t>
      </w:r>
      <w:r w:rsidRPr="00C44A28">
        <w:rPr>
          <w:rFonts w:ascii="Times New Roman" w:hAnsi="Times New Roman" w:cs="Times New Roman"/>
          <w:sz w:val="24"/>
          <w:szCs w:val="24"/>
        </w:rPr>
        <w:t xml:space="preserve"> части речи становятся главным предметом </w:t>
      </w:r>
      <w:r w:rsidR="00FF1E7A" w:rsidRPr="00C44A28">
        <w:rPr>
          <w:rFonts w:ascii="Times New Roman" w:hAnsi="Times New Roman" w:cs="Times New Roman"/>
          <w:sz w:val="24"/>
          <w:szCs w:val="24"/>
        </w:rPr>
        <w:t>изучения</w:t>
      </w:r>
      <w:r w:rsidRPr="00C44A28">
        <w:rPr>
          <w:rFonts w:ascii="Times New Roman" w:hAnsi="Times New Roman" w:cs="Times New Roman"/>
          <w:sz w:val="24"/>
          <w:szCs w:val="24"/>
        </w:rPr>
        <w:t>, т.к. для этого есть необх</w:t>
      </w:r>
      <w:r w:rsidRPr="00C44A28">
        <w:rPr>
          <w:rFonts w:ascii="Times New Roman" w:hAnsi="Times New Roman" w:cs="Times New Roman"/>
          <w:sz w:val="24"/>
          <w:szCs w:val="24"/>
        </w:rPr>
        <w:t>о</w:t>
      </w:r>
      <w:r w:rsidRPr="00C44A28">
        <w:rPr>
          <w:rFonts w:ascii="Times New Roman" w:hAnsi="Times New Roman" w:cs="Times New Roman"/>
          <w:sz w:val="24"/>
          <w:szCs w:val="24"/>
        </w:rPr>
        <w:t>димые базовые</w:t>
      </w:r>
      <w:r w:rsidR="00DF2AD4" w:rsidRPr="00C44A28">
        <w:rPr>
          <w:rFonts w:ascii="Times New Roman" w:hAnsi="Times New Roman" w:cs="Times New Roman"/>
          <w:sz w:val="24"/>
          <w:szCs w:val="24"/>
        </w:rPr>
        <w:t xml:space="preserve"> знания и умения, накоплен определенный</w:t>
      </w:r>
      <w:r w:rsidRPr="00C44A28">
        <w:rPr>
          <w:rFonts w:ascii="Times New Roman" w:hAnsi="Times New Roman" w:cs="Times New Roman"/>
          <w:sz w:val="24"/>
          <w:szCs w:val="24"/>
        </w:rPr>
        <w:t xml:space="preserve"> языковой опыт в результате наблюдений за функционированием слов в речи.</w:t>
      </w:r>
    </w:p>
    <w:p w:rsidR="00202104" w:rsidRPr="00C44A28" w:rsidRDefault="00202104" w:rsidP="007F7F14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 xml:space="preserve">Изучаются сведения об именах существительных, именах </w:t>
      </w:r>
      <w:r w:rsidR="00FF1E7A" w:rsidRPr="00C44A28">
        <w:rPr>
          <w:rFonts w:ascii="Times New Roman" w:hAnsi="Times New Roman" w:cs="Times New Roman"/>
          <w:sz w:val="24"/>
          <w:szCs w:val="24"/>
        </w:rPr>
        <w:t>прилагательных</w:t>
      </w:r>
      <w:r w:rsidRPr="00C44A28">
        <w:rPr>
          <w:rFonts w:ascii="Times New Roman" w:hAnsi="Times New Roman" w:cs="Times New Roman"/>
          <w:sz w:val="24"/>
          <w:szCs w:val="24"/>
        </w:rPr>
        <w:t>, глаголах и личных м</w:t>
      </w:r>
      <w:r w:rsidRPr="00C44A28">
        <w:rPr>
          <w:rFonts w:ascii="Times New Roman" w:hAnsi="Times New Roman" w:cs="Times New Roman"/>
          <w:sz w:val="24"/>
          <w:szCs w:val="24"/>
        </w:rPr>
        <w:t>е</w:t>
      </w:r>
      <w:r w:rsidRPr="00C44A28">
        <w:rPr>
          <w:rFonts w:ascii="Times New Roman" w:hAnsi="Times New Roman" w:cs="Times New Roman"/>
          <w:sz w:val="24"/>
          <w:szCs w:val="24"/>
        </w:rPr>
        <w:t xml:space="preserve">стоимениях, об их роли в предложении. Параллельно вводятся соответствующие орфограммы и сведения об отдельных </w:t>
      </w:r>
      <w:r w:rsidR="00FF1E7A" w:rsidRPr="00C44A28">
        <w:rPr>
          <w:rFonts w:ascii="Times New Roman" w:hAnsi="Times New Roman" w:cs="Times New Roman"/>
          <w:sz w:val="24"/>
          <w:szCs w:val="24"/>
        </w:rPr>
        <w:t>особенностях</w:t>
      </w:r>
      <w:r w:rsidRPr="00C44A28">
        <w:rPr>
          <w:rFonts w:ascii="Times New Roman" w:hAnsi="Times New Roman" w:cs="Times New Roman"/>
          <w:sz w:val="24"/>
          <w:szCs w:val="24"/>
        </w:rPr>
        <w:t xml:space="preserve"> словообразования и словоизменения этих частей речи.</w:t>
      </w:r>
    </w:p>
    <w:p w:rsidR="00202104" w:rsidRPr="00C44A28" w:rsidRDefault="00202104" w:rsidP="007F7F14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>При изучении частей речи особое внимание уделяется наблюдению за их ролью в предложении, тексте, за особенностями употребления существительных, прилагательных, глаголов и личных местоим</w:t>
      </w:r>
      <w:r w:rsidRPr="00C44A28">
        <w:rPr>
          <w:rFonts w:ascii="Times New Roman" w:hAnsi="Times New Roman" w:cs="Times New Roman"/>
          <w:sz w:val="24"/>
          <w:szCs w:val="24"/>
        </w:rPr>
        <w:t>е</w:t>
      </w:r>
      <w:r w:rsidRPr="00C44A28">
        <w:rPr>
          <w:rFonts w:ascii="Times New Roman" w:hAnsi="Times New Roman" w:cs="Times New Roman"/>
          <w:sz w:val="24"/>
          <w:szCs w:val="24"/>
        </w:rPr>
        <w:t>ний, синонимией и антонимией; а также упражнениям в подборе синонимов и антонимов, тематических групп слов.</w:t>
      </w:r>
    </w:p>
    <w:p w:rsidR="00202104" w:rsidRPr="00C44A28" w:rsidRDefault="00202104" w:rsidP="007F7F14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>В курсе русского языка дети получают первоначальное представление о системе языка, т.к. знак</w:t>
      </w:r>
      <w:r w:rsidRPr="00C44A28">
        <w:rPr>
          <w:rFonts w:ascii="Times New Roman" w:hAnsi="Times New Roman" w:cs="Times New Roman"/>
          <w:sz w:val="24"/>
          <w:szCs w:val="24"/>
        </w:rPr>
        <w:t>о</w:t>
      </w:r>
      <w:r w:rsidRPr="00C44A28">
        <w:rPr>
          <w:rFonts w:ascii="Times New Roman" w:hAnsi="Times New Roman" w:cs="Times New Roman"/>
          <w:sz w:val="24"/>
          <w:szCs w:val="24"/>
        </w:rPr>
        <w:t>мятся на элементарном уровне со всеми единицами языка: звуком, морфемой, словом, словосочетанием, предложением и текстом, наблюдают соотношения между этими языковыми единицами.</w:t>
      </w:r>
    </w:p>
    <w:p w:rsidR="00FF1E7A" w:rsidRDefault="00202104" w:rsidP="007F7F14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C44A28">
        <w:rPr>
          <w:rFonts w:ascii="Times New Roman" w:hAnsi="Times New Roman" w:cs="Times New Roman"/>
          <w:sz w:val="24"/>
          <w:szCs w:val="24"/>
        </w:rPr>
        <w:t>Помимо разделов «Слово», «Предложение» и «Текст» в курс русского языка входят разделы «Ра</w:t>
      </w:r>
      <w:r w:rsidRPr="00C44A28">
        <w:rPr>
          <w:rFonts w:ascii="Times New Roman" w:hAnsi="Times New Roman" w:cs="Times New Roman"/>
          <w:sz w:val="24"/>
          <w:szCs w:val="24"/>
        </w:rPr>
        <w:t>з</w:t>
      </w:r>
      <w:r w:rsidRPr="00C44A28">
        <w:rPr>
          <w:rFonts w:ascii="Times New Roman" w:hAnsi="Times New Roman" w:cs="Times New Roman"/>
          <w:sz w:val="24"/>
          <w:szCs w:val="24"/>
        </w:rPr>
        <w:t>витие речи» и «Совершенствование навыков каллиграфии».</w:t>
      </w:r>
      <w:proofErr w:type="gramEnd"/>
      <w:r w:rsidRPr="00C44A28">
        <w:rPr>
          <w:rFonts w:ascii="Times New Roman" w:hAnsi="Times New Roman" w:cs="Times New Roman"/>
          <w:sz w:val="24"/>
          <w:szCs w:val="24"/>
        </w:rPr>
        <w:t xml:space="preserve"> Два последних не выделены в качестве спец</w:t>
      </w:r>
      <w:r w:rsidRPr="00C44A28">
        <w:rPr>
          <w:rFonts w:ascii="Times New Roman" w:hAnsi="Times New Roman" w:cs="Times New Roman"/>
          <w:sz w:val="24"/>
          <w:szCs w:val="24"/>
        </w:rPr>
        <w:t>и</w:t>
      </w:r>
      <w:r w:rsidRPr="00C44A28">
        <w:rPr>
          <w:rFonts w:ascii="Times New Roman" w:hAnsi="Times New Roman" w:cs="Times New Roman"/>
          <w:sz w:val="24"/>
          <w:szCs w:val="24"/>
        </w:rPr>
        <w:t>альных разделов для изучения, но являются ведущими направлениями работы по русскому языку в курсе начальной школы.</w:t>
      </w:r>
    </w:p>
    <w:p w:rsidR="00202104" w:rsidRPr="00F84EA9" w:rsidRDefault="00202104" w:rsidP="007F7F14">
      <w:pPr>
        <w:pStyle w:val="a6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84EA9">
        <w:rPr>
          <w:rFonts w:ascii="Times New Roman" w:hAnsi="Times New Roman" w:cs="Times New Roman"/>
          <w:b/>
          <w:i/>
          <w:sz w:val="24"/>
          <w:szCs w:val="24"/>
        </w:rPr>
        <w:t>Основные направления работы по развитию речи:</w:t>
      </w:r>
    </w:p>
    <w:p w:rsidR="00DF2AD4" w:rsidRPr="00FF1E7A" w:rsidRDefault="00202104" w:rsidP="007F7F14">
      <w:pPr>
        <w:pStyle w:val="a6"/>
        <w:rPr>
          <w:rFonts w:ascii="Times New Roman" w:hAnsi="Times New Roman" w:cs="Times New Roman"/>
          <w:sz w:val="24"/>
          <w:szCs w:val="24"/>
        </w:rPr>
      </w:pPr>
      <w:r w:rsidRPr="00FF1E7A">
        <w:rPr>
          <w:rFonts w:ascii="Times New Roman" w:hAnsi="Times New Roman" w:cs="Times New Roman"/>
          <w:sz w:val="24"/>
          <w:szCs w:val="24"/>
        </w:rPr>
        <w:t>1) Количественное и качественное обогащение активного, пассивного и потенциального словаря детей в ходе наблюдения за лексическим значением слов, подбора групп однокоренных слов, тематических групп слов, синонимических рядов и т.д., а также в ходе работы со словарными статьями из толкового словаря, словаря синонимов.</w:t>
      </w:r>
    </w:p>
    <w:p w:rsidR="00202104" w:rsidRPr="00FF1E7A" w:rsidRDefault="00202104" w:rsidP="007F7F14">
      <w:pPr>
        <w:pStyle w:val="a6"/>
        <w:rPr>
          <w:rFonts w:ascii="Times New Roman" w:hAnsi="Times New Roman" w:cs="Times New Roman"/>
          <w:sz w:val="24"/>
          <w:szCs w:val="24"/>
        </w:rPr>
      </w:pPr>
      <w:r w:rsidRPr="00FF1E7A">
        <w:rPr>
          <w:rFonts w:ascii="Times New Roman" w:hAnsi="Times New Roman" w:cs="Times New Roman"/>
          <w:sz w:val="24"/>
          <w:szCs w:val="24"/>
        </w:rPr>
        <w:t>2) Развитие и совершенствование грамматического строя речи: наблюдение над связью слов в предлож</w:t>
      </w:r>
      <w:r w:rsidRPr="00FF1E7A">
        <w:rPr>
          <w:rFonts w:ascii="Times New Roman" w:hAnsi="Times New Roman" w:cs="Times New Roman"/>
          <w:sz w:val="24"/>
          <w:szCs w:val="24"/>
        </w:rPr>
        <w:t>е</w:t>
      </w:r>
      <w:r w:rsidRPr="00FF1E7A">
        <w:rPr>
          <w:rFonts w:ascii="Times New Roman" w:hAnsi="Times New Roman" w:cs="Times New Roman"/>
          <w:sz w:val="24"/>
          <w:szCs w:val="24"/>
        </w:rPr>
        <w:t>нии, над построением простых и сложных предложений, предложений с прямой речью, с однородными членами; над правильностью употребления форм слов, их грамматической сочетаемостью. Самостоятел</w:t>
      </w:r>
      <w:r w:rsidRPr="00FF1E7A">
        <w:rPr>
          <w:rFonts w:ascii="Times New Roman" w:hAnsi="Times New Roman" w:cs="Times New Roman"/>
          <w:sz w:val="24"/>
          <w:szCs w:val="24"/>
        </w:rPr>
        <w:t>ь</w:t>
      </w:r>
      <w:r w:rsidRPr="00FF1E7A">
        <w:rPr>
          <w:rFonts w:ascii="Times New Roman" w:hAnsi="Times New Roman" w:cs="Times New Roman"/>
          <w:sz w:val="24"/>
          <w:szCs w:val="24"/>
        </w:rPr>
        <w:t>ное конструирование словосочетаний, предложений, текстов.</w:t>
      </w:r>
    </w:p>
    <w:p w:rsidR="00202104" w:rsidRPr="00FF1E7A" w:rsidRDefault="00202104" w:rsidP="007F7F14">
      <w:pPr>
        <w:pStyle w:val="a6"/>
        <w:rPr>
          <w:rFonts w:ascii="Times New Roman" w:hAnsi="Times New Roman" w:cs="Times New Roman"/>
          <w:sz w:val="24"/>
          <w:szCs w:val="24"/>
        </w:rPr>
      </w:pPr>
      <w:r w:rsidRPr="00FF1E7A">
        <w:rPr>
          <w:rFonts w:ascii="Times New Roman" w:hAnsi="Times New Roman" w:cs="Times New Roman"/>
          <w:sz w:val="24"/>
          <w:szCs w:val="24"/>
        </w:rPr>
        <w:t>3) Развитие связной устной и письменной речи: овладение продуктивными навыками и умениями устной и письменной художественной речи, устной учебно-научной речи; навыками и умениями понимания и эл</w:t>
      </w:r>
      <w:r w:rsidRPr="00FF1E7A">
        <w:rPr>
          <w:rFonts w:ascii="Times New Roman" w:hAnsi="Times New Roman" w:cs="Times New Roman"/>
          <w:sz w:val="24"/>
          <w:szCs w:val="24"/>
        </w:rPr>
        <w:t>е</w:t>
      </w:r>
      <w:r w:rsidRPr="00FF1E7A">
        <w:rPr>
          <w:rFonts w:ascii="Times New Roman" w:hAnsi="Times New Roman" w:cs="Times New Roman"/>
          <w:sz w:val="24"/>
          <w:szCs w:val="24"/>
        </w:rPr>
        <w:t>ментарного анализа художественного и учебно-научного текста.</w:t>
      </w:r>
    </w:p>
    <w:p w:rsidR="00202104" w:rsidRPr="00FF1E7A" w:rsidRDefault="00202104" w:rsidP="007F7F14">
      <w:pPr>
        <w:pStyle w:val="a6"/>
        <w:rPr>
          <w:rFonts w:ascii="Times New Roman" w:hAnsi="Times New Roman" w:cs="Times New Roman"/>
          <w:sz w:val="24"/>
          <w:szCs w:val="24"/>
        </w:rPr>
      </w:pPr>
      <w:r w:rsidRPr="00FF1E7A">
        <w:rPr>
          <w:rFonts w:ascii="Times New Roman" w:hAnsi="Times New Roman" w:cs="Times New Roman"/>
          <w:sz w:val="24"/>
          <w:szCs w:val="24"/>
        </w:rPr>
        <w:t>4) Развитие орфоэпических навыков, а также умения говорить и читать с правильной интонацией.</w:t>
      </w:r>
    </w:p>
    <w:p w:rsidR="000B3D76" w:rsidRPr="00F84EA9" w:rsidRDefault="004455C1" w:rsidP="007F7F14">
      <w:pPr>
        <w:pStyle w:val="3"/>
        <w:spacing w:before="0"/>
        <w:ind w:left="1276"/>
        <w:rPr>
          <w:i/>
          <w:sz w:val="24"/>
          <w:szCs w:val="24"/>
        </w:rPr>
      </w:pPr>
      <w:r w:rsidRPr="00F84EA9">
        <w:rPr>
          <w:bCs/>
          <w:i/>
          <w:sz w:val="24"/>
          <w:szCs w:val="24"/>
        </w:rPr>
        <w:t>Описание  ценностных ориентиров содержания учебного предмета</w:t>
      </w:r>
      <w:r w:rsidR="00F84EA9">
        <w:rPr>
          <w:bCs/>
          <w:i/>
          <w:sz w:val="24"/>
          <w:szCs w:val="24"/>
        </w:rPr>
        <w:t>.</w:t>
      </w:r>
    </w:p>
    <w:p w:rsidR="000B3D76" w:rsidRPr="00C44A28" w:rsidRDefault="000B3D76" w:rsidP="007F7F1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 xml:space="preserve">Ведущая идея курса русского языка – изучение русского языка с позиций духовной и культурно-исторической </w:t>
      </w:r>
      <w:proofErr w:type="spellStart"/>
      <w:r w:rsidRPr="00C44A28">
        <w:rPr>
          <w:rFonts w:ascii="Times New Roman" w:hAnsi="Times New Roman" w:cs="Times New Roman"/>
          <w:sz w:val="24"/>
          <w:szCs w:val="24"/>
        </w:rPr>
        <w:t>ценности</w:t>
      </w:r>
      <w:proofErr w:type="gramStart"/>
      <w:r w:rsidRPr="00C44A28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C44A28">
        <w:rPr>
          <w:rFonts w:ascii="Times New Roman" w:hAnsi="Times New Roman" w:cs="Times New Roman"/>
          <w:sz w:val="24"/>
          <w:szCs w:val="24"/>
        </w:rPr>
        <w:t>анная</w:t>
      </w:r>
      <w:proofErr w:type="spellEnd"/>
      <w:r w:rsidRPr="00C44A28">
        <w:rPr>
          <w:rFonts w:ascii="Times New Roman" w:hAnsi="Times New Roman" w:cs="Times New Roman"/>
          <w:sz w:val="24"/>
          <w:szCs w:val="24"/>
        </w:rPr>
        <w:t xml:space="preserve"> программа направлена:</w:t>
      </w:r>
    </w:p>
    <w:p w:rsidR="000B3D76" w:rsidRPr="00C44A28" w:rsidRDefault="000B3D76" w:rsidP="007F7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4A28">
        <w:rPr>
          <w:rFonts w:ascii="Times New Roman" w:hAnsi="Times New Roman" w:cs="Times New Roman"/>
          <w:sz w:val="24"/>
          <w:szCs w:val="24"/>
        </w:rPr>
        <w:t>На личностное, духовно-нравственное, эмоциональное, интеллектуальное развитие младшего школьника, формирование его индивидуальности;  на становление всех форм общения – говорения, пис</w:t>
      </w:r>
      <w:r w:rsidRPr="00C44A28">
        <w:rPr>
          <w:rFonts w:ascii="Times New Roman" w:hAnsi="Times New Roman" w:cs="Times New Roman"/>
          <w:sz w:val="24"/>
          <w:szCs w:val="24"/>
        </w:rPr>
        <w:t>ь</w:t>
      </w:r>
      <w:r w:rsidRPr="00C44A28">
        <w:rPr>
          <w:rFonts w:ascii="Times New Roman" w:hAnsi="Times New Roman" w:cs="Times New Roman"/>
          <w:sz w:val="24"/>
          <w:szCs w:val="24"/>
        </w:rPr>
        <w:t>ма, слушания, чтения; на познание окружающего мира и самого себя.</w:t>
      </w:r>
      <w:proofErr w:type="gramEnd"/>
    </w:p>
    <w:p w:rsidR="000B3D76" w:rsidRPr="00C44A28" w:rsidRDefault="000B3D76" w:rsidP="007F7F14">
      <w:pPr>
        <w:pStyle w:val="a5"/>
        <w:spacing w:before="0" w:beforeAutospacing="0" w:after="0" w:afterAutospacing="0"/>
        <w:ind w:left="142" w:firstLine="709"/>
        <w:jc w:val="both"/>
        <w:rPr>
          <w:color w:val="000000"/>
        </w:rPr>
      </w:pPr>
      <w:r w:rsidRPr="00C44A28">
        <w:rPr>
          <w:b/>
        </w:rPr>
        <w:t>Ценность общения</w:t>
      </w:r>
      <w:r w:rsidRPr="00C44A28">
        <w:t xml:space="preserve"> –  признание возможности общения, как величайшей ценности.</w:t>
      </w:r>
    </w:p>
    <w:p w:rsidR="000B3D76" w:rsidRPr="00C44A28" w:rsidRDefault="000B3D76" w:rsidP="007F7F14">
      <w:pPr>
        <w:pStyle w:val="a5"/>
        <w:spacing w:before="0" w:beforeAutospacing="0" w:after="0" w:afterAutospacing="0"/>
        <w:ind w:left="142" w:firstLine="709"/>
        <w:jc w:val="both"/>
        <w:rPr>
          <w:b/>
        </w:rPr>
      </w:pPr>
      <w:r w:rsidRPr="00C44A28">
        <w:rPr>
          <w:b/>
        </w:rPr>
        <w:t xml:space="preserve">Ценность языка </w:t>
      </w:r>
      <w:r w:rsidRPr="00C44A28">
        <w:t>– признание литературного русского языка, как эталона общения, направленное на расширение активного словаря учащихся, неприятие ненормативной лексики</w:t>
      </w:r>
      <w:r w:rsidRPr="00C44A28">
        <w:rPr>
          <w:b/>
        </w:rPr>
        <w:t>.</w:t>
      </w:r>
    </w:p>
    <w:p w:rsidR="000B3D76" w:rsidRPr="00C44A28" w:rsidRDefault="000B3D76" w:rsidP="007F7F14">
      <w:pPr>
        <w:pStyle w:val="a5"/>
        <w:spacing w:before="0" w:beforeAutospacing="0" w:after="0" w:afterAutospacing="0"/>
        <w:ind w:left="142" w:firstLine="709"/>
        <w:jc w:val="both"/>
      </w:pPr>
      <w:r w:rsidRPr="00C44A28">
        <w:rPr>
          <w:b/>
        </w:rPr>
        <w:t>Ценность добра</w:t>
      </w:r>
      <w:r w:rsidRPr="00C44A28">
        <w:t xml:space="preserve"> – направленность человека на развитие и сохранение жизни, через сострадание и милосердие как проявление высшей человеческой способности - любви.</w:t>
      </w:r>
    </w:p>
    <w:p w:rsidR="000B3D76" w:rsidRPr="00C44A28" w:rsidRDefault="000B3D76" w:rsidP="007F7F14">
      <w:pPr>
        <w:pStyle w:val="a5"/>
        <w:spacing w:before="0" w:beforeAutospacing="0" w:after="0" w:afterAutospacing="0"/>
        <w:ind w:left="142" w:firstLine="709"/>
        <w:jc w:val="both"/>
      </w:pPr>
      <w:r w:rsidRPr="00C44A28">
        <w:rPr>
          <w:b/>
        </w:rPr>
        <w:t>Ценность истины</w:t>
      </w:r>
      <w:r w:rsidRPr="00C44A28"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0B3D76" w:rsidRPr="00C44A28" w:rsidRDefault="000B3D76" w:rsidP="007F7F14">
      <w:pPr>
        <w:pStyle w:val="a5"/>
        <w:spacing w:before="0" w:beforeAutospacing="0" w:after="0" w:afterAutospacing="0"/>
        <w:ind w:left="142" w:firstLine="709"/>
        <w:jc w:val="both"/>
      </w:pPr>
      <w:r w:rsidRPr="00C44A28">
        <w:rPr>
          <w:b/>
        </w:rPr>
        <w:t xml:space="preserve">Ценность семьи </w:t>
      </w:r>
      <w:r w:rsidRPr="00C44A28">
        <w:t>как</w:t>
      </w:r>
      <w:r w:rsidRPr="00C44A28">
        <w:rPr>
          <w:b/>
        </w:rPr>
        <w:t xml:space="preserve"> </w:t>
      </w:r>
      <w:r w:rsidRPr="00C44A28">
        <w:t>первой и самой значимой для развития ребёнка социальной и образовател</w:t>
      </w:r>
      <w:r w:rsidRPr="00C44A28">
        <w:t>ь</w:t>
      </w:r>
      <w:r w:rsidRPr="00C44A28">
        <w:t>ной среды, обеспечивающей преемственность культурных традиций народов России  от поколения к п</w:t>
      </w:r>
      <w:r w:rsidRPr="00C44A28">
        <w:t>о</w:t>
      </w:r>
      <w:r w:rsidRPr="00C44A28">
        <w:t xml:space="preserve">колению и тем самым жизнеспособность российского общества. </w:t>
      </w:r>
    </w:p>
    <w:p w:rsidR="000B3D76" w:rsidRPr="00C44A28" w:rsidRDefault="000B3D76" w:rsidP="007F7F14">
      <w:pPr>
        <w:pStyle w:val="a5"/>
        <w:spacing w:before="0" w:beforeAutospacing="0" w:after="0" w:afterAutospacing="0"/>
        <w:ind w:left="142" w:firstLine="709"/>
        <w:jc w:val="both"/>
      </w:pPr>
      <w:r w:rsidRPr="00C44A28">
        <w:rPr>
          <w:b/>
        </w:rPr>
        <w:t>Ценность труда и творчества</w:t>
      </w:r>
      <w:r w:rsidRPr="00C44A28">
        <w:t xml:space="preserve"> как естественного условия человеческой жизни, состояния но</w:t>
      </w:r>
      <w:r w:rsidRPr="00C44A28">
        <w:t>р</w:t>
      </w:r>
      <w:r w:rsidRPr="00C44A28">
        <w:t xml:space="preserve">мального человеческого существования. </w:t>
      </w:r>
    </w:p>
    <w:p w:rsidR="000B3D76" w:rsidRPr="00C44A28" w:rsidRDefault="000B3D76" w:rsidP="007F7F14">
      <w:pPr>
        <w:pStyle w:val="a5"/>
        <w:spacing w:before="0" w:beforeAutospacing="0" w:after="0" w:afterAutospacing="0"/>
        <w:ind w:left="142" w:firstLine="709"/>
        <w:jc w:val="both"/>
        <w:rPr>
          <w:b/>
        </w:rPr>
      </w:pPr>
      <w:r w:rsidRPr="00C44A28">
        <w:rPr>
          <w:b/>
        </w:rPr>
        <w:t xml:space="preserve">Ценность социальной солидарности </w:t>
      </w:r>
      <w:r w:rsidRPr="00C44A28">
        <w:t>как признание прав и свобод человека, обладание чувств</w:t>
      </w:r>
      <w:r w:rsidRPr="00C44A28">
        <w:t>а</w:t>
      </w:r>
      <w:r w:rsidRPr="00C44A28">
        <w:t xml:space="preserve">ми справедливости, милосердия, чести, достоинства по отношению к себе и к другим людям. </w:t>
      </w:r>
    </w:p>
    <w:p w:rsidR="000B3D76" w:rsidRPr="00C44A28" w:rsidRDefault="000B3D76" w:rsidP="007F7F14">
      <w:pPr>
        <w:pStyle w:val="a5"/>
        <w:spacing w:before="0" w:beforeAutospacing="0" w:after="0" w:afterAutospacing="0"/>
        <w:ind w:left="142" w:firstLine="709"/>
        <w:jc w:val="both"/>
      </w:pPr>
      <w:r w:rsidRPr="00C44A28">
        <w:rPr>
          <w:b/>
        </w:rPr>
        <w:lastRenderedPageBreak/>
        <w:t xml:space="preserve">Ценность гражданственности </w:t>
      </w:r>
      <w:r w:rsidRPr="00C44A28">
        <w:t>– осознание человеком себя как члена общества, народа, предст</w:t>
      </w:r>
      <w:r w:rsidRPr="00C44A28">
        <w:t>а</w:t>
      </w:r>
      <w:r w:rsidRPr="00C44A28">
        <w:t>вителя страны и государства.</w:t>
      </w:r>
    </w:p>
    <w:p w:rsidR="000B3D76" w:rsidRPr="00C44A28" w:rsidRDefault="000B3D76" w:rsidP="007F7F14">
      <w:pPr>
        <w:pStyle w:val="a5"/>
        <w:spacing w:before="0" w:beforeAutospacing="0" w:after="0" w:afterAutospacing="0"/>
        <w:ind w:left="142" w:firstLine="709"/>
        <w:jc w:val="both"/>
        <w:rPr>
          <w:b/>
        </w:rPr>
      </w:pPr>
      <w:r w:rsidRPr="00C44A28">
        <w:rPr>
          <w:b/>
        </w:rPr>
        <w:t xml:space="preserve">Ценность патриотизма </w:t>
      </w:r>
      <w:r w:rsidRPr="00C44A28">
        <w:rPr>
          <w:color w:val="0000FF"/>
          <w:spacing w:val="4"/>
        </w:rPr>
        <w:sym w:font="Symbol" w:char="002D"/>
      </w:r>
      <w:r w:rsidRPr="00C44A28">
        <w:rPr>
          <w:b/>
        </w:rPr>
        <w:t xml:space="preserve"> </w:t>
      </w:r>
      <w:r w:rsidRPr="00C44A28">
        <w:t xml:space="preserve">одно из проявлений духовной зрелости человека, выражающееся в любви к России,  народу, языку, малой родине, в осознанном желании служить Отечеству. </w:t>
      </w:r>
    </w:p>
    <w:p w:rsidR="004455C1" w:rsidRPr="00F84EA9" w:rsidRDefault="004455C1" w:rsidP="007F7F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84E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Личностные, </w:t>
      </w:r>
      <w:proofErr w:type="spellStart"/>
      <w:r w:rsidRPr="00F84EA9">
        <w:rPr>
          <w:rFonts w:ascii="Times New Roman" w:hAnsi="Times New Roman" w:cs="Times New Roman"/>
          <w:b/>
          <w:bCs/>
          <w:i/>
          <w:sz w:val="24"/>
          <w:szCs w:val="24"/>
        </w:rPr>
        <w:t>метапредметные</w:t>
      </w:r>
      <w:proofErr w:type="spellEnd"/>
      <w:r w:rsidRPr="00F84E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и предметные результаты освоения учебного предмета</w:t>
      </w:r>
    </w:p>
    <w:p w:rsidR="000B3D76" w:rsidRPr="00C44A28" w:rsidRDefault="00F84EA9" w:rsidP="007F7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B3D76" w:rsidRPr="00C44A28">
        <w:rPr>
          <w:rFonts w:ascii="Times New Roman" w:hAnsi="Times New Roman" w:cs="Times New Roman"/>
          <w:b/>
          <w:sz w:val="24"/>
          <w:szCs w:val="24"/>
        </w:rPr>
        <w:t>Личностными</w:t>
      </w:r>
      <w:r w:rsidR="000B3D76" w:rsidRPr="00C44A28">
        <w:rPr>
          <w:rFonts w:ascii="Times New Roman" w:hAnsi="Times New Roman" w:cs="Times New Roman"/>
          <w:sz w:val="24"/>
          <w:szCs w:val="24"/>
        </w:rPr>
        <w:t xml:space="preserve"> результатами изучения предмета «Русский язык» являются следующие умения и качества:</w:t>
      </w:r>
    </w:p>
    <w:p w:rsidR="000B3D76" w:rsidRPr="00C44A28" w:rsidRDefault="000B3D76" w:rsidP="007F7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>– эмоциональность; умение осознавать и определят</w:t>
      </w:r>
      <w:proofErr w:type="gramStart"/>
      <w:r w:rsidRPr="00C44A28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C44A28">
        <w:rPr>
          <w:rFonts w:ascii="Times New Roman" w:hAnsi="Times New Roman" w:cs="Times New Roman"/>
          <w:sz w:val="24"/>
          <w:szCs w:val="24"/>
        </w:rPr>
        <w:t>называть) свои эмоции;</w:t>
      </w:r>
    </w:p>
    <w:p w:rsidR="000B3D76" w:rsidRPr="00C44A28" w:rsidRDefault="000B3D76" w:rsidP="007F7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C44A28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C44A28">
        <w:rPr>
          <w:rFonts w:ascii="Times New Roman" w:hAnsi="Times New Roman" w:cs="Times New Roman"/>
          <w:sz w:val="24"/>
          <w:szCs w:val="24"/>
        </w:rPr>
        <w:t xml:space="preserve"> – умение осознавать и определять эмоции других людей; сочувствовать другим людям, сопер</w:t>
      </w:r>
      <w:r w:rsidRPr="00C44A28">
        <w:rPr>
          <w:rFonts w:ascii="Times New Roman" w:hAnsi="Times New Roman" w:cs="Times New Roman"/>
          <w:sz w:val="24"/>
          <w:szCs w:val="24"/>
        </w:rPr>
        <w:t>е</w:t>
      </w:r>
      <w:r w:rsidRPr="00C44A28">
        <w:rPr>
          <w:rFonts w:ascii="Times New Roman" w:hAnsi="Times New Roman" w:cs="Times New Roman"/>
          <w:sz w:val="24"/>
          <w:szCs w:val="24"/>
        </w:rPr>
        <w:t>живать;</w:t>
      </w:r>
    </w:p>
    <w:p w:rsidR="000B3D76" w:rsidRPr="00C44A28" w:rsidRDefault="000B3D76" w:rsidP="007F7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 xml:space="preserve">– чувство </w:t>
      </w:r>
      <w:proofErr w:type="gramStart"/>
      <w:r w:rsidRPr="00C44A28">
        <w:rPr>
          <w:rFonts w:ascii="Times New Roman" w:hAnsi="Times New Roman" w:cs="Times New Roman"/>
          <w:sz w:val="24"/>
          <w:szCs w:val="24"/>
        </w:rPr>
        <w:t>прекрасного</w:t>
      </w:r>
      <w:proofErr w:type="gramEnd"/>
      <w:r w:rsidRPr="00C44A28">
        <w:rPr>
          <w:rFonts w:ascii="Times New Roman" w:hAnsi="Times New Roman" w:cs="Times New Roman"/>
          <w:sz w:val="24"/>
          <w:szCs w:val="24"/>
        </w:rPr>
        <w:t xml:space="preserve"> – умение чувствовать красоту и выразительность </w:t>
      </w:r>
      <w:r w:rsidRPr="00C44A28">
        <w:rPr>
          <w:rFonts w:ascii="Times New Roman" w:hAnsi="Times New Roman" w:cs="Times New Roman"/>
          <w:sz w:val="24"/>
          <w:szCs w:val="24"/>
        </w:rPr>
        <w:tab/>
        <w:t>речи, стремиться к соверше</w:t>
      </w:r>
      <w:r w:rsidRPr="00C44A28">
        <w:rPr>
          <w:rFonts w:ascii="Times New Roman" w:hAnsi="Times New Roman" w:cs="Times New Roman"/>
          <w:sz w:val="24"/>
          <w:szCs w:val="24"/>
        </w:rPr>
        <w:t>н</w:t>
      </w:r>
      <w:r w:rsidRPr="00C44A28">
        <w:rPr>
          <w:rFonts w:ascii="Times New Roman" w:hAnsi="Times New Roman" w:cs="Times New Roman"/>
          <w:sz w:val="24"/>
          <w:szCs w:val="24"/>
        </w:rPr>
        <w:t>ствованию собственной речи;</w:t>
      </w:r>
    </w:p>
    <w:p w:rsidR="000B3D76" w:rsidRPr="00C44A28" w:rsidRDefault="000B3D76" w:rsidP="007F7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>– любовь и уважение к Отечеству, его языку, культуре;</w:t>
      </w:r>
    </w:p>
    <w:p w:rsidR="000B3D76" w:rsidRPr="00C44A28" w:rsidRDefault="000B3D76" w:rsidP="007F7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>– интерес к чтению, к ведению диалога с автором текста; потребность в чтении;</w:t>
      </w:r>
    </w:p>
    <w:p w:rsidR="000B3D76" w:rsidRPr="00C44A28" w:rsidRDefault="000B3D76" w:rsidP="007F7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>– интерес к письму, к созданию собственных текстов, к письменной форме общения;</w:t>
      </w:r>
    </w:p>
    <w:p w:rsidR="000B3D76" w:rsidRPr="00C44A28" w:rsidRDefault="000B3D76" w:rsidP="007F7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>– интерес к изучению языка;</w:t>
      </w:r>
    </w:p>
    <w:p w:rsidR="000B3D76" w:rsidRPr="00C44A28" w:rsidRDefault="000B3D76" w:rsidP="007F7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 xml:space="preserve">– осознание ответственности за произнесённое и написанное слово.  </w:t>
      </w:r>
    </w:p>
    <w:p w:rsidR="000B3D76" w:rsidRPr="00C44A28" w:rsidRDefault="000B3D76" w:rsidP="007F7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 xml:space="preserve">  </w:t>
      </w:r>
      <w:r w:rsidR="00F84EA9">
        <w:rPr>
          <w:rFonts w:ascii="Times New Roman" w:hAnsi="Times New Roman" w:cs="Times New Roman"/>
          <w:sz w:val="24"/>
          <w:szCs w:val="24"/>
        </w:rPr>
        <w:tab/>
      </w:r>
      <w:r w:rsidRPr="00C44A28">
        <w:rPr>
          <w:rFonts w:ascii="Times New Roman" w:hAnsi="Times New Roman" w:cs="Times New Roman"/>
          <w:sz w:val="24"/>
          <w:szCs w:val="24"/>
        </w:rPr>
        <w:t xml:space="preserve"> Средством достижения этих результатов служат тексты учебников, вопросы и задания к ним, пр</w:t>
      </w:r>
      <w:r w:rsidRPr="00C44A28">
        <w:rPr>
          <w:rFonts w:ascii="Times New Roman" w:hAnsi="Times New Roman" w:cs="Times New Roman"/>
          <w:sz w:val="24"/>
          <w:szCs w:val="24"/>
        </w:rPr>
        <w:t>о</w:t>
      </w:r>
      <w:r w:rsidRPr="00C44A28">
        <w:rPr>
          <w:rFonts w:ascii="Times New Roman" w:hAnsi="Times New Roman" w:cs="Times New Roman"/>
          <w:sz w:val="24"/>
          <w:szCs w:val="24"/>
        </w:rPr>
        <w:t xml:space="preserve">ведение уроков в технологии </w:t>
      </w:r>
      <w:proofErr w:type="spellStart"/>
      <w:r w:rsidRPr="00C44A28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C44A28">
        <w:rPr>
          <w:rFonts w:ascii="Times New Roman" w:hAnsi="Times New Roman" w:cs="Times New Roman"/>
          <w:sz w:val="24"/>
          <w:szCs w:val="24"/>
        </w:rPr>
        <w:t xml:space="preserve"> метода. </w:t>
      </w:r>
      <w:proofErr w:type="spellStart"/>
      <w:r w:rsidRPr="00C44A28">
        <w:rPr>
          <w:rFonts w:ascii="Times New Roman" w:hAnsi="Times New Roman" w:cs="Times New Roman"/>
          <w:sz w:val="24"/>
          <w:szCs w:val="24"/>
        </w:rPr>
        <w:t>Метапре</w:t>
      </w:r>
      <w:r w:rsidR="00F84EA9">
        <w:rPr>
          <w:rFonts w:ascii="Times New Roman" w:hAnsi="Times New Roman" w:cs="Times New Roman"/>
          <w:sz w:val="24"/>
          <w:szCs w:val="24"/>
        </w:rPr>
        <w:t>дметными</w:t>
      </w:r>
      <w:proofErr w:type="spellEnd"/>
      <w:r w:rsidR="00F84EA9">
        <w:rPr>
          <w:rFonts w:ascii="Times New Roman" w:hAnsi="Times New Roman" w:cs="Times New Roman"/>
          <w:sz w:val="24"/>
          <w:szCs w:val="24"/>
        </w:rPr>
        <w:t xml:space="preserve"> результатами изучения курса </w:t>
      </w:r>
      <w:r w:rsidRPr="00C44A28">
        <w:rPr>
          <w:rFonts w:ascii="Times New Roman" w:hAnsi="Times New Roman" w:cs="Times New Roman"/>
          <w:sz w:val="24"/>
          <w:szCs w:val="24"/>
        </w:rPr>
        <w:t>«Русский язык»  является формирование универсальных учебных действий (УУД).</w:t>
      </w:r>
    </w:p>
    <w:p w:rsidR="000B3D76" w:rsidRPr="00F84EA9" w:rsidRDefault="000B3D76" w:rsidP="007F7F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84EA9">
        <w:rPr>
          <w:rFonts w:ascii="Times New Roman" w:hAnsi="Times New Roman" w:cs="Times New Roman"/>
          <w:b/>
          <w:i/>
          <w:iCs/>
          <w:sz w:val="24"/>
          <w:szCs w:val="24"/>
        </w:rPr>
        <w:t>Регулятивные УУД:</w:t>
      </w:r>
    </w:p>
    <w:p w:rsidR="000B3D76" w:rsidRPr="00C44A28" w:rsidRDefault="000B3D76" w:rsidP="007F7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>– самостоятельно формулировать тему и цели урока;</w:t>
      </w:r>
    </w:p>
    <w:p w:rsidR="000B3D76" w:rsidRPr="00C44A28" w:rsidRDefault="000B3D76" w:rsidP="007F7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>– составлять план решения учебной проблемы совместно с учителем;</w:t>
      </w:r>
    </w:p>
    <w:p w:rsidR="00E20AC5" w:rsidRDefault="000B3D76" w:rsidP="007F7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>– работать по плану, сверяя свои действия с целью, корректировать свою деятельность;</w:t>
      </w:r>
    </w:p>
    <w:p w:rsidR="000B3D76" w:rsidRPr="00C44A28" w:rsidRDefault="000B3D76" w:rsidP="007F7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>–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0B3D76" w:rsidRPr="00C44A28" w:rsidRDefault="000B3D76" w:rsidP="007F7F1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15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 xml:space="preserve">Средством формирования регулятивных УУД служит технология урока, построенная в </w:t>
      </w:r>
      <w:proofErr w:type="spellStart"/>
      <w:r w:rsidRPr="00C44A28">
        <w:rPr>
          <w:rFonts w:ascii="Times New Roman" w:hAnsi="Times New Roman" w:cs="Times New Roman"/>
          <w:sz w:val="24"/>
          <w:szCs w:val="24"/>
        </w:rPr>
        <w:t>деятельн</w:t>
      </w:r>
      <w:r w:rsidRPr="00C44A28">
        <w:rPr>
          <w:rFonts w:ascii="Times New Roman" w:hAnsi="Times New Roman" w:cs="Times New Roman"/>
          <w:sz w:val="24"/>
          <w:szCs w:val="24"/>
        </w:rPr>
        <w:t>о</w:t>
      </w:r>
      <w:r w:rsidRPr="00C44A28">
        <w:rPr>
          <w:rFonts w:ascii="Times New Roman" w:hAnsi="Times New Roman" w:cs="Times New Roman"/>
          <w:sz w:val="24"/>
          <w:szCs w:val="24"/>
        </w:rPr>
        <w:t>стном</w:t>
      </w:r>
      <w:proofErr w:type="spellEnd"/>
      <w:r w:rsidRPr="00C44A28">
        <w:rPr>
          <w:rFonts w:ascii="Times New Roman" w:hAnsi="Times New Roman" w:cs="Times New Roman"/>
          <w:sz w:val="24"/>
          <w:szCs w:val="24"/>
        </w:rPr>
        <w:t xml:space="preserve"> подходе и технология оценивания образовательных  достижений (учебных успехов</w:t>
      </w:r>
      <w:r w:rsidRPr="00C44A28">
        <w:rPr>
          <w:rFonts w:ascii="Times New Roman" w:hAnsi="Times New Roman" w:cs="Times New Roman"/>
          <w:spacing w:val="15"/>
          <w:sz w:val="24"/>
          <w:szCs w:val="24"/>
        </w:rPr>
        <w:t>).</w:t>
      </w:r>
    </w:p>
    <w:p w:rsidR="000B3D76" w:rsidRPr="00E20AC5" w:rsidRDefault="000B3D76" w:rsidP="007F7F14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20AC5">
        <w:rPr>
          <w:rFonts w:ascii="Times New Roman" w:hAnsi="Times New Roman" w:cs="Times New Roman"/>
          <w:b/>
          <w:i/>
          <w:iCs/>
          <w:sz w:val="24"/>
          <w:szCs w:val="24"/>
        </w:rPr>
        <w:t>Познавательные УУД:</w:t>
      </w:r>
    </w:p>
    <w:p w:rsidR="000B3D76" w:rsidRPr="00C44A28" w:rsidRDefault="000B3D76" w:rsidP="007F7F14">
      <w:pPr>
        <w:pStyle w:val="a6"/>
        <w:jc w:val="both"/>
        <w:rPr>
          <w:rFonts w:ascii="Times New Roman" w:hAnsi="Times New Roman" w:cs="Times New Roman"/>
          <w:spacing w:val="13"/>
          <w:sz w:val="24"/>
          <w:szCs w:val="24"/>
        </w:rPr>
      </w:pPr>
      <w:r w:rsidRPr="00C44A28">
        <w:rPr>
          <w:rFonts w:ascii="Times New Roman" w:hAnsi="Times New Roman" w:cs="Times New Roman"/>
          <w:spacing w:val="21"/>
          <w:sz w:val="24"/>
          <w:szCs w:val="24"/>
        </w:rPr>
        <w:t>–</w:t>
      </w:r>
      <w:r w:rsidRPr="00C44A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4A28">
        <w:rPr>
          <w:rFonts w:ascii="Times New Roman" w:hAnsi="Times New Roman" w:cs="Times New Roman"/>
          <w:iCs/>
          <w:spacing w:val="19"/>
          <w:sz w:val="24"/>
          <w:szCs w:val="24"/>
        </w:rPr>
        <w:t>вычитывать</w:t>
      </w:r>
      <w:r w:rsidRPr="00C44A2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44A28">
        <w:rPr>
          <w:rFonts w:ascii="Times New Roman" w:hAnsi="Times New Roman" w:cs="Times New Roman"/>
          <w:spacing w:val="8"/>
          <w:sz w:val="24"/>
          <w:szCs w:val="24"/>
        </w:rPr>
        <w:t>все</w:t>
      </w:r>
      <w:r w:rsidRPr="00C44A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4A28">
        <w:rPr>
          <w:rFonts w:ascii="Times New Roman" w:hAnsi="Times New Roman" w:cs="Times New Roman"/>
          <w:sz w:val="24"/>
          <w:szCs w:val="24"/>
        </w:rPr>
        <w:tab/>
      </w:r>
      <w:r w:rsidRPr="00C44A28">
        <w:rPr>
          <w:rFonts w:ascii="Times New Roman" w:hAnsi="Times New Roman" w:cs="Times New Roman"/>
          <w:spacing w:val="15"/>
          <w:sz w:val="24"/>
          <w:szCs w:val="24"/>
        </w:rPr>
        <w:t>виды</w:t>
      </w:r>
      <w:r w:rsidRPr="00C44A2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44A28">
        <w:rPr>
          <w:rFonts w:ascii="Times New Roman" w:hAnsi="Times New Roman" w:cs="Times New Roman"/>
          <w:sz w:val="24"/>
          <w:szCs w:val="24"/>
        </w:rPr>
        <w:tab/>
      </w:r>
      <w:r w:rsidRPr="00C44A28">
        <w:rPr>
          <w:rFonts w:ascii="Times New Roman" w:hAnsi="Times New Roman" w:cs="Times New Roman"/>
          <w:spacing w:val="12"/>
          <w:sz w:val="24"/>
          <w:szCs w:val="24"/>
        </w:rPr>
        <w:t>текстовой</w:t>
      </w:r>
      <w:r w:rsidRPr="00C44A2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44A28">
        <w:rPr>
          <w:rFonts w:ascii="Times New Roman" w:hAnsi="Times New Roman" w:cs="Times New Roman"/>
          <w:sz w:val="24"/>
          <w:szCs w:val="24"/>
        </w:rPr>
        <w:t>информации:</w:t>
      </w:r>
      <w:r w:rsidRPr="00C44A2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C44A28">
        <w:rPr>
          <w:rFonts w:ascii="Times New Roman" w:hAnsi="Times New Roman" w:cs="Times New Roman"/>
          <w:sz w:val="24"/>
          <w:szCs w:val="24"/>
        </w:rPr>
        <w:t>фактуальную</w:t>
      </w:r>
      <w:proofErr w:type="spellEnd"/>
      <w:r w:rsidRPr="00C44A28">
        <w:rPr>
          <w:rFonts w:ascii="Times New Roman" w:hAnsi="Times New Roman" w:cs="Times New Roman"/>
          <w:sz w:val="24"/>
          <w:szCs w:val="24"/>
        </w:rPr>
        <w:t>,</w:t>
      </w:r>
      <w:r w:rsidRPr="00C44A2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C44A28">
        <w:rPr>
          <w:rFonts w:ascii="Times New Roman" w:hAnsi="Times New Roman" w:cs="Times New Roman"/>
          <w:spacing w:val="13"/>
          <w:sz w:val="24"/>
          <w:szCs w:val="24"/>
        </w:rPr>
        <w:t>подтекстовую</w:t>
      </w:r>
      <w:proofErr w:type="spellEnd"/>
      <w:r w:rsidRPr="00C44A28">
        <w:rPr>
          <w:rFonts w:ascii="Times New Roman" w:hAnsi="Times New Roman" w:cs="Times New Roman"/>
          <w:spacing w:val="13"/>
          <w:sz w:val="24"/>
          <w:szCs w:val="24"/>
        </w:rPr>
        <w:t xml:space="preserve">, </w:t>
      </w:r>
      <w:proofErr w:type="gramStart"/>
      <w:r w:rsidRPr="00C44A28">
        <w:rPr>
          <w:rFonts w:ascii="Times New Roman" w:hAnsi="Times New Roman" w:cs="Times New Roman"/>
          <w:spacing w:val="13"/>
          <w:sz w:val="24"/>
          <w:szCs w:val="24"/>
        </w:rPr>
        <w:t>концептуальную</w:t>
      </w:r>
      <w:proofErr w:type="gramEnd"/>
      <w:r w:rsidRPr="00C44A28">
        <w:rPr>
          <w:rFonts w:ascii="Times New Roman" w:hAnsi="Times New Roman" w:cs="Times New Roman"/>
          <w:spacing w:val="13"/>
          <w:sz w:val="24"/>
          <w:szCs w:val="24"/>
        </w:rPr>
        <w:t>;</w:t>
      </w:r>
    </w:p>
    <w:p w:rsidR="000B3D76" w:rsidRPr="00C44A28" w:rsidRDefault="000B3D76" w:rsidP="007F7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 xml:space="preserve">– </w:t>
      </w:r>
      <w:r w:rsidRPr="00C44A28">
        <w:rPr>
          <w:rFonts w:ascii="Times New Roman" w:hAnsi="Times New Roman" w:cs="Times New Roman"/>
          <w:iCs/>
          <w:sz w:val="24"/>
          <w:szCs w:val="24"/>
        </w:rPr>
        <w:t>пользоваться</w:t>
      </w:r>
      <w:r w:rsidRPr="00C44A28">
        <w:rPr>
          <w:rFonts w:ascii="Times New Roman" w:hAnsi="Times New Roman" w:cs="Times New Roman"/>
          <w:sz w:val="24"/>
          <w:szCs w:val="24"/>
        </w:rPr>
        <w:t xml:space="preserve"> разными видами чтения: изучающим, просмотровым, ознакомительным; </w:t>
      </w:r>
    </w:p>
    <w:p w:rsidR="000B3D76" w:rsidRPr="00C44A28" w:rsidRDefault="000B3D76" w:rsidP="007F7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 xml:space="preserve">– </w:t>
      </w:r>
      <w:r w:rsidRPr="00C44A28">
        <w:rPr>
          <w:rFonts w:ascii="Times New Roman" w:hAnsi="Times New Roman" w:cs="Times New Roman"/>
          <w:iCs/>
          <w:sz w:val="24"/>
          <w:szCs w:val="24"/>
        </w:rPr>
        <w:t>извлекать</w:t>
      </w:r>
      <w:r w:rsidRPr="00C44A28">
        <w:rPr>
          <w:rFonts w:ascii="Times New Roman" w:hAnsi="Times New Roman" w:cs="Times New Roman"/>
          <w:sz w:val="24"/>
          <w:szCs w:val="24"/>
        </w:rPr>
        <w:t xml:space="preserve"> </w:t>
      </w:r>
      <w:r w:rsidRPr="00C44A28">
        <w:rPr>
          <w:rFonts w:ascii="Times New Roman" w:hAnsi="Times New Roman" w:cs="Times New Roman"/>
          <w:sz w:val="24"/>
          <w:szCs w:val="24"/>
        </w:rPr>
        <w:tab/>
        <w:t xml:space="preserve">информацию, представленную в разных формах сплошной текст; </w:t>
      </w:r>
      <w:proofErr w:type="spellStart"/>
      <w:r w:rsidRPr="00C44A28">
        <w:rPr>
          <w:rFonts w:ascii="Times New Roman" w:hAnsi="Times New Roman" w:cs="Times New Roman"/>
          <w:sz w:val="24"/>
          <w:szCs w:val="24"/>
        </w:rPr>
        <w:t>несплошной</w:t>
      </w:r>
      <w:proofErr w:type="spellEnd"/>
      <w:r w:rsidRPr="00C44A28">
        <w:rPr>
          <w:rFonts w:ascii="Times New Roman" w:hAnsi="Times New Roman" w:cs="Times New Roman"/>
          <w:sz w:val="24"/>
          <w:szCs w:val="24"/>
        </w:rPr>
        <w:t xml:space="preserve"> текст – илл</w:t>
      </w:r>
      <w:r w:rsidRPr="00C44A28">
        <w:rPr>
          <w:rFonts w:ascii="Times New Roman" w:hAnsi="Times New Roman" w:cs="Times New Roman"/>
          <w:sz w:val="24"/>
          <w:szCs w:val="24"/>
        </w:rPr>
        <w:t>ю</w:t>
      </w:r>
      <w:r w:rsidRPr="00C44A28">
        <w:rPr>
          <w:rFonts w:ascii="Times New Roman" w:hAnsi="Times New Roman" w:cs="Times New Roman"/>
          <w:sz w:val="24"/>
          <w:szCs w:val="24"/>
        </w:rPr>
        <w:t xml:space="preserve">страция, таблица, схема); </w:t>
      </w:r>
    </w:p>
    <w:p w:rsidR="000B3D76" w:rsidRPr="00C44A28" w:rsidRDefault="000B3D76" w:rsidP="007F7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 xml:space="preserve">– </w:t>
      </w:r>
      <w:r w:rsidRPr="00C44A28">
        <w:rPr>
          <w:rFonts w:ascii="Times New Roman" w:hAnsi="Times New Roman" w:cs="Times New Roman"/>
          <w:iCs/>
          <w:sz w:val="24"/>
          <w:szCs w:val="24"/>
        </w:rPr>
        <w:t>перерабатывать</w:t>
      </w:r>
      <w:r w:rsidRPr="00C44A28">
        <w:rPr>
          <w:rFonts w:ascii="Times New Roman" w:hAnsi="Times New Roman" w:cs="Times New Roman"/>
          <w:sz w:val="24"/>
          <w:szCs w:val="24"/>
        </w:rPr>
        <w:t xml:space="preserve"> </w:t>
      </w:r>
      <w:r w:rsidRPr="00C44A28">
        <w:rPr>
          <w:rFonts w:ascii="Times New Roman" w:hAnsi="Times New Roman" w:cs="Times New Roman"/>
          <w:sz w:val="24"/>
          <w:szCs w:val="24"/>
        </w:rPr>
        <w:tab/>
        <w:t xml:space="preserve">и </w:t>
      </w:r>
      <w:r w:rsidRPr="00C44A28">
        <w:rPr>
          <w:rFonts w:ascii="Times New Roman" w:hAnsi="Times New Roman" w:cs="Times New Roman"/>
          <w:iCs/>
          <w:sz w:val="24"/>
          <w:szCs w:val="24"/>
        </w:rPr>
        <w:t>преобразовывать</w:t>
      </w:r>
      <w:r w:rsidRPr="00C44A28">
        <w:rPr>
          <w:rFonts w:ascii="Times New Roman" w:hAnsi="Times New Roman" w:cs="Times New Roman"/>
          <w:sz w:val="24"/>
          <w:szCs w:val="24"/>
        </w:rPr>
        <w:t xml:space="preserve"> информацию из одной формы в другую (составлять план, таблицу, схему); </w:t>
      </w:r>
    </w:p>
    <w:p w:rsidR="000B3D76" w:rsidRPr="00C44A28" w:rsidRDefault="000B3D76" w:rsidP="007F7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 xml:space="preserve">– </w:t>
      </w:r>
      <w:r w:rsidRPr="00C44A28">
        <w:rPr>
          <w:rFonts w:ascii="Times New Roman" w:hAnsi="Times New Roman" w:cs="Times New Roman"/>
          <w:iCs/>
          <w:sz w:val="24"/>
          <w:szCs w:val="24"/>
        </w:rPr>
        <w:t>пользоваться</w:t>
      </w:r>
      <w:r w:rsidRPr="00C44A28">
        <w:rPr>
          <w:rFonts w:ascii="Times New Roman" w:hAnsi="Times New Roman" w:cs="Times New Roman"/>
          <w:sz w:val="24"/>
          <w:szCs w:val="24"/>
        </w:rPr>
        <w:t xml:space="preserve"> словарями, справочниками;  </w:t>
      </w:r>
      <w:r w:rsidRPr="00C44A28">
        <w:rPr>
          <w:rFonts w:ascii="Times New Roman" w:hAnsi="Times New Roman" w:cs="Times New Roman"/>
          <w:sz w:val="24"/>
          <w:szCs w:val="24"/>
        </w:rPr>
        <w:tab/>
      </w:r>
    </w:p>
    <w:p w:rsidR="000B3D76" w:rsidRPr="00C44A28" w:rsidRDefault="000B3D76" w:rsidP="007F7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 xml:space="preserve">– </w:t>
      </w:r>
      <w:r w:rsidRPr="00C44A28">
        <w:rPr>
          <w:rFonts w:ascii="Times New Roman" w:hAnsi="Times New Roman" w:cs="Times New Roman"/>
          <w:iCs/>
          <w:sz w:val="24"/>
          <w:szCs w:val="24"/>
        </w:rPr>
        <w:t>осуществлять</w:t>
      </w:r>
      <w:r w:rsidRPr="00C44A28">
        <w:rPr>
          <w:rFonts w:ascii="Times New Roman" w:hAnsi="Times New Roman" w:cs="Times New Roman"/>
          <w:sz w:val="24"/>
          <w:szCs w:val="24"/>
        </w:rPr>
        <w:t xml:space="preserve"> анализ и синтез; </w:t>
      </w:r>
    </w:p>
    <w:p w:rsidR="000B3D76" w:rsidRPr="00C44A28" w:rsidRDefault="000B3D76" w:rsidP="007F7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 xml:space="preserve">– </w:t>
      </w:r>
      <w:r w:rsidRPr="00C44A28">
        <w:rPr>
          <w:rFonts w:ascii="Times New Roman" w:hAnsi="Times New Roman" w:cs="Times New Roman"/>
          <w:iCs/>
          <w:sz w:val="24"/>
          <w:szCs w:val="24"/>
        </w:rPr>
        <w:t>устанавливать</w:t>
      </w:r>
      <w:r w:rsidRPr="00C44A28">
        <w:rPr>
          <w:rFonts w:ascii="Times New Roman" w:hAnsi="Times New Roman" w:cs="Times New Roman"/>
          <w:sz w:val="24"/>
          <w:szCs w:val="24"/>
        </w:rPr>
        <w:t xml:space="preserve"> причинно-следственные связи; </w:t>
      </w:r>
    </w:p>
    <w:p w:rsidR="000B3D76" w:rsidRPr="00C44A28" w:rsidRDefault="000B3D76" w:rsidP="007F7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 xml:space="preserve">– </w:t>
      </w:r>
      <w:r w:rsidRPr="00C44A28">
        <w:rPr>
          <w:rFonts w:ascii="Times New Roman" w:hAnsi="Times New Roman" w:cs="Times New Roman"/>
          <w:iCs/>
          <w:sz w:val="24"/>
          <w:szCs w:val="24"/>
        </w:rPr>
        <w:t>строить</w:t>
      </w:r>
      <w:r w:rsidRPr="00C44A28">
        <w:rPr>
          <w:rFonts w:ascii="Times New Roman" w:hAnsi="Times New Roman" w:cs="Times New Roman"/>
          <w:sz w:val="24"/>
          <w:szCs w:val="24"/>
        </w:rPr>
        <w:t xml:space="preserve"> рассуждения; </w:t>
      </w:r>
    </w:p>
    <w:p w:rsidR="00065FB6" w:rsidRPr="00C44A28" w:rsidRDefault="000B3D76" w:rsidP="007F7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ab/>
      </w:r>
      <w:r w:rsidRPr="00E20AC5">
        <w:rPr>
          <w:rFonts w:ascii="Times New Roman" w:hAnsi="Times New Roman" w:cs="Times New Roman"/>
          <w:sz w:val="24"/>
          <w:szCs w:val="24"/>
        </w:rPr>
        <w:t xml:space="preserve">Средством развития </w:t>
      </w:r>
      <w:proofErr w:type="gramStart"/>
      <w:r w:rsidRPr="00E20AC5">
        <w:rPr>
          <w:rFonts w:ascii="Times New Roman" w:hAnsi="Times New Roman" w:cs="Times New Roman"/>
          <w:sz w:val="24"/>
          <w:szCs w:val="24"/>
        </w:rPr>
        <w:t>познавательных</w:t>
      </w:r>
      <w:proofErr w:type="gramEnd"/>
      <w:r w:rsidRPr="00E20AC5">
        <w:rPr>
          <w:rFonts w:ascii="Times New Roman" w:hAnsi="Times New Roman" w:cs="Times New Roman"/>
          <w:sz w:val="24"/>
          <w:szCs w:val="24"/>
        </w:rPr>
        <w:t xml:space="preserve"> УУД</w:t>
      </w:r>
      <w:r w:rsidRPr="00C44A28">
        <w:rPr>
          <w:rFonts w:ascii="Times New Roman" w:hAnsi="Times New Roman" w:cs="Times New Roman"/>
          <w:sz w:val="24"/>
          <w:szCs w:val="24"/>
        </w:rPr>
        <w:t xml:space="preserve"> служат тексты учебника и его методический аппарат; технология проблемного диалога.     </w:t>
      </w:r>
    </w:p>
    <w:p w:rsidR="000B3D76" w:rsidRPr="00E20AC5" w:rsidRDefault="000B3D76" w:rsidP="007F7F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20AC5">
        <w:rPr>
          <w:rFonts w:ascii="Times New Roman" w:hAnsi="Times New Roman" w:cs="Times New Roman"/>
          <w:b/>
          <w:i/>
          <w:iCs/>
          <w:spacing w:val="14"/>
          <w:sz w:val="24"/>
          <w:szCs w:val="24"/>
        </w:rPr>
        <w:t>Коммуникативные УУД:</w:t>
      </w:r>
    </w:p>
    <w:p w:rsidR="000B3D76" w:rsidRPr="00C44A28" w:rsidRDefault="000B3D76" w:rsidP="007F7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 xml:space="preserve">– оформлять свои мысли в устной и письменной форме с учётом речевой ситуации; </w:t>
      </w:r>
    </w:p>
    <w:p w:rsidR="000B3D76" w:rsidRPr="00C44A28" w:rsidRDefault="000B3D76" w:rsidP="007F7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>– адекватно использовать речевые средства для решения различных коммуникативных задач; владеть м</w:t>
      </w:r>
      <w:r w:rsidRPr="00C44A28">
        <w:rPr>
          <w:rFonts w:ascii="Times New Roman" w:hAnsi="Times New Roman" w:cs="Times New Roman"/>
          <w:sz w:val="24"/>
          <w:szCs w:val="24"/>
        </w:rPr>
        <w:t>о</w:t>
      </w:r>
      <w:r w:rsidRPr="00C44A28">
        <w:rPr>
          <w:rFonts w:ascii="Times New Roman" w:hAnsi="Times New Roman" w:cs="Times New Roman"/>
          <w:sz w:val="24"/>
          <w:szCs w:val="24"/>
        </w:rPr>
        <w:t xml:space="preserve">нологической и диалогической формами речи. </w:t>
      </w:r>
    </w:p>
    <w:p w:rsidR="000B3D76" w:rsidRPr="00C44A28" w:rsidRDefault="000B3D76" w:rsidP="007F7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 xml:space="preserve">– высказывать и обосновывать свою точку зрения; </w:t>
      </w:r>
    </w:p>
    <w:p w:rsidR="000B3D76" w:rsidRPr="00C44A28" w:rsidRDefault="000B3D76" w:rsidP="007F7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 xml:space="preserve">– слушать и слышать других, пытаться принимать иную точку  зрения, быть готовым корректировать свою точку зрения; </w:t>
      </w:r>
    </w:p>
    <w:p w:rsidR="000B3D76" w:rsidRPr="00C44A28" w:rsidRDefault="000B3D76" w:rsidP="007F7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 xml:space="preserve">– договариваться и приходить к общему решению в совместной  деятельности; </w:t>
      </w:r>
    </w:p>
    <w:p w:rsidR="000B3D76" w:rsidRPr="00C44A28" w:rsidRDefault="000B3D76" w:rsidP="007F7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 xml:space="preserve">– задавать вопросы. </w:t>
      </w:r>
    </w:p>
    <w:p w:rsidR="000B3D76" w:rsidRPr="00C44A28" w:rsidRDefault="000B3D76" w:rsidP="007F7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>Средством развития коммуникативных УУД служат работа в малых группах, материалы учебника.</w:t>
      </w:r>
    </w:p>
    <w:p w:rsidR="000B3D76" w:rsidRPr="00C44A28" w:rsidRDefault="000B3D76" w:rsidP="007F7F14">
      <w:pPr>
        <w:spacing w:after="0" w:line="240" w:lineRule="auto"/>
        <w:ind w:firstLine="708"/>
        <w:rPr>
          <w:rFonts w:ascii="Times New Roman" w:hAnsi="Times New Roman" w:cs="Times New Roman"/>
          <w:b/>
          <w:spacing w:val="14"/>
          <w:sz w:val="24"/>
          <w:szCs w:val="24"/>
        </w:rPr>
      </w:pPr>
      <w:r w:rsidRPr="00C44A28">
        <w:rPr>
          <w:rFonts w:ascii="Times New Roman" w:hAnsi="Times New Roman" w:cs="Times New Roman"/>
          <w:b/>
          <w:spacing w:val="14"/>
          <w:sz w:val="24"/>
          <w:szCs w:val="24"/>
        </w:rPr>
        <w:t>Пр</w:t>
      </w:r>
      <w:r w:rsidR="007F7F14">
        <w:rPr>
          <w:rFonts w:ascii="Times New Roman" w:hAnsi="Times New Roman" w:cs="Times New Roman"/>
          <w:b/>
          <w:spacing w:val="14"/>
          <w:sz w:val="24"/>
          <w:szCs w:val="24"/>
        </w:rPr>
        <w:t xml:space="preserve">едметными результатами изучения курса «Русский </w:t>
      </w:r>
      <w:r w:rsidRPr="00C44A28">
        <w:rPr>
          <w:rFonts w:ascii="Times New Roman" w:hAnsi="Times New Roman" w:cs="Times New Roman"/>
          <w:b/>
          <w:spacing w:val="14"/>
          <w:sz w:val="24"/>
          <w:szCs w:val="24"/>
        </w:rPr>
        <w:t xml:space="preserve">язык»  является </w:t>
      </w:r>
      <w:proofErr w:type="spellStart"/>
      <w:r w:rsidRPr="00C44A28">
        <w:rPr>
          <w:rFonts w:ascii="Times New Roman" w:hAnsi="Times New Roman" w:cs="Times New Roman"/>
          <w:b/>
          <w:spacing w:val="14"/>
          <w:sz w:val="24"/>
          <w:szCs w:val="24"/>
        </w:rPr>
        <w:t>сформир</w:t>
      </w:r>
      <w:r w:rsidRPr="00C44A28">
        <w:rPr>
          <w:rFonts w:ascii="Times New Roman" w:hAnsi="Times New Roman" w:cs="Times New Roman"/>
          <w:b/>
          <w:spacing w:val="14"/>
          <w:sz w:val="24"/>
          <w:szCs w:val="24"/>
        </w:rPr>
        <w:t>о</w:t>
      </w:r>
      <w:r w:rsidRPr="00C44A28">
        <w:rPr>
          <w:rFonts w:ascii="Times New Roman" w:hAnsi="Times New Roman" w:cs="Times New Roman"/>
          <w:b/>
          <w:spacing w:val="14"/>
          <w:sz w:val="24"/>
          <w:szCs w:val="24"/>
        </w:rPr>
        <w:t>ванность</w:t>
      </w:r>
      <w:proofErr w:type="spellEnd"/>
      <w:r w:rsidRPr="00C44A28">
        <w:rPr>
          <w:rFonts w:ascii="Times New Roman" w:hAnsi="Times New Roman" w:cs="Times New Roman"/>
          <w:b/>
          <w:spacing w:val="14"/>
          <w:sz w:val="24"/>
          <w:szCs w:val="24"/>
        </w:rPr>
        <w:t xml:space="preserve"> следующих умений:</w:t>
      </w:r>
    </w:p>
    <w:p w:rsidR="000B3D76" w:rsidRPr="00C44A28" w:rsidRDefault="000B3D76" w:rsidP="007F7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A28">
        <w:rPr>
          <w:rStyle w:val="FontStyle91"/>
          <w:sz w:val="24"/>
          <w:szCs w:val="24"/>
        </w:rPr>
        <w:t xml:space="preserve">- </w:t>
      </w:r>
      <w:r w:rsidRPr="00C44A28">
        <w:rPr>
          <w:rFonts w:ascii="Times New Roman" w:hAnsi="Times New Roman" w:cs="Times New Roman"/>
          <w:sz w:val="24"/>
          <w:szCs w:val="24"/>
        </w:rPr>
        <w:t>производить разбор слов по составу: находить окончание, выделять корень, приставку, суффикс;</w:t>
      </w:r>
    </w:p>
    <w:p w:rsidR="000B3D76" w:rsidRPr="00C44A28" w:rsidRDefault="000B3D76" w:rsidP="007F7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>- подбирать однокоренные слова разных частей речи;</w:t>
      </w:r>
    </w:p>
    <w:p w:rsidR="000B3D76" w:rsidRPr="00C44A28" w:rsidRDefault="000B3D76" w:rsidP="007F7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>- распознавать части речи, их грамматические признаки (род, число, падеж имен существительных, род и число имен прилагательных, время и число глаголов);</w:t>
      </w:r>
    </w:p>
    <w:p w:rsidR="000B3D76" w:rsidRPr="00C44A28" w:rsidRDefault="000B3D76" w:rsidP="007F7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lastRenderedPageBreak/>
        <w:t>- изменять имена существительные и прилагательные по числам;</w:t>
      </w:r>
    </w:p>
    <w:p w:rsidR="000B3D76" w:rsidRPr="00C44A28" w:rsidRDefault="000B3D76" w:rsidP="007F7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>- склонять в единственном числе имена существительные с ударными окончаниями;</w:t>
      </w:r>
    </w:p>
    <w:p w:rsidR="000B3D76" w:rsidRPr="00C44A28" w:rsidRDefault="000B3D76" w:rsidP="007F7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>- изменять имя прилагательное по родам и числам в соответствии с родом и числом существительного;</w:t>
      </w:r>
    </w:p>
    <w:p w:rsidR="000B3D76" w:rsidRPr="00C44A28" w:rsidRDefault="000B3D76" w:rsidP="007F7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>- изменять глагол по временам (простые случаи) и в прошедшем времени — по родам;</w:t>
      </w:r>
    </w:p>
    <w:p w:rsidR="000B3D76" w:rsidRPr="00C44A28" w:rsidRDefault="000B3D76" w:rsidP="007F7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>- распознавать и употреблять в тексте синонимы, антонимы;</w:t>
      </w:r>
    </w:p>
    <w:p w:rsidR="007F7F14" w:rsidRDefault="007F7F14" w:rsidP="007F7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3D76" w:rsidRPr="00C44A28">
        <w:rPr>
          <w:rFonts w:ascii="Times New Roman" w:hAnsi="Times New Roman" w:cs="Times New Roman"/>
          <w:sz w:val="24"/>
          <w:szCs w:val="24"/>
        </w:rPr>
        <w:t>устанавливать по вопросам связь между словами в предло</w:t>
      </w:r>
      <w:r w:rsidR="000B3D76" w:rsidRPr="00C44A28">
        <w:rPr>
          <w:rFonts w:ascii="Times New Roman" w:hAnsi="Times New Roman" w:cs="Times New Roman"/>
          <w:sz w:val="24"/>
          <w:szCs w:val="24"/>
        </w:rPr>
        <w:softHyphen/>
        <w:t>жении, вычленять словосочетания;</w:t>
      </w:r>
    </w:p>
    <w:p w:rsidR="000B3D76" w:rsidRPr="00C44A28" w:rsidRDefault="000B3D76" w:rsidP="007F7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>- распознавать главное и зависимое слово в словосочетании;</w:t>
      </w:r>
    </w:p>
    <w:p w:rsidR="000B3D76" w:rsidRPr="00C44A28" w:rsidRDefault="007F7F14" w:rsidP="007F7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3D76" w:rsidRPr="00C44A28">
        <w:rPr>
          <w:rFonts w:ascii="Times New Roman" w:hAnsi="Times New Roman" w:cs="Times New Roman"/>
          <w:sz w:val="24"/>
          <w:szCs w:val="24"/>
        </w:rPr>
        <w:t>производить синтаксический разбор предложений: опреде</w:t>
      </w:r>
      <w:r w:rsidR="000B3D76" w:rsidRPr="00C44A28">
        <w:rPr>
          <w:rFonts w:ascii="Times New Roman" w:hAnsi="Times New Roman" w:cs="Times New Roman"/>
          <w:sz w:val="24"/>
          <w:szCs w:val="24"/>
        </w:rPr>
        <w:softHyphen/>
        <w:t>лять их вид по цели высказывания и по инт</w:t>
      </w:r>
      <w:r w:rsidR="000B3D76" w:rsidRPr="00C44A28">
        <w:rPr>
          <w:rFonts w:ascii="Times New Roman" w:hAnsi="Times New Roman" w:cs="Times New Roman"/>
          <w:sz w:val="24"/>
          <w:szCs w:val="24"/>
        </w:rPr>
        <w:t>о</w:t>
      </w:r>
      <w:r w:rsidR="000B3D76" w:rsidRPr="00C44A28">
        <w:rPr>
          <w:rFonts w:ascii="Times New Roman" w:hAnsi="Times New Roman" w:cs="Times New Roman"/>
          <w:sz w:val="24"/>
          <w:szCs w:val="24"/>
        </w:rPr>
        <w:t>нации, выделять главные и второстепенные члены предложения, устанавливать связь между ними по в</w:t>
      </w:r>
      <w:r w:rsidR="000B3D76" w:rsidRPr="00C44A28">
        <w:rPr>
          <w:rFonts w:ascii="Times New Roman" w:hAnsi="Times New Roman" w:cs="Times New Roman"/>
          <w:sz w:val="24"/>
          <w:szCs w:val="24"/>
        </w:rPr>
        <w:t>о</w:t>
      </w:r>
      <w:r w:rsidR="000B3D76" w:rsidRPr="00C44A28">
        <w:rPr>
          <w:rFonts w:ascii="Times New Roman" w:hAnsi="Times New Roman" w:cs="Times New Roman"/>
          <w:sz w:val="24"/>
          <w:szCs w:val="24"/>
        </w:rPr>
        <w:t>просам;</w:t>
      </w:r>
    </w:p>
    <w:p w:rsidR="000B3D76" w:rsidRPr="00C44A28" w:rsidRDefault="000B3D76" w:rsidP="007F7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>- производить синтаксический разбор предложения с однородными членами;</w:t>
      </w:r>
    </w:p>
    <w:p w:rsidR="000B3D76" w:rsidRPr="00C44A28" w:rsidRDefault="000B3D76" w:rsidP="007F7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>- производить разбор слова как части речи:</w:t>
      </w:r>
    </w:p>
    <w:p w:rsidR="000B3D76" w:rsidRPr="00C44A28" w:rsidRDefault="000B3D76" w:rsidP="007F7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 xml:space="preserve">- безошибочно и каллиграфически правильно списывать и писать под диктовку текст </w:t>
      </w:r>
      <w:proofErr w:type="gramStart"/>
      <w:r w:rsidRPr="00C44A2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44A28">
        <w:rPr>
          <w:rFonts w:ascii="Times New Roman" w:hAnsi="Times New Roman" w:cs="Times New Roman"/>
          <w:sz w:val="24"/>
          <w:szCs w:val="24"/>
        </w:rPr>
        <w:t xml:space="preserve"> необходимыми знаками препинания между однородными членами.</w:t>
      </w:r>
    </w:p>
    <w:p w:rsidR="000B3D76" w:rsidRPr="00C44A28" w:rsidRDefault="000B3D76" w:rsidP="007F7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>- находить местоимения в предложениях;</w:t>
      </w:r>
    </w:p>
    <w:p w:rsidR="000B3D76" w:rsidRPr="00C44A28" w:rsidRDefault="000B3D76" w:rsidP="007F7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>- склонять местоимения в единственном и во множественном числе; определять падеж местоимения;</w:t>
      </w:r>
    </w:p>
    <w:p w:rsidR="000B3D76" w:rsidRPr="00C44A28" w:rsidRDefault="000B3D76" w:rsidP="007F7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>- отличать неопределенную форму глагола от временных форм;</w:t>
      </w:r>
    </w:p>
    <w:p w:rsidR="00E05A8A" w:rsidRDefault="007F7F14" w:rsidP="00E05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3D76" w:rsidRPr="00C44A28">
        <w:rPr>
          <w:rFonts w:ascii="Times New Roman" w:hAnsi="Times New Roman" w:cs="Times New Roman"/>
          <w:sz w:val="24"/>
          <w:szCs w:val="24"/>
        </w:rPr>
        <w:t>спрягать глаголы</w:t>
      </w:r>
      <w:r w:rsidR="00065FB6" w:rsidRPr="00C44A28">
        <w:rPr>
          <w:rFonts w:ascii="Times New Roman" w:hAnsi="Times New Roman" w:cs="Times New Roman"/>
          <w:sz w:val="24"/>
          <w:szCs w:val="24"/>
        </w:rPr>
        <w:t>.</w:t>
      </w:r>
    </w:p>
    <w:p w:rsidR="00E05A8A" w:rsidRPr="00E05A8A" w:rsidRDefault="00E05A8A" w:rsidP="00E05A8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05A8A">
        <w:rPr>
          <w:rFonts w:ascii="Times New Roman" w:hAnsi="Times New Roman" w:cs="Times New Roman"/>
          <w:b/>
          <w:bCs/>
          <w:i/>
          <w:sz w:val="24"/>
          <w:szCs w:val="24"/>
        </w:rPr>
        <w:t>Результаты 4-го года обучения</w:t>
      </w:r>
    </w:p>
    <w:p w:rsidR="00E05A8A" w:rsidRPr="00C44A28" w:rsidRDefault="00E05A8A" w:rsidP="00E05A8A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>Учащиеся должны осознавать значимость изучения родного языка, испытывать интерес к нему и потребность в его изучении, быть внимательными к своей речи, к значению слова, его составу, написанию, к структуре предложения и знакам препинания.</w:t>
      </w:r>
    </w:p>
    <w:p w:rsidR="00E05A8A" w:rsidRPr="00C44A28" w:rsidRDefault="00E05A8A" w:rsidP="00E05A8A">
      <w:pPr>
        <w:pStyle w:val="a6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C44A28">
        <w:rPr>
          <w:rFonts w:ascii="Times New Roman" w:hAnsi="Times New Roman" w:cs="Times New Roman"/>
          <w:b/>
          <w:sz w:val="24"/>
          <w:szCs w:val="24"/>
        </w:rPr>
        <w:t xml:space="preserve">должны </w:t>
      </w:r>
      <w:r w:rsidRPr="00C44A28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E05A8A" w:rsidRPr="00C44A28" w:rsidRDefault="00E05A8A" w:rsidP="00E05A8A">
      <w:pPr>
        <w:pStyle w:val="a6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>– звуки и буквы гласные и согласные, их классификацию, функции йотированных гласных;</w:t>
      </w:r>
    </w:p>
    <w:p w:rsidR="00E05A8A" w:rsidRPr="00C44A28" w:rsidRDefault="00E05A8A" w:rsidP="00E05A8A">
      <w:pPr>
        <w:pStyle w:val="a6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>– лексическое значение слова, состав слова, простейшие случаи образования слов;</w:t>
      </w:r>
      <w:r w:rsidRPr="00C44A28">
        <w:rPr>
          <w:rFonts w:ascii="Times New Roman" w:hAnsi="Times New Roman" w:cs="Times New Roman"/>
          <w:sz w:val="24"/>
          <w:szCs w:val="24"/>
        </w:rPr>
        <w:br/>
        <w:t>– признаки предложения: главные и второстепенные члены предложения (без дифференциации после</w:t>
      </w:r>
      <w:r w:rsidRPr="00C44A28">
        <w:rPr>
          <w:rFonts w:ascii="Times New Roman" w:hAnsi="Times New Roman" w:cs="Times New Roman"/>
          <w:sz w:val="24"/>
          <w:szCs w:val="24"/>
        </w:rPr>
        <w:t>д</w:t>
      </w:r>
      <w:r w:rsidRPr="00C44A28">
        <w:rPr>
          <w:rFonts w:ascii="Times New Roman" w:hAnsi="Times New Roman" w:cs="Times New Roman"/>
          <w:sz w:val="24"/>
          <w:szCs w:val="24"/>
        </w:rPr>
        <w:t>них); понятие об однородных членах предложения;</w:t>
      </w:r>
    </w:p>
    <w:p w:rsidR="00E05A8A" w:rsidRPr="00C44A28" w:rsidRDefault="00E05A8A" w:rsidP="00E05A8A">
      <w:pPr>
        <w:pStyle w:val="a6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>– признаки частей речи: имени существительного, имени прилагательного, глагола, местоимения, предл</w:t>
      </w:r>
      <w:r w:rsidRPr="00C44A28">
        <w:rPr>
          <w:rFonts w:ascii="Times New Roman" w:hAnsi="Times New Roman" w:cs="Times New Roman"/>
          <w:sz w:val="24"/>
          <w:szCs w:val="24"/>
        </w:rPr>
        <w:t>о</w:t>
      </w:r>
      <w:r w:rsidRPr="00C44A28">
        <w:rPr>
          <w:rFonts w:ascii="Times New Roman" w:hAnsi="Times New Roman" w:cs="Times New Roman"/>
          <w:sz w:val="24"/>
          <w:szCs w:val="24"/>
        </w:rPr>
        <w:t>га;</w:t>
      </w:r>
    </w:p>
    <w:p w:rsidR="00E05A8A" w:rsidRPr="00C44A28" w:rsidRDefault="00E05A8A" w:rsidP="00E05A8A">
      <w:pPr>
        <w:pStyle w:val="a6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C44A28">
        <w:rPr>
          <w:rFonts w:ascii="Times New Roman" w:hAnsi="Times New Roman" w:cs="Times New Roman"/>
          <w:b/>
          <w:sz w:val="24"/>
          <w:szCs w:val="24"/>
        </w:rPr>
        <w:t xml:space="preserve">должны </w:t>
      </w:r>
      <w:r w:rsidRPr="00C44A28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E05A8A" w:rsidRPr="00C44A28" w:rsidRDefault="00E05A8A" w:rsidP="00E05A8A">
      <w:pPr>
        <w:pStyle w:val="a6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>– произносить звуки речи в соответствии с нормами языка;</w:t>
      </w:r>
    </w:p>
    <w:p w:rsidR="00E05A8A" w:rsidRPr="00C44A28" w:rsidRDefault="00E05A8A" w:rsidP="00E05A8A">
      <w:pPr>
        <w:pStyle w:val="a6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>– производить фонетический разбор, разбор по составу, морфологический разбор доступных слов; разб</w:t>
      </w:r>
      <w:r w:rsidRPr="00C44A28">
        <w:rPr>
          <w:rFonts w:ascii="Times New Roman" w:hAnsi="Times New Roman" w:cs="Times New Roman"/>
          <w:sz w:val="24"/>
          <w:szCs w:val="24"/>
        </w:rPr>
        <w:t>и</w:t>
      </w:r>
      <w:r w:rsidRPr="00C44A28">
        <w:rPr>
          <w:rFonts w:ascii="Times New Roman" w:hAnsi="Times New Roman" w:cs="Times New Roman"/>
          <w:sz w:val="24"/>
          <w:szCs w:val="24"/>
        </w:rPr>
        <w:t>рать простое предложение с однородными членами;</w:t>
      </w:r>
    </w:p>
    <w:p w:rsidR="00E05A8A" w:rsidRPr="00C44A28" w:rsidRDefault="00E05A8A" w:rsidP="00E05A8A">
      <w:pPr>
        <w:pStyle w:val="a6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>– правильно писать слова с изученными орфограммами;</w:t>
      </w:r>
    </w:p>
    <w:p w:rsidR="00E05A8A" w:rsidRPr="00C44A28" w:rsidRDefault="00E05A8A" w:rsidP="00E05A8A">
      <w:pPr>
        <w:pStyle w:val="a6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>– правильно пунктуационно оформлять на письме простое предложение: ставить знаки завершения, зап</w:t>
      </w:r>
      <w:r w:rsidRPr="00C44A28">
        <w:rPr>
          <w:rFonts w:ascii="Times New Roman" w:hAnsi="Times New Roman" w:cs="Times New Roman"/>
          <w:sz w:val="24"/>
          <w:szCs w:val="24"/>
        </w:rPr>
        <w:t>я</w:t>
      </w:r>
      <w:r w:rsidRPr="00C44A28">
        <w:rPr>
          <w:rFonts w:ascii="Times New Roman" w:hAnsi="Times New Roman" w:cs="Times New Roman"/>
          <w:sz w:val="24"/>
          <w:szCs w:val="24"/>
        </w:rPr>
        <w:t>тую между однородными членами в изученных случаях;</w:t>
      </w:r>
    </w:p>
    <w:p w:rsidR="00E05A8A" w:rsidRPr="00C44A28" w:rsidRDefault="00E05A8A" w:rsidP="00E05A8A">
      <w:pPr>
        <w:pStyle w:val="a6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>– писать подробное изложение доступного текста;</w:t>
      </w:r>
    </w:p>
    <w:p w:rsidR="00E05A8A" w:rsidRPr="00C44A28" w:rsidRDefault="00E05A8A" w:rsidP="00E05A8A">
      <w:pPr>
        <w:pStyle w:val="a6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>– писать сочинение о себе на заданную тему.</w:t>
      </w:r>
    </w:p>
    <w:p w:rsidR="00E05A8A" w:rsidRPr="00C44A28" w:rsidRDefault="00E05A8A" w:rsidP="00291FA5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C44A28">
        <w:rPr>
          <w:rFonts w:ascii="Times New Roman" w:hAnsi="Times New Roman" w:cs="Times New Roman"/>
          <w:b/>
          <w:sz w:val="24"/>
          <w:szCs w:val="24"/>
        </w:rPr>
        <w:t>Кроме того, выпускники начальной школы, обучающиеся по данной программе, помимо б</w:t>
      </w:r>
      <w:r w:rsidRPr="00C44A28">
        <w:rPr>
          <w:rFonts w:ascii="Times New Roman" w:hAnsi="Times New Roman" w:cs="Times New Roman"/>
          <w:b/>
          <w:sz w:val="24"/>
          <w:szCs w:val="24"/>
        </w:rPr>
        <w:t>а</w:t>
      </w:r>
      <w:r w:rsidRPr="00C44A28">
        <w:rPr>
          <w:rFonts w:ascii="Times New Roman" w:hAnsi="Times New Roman" w:cs="Times New Roman"/>
          <w:b/>
          <w:sz w:val="24"/>
          <w:szCs w:val="24"/>
        </w:rPr>
        <w:t xml:space="preserve">зовых, </w:t>
      </w:r>
      <w:r w:rsidRPr="00C44A28">
        <w:rPr>
          <w:rFonts w:ascii="Times New Roman" w:hAnsi="Times New Roman" w:cs="Times New Roman"/>
          <w:b/>
          <w:bCs/>
          <w:sz w:val="24"/>
          <w:szCs w:val="24"/>
        </w:rPr>
        <w:t>овладевают следующими умениями:</w:t>
      </w:r>
      <w:r w:rsidRPr="00C44A28">
        <w:rPr>
          <w:rFonts w:ascii="Times New Roman" w:hAnsi="Times New Roman" w:cs="Times New Roman"/>
          <w:b/>
          <w:sz w:val="24"/>
          <w:szCs w:val="24"/>
        </w:rPr>
        <w:br/>
      </w:r>
      <w:r w:rsidRPr="00C44A28">
        <w:rPr>
          <w:rFonts w:ascii="Times New Roman" w:hAnsi="Times New Roman" w:cs="Times New Roman"/>
          <w:sz w:val="24"/>
          <w:szCs w:val="24"/>
        </w:rPr>
        <w:t>– видеть в словах изученные орфограммы с опорой на опознавательные признаки, правильно писать слова с изученными орфограммами, графически обозначать орфограммы, указывать условия выбора орфограмм (фонетические и морфологические);</w:t>
      </w:r>
      <w:proofErr w:type="gramEnd"/>
    </w:p>
    <w:p w:rsidR="00E05A8A" w:rsidRPr="00C44A28" w:rsidRDefault="00E05A8A" w:rsidP="00E05A8A">
      <w:pPr>
        <w:pStyle w:val="a6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>– находить и исправлять ошибки в словах с изученными орфограммами;</w:t>
      </w:r>
      <w:r w:rsidRPr="00C44A28">
        <w:rPr>
          <w:rFonts w:ascii="Times New Roman" w:hAnsi="Times New Roman" w:cs="Times New Roman"/>
          <w:sz w:val="24"/>
          <w:szCs w:val="24"/>
        </w:rPr>
        <w:br/>
        <w:t>– пользоваться толковым словарем; практически различать многозначные слова, видеть в тексте синонимы и антонимы, подбирать синонимы и антонимы к данным словам;</w:t>
      </w:r>
    </w:p>
    <w:p w:rsidR="00E05A8A" w:rsidRPr="00C44A28" w:rsidRDefault="00E05A8A" w:rsidP="00E05A8A">
      <w:pPr>
        <w:pStyle w:val="a6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 xml:space="preserve">– различать простое предложение с однородными членами и сложное предложение из 2 частей (с союзами </w:t>
      </w:r>
      <w:r w:rsidRPr="00C44A28">
        <w:rPr>
          <w:rFonts w:ascii="Times New Roman" w:hAnsi="Times New Roman" w:cs="Times New Roman"/>
          <w:i/>
          <w:iCs/>
          <w:sz w:val="24"/>
          <w:szCs w:val="24"/>
        </w:rPr>
        <w:t>и, а, но</w:t>
      </w:r>
      <w:r w:rsidRPr="00C44A28">
        <w:rPr>
          <w:rFonts w:ascii="Times New Roman" w:hAnsi="Times New Roman" w:cs="Times New Roman"/>
          <w:sz w:val="24"/>
          <w:szCs w:val="24"/>
        </w:rPr>
        <w:t xml:space="preserve"> или без союзов);</w:t>
      </w:r>
    </w:p>
    <w:p w:rsidR="00E05A8A" w:rsidRPr="00C44A28" w:rsidRDefault="00E05A8A" w:rsidP="00E05A8A">
      <w:pPr>
        <w:pStyle w:val="a6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 xml:space="preserve">– ставить запятые в простых предложениях с однородными членами (без союзов, с союзами </w:t>
      </w:r>
      <w:r w:rsidRPr="00C44A28">
        <w:rPr>
          <w:rFonts w:ascii="Times New Roman" w:hAnsi="Times New Roman" w:cs="Times New Roman"/>
          <w:i/>
          <w:iCs/>
          <w:sz w:val="24"/>
          <w:szCs w:val="24"/>
        </w:rPr>
        <w:t>и, а, но</w:t>
      </w:r>
      <w:r w:rsidRPr="00C44A28">
        <w:rPr>
          <w:rFonts w:ascii="Times New Roman" w:hAnsi="Times New Roman" w:cs="Times New Roman"/>
          <w:sz w:val="24"/>
          <w:szCs w:val="24"/>
        </w:rPr>
        <w:t xml:space="preserve">), в сложных предложениях из 2 частей (без союзов, с союзами </w:t>
      </w:r>
      <w:r w:rsidRPr="00C44A28">
        <w:rPr>
          <w:rFonts w:ascii="Times New Roman" w:hAnsi="Times New Roman" w:cs="Times New Roman"/>
          <w:i/>
          <w:iCs/>
          <w:sz w:val="24"/>
          <w:szCs w:val="24"/>
        </w:rPr>
        <w:t>и, а, но</w:t>
      </w:r>
      <w:r w:rsidRPr="00C44A28">
        <w:rPr>
          <w:rFonts w:ascii="Times New Roman" w:hAnsi="Times New Roman" w:cs="Times New Roman"/>
          <w:sz w:val="24"/>
          <w:szCs w:val="24"/>
        </w:rPr>
        <w:t>), оформлять на письме предложения с прямой речью (слова автора плюс прямая речь);</w:t>
      </w:r>
    </w:p>
    <w:p w:rsidR="00E05A8A" w:rsidRPr="00C44A28" w:rsidRDefault="00E05A8A" w:rsidP="00E05A8A">
      <w:pPr>
        <w:pStyle w:val="a6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>– производить синтаксический разбор простого и сложного предложения в рамках изученного;</w:t>
      </w:r>
    </w:p>
    <w:p w:rsidR="00E05A8A" w:rsidRPr="00C44A28" w:rsidRDefault="00E05A8A" w:rsidP="00E05A8A">
      <w:pPr>
        <w:pStyle w:val="a6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>– разбирать доступные слова по составу; подбирать однокоренные слова, образовывать существительные и прилагательные с помощью суффиксов, глаголы с помощью приставок;</w:t>
      </w:r>
    </w:p>
    <w:p w:rsidR="00E05A8A" w:rsidRPr="00C44A28" w:rsidRDefault="00E05A8A" w:rsidP="00E05A8A">
      <w:pPr>
        <w:pStyle w:val="a6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>– писать подробное изложение текста повествовательного характера (90–100 слов) по плану, подробное сочинение на предложенную тему после соответствующей подготовки;</w:t>
      </w:r>
    </w:p>
    <w:p w:rsidR="00E05A8A" w:rsidRPr="00C44A28" w:rsidRDefault="00E05A8A" w:rsidP="00E05A8A">
      <w:pPr>
        <w:pStyle w:val="a6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lastRenderedPageBreak/>
        <w:t>– читать тексты учебника, художественные и учебно-научные, владеть правильным типом читательской деятельности: самостоятельно осмысливать текст до чтения, во время чтения и после чтения. Делить текст на части, составлять план, пересказывать текст по плану.</w:t>
      </w:r>
    </w:p>
    <w:p w:rsidR="00E05A8A" w:rsidRPr="00E05A8A" w:rsidRDefault="00E05A8A" w:rsidP="00E05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A28" w:rsidRDefault="00C44A28" w:rsidP="007F7F14">
      <w:pPr>
        <w:pStyle w:val="a5"/>
        <w:ind w:firstLine="708"/>
        <w:rPr>
          <w:b/>
          <w:bCs/>
        </w:rPr>
        <w:sectPr w:rsidR="00C44A28" w:rsidSect="000159E5">
          <w:footerReference w:type="default" r:id="rId8"/>
          <w:pgSz w:w="11906" w:h="16838"/>
          <w:pgMar w:top="284" w:right="424" w:bottom="284" w:left="426" w:header="0" w:footer="0" w:gutter="0"/>
          <w:cols w:space="708"/>
          <w:docGrid w:linePitch="360"/>
        </w:sectPr>
      </w:pPr>
    </w:p>
    <w:tbl>
      <w:tblPr>
        <w:tblpPr w:leftFromText="180" w:rightFromText="180" w:vertAnchor="text" w:horzAnchor="margin" w:tblpY="785"/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531"/>
        <w:gridCol w:w="4461"/>
        <w:gridCol w:w="6882"/>
      </w:tblGrid>
      <w:tr w:rsidR="00E05A8A" w:rsidRPr="00C44A28" w:rsidTr="00E05A8A">
        <w:trPr>
          <w:tblCellSpacing w:w="0" w:type="dxa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E05A8A" w:rsidRPr="00E05A8A" w:rsidRDefault="00E05A8A" w:rsidP="00E05A8A">
            <w:pPr>
              <w:pStyle w:val="a5"/>
              <w:ind w:firstLine="708"/>
              <w:jc w:val="center"/>
              <w:rPr>
                <w:b/>
              </w:rPr>
            </w:pPr>
            <w:r w:rsidRPr="00E05A8A">
              <w:rPr>
                <w:b/>
              </w:rPr>
              <w:lastRenderedPageBreak/>
              <w:t>Линии развития учащихся средствами предмета «Русский язык»</w:t>
            </w:r>
          </w:p>
        </w:tc>
      </w:tr>
      <w:tr w:rsidR="00E05A8A" w:rsidRPr="00C44A28" w:rsidTr="00E05A8A">
        <w:trPr>
          <w:tblCellSpacing w:w="0" w:type="dxa"/>
        </w:trPr>
        <w:tc>
          <w:tcPr>
            <w:tcW w:w="0" w:type="auto"/>
            <w:shd w:val="clear" w:color="auto" w:fill="auto"/>
          </w:tcPr>
          <w:p w:rsidR="00E05A8A" w:rsidRPr="00C44A28" w:rsidRDefault="00E05A8A" w:rsidP="00E05A8A">
            <w:pPr>
              <w:pStyle w:val="a5"/>
              <w:spacing w:before="0" w:beforeAutospacing="0" w:after="0" w:afterAutospacing="0"/>
              <w:jc w:val="both"/>
            </w:pPr>
            <w:r w:rsidRPr="00C44A28">
              <w:t>– овладение функциональной грамотн</w:t>
            </w:r>
            <w:r w:rsidRPr="00C44A28">
              <w:t>о</w:t>
            </w:r>
            <w:r w:rsidRPr="00C44A28">
              <w:t>стью;</w:t>
            </w:r>
            <w:r w:rsidRPr="00C44A28">
              <w:br/>
              <w:t>– развитие умений и навыков различных видов устной и письменной речи;</w:t>
            </w:r>
            <w:r w:rsidRPr="00C44A28">
              <w:br/>
              <w:t>– развитие умений и навыков понимания и анализа текстов</w:t>
            </w:r>
          </w:p>
        </w:tc>
        <w:tc>
          <w:tcPr>
            <w:tcW w:w="0" w:type="auto"/>
            <w:shd w:val="clear" w:color="auto" w:fill="auto"/>
          </w:tcPr>
          <w:p w:rsidR="00E05A8A" w:rsidRPr="00C44A28" w:rsidRDefault="00E05A8A" w:rsidP="00E05A8A">
            <w:pPr>
              <w:pStyle w:val="a5"/>
              <w:spacing w:before="0" w:beforeAutospacing="0" w:after="0" w:afterAutospacing="0"/>
            </w:pPr>
            <w:r w:rsidRPr="00C44A28">
              <w:t>– приобретение и систематизация знаний</w:t>
            </w:r>
            <w:r>
              <w:t xml:space="preserve"> о </w:t>
            </w:r>
            <w:r w:rsidRPr="00C44A28">
              <w:t>языке;</w:t>
            </w:r>
            <w:r w:rsidRPr="00C44A28">
              <w:br/>
              <w:t>– развитие чувства языка</w:t>
            </w:r>
          </w:p>
        </w:tc>
        <w:tc>
          <w:tcPr>
            <w:tcW w:w="0" w:type="auto"/>
            <w:shd w:val="clear" w:color="auto" w:fill="auto"/>
          </w:tcPr>
          <w:p w:rsidR="00E05A8A" w:rsidRPr="00C44A28" w:rsidRDefault="00E05A8A" w:rsidP="00E05A8A">
            <w:pPr>
              <w:pStyle w:val="a5"/>
              <w:spacing w:before="0" w:beforeAutospacing="0" w:after="0" w:afterAutospacing="0"/>
              <w:jc w:val="both"/>
            </w:pPr>
            <w:r w:rsidRPr="00C44A28">
              <w:t>– овладение орфографией и пунктуацией</w:t>
            </w:r>
          </w:p>
        </w:tc>
      </w:tr>
      <w:tr w:rsidR="00E05A8A" w:rsidRPr="00C44A28" w:rsidTr="00E05A8A">
        <w:trPr>
          <w:tblCellSpacing w:w="0" w:type="dxa"/>
        </w:trPr>
        <w:tc>
          <w:tcPr>
            <w:tcW w:w="0" w:type="auto"/>
            <w:shd w:val="clear" w:color="auto" w:fill="auto"/>
          </w:tcPr>
          <w:p w:rsidR="00E05A8A" w:rsidRPr="00C44A28" w:rsidRDefault="00E05A8A" w:rsidP="00E05A8A">
            <w:pPr>
              <w:pStyle w:val="a5"/>
              <w:spacing w:before="0" w:beforeAutospacing="0" w:after="0" w:afterAutospacing="0"/>
              <w:ind w:firstLine="708"/>
              <w:jc w:val="both"/>
            </w:pPr>
            <w:r w:rsidRPr="00C44A28">
              <w:t>Речевые умения</w:t>
            </w:r>
          </w:p>
        </w:tc>
        <w:tc>
          <w:tcPr>
            <w:tcW w:w="0" w:type="auto"/>
            <w:shd w:val="clear" w:color="auto" w:fill="auto"/>
          </w:tcPr>
          <w:p w:rsidR="00E05A8A" w:rsidRPr="00C44A28" w:rsidRDefault="00E05A8A" w:rsidP="00E05A8A">
            <w:pPr>
              <w:pStyle w:val="a5"/>
              <w:spacing w:before="0" w:beforeAutospacing="0" w:after="0" w:afterAutospacing="0"/>
              <w:ind w:firstLine="708"/>
              <w:jc w:val="both"/>
            </w:pPr>
            <w:r w:rsidRPr="00C44A28">
              <w:t>Учебно-языковые умения</w:t>
            </w:r>
          </w:p>
        </w:tc>
        <w:tc>
          <w:tcPr>
            <w:tcW w:w="0" w:type="auto"/>
            <w:shd w:val="clear" w:color="auto" w:fill="auto"/>
          </w:tcPr>
          <w:p w:rsidR="00E05A8A" w:rsidRPr="00C44A28" w:rsidRDefault="00E05A8A" w:rsidP="00E05A8A">
            <w:pPr>
              <w:pStyle w:val="a5"/>
              <w:spacing w:before="0" w:beforeAutospacing="0" w:after="0" w:afterAutospacing="0"/>
              <w:ind w:firstLine="708"/>
              <w:jc w:val="both"/>
            </w:pPr>
            <w:r w:rsidRPr="00C44A28">
              <w:t>Правописные умения</w:t>
            </w:r>
          </w:p>
        </w:tc>
      </w:tr>
      <w:tr w:rsidR="00E05A8A" w:rsidRPr="00C44A28" w:rsidTr="00E05A8A">
        <w:trPr>
          <w:tblCellSpacing w:w="0" w:type="dxa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E05A8A" w:rsidRPr="00C44A28" w:rsidRDefault="00E05A8A" w:rsidP="00E05A8A">
            <w:pPr>
              <w:pStyle w:val="a5"/>
              <w:spacing w:before="0" w:beforeAutospacing="0" w:after="0" w:afterAutospacing="0"/>
              <w:ind w:firstLine="708"/>
              <w:jc w:val="center"/>
            </w:pPr>
            <w:r w:rsidRPr="00C44A28">
              <w:rPr>
                <w:bCs/>
              </w:rPr>
              <w:t>4-й класс</w:t>
            </w:r>
          </w:p>
        </w:tc>
      </w:tr>
      <w:tr w:rsidR="00E05A8A" w:rsidRPr="00C44A28" w:rsidTr="00E05A8A">
        <w:trPr>
          <w:tblCellSpacing w:w="0" w:type="dxa"/>
        </w:trPr>
        <w:tc>
          <w:tcPr>
            <w:tcW w:w="0" w:type="auto"/>
            <w:shd w:val="clear" w:color="auto" w:fill="auto"/>
          </w:tcPr>
          <w:p w:rsidR="00E05A8A" w:rsidRPr="00C44A28" w:rsidRDefault="00E05A8A" w:rsidP="00E05A8A">
            <w:pPr>
              <w:pStyle w:val="a5"/>
              <w:spacing w:before="0" w:beforeAutospacing="0" w:after="0" w:afterAutospacing="0"/>
            </w:pPr>
            <w:r w:rsidRPr="00C44A28">
              <w:t>•владеть правильным типом читательской деятельности;</w:t>
            </w:r>
            <w:r w:rsidRPr="00C44A28">
              <w:br/>
              <w:t>• читать учебно-научный текст изуча</w:t>
            </w:r>
            <w:r w:rsidRPr="00C44A28">
              <w:t>ю</w:t>
            </w:r>
            <w:r w:rsidRPr="00C44A28">
              <w:t>щим чтением;</w:t>
            </w:r>
            <w:r w:rsidRPr="00C44A28">
              <w:br/>
              <w:t>• писать подробное изложение доступн</w:t>
            </w:r>
            <w:r w:rsidRPr="00C44A28">
              <w:t>о</w:t>
            </w:r>
            <w:r>
              <w:t>го текста-повество</w:t>
            </w:r>
            <w:r w:rsidRPr="00C44A28">
              <w:t>ван</w:t>
            </w:r>
            <w:r>
              <w:t>ия;</w:t>
            </w:r>
            <w:r>
              <w:br/>
              <w:t>• писать сочинение на заданную тему по личным впечат</w:t>
            </w:r>
            <w:r w:rsidRPr="00C44A28">
              <w:t>лениям с соответствующей подготовко</w:t>
            </w:r>
            <w:r>
              <w:t>й;</w:t>
            </w:r>
            <w:r>
              <w:br/>
              <w:t>• использовать в речи предло</w:t>
            </w:r>
            <w:r w:rsidRPr="00C44A28">
              <w:t>жения с о</w:t>
            </w:r>
            <w:r w:rsidRPr="00C44A28">
              <w:t>д</w:t>
            </w:r>
            <w:r>
              <w:t>нородными члена</w:t>
            </w:r>
            <w:r w:rsidRPr="00C44A28">
              <w:t>ми, сложные предлож</w:t>
            </w:r>
            <w:r w:rsidRPr="00C44A28">
              <w:t>е</w:t>
            </w:r>
            <w:r w:rsidRPr="00C44A28">
              <w:t>н</w:t>
            </w:r>
            <w:r>
              <w:t>ия;</w:t>
            </w:r>
            <w:r>
              <w:br/>
              <w:t>• подбирать к словам синони</w:t>
            </w:r>
            <w:r w:rsidRPr="00C44A28">
              <w:t>мы, антон</w:t>
            </w:r>
            <w:r w:rsidRPr="00C44A28">
              <w:t>и</w:t>
            </w:r>
            <w:r w:rsidRPr="00C44A28">
              <w:t>мы, использовать их в речи</w:t>
            </w:r>
          </w:p>
        </w:tc>
        <w:tc>
          <w:tcPr>
            <w:tcW w:w="0" w:type="auto"/>
            <w:shd w:val="clear" w:color="auto" w:fill="auto"/>
          </w:tcPr>
          <w:p w:rsidR="00E05A8A" w:rsidRPr="00C44A28" w:rsidRDefault="00E05A8A" w:rsidP="00E05A8A">
            <w:pPr>
              <w:pStyle w:val="a5"/>
              <w:spacing w:before="0" w:beforeAutospacing="0" w:after="0" w:afterAutospacing="0"/>
            </w:pPr>
            <w:r w:rsidRPr="00C44A28">
              <w:t>• выполнять фонетический разбор до</w:t>
            </w:r>
            <w:r w:rsidRPr="00C44A28">
              <w:t>с</w:t>
            </w:r>
            <w:r w:rsidRPr="00C44A28">
              <w:t>тупных слов;</w:t>
            </w:r>
            <w:r w:rsidRPr="00C44A28">
              <w:br/>
              <w:t>• выполнять разбор по составу досту</w:t>
            </w:r>
            <w:r w:rsidRPr="00C44A28">
              <w:t>п</w:t>
            </w:r>
            <w:r w:rsidRPr="00C44A28">
              <w:t>ных слов;</w:t>
            </w:r>
            <w:r w:rsidRPr="00C44A28">
              <w:br/>
              <w:t>• выполнять морфологический разбор изученных частей речи;</w:t>
            </w:r>
            <w:r w:rsidRPr="00C44A28">
              <w:br/>
              <w:t>• выполнять синтаксический разбор пр</w:t>
            </w:r>
            <w:r w:rsidRPr="00C44A28">
              <w:t>о</w:t>
            </w:r>
            <w:r w:rsidRPr="00C44A28">
              <w:t>стого и сложного предложения (в рамках изученного);</w:t>
            </w:r>
            <w:r w:rsidRPr="00C44A28">
              <w:br/>
              <w:t>• видеть в тексте синонимы, антонимы, многозначные слова</w:t>
            </w:r>
          </w:p>
        </w:tc>
        <w:tc>
          <w:tcPr>
            <w:tcW w:w="0" w:type="auto"/>
            <w:shd w:val="clear" w:color="auto" w:fill="auto"/>
          </w:tcPr>
          <w:p w:rsidR="00E05A8A" w:rsidRPr="00C44A28" w:rsidRDefault="00E05A8A" w:rsidP="00E05A8A">
            <w:pPr>
              <w:pStyle w:val="a5"/>
              <w:spacing w:before="0" w:beforeAutospacing="0" w:after="0" w:afterAutospacing="0"/>
            </w:pPr>
            <w:proofErr w:type="gramStart"/>
            <w:r w:rsidRPr="00C44A28">
              <w:t>• писать безударные гласные в окончаниях имен существител</w:t>
            </w:r>
            <w:r w:rsidRPr="00C44A28">
              <w:t>ь</w:t>
            </w:r>
            <w:r w:rsidRPr="00C44A28">
              <w:t>ных 1, 2, 3 склонений; в окончаниях имен прилагательных; в личных окончаниях глаголов 1 и 2 спряжения;</w:t>
            </w:r>
            <w:r w:rsidRPr="00C44A28">
              <w:br/>
              <w:t xml:space="preserve">• писать </w:t>
            </w:r>
            <w:proofErr w:type="spellStart"/>
            <w:r w:rsidRPr="00C44A28">
              <w:rPr>
                <w:i/>
                <w:iCs/>
              </w:rPr>
              <w:t>ь</w:t>
            </w:r>
            <w:proofErr w:type="spellEnd"/>
            <w:r w:rsidRPr="00C44A28">
              <w:t xml:space="preserve"> после шипящих на конце имен существительных 3 склонения; не писать </w:t>
            </w:r>
            <w:proofErr w:type="spellStart"/>
            <w:r w:rsidRPr="00C44A28">
              <w:rPr>
                <w:i/>
                <w:iCs/>
              </w:rPr>
              <w:t>ь</w:t>
            </w:r>
            <w:proofErr w:type="spellEnd"/>
            <w:r w:rsidRPr="00C44A28">
              <w:t xml:space="preserve"> после шипящих на конце имен существ</w:t>
            </w:r>
            <w:r w:rsidRPr="00C44A28">
              <w:t>и</w:t>
            </w:r>
            <w:r w:rsidRPr="00C44A28">
              <w:t>тельных м.р. 2 склонения;</w:t>
            </w:r>
            <w:r w:rsidRPr="00C44A28">
              <w:br/>
              <w:t xml:space="preserve">• писать частицу </w:t>
            </w:r>
            <w:r w:rsidRPr="00C44A28">
              <w:rPr>
                <w:i/>
                <w:iCs/>
              </w:rPr>
              <w:t>не</w:t>
            </w:r>
            <w:r w:rsidRPr="00C44A28">
              <w:t xml:space="preserve"> с глаголами;</w:t>
            </w:r>
            <w:proofErr w:type="gramEnd"/>
            <w:r w:rsidRPr="00C44A28">
              <w:br/>
              <w:t xml:space="preserve">• писать буквосочетание </w:t>
            </w:r>
            <w:proofErr w:type="gramStart"/>
            <w:r w:rsidRPr="00C44A28">
              <w:rPr>
                <w:i/>
                <w:iCs/>
              </w:rPr>
              <w:t>-</w:t>
            </w:r>
            <w:proofErr w:type="spellStart"/>
            <w:r w:rsidRPr="00C44A28">
              <w:rPr>
                <w:i/>
                <w:iCs/>
              </w:rPr>
              <w:t>т</w:t>
            </w:r>
            <w:proofErr w:type="gramEnd"/>
            <w:r w:rsidRPr="00C44A28">
              <w:rPr>
                <w:i/>
                <w:iCs/>
              </w:rPr>
              <w:t>ся</w:t>
            </w:r>
            <w:proofErr w:type="spellEnd"/>
            <w:r w:rsidRPr="00C44A28">
              <w:rPr>
                <w:i/>
                <w:iCs/>
              </w:rPr>
              <w:t xml:space="preserve"> – -</w:t>
            </w:r>
            <w:proofErr w:type="spellStart"/>
            <w:r w:rsidRPr="00C44A28">
              <w:rPr>
                <w:i/>
                <w:iCs/>
              </w:rPr>
              <w:t>ться</w:t>
            </w:r>
            <w:proofErr w:type="spellEnd"/>
            <w:r w:rsidRPr="00C44A28">
              <w:t xml:space="preserve"> в глаголах;</w:t>
            </w:r>
            <w:r w:rsidRPr="00C44A28">
              <w:br/>
              <w:t xml:space="preserve">• писать </w:t>
            </w:r>
            <w:proofErr w:type="spellStart"/>
            <w:r w:rsidRPr="00C44A28">
              <w:rPr>
                <w:i/>
                <w:iCs/>
              </w:rPr>
              <w:t>ь</w:t>
            </w:r>
            <w:proofErr w:type="spellEnd"/>
            <w:r w:rsidRPr="00C44A28">
              <w:t xml:space="preserve"> после шипящих в глаголах ед.ч.;</w:t>
            </w:r>
            <w:r w:rsidRPr="00C44A28">
              <w:br/>
              <w:t xml:space="preserve">• ставить запятые в предложениях с однородными членами (без союзов, с союзами </w:t>
            </w:r>
            <w:r w:rsidRPr="00C44A28">
              <w:rPr>
                <w:i/>
                <w:iCs/>
              </w:rPr>
              <w:t>и, а, но</w:t>
            </w:r>
            <w:r w:rsidRPr="00C44A28">
              <w:t>);</w:t>
            </w:r>
            <w:r w:rsidRPr="00C44A28">
              <w:br/>
              <w:t>• ставить запятую в сложном предложении без союзов, состо</w:t>
            </w:r>
            <w:r w:rsidRPr="00C44A28">
              <w:t>я</w:t>
            </w:r>
            <w:r w:rsidRPr="00C44A28">
              <w:t>щем из 2-х частей;</w:t>
            </w:r>
            <w:r w:rsidRPr="00C44A28">
              <w:br/>
              <w:t>• графически объяснять выбор написаний, знаков препинания</w:t>
            </w:r>
            <w:r w:rsidRPr="00C44A28">
              <w:br/>
              <w:t>• находить и исправлять орфографические и пунктуационные ошибки на изученные правила</w:t>
            </w:r>
          </w:p>
        </w:tc>
      </w:tr>
    </w:tbl>
    <w:p w:rsidR="00E05A8A" w:rsidRPr="00C44A28" w:rsidRDefault="00E05A8A" w:rsidP="00E05A8A">
      <w:pPr>
        <w:pStyle w:val="a5"/>
        <w:ind w:firstLine="708"/>
        <w:jc w:val="center"/>
        <w:rPr>
          <w:b/>
        </w:rPr>
      </w:pPr>
      <w:r w:rsidRPr="00C44A28">
        <w:rPr>
          <w:b/>
          <w:bCs/>
        </w:rPr>
        <w:t>Таблица требований к умениям учащихся по русскому</w:t>
      </w:r>
      <w:r w:rsidR="000C702E">
        <w:rPr>
          <w:b/>
          <w:bCs/>
        </w:rPr>
        <w:t xml:space="preserve"> языку (программный минимум) (4 класс</w:t>
      </w:r>
      <w:r w:rsidRPr="00C44A28">
        <w:rPr>
          <w:b/>
          <w:bCs/>
        </w:rPr>
        <w:t>)</w:t>
      </w:r>
      <w:r>
        <w:rPr>
          <w:b/>
          <w:bCs/>
        </w:rPr>
        <w:t>.</w:t>
      </w:r>
    </w:p>
    <w:p w:rsidR="00291FA5" w:rsidRDefault="00291FA5" w:rsidP="00291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Литература:</w:t>
      </w:r>
    </w:p>
    <w:p w:rsidR="00291FA5" w:rsidRPr="00291FA5" w:rsidRDefault="00291FA5" w:rsidP="00291FA5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 w:rsidRPr="00291FA5">
        <w:rPr>
          <w:rFonts w:ascii="Times New Roman" w:eastAsia="Times New Roman" w:hAnsi="Times New Roman" w:cs="Times New Roman"/>
          <w:sz w:val="24"/>
        </w:rPr>
        <w:t>Бунеев</w:t>
      </w:r>
      <w:proofErr w:type="spellEnd"/>
      <w:r w:rsidRPr="00291FA5">
        <w:rPr>
          <w:rFonts w:ascii="Times New Roman" w:eastAsia="Times New Roman" w:hAnsi="Times New Roman" w:cs="Times New Roman"/>
          <w:sz w:val="24"/>
        </w:rPr>
        <w:t xml:space="preserve"> Р.Н., </w:t>
      </w:r>
      <w:proofErr w:type="spellStart"/>
      <w:r w:rsidRPr="00291FA5">
        <w:rPr>
          <w:rFonts w:ascii="Times New Roman" w:eastAsia="Times New Roman" w:hAnsi="Times New Roman" w:cs="Times New Roman"/>
          <w:sz w:val="24"/>
        </w:rPr>
        <w:t>Бунеева</w:t>
      </w:r>
      <w:proofErr w:type="spellEnd"/>
      <w:r w:rsidRPr="00291FA5">
        <w:rPr>
          <w:rFonts w:ascii="Times New Roman" w:eastAsia="Times New Roman" w:hAnsi="Times New Roman" w:cs="Times New Roman"/>
          <w:sz w:val="24"/>
        </w:rPr>
        <w:t xml:space="preserve"> Е.В., Пронина О.В. Русский язык, в 2-х ч,  М.: </w:t>
      </w:r>
      <w:proofErr w:type="spellStart"/>
      <w:r w:rsidRPr="00291FA5">
        <w:rPr>
          <w:rFonts w:ascii="Times New Roman" w:eastAsia="Times New Roman" w:hAnsi="Times New Roman" w:cs="Times New Roman"/>
          <w:sz w:val="24"/>
        </w:rPr>
        <w:t>Баласс</w:t>
      </w:r>
      <w:proofErr w:type="spellEnd"/>
      <w:r w:rsidRPr="00291FA5">
        <w:rPr>
          <w:rFonts w:ascii="Times New Roman" w:eastAsia="Times New Roman" w:hAnsi="Times New Roman" w:cs="Times New Roman"/>
          <w:sz w:val="24"/>
        </w:rPr>
        <w:t>, 2009 г.</w:t>
      </w:r>
    </w:p>
    <w:p w:rsidR="00291FA5" w:rsidRPr="00291FA5" w:rsidRDefault="00291FA5" w:rsidP="00DE6237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91FA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291FA5">
        <w:rPr>
          <w:rFonts w:ascii="Times New Roman" w:eastAsia="Times New Roman" w:hAnsi="Times New Roman" w:cs="Times New Roman"/>
          <w:sz w:val="24"/>
        </w:rPr>
        <w:t>Бунеева</w:t>
      </w:r>
      <w:proofErr w:type="spellEnd"/>
      <w:r w:rsidRPr="00291FA5">
        <w:rPr>
          <w:rFonts w:ascii="Times New Roman" w:eastAsia="Times New Roman" w:hAnsi="Times New Roman" w:cs="Times New Roman"/>
          <w:sz w:val="24"/>
        </w:rPr>
        <w:t xml:space="preserve"> Е.В. Проверочные и контрольные работы по русскому я</w:t>
      </w:r>
      <w:r>
        <w:rPr>
          <w:rFonts w:ascii="Times New Roman" w:eastAsia="Times New Roman" w:hAnsi="Times New Roman" w:cs="Times New Roman"/>
          <w:sz w:val="24"/>
        </w:rPr>
        <w:t xml:space="preserve">зыку, 4 класс – М.: </w:t>
      </w:r>
      <w:proofErr w:type="spellStart"/>
      <w:r>
        <w:rPr>
          <w:rFonts w:ascii="Times New Roman" w:eastAsia="Times New Roman" w:hAnsi="Times New Roman" w:cs="Times New Roman"/>
          <w:sz w:val="24"/>
        </w:rPr>
        <w:t>Баласс</w:t>
      </w:r>
      <w:proofErr w:type="spellEnd"/>
      <w:r>
        <w:rPr>
          <w:rFonts w:ascii="Times New Roman" w:eastAsia="Times New Roman" w:hAnsi="Times New Roman" w:cs="Times New Roman"/>
          <w:sz w:val="24"/>
        </w:rPr>
        <w:t>, 2011 г.</w:t>
      </w:r>
    </w:p>
    <w:p w:rsidR="00291FA5" w:rsidRPr="00291FA5" w:rsidRDefault="00291FA5" w:rsidP="00291FA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91FA5">
        <w:rPr>
          <w:rFonts w:ascii="Times New Roman" w:eastAsia="Times New Roman" w:hAnsi="Times New Roman" w:cs="Times New Roman"/>
          <w:sz w:val="24"/>
        </w:rPr>
        <w:t>Комисарова Л.Ю. Дидактический материал к учебнику «Русский язык</w:t>
      </w:r>
      <w:r w:rsidRPr="00291FA5">
        <w:rPr>
          <w:rFonts w:ascii="Times New Roman" w:eastAsia="Times New Roman" w:hAnsi="Times New Roman" w:cs="Times New Roman"/>
          <w:b/>
          <w:sz w:val="24"/>
        </w:rPr>
        <w:t>»</w:t>
      </w:r>
      <w:r w:rsidRPr="00291FA5">
        <w:rPr>
          <w:rFonts w:ascii="Times New Roman" w:eastAsia="Times New Roman" w:hAnsi="Times New Roman" w:cs="Times New Roman"/>
          <w:sz w:val="24"/>
        </w:rPr>
        <w:t xml:space="preserve">, 4 класс,  М.: </w:t>
      </w:r>
      <w:proofErr w:type="spellStart"/>
      <w:r w:rsidRPr="00291FA5">
        <w:rPr>
          <w:rFonts w:ascii="Times New Roman" w:eastAsia="Times New Roman" w:hAnsi="Times New Roman" w:cs="Times New Roman"/>
          <w:sz w:val="24"/>
        </w:rPr>
        <w:t>Баласс</w:t>
      </w:r>
      <w:proofErr w:type="spellEnd"/>
      <w:r w:rsidRPr="00291FA5">
        <w:rPr>
          <w:rFonts w:ascii="Times New Roman" w:eastAsia="Times New Roman" w:hAnsi="Times New Roman" w:cs="Times New Roman"/>
          <w:sz w:val="24"/>
        </w:rPr>
        <w:t>, 2011 г.</w:t>
      </w:r>
    </w:p>
    <w:p w:rsidR="00C44A28" w:rsidRDefault="00DE6237" w:rsidP="00DE6237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Бунее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Е.В., Яковлева М.А. Методические рекомендации для учителя, 4 класс, М.: </w:t>
      </w:r>
      <w:proofErr w:type="spellStart"/>
      <w:r>
        <w:rPr>
          <w:rFonts w:ascii="Times New Roman" w:eastAsia="Times New Roman" w:hAnsi="Times New Roman" w:cs="Times New Roman"/>
          <w:sz w:val="24"/>
        </w:rPr>
        <w:t>Баласс</w:t>
      </w:r>
      <w:proofErr w:type="spellEnd"/>
      <w:r>
        <w:rPr>
          <w:rFonts w:ascii="Times New Roman" w:eastAsia="Times New Roman" w:hAnsi="Times New Roman" w:cs="Times New Roman"/>
          <w:sz w:val="24"/>
        </w:rPr>
        <w:t>, 2007</w:t>
      </w:r>
      <w:r w:rsidRPr="00291FA5">
        <w:rPr>
          <w:rFonts w:ascii="Times New Roman" w:eastAsia="Times New Roman" w:hAnsi="Times New Roman" w:cs="Times New Roman"/>
          <w:sz w:val="24"/>
        </w:rPr>
        <w:t xml:space="preserve"> г.</w:t>
      </w:r>
    </w:p>
    <w:p w:rsidR="002F4B0C" w:rsidRPr="00DE6237" w:rsidRDefault="002F4B0C" w:rsidP="00DE6237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.А.Исаев «Рабочая тетрадь по русскому языку», 4 класс, - М.: </w:t>
      </w:r>
      <w:proofErr w:type="spellStart"/>
      <w:r>
        <w:rPr>
          <w:rFonts w:ascii="Times New Roman" w:eastAsia="Times New Roman" w:hAnsi="Times New Roman" w:cs="Times New Roman"/>
          <w:sz w:val="24"/>
        </w:rPr>
        <w:t>Баласс</w:t>
      </w:r>
      <w:proofErr w:type="spellEnd"/>
      <w:r>
        <w:rPr>
          <w:rFonts w:ascii="Times New Roman" w:eastAsia="Times New Roman" w:hAnsi="Times New Roman" w:cs="Times New Roman"/>
          <w:sz w:val="24"/>
        </w:rPr>
        <w:t>, 2013.</w:t>
      </w:r>
    </w:p>
    <w:p w:rsidR="006919E4" w:rsidRDefault="006919E4" w:rsidP="006919E4">
      <w:pPr>
        <w:pStyle w:val="Default"/>
        <w:rPr>
          <w:rFonts w:eastAsia="Times New Roman"/>
          <w:b/>
          <w:bCs/>
          <w:color w:val="auto"/>
          <w:lang w:eastAsia="ru-RU"/>
        </w:rPr>
      </w:pPr>
    </w:p>
    <w:p w:rsidR="006919E4" w:rsidRDefault="006919E4" w:rsidP="006919E4">
      <w:pPr>
        <w:pStyle w:val="Default"/>
        <w:rPr>
          <w:rFonts w:eastAsia="Times New Roman"/>
          <w:b/>
          <w:bCs/>
          <w:color w:val="auto"/>
          <w:lang w:eastAsia="ru-RU"/>
        </w:rPr>
      </w:pPr>
    </w:p>
    <w:p w:rsidR="006919E4" w:rsidRDefault="006919E4" w:rsidP="006919E4">
      <w:pPr>
        <w:pStyle w:val="Default"/>
        <w:rPr>
          <w:rFonts w:eastAsia="Times New Roman"/>
          <w:b/>
          <w:bCs/>
          <w:color w:val="auto"/>
          <w:lang w:eastAsia="ru-RU"/>
        </w:rPr>
      </w:pPr>
    </w:p>
    <w:p w:rsidR="00F83127" w:rsidRDefault="00F83127" w:rsidP="006919E4">
      <w:pPr>
        <w:pStyle w:val="Default"/>
        <w:rPr>
          <w:rFonts w:eastAsia="Times New Roman"/>
          <w:b/>
          <w:bCs/>
          <w:color w:val="auto"/>
          <w:lang w:eastAsia="ru-RU"/>
        </w:rPr>
      </w:pPr>
    </w:p>
    <w:p w:rsidR="00065FB6" w:rsidRPr="00C44A28" w:rsidRDefault="00065FB6" w:rsidP="006919E4">
      <w:pPr>
        <w:pStyle w:val="Default"/>
      </w:pPr>
      <w:r w:rsidRPr="00C44A28">
        <w:rPr>
          <w:bCs/>
        </w:rPr>
        <w:t>В календарно-тематическом планировании введены следующие обозначения:</w:t>
      </w:r>
      <w:r w:rsidRPr="00C44A28">
        <w:t xml:space="preserve"> </w:t>
      </w:r>
    </w:p>
    <w:p w:rsidR="00065FB6" w:rsidRPr="00C44A28" w:rsidRDefault="00065FB6" w:rsidP="006919E4">
      <w:pPr>
        <w:pStyle w:val="Default"/>
      </w:pPr>
      <w:r w:rsidRPr="00C44A28">
        <w:t>- личностные УУД – (Л);</w:t>
      </w:r>
    </w:p>
    <w:p w:rsidR="00065FB6" w:rsidRPr="00C44A28" w:rsidRDefault="00065FB6" w:rsidP="006919E4">
      <w:pPr>
        <w:pStyle w:val="Default"/>
      </w:pPr>
      <w:r w:rsidRPr="00C44A28">
        <w:t xml:space="preserve">-  регулятивные УУД – (Р); </w:t>
      </w:r>
    </w:p>
    <w:p w:rsidR="00065FB6" w:rsidRPr="00C44A28" w:rsidRDefault="00065FB6" w:rsidP="006919E4">
      <w:pPr>
        <w:pStyle w:val="Default"/>
        <w:rPr>
          <w:bCs/>
        </w:rPr>
      </w:pPr>
      <w:r w:rsidRPr="00C44A28">
        <w:t>- познавательные УУД – (П);</w:t>
      </w:r>
    </w:p>
    <w:p w:rsidR="00DF2AD4" w:rsidRPr="00C44A28" w:rsidRDefault="00065FB6" w:rsidP="006919E4">
      <w:pPr>
        <w:pStyle w:val="Default"/>
      </w:pPr>
      <w:r w:rsidRPr="00C44A28">
        <w:t>- коммуникативные УУД – (К).</w:t>
      </w:r>
    </w:p>
    <w:p w:rsidR="00DF2AD4" w:rsidRPr="00C44A28" w:rsidRDefault="00DF2AD4" w:rsidP="006919E4">
      <w:pPr>
        <w:pStyle w:val="Default"/>
        <w:jc w:val="center"/>
        <w:rPr>
          <w:b/>
        </w:rPr>
      </w:pPr>
      <w:r w:rsidRPr="00C44A28">
        <w:rPr>
          <w:b/>
        </w:rPr>
        <w:t>ТЕМАТИЧЕСКОЕ ПЛАНИРОВАНИЕ УРОКОВ</w:t>
      </w:r>
    </w:p>
    <w:tbl>
      <w:tblPr>
        <w:tblStyle w:val="a3"/>
        <w:tblpPr w:leftFromText="181" w:rightFromText="181" w:vertAnchor="text" w:horzAnchor="margin" w:tblpX="-176" w:tblpY="526"/>
        <w:tblW w:w="5120" w:type="pct"/>
        <w:tblLayout w:type="fixed"/>
        <w:tblLook w:val="04A0"/>
      </w:tblPr>
      <w:tblGrid>
        <w:gridCol w:w="534"/>
        <w:gridCol w:w="221"/>
        <w:gridCol w:w="2755"/>
        <w:gridCol w:w="4428"/>
        <w:gridCol w:w="108"/>
        <w:gridCol w:w="33"/>
        <w:gridCol w:w="4682"/>
        <w:gridCol w:w="248"/>
        <w:gridCol w:w="2585"/>
        <w:gridCol w:w="108"/>
        <w:gridCol w:w="29"/>
        <w:gridCol w:w="571"/>
      </w:tblGrid>
      <w:tr w:rsidR="003D0800" w:rsidRPr="00C44A28" w:rsidTr="00110BF8">
        <w:trPr>
          <w:trHeight w:val="274"/>
        </w:trPr>
        <w:tc>
          <w:tcPr>
            <w:tcW w:w="164" w:type="pct"/>
            <w:vMerge w:val="restart"/>
          </w:tcPr>
          <w:p w:rsidR="00822E42" w:rsidRPr="00822E42" w:rsidRDefault="00822E42" w:rsidP="00D13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913" w:type="pct"/>
            <w:gridSpan w:val="2"/>
            <w:vMerge w:val="restart"/>
          </w:tcPr>
          <w:p w:rsidR="00822E42" w:rsidRPr="00C44A28" w:rsidRDefault="00822E42" w:rsidP="003D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2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913" w:type="pct"/>
            <w:gridSpan w:val="5"/>
          </w:tcPr>
          <w:p w:rsidR="00822E42" w:rsidRPr="00C44A28" w:rsidRDefault="00822E42" w:rsidP="00D13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28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835" w:type="pct"/>
            <w:gridSpan w:val="3"/>
            <w:vMerge w:val="restart"/>
          </w:tcPr>
          <w:p w:rsidR="00822E42" w:rsidRPr="00822E42" w:rsidRDefault="00822E42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175" w:type="pct"/>
            <w:vMerge w:val="restart"/>
          </w:tcPr>
          <w:p w:rsidR="00822E42" w:rsidRPr="00822E42" w:rsidRDefault="003D0800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 w:rsidR="00822E42"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 ча</w:t>
            </w:r>
            <w:r w:rsidR="00D138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3D0800" w:rsidRPr="00C44A28" w:rsidTr="00110BF8">
        <w:trPr>
          <w:trHeight w:val="137"/>
        </w:trPr>
        <w:tc>
          <w:tcPr>
            <w:tcW w:w="164" w:type="pct"/>
            <w:vMerge/>
          </w:tcPr>
          <w:p w:rsidR="00822E42" w:rsidRPr="00C44A28" w:rsidRDefault="00822E42" w:rsidP="00D13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gridSpan w:val="2"/>
            <w:vMerge/>
          </w:tcPr>
          <w:p w:rsidR="00822E42" w:rsidRPr="00C44A28" w:rsidRDefault="00822E42" w:rsidP="00D13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pct"/>
            <w:gridSpan w:val="3"/>
          </w:tcPr>
          <w:p w:rsidR="00822E42" w:rsidRPr="00822E42" w:rsidRDefault="00822E42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</w:p>
        </w:tc>
        <w:tc>
          <w:tcPr>
            <w:tcW w:w="1512" w:type="pct"/>
            <w:gridSpan w:val="2"/>
          </w:tcPr>
          <w:p w:rsidR="00822E42" w:rsidRPr="00822E42" w:rsidRDefault="00822E42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 и личностные (УУД)</w:t>
            </w:r>
          </w:p>
        </w:tc>
        <w:tc>
          <w:tcPr>
            <w:tcW w:w="835" w:type="pct"/>
            <w:gridSpan w:val="3"/>
            <w:vMerge/>
          </w:tcPr>
          <w:p w:rsidR="00822E42" w:rsidRPr="00C44A28" w:rsidRDefault="00822E42" w:rsidP="00D13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vMerge/>
          </w:tcPr>
          <w:p w:rsidR="00822E42" w:rsidRPr="00C44A28" w:rsidRDefault="00822E42" w:rsidP="00D13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F3E" w:rsidRPr="00822E42" w:rsidTr="003D0800">
        <w:trPr>
          <w:trHeight w:val="142"/>
        </w:trPr>
        <w:tc>
          <w:tcPr>
            <w:tcW w:w="5000" w:type="pct"/>
            <w:gridSpan w:val="12"/>
          </w:tcPr>
          <w:p w:rsidR="00481F3E" w:rsidRPr="00481F3E" w:rsidRDefault="00481F3E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торение </w:t>
            </w:r>
            <w:r w:rsidR="00AB6FD6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B6FD6">
              <w:rPr>
                <w:rFonts w:ascii="Times New Roman" w:hAnsi="Times New Roman" w:cs="Times New Roman"/>
                <w:b/>
                <w:sz w:val="20"/>
                <w:szCs w:val="20"/>
              </w:rPr>
              <w:t>18 ч</w:t>
            </w:r>
          </w:p>
        </w:tc>
      </w:tr>
      <w:tr w:rsidR="003D0800" w:rsidRPr="00822E42" w:rsidTr="00110BF8">
        <w:trPr>
          <w:trHeight w:val="699"/>
        </w:trPr>
        <w:tc>
          <w:tcPr>
            <w:tcW w:w="164" w:type="pct"/>
          </w:tcPr>
          <w:p w:rsidR="00822E42" w:rsidRPr="00822E42" w:rsidRDefault="00822E42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3" w:type="pct"/>
            <w:gridSpan w:val="2"/>
          </w:tcPr>
          <w:p w:rsidR="00822E42" w:rsidRPr="00822E42" w:rsidRDefault="00822E42" w:rsidP="00731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Вводный урок. Знакомство с учебником. Поэты и писатели о русском языке</w:t>
            </w:r>
            <w:r w:rsidR="00124B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01" w:type="pct"/>
            <w:gridSpan w:val="3"/>
          </w:tcPr>
          <w:p w:rsidR="00822E42" w:rsidRPr="00822E42" w:rsidRDefault="00D138AE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8AE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22E42" w:rsidRPr="00822E42">
              <w:rPr>
                <w:rFonts w:ascii="Times New Roman" w:hAnsi="Times New Roman" w:cs="Times New Roman"/>
                <w:sz w:val="20"/>
                <w:szCs w:val="20"/>
              </w:rPr>
              <w:t>задачи и значение  уроков русского языка, основных поэтов и писателей о русском языке.</w:t>
            </w:r>
          </w:p>
          <w:p w:rsidR="00822E42" w:rsidRPr="00822E42" w:rsidRDefault="00D138AE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8AE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22E42" w:rsidRPr="00822E42">
              <w:rPr>
                <w:rFonts w:ascii="Times New Roman" w:hAnsi="Times New Roman" w:cs="Times New Roman"/>
                <w:sz w:val="20"/>
                <w:szCs w:val="20"/>
              </w:rPr>
              <w:t>ориентироваться в новом учебнике.</w:t>
            </w:r>
          </w:p>
        </w:tc>
        <w:tc>
          <w:tcPr>
            <w:tcW w:w="1512" w:type="pct"/>
            <w:gridSpan w:val="2"/>
          </w:tcPr>
          <w:p w:rsidR="00822E42" w:rsidRPr="00822E42" w:rsidRDefault="00EE5313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:</w:t>
            </w:r>
            <w:r w:rsidR="00822E42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нтерес к чтению, интерес к изучению яз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</w:t>
            </w:r>
            <w:r w:rsidR="00822E42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22E42" w:rsidRPr="00822E42" w:rsidRDefault="00EE5313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="00822E42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работа по плану, сверяя свои действия с целью;</w:t>
            </w:r>
          </w:p>
          <w:p w:rsidR="00822E42" w:rsidRPr="00822E42" w:rsidRDefault="00EE5313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="00822E42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высказывать и обосновывать свою точку з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ия</w:t>
            </w:r>
            <w:r w:rsidR="00822E42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35" w:type="pct"/>
            <w:gridSpan w:val="3"/>
          </w:tcPr>
          <w:p w:rsidR="00822E42" w:rsidRPr="00822E42" w:rsidRDefault="00822E42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- работа с информационн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ми источниками (учебник);</w:t>
            </w:r>
          </w:p>
          <w:p w:rsidR="00822E42" w:rsidRPr="00822E42" w:rsidRDefault="00822E42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- коллективная работа.</w:t>
            </w:r>
          </w:p>
        </w:tc>
        <w:tc>
          <w:tcPr>
            <w:tcW w:w="175" w:type="pct"/>
          </w:tcPr>
          <w:p w:rsidR="00822E42" w:rsidRPr="00822E42" w:rsidRDefault="00822E42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D0800" w:rsidRPr="00822E42" w:rsidTr="00110BF8">
        <w:trPr>
          <w:trHeight w:val="843"/>
        </w:trPr>
        <w:tc>
          <w:tcPr>
            <w:tcW w:w="164" w:type="pct"/>
          </w:tcPr>
          <w:p w:rsidR="00C05F6B" w:rsidRPr="00822E42" w:rsidRDefault="00C05F6B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3" w:type="pct"/>
            <w:gridSpan w:val="2"/>
          </w:tcPr>
          <w:p w:rsidR="00C05F6B" w:rsidRPr="00124BE5" w:rsidRDefault="00C05F6B" w:rsidP="0073161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4B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ое списывание.</w:t>
            </w:r>
          </w:p>
        </w:tc>
        <w:tc>
          <w:tcPr>
            <w:tcW w:w="1401" w:type="pct"/>
            <w:gridSpan w:val="3"/>
          </w:tcPr>
          <w:p w:rsidR="00C05F6B" w:rsidRPr="00822E42" w:rsidRDefault="00D138AE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8AE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05F6B" w:rsidRPr="00822E42">
              <w:rPr>
                <w:rFonts w:ascii="Times New Roman" w:hAnsi="Times New Roman" w:cs="Times New Roman"/>
                <w:sz w:val="20"/>
                <w:szCs w:val="20"/>
              </w:rPr>
              <w:t>изученные правила.</w:t>
            </w:r>
          </w:p>
          <w:p w:rsidR="00C05F6B" w:rsidRPr="00822E42" w:rsidRDefault="00D138AE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8AE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D08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, </w:t>
            </w:r>
            <w:r w:rsidR="00C05F6B" w:rsidRPr="00822E42">
              <w:rPr>
                <w:rFonts w:ascii="Times New Roman" w:hAnsi="Times New Roman" w:cs="Times New Roman"/>
                <w:sz w:val="20"/>
                <w:szCs w:val="20"/>
              </w:rPr>
              <w:t>без ошибок и пропусков сп</w:t>
            </w:r>
            <w:r w:rsidR="00C05F6B" w:rsidRPr="00822E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05F6B" w:rsidRPr="00822E42">
              <w:rPr>
                <w:rFonts w:ascii="Times New Roman" w:hAnsi="Times New Roman" w:cs="Times New Roman"/>
                <w:sz w:val="20"/>
                <w:szCs w:val="20"/>
              </w:rPr>
              <w:t>сывать текст, обозначать орфограммы в словах и между словами.</w:t>
            </w:r>
          </w:p>
        </w:tc>
        <w:tc>
          <w:tcPr>
            <w:tcW w:w="1512" w:type="pct"/>
            <w:gridSpan w:val="2"/>
          </w:tcPr>
          <w:p w:rsidR="00C05F6B" w:rsidRPr="00822E42" w:rsidRDefault="00EE5313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: </w:t>
            </w:r>
            <w:r w:rsidR="00C05F6B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степени успешности совей раб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ы</w:t>
            </w:r>
            <w:r w:rsidR="00C05F6B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C05F6B" w:rsidRPr="00822E42" w:rsidRDefault="00EE5313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="00C05F6B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работать по плану, корректировать свою деятел</w:t>
            </w:r>
            <w:r w:rsidR="00C05F6B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сть</w:t>
            </w:r>
            <w:r w:rsidR="00C05F6B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35" w:type="pct"/>
            <w:gridSpan w:val="3"/>
            <w:vMerge w:val="restart"/>
          </w:tcPr>
          <w:p w:rsidR="00C05F6B" w:rsidRPr="00822E42" w:rsidRDefault="00C05F6B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комиться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с новым уче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ником, </w:t>
            </w: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спользовать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мы ознакомительного и пр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см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ого чте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C05F6B" w:rsidRPr="00822E42" w:rsidRDefault="00C05F6B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водить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фонетический разбор слов. </w:t>
            </w:r>
          </w:p>
          <w:p w:rsidR="00C05F6B" w:rsidRPr="00822E42" w:rsidRDefault="00C05F6B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ировать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звуки по их характеристикам. </w:t>
            </w:r>
          </w:p>
          <w:p w:rsidR="00C05F6B" w:rsidRPr="00822E42" w:rsidRDefault="00C05F6B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относить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количество звуков и  бу</w:t>
            </w:r>
            <w:proofErr w:type="gramStart"/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кв  в сл</w:t>
            </w:r>
            <w:proofErr w:type="gramEnd"/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ове, </w:t>
            </w: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</w:t>
            </w: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ъ</w:t>
            </w: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яснять 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причины  расхожд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ния  количества звуков и букв.</w:t>
            </w:r>
          </w:p>
          <w:p w:rsidR="00C05F6B" w:rsidRPr="00822E42" w:rsidRDefault="00C05F6B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ировать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слова  с из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ченными орфогр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ми,  графически </w:t>
            </w: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ъяснять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бор  написания. </w:t>
            </w:r>
          </w:p>
          <w:p w:rsidR="00C05F6B" w:rsidRPr="00822E42" w:rsidRDefault="00C05F6B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исать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изложение текста-повествования с предвар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тельной подготовкой.</w:t>
            </w:r>
          </w:p>
          <w:p w:rsidR="00C05F6B" w:rsidRPr="00822E42" w:rsidRDefault="00C05F6B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спользовать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при подгото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ке к изложению приёмы продуктивного чтения, осв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енные на уроках литерату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ного чтения.</w:t>
            </w:r>
          </w:p>
        </w:tc>
        <w:tc>
          <w:tcPr>
            <w:tcW w:w="175" w:type="pct"/>
          </w:tcPr>
          <w:p w:rsidR="00C05F6B" w:rsidRPr="00822E42" w:rsidRDefault="00C05F6B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D0800" w:rsidRPr="00822E42" w:rsidTr="00110BF8">
        <w:tc>
          <w:tcPr>
            <w:tcW w:w="164" w:type="pct"/>
          </w:tcPr>
          <w:p w:rsidR="00D138AE" w:rsidRPr="00822E42" w:rsidRDefault="00D138AE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3" w:type="pct"/>
            <w:gridSpan w:val="2"/>
          </w:tcPr>
          <w:p w:rsidR="00D138AE" w:rsidRPr="00822E42" w:rsidRDefault="00D138AE" w:rsidP="00731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Повторение  фонетики и граф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ки.</w:t>
            </w:r>
          </w:p>
        </w:tc>
        <w:tc>
          <w:tcPr>
            <w:tcW w:w="1401" w:type="pct"/>
            <w:gridSpan w:val="3"/>
            <w:vMerge w:val="restart"/>
          </w:tcPr>
          <w:p w:rsidR="00D138AE" w:rsidRPr="00822E42" w:rsidRDefault="00D138AE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38AE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понятия «фонетика» и «графика» как ра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делы языкозн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;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ударения в ру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ском языке; понятия «омофоны», «омографы»; свободное и подвижное уда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,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понятия «ка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лиграфия», «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рафия».</w:t>
            </w:r>
            <w:proofErr w:type="gramEnd"/>
          </w:p>
          <w:p w:rsidR="00D138AE" w:rsidRPr="00822E42" w:rsidRDefault="00D138AE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8AE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ставлять схемы-опоры,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 ставить удар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ние в словах  прав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,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определять в словах о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фограммы-гласные, орфограммы-согласные, пользоваться правилами проверки орфограмм.</w:t>
            </w:r>
          </w:p>
        </w:tc>
        <w:tc>
          <w:tcPr>
            <w:tcW w:w="1512" w:type="pct"/>
            <w:gridSpan w:val="2"/>
            <w:vMerge w:val="restart"/>
          </w:tcPr>
          <w:p w:rsidR="00D138AE" w:rsidRPr="00822E42" w:rsidRDefault="00EE5313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="00D138AE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пределять степень успешности своей 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оты</w:t>
            </w:r>
            <w:r w:rsidR="00D138AE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D138AE" w:rsidRPr="00822E42" w:rsidRDefault="00EE5313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="00D138AE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устанавливать причинно-следственные св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и</w:t>
            </w:r>
            <w:r w:rsidR="00D138AE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ть рассуждения</w:t>
            </w:r>
            <w:r w:rsidR="00D138AE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D138AE" w:rsidRPr="00822E42" w:rsidRDefault="00EE5313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="00D138AE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работа по плану, сверяя свои действия с ц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ью</w:t>
            </w:r>
            <w:r w:rsidR="00D138AE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D138AE" w:rsidRPr="00822E42" w:rsidRDefault="00EE5313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: </w:t>
            </w:r>
            <w:r w:rsidR="00D138AE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стремиться к совершенствованию собственной 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и</w:t>
            </w:r>
            <w:r w:rsidR="00D138AE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D138AE" w:rsidRPr="00822E42" w:rsidRDefault="00EE5313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: </w:t>
            </w:r>
            <w:r w:rsidR="00D138AE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оформлять свои мысли в устной и письменной фо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</w:t>
            </w:r>
            <w:r w:rsidR="00D138AE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835" w:type="pct"/>
            <w:gridSpan w:val="3"/>
            <w:vMerge/>
          </w:tcPr>
          <w:p w:rsidR="00D138AE" w:rsidRPr="00822E42" w:rsidRDefault="00D138AE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</w:tcPr>
          <w:p w:rsidR="00D138AE" w:rsidRPr="00822E42" w:rsidRDefault="00D138AE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D0800" w:rsidRPr="00822E42" w:rsidTr="00110BF8">
        <w:tc>
          <w:tcPr>
            <w:tcW w:w="164" w:type="pct"/>
          </w:tcPr>
          <w:p w:rsidR="00D138AE" w:rsidRPr="00822E42" w:rsidRDefault="00D138AE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3" w:type="pct"/>
            <w:gridSpan w:val="2"/>
          </w:tcPr>
          <w:p w:rsidR="00D138AE" w:rsidRPr="00822E42" w:rsidRDefault="00D138AE" w:rsidP="00731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Повторение фонетики. Слог и удар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01" w:type="pct"/>
            <w:gridSpan w:val="3"/>
            <w:vMerge/>
          </w:tcPr>
          <w:p w:rsidR="00D138AE" w:rsidRPr="00822E42" w:rsidRDefault="00D138AE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pct"/>
            <w:gridSpan w:val="2"/>
            <w:vMerge/>
          </w:tcPr>
          <w:p w:rsidR="00D138AE" w:rsidRPr="00822E42" w:rsidRDefault="00D138AE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5" w:type="pct"/>
            <w:gridSpan w:val="3"/>
            <w:vMerge/>
          </w:tcPr>
          <w:p w:rsidR="00D138AE" w:rsidRPr="00822E42" w:rsidRDefault="00D138AE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</w:tcPr>
          <w:p w:rsidR="00D138AE" w:rsidRPr="00822E42" w:rsidRDefault="00D138AE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D0800" w:rsidRPr="00822E42" w:rsidTr="00110BF8">
        <w:tc>
          <w:tcPr>
            <w:tcW w:w="164" w:type="pct"/>
          </w:tcPr>
          <w:p w:rsidR="00D138AE" w:rsidRPr="00822E42" w:rsidRDefault="00D138AE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3" w:type="pct"/>
            <w:gridSpan w:val="2"/>
          </w:tcPr>
          <w:p w:rsidR="00D138AE" w:rsidRPr="00822E42" w:rsidRDefault="00D138AE" w:rsidP="00731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Что такое графика.</w:t>
            </w:r>
          </w:p>
          <w:p w:rsidR="00D138AE" w:rsidRPr="00822E42" w:rsidRDefault="00D138AE" w:rsidP="00731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pct"/>
            <w:gridSpan w:val="3"/>
            <w:vMerge/>
          </w:tcPr>
          <w:p w:rsidR="00D138AE" w:rsidRPr="00822E42" w:rsidRDefault="00D138AE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pct"/>
            <w:gridSpan w:val="2"/>
            <w:vMerge/>
          </w:tcPr>
          <w:p w:rsidR="00D138AE" w:rsidRPr="00822E42" w:rsidRDefault="00D138AE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5" w:type="pct"/>
            <w:gridSpan w:val="3"/>
            <w:vMerge/>
          </w:tcPr>
          <w:p w:rsidR="00D138AE" w:rsidRPr="00822E42" w:rsidRDefault="00D138AE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</w:tcPr>
          <w:p w:rsidR="00D138AE" w:rsidRPr="00822E42" w:rsidRDefault="00D138AE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D0800" w:rsidRPr="00822E42" w:rsidTr="00110BF8">
        <w:tc>
          <w:tcPr>
            <w:tcW w:w="164" w:type="pct"/>
          </w:tcPr>
          <w:p w:rsidR="00C05F6B" w:rsidRPr="00822E42" w:rsidRDefault="00C05F6B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3" w:type="pct"/>
            <w:gridSpan w:val="2"/>
          </w:tcPr>
          <w:p w:rsidR="00C05F6B" w:rsidRPr="00822E42" w:rsidRDefault="00C05F6B" w:rsidP="00731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Фонетический разбор слова.</w:t>
            </w:r>
          </w:p>
        </w:tc>
        <w:tc>
          <w:tcPr>
            <w:tcW w:w="1401" w:type="pct"/>
            <w:gridSpan w:val="3"/>
          </w:tcPr>
          <w:p w:rsidR="00C05F6B" w:rsidRPr="00822E42" w:rsidRDefault="00D138AE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8AE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05F6B" w:rsidRPr="00822E42">
              <w:rPr>
                <w:rFonts w:ascii="Times New Roman" w:hAnsi="Times New Roman" w:cs="Times New Roman"/>
                <w:sz w:val="20"/>
                <w:szCs w:val="20"/>
              </w:rPr>
              <w:t>понятия «транскрипция», «пиктография» (письмо рисунками).</w:t>
            </w:r>
          </w:p>
          <w:p w:rsidR="00C05F6B" w:rsidRPr="00822E42" w:rsidRDefault="00D138AE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8AE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05F6B" w:rsidRPr="00822E42">
              <w:rPr>
                <w:rFonts w:ascii="Times New Roman" w:hAnsi="Times New Roman" w:cs="Times New Roman"/>
                <w:sz w:val="20"/>
                <w:szCs w:val="20"/>
              </w:rPr>
              <w:t>выполнять фонетический разбор слов.</w:t>
            </w:r>
          </w:p>
        </w:tc>
        <w:tc>
          <w:tcPr>
            <w:tcW w:w="1512" w:type="pct"/>
            <w:gridSpan w:val="2"/>
          </w:tcPr>
          <w:p w:rsidR="00EE5313" w:rsidRDefault="00EE5313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</w:t>
            </w:r>
            <w:r w:rsidR="00C05F6B" w:rsidRPr="00822E4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ерерабатывать </w:t>
            </w:r>
            <w:r w:rsidR="00C05F6B"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C05F6B" w:rsidRPr="00822E42">
              <w:rPr>
                <w:rFonts w:ascii="Times New Roman" w:hAnsi="Times New Roman" w:cs="Times New Roman"/>
                <w:iCs/>
                <w:sz w:val="20"/>
                <w:szCs w:val="20"/>
              </w:rPr>
              <w:t>преобразовывать</w:t>
            </w:r>
            <w:r w:rsidR="00C05F6B"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из 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формы в другую</w:t>
            </w:r>
            <w:r w:rsidR="00C05F6B" w:rsidRPr="00822E4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05F6B" w:rsidRPr="00822E42" w:rsidRDefault="00EE5313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05F6B" w:rsidRPr="00822E42">
              <w:rPr>
                <w:rFonts w:ascii="Times New Roman" w:hAnsi="Times New Roman" w:cs="Times New Roman"/>
                <w:sz w:val="20"/>
                <w:szCs w:val="20"/>
              </w:rPr>
              <w:t>составлять план решения учебной проб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  <w:r w:rsidR="00C05F6B" w:rsidRPr="00822E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5" w:type="pct"/>
            <w:gridSpan w:val="3"/>
            <w:vMerge/>
          </w:tcPr>
          <w:p w:rsidR="00C05F6B" w:rsidRPr="00822E42" w:rsidRDefault="00C05F6B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</w:tcPr>
          <w:p w:rsidR="00C05F6B" w:rsidRPr="00822E42" w:rsidRDefault="00C05F6B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D0800" w:rsidRPr="00822E42" w:rsidTr="00110BF8">
        <w:trPr>
          <w:trHeight w:val="70"/>
        </w:trPr>
        <w:tc>
          <w:tcPr>
            <w:tcW w:w="164" w:type="pct"/>
          </w:tcPr>
          <w:p w:rsidR="00C05F6B" w:rsidRPr="00822E42" w:rsidRDefault="00C05F6B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13" w:type="pct"/>
            <w:gridSpan w:val="2"/>
          </w:tcPr>
          <w:p w:rsidR="00C05F6B" w:rsidRPr="00822E42" w:rsidRDefault="00C05F6B" w:rsidP="00731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Повторение орфографии.</w:t>
            </w:r>
          </w:p>
        </w:tc>
        <w:tc>
          <w:tcPr>
            <w:tcW w:w="1401" w:type="pct"/>
            <w:gridSpan w:val="3"/>
            <w:vMerge w:val="restart"/>
          </w:tcPr>
          <w:p w:rsidR="00C05F6B" w:rsidRPr="00822E42" w:rsidRDefault="00D138AE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8AE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05F6B" w:rsidRPr="00822E42">
              <w:rPr>
                <w:rFonts w:ascii="Times New Roman" w:hAnsi="Times New Roman" w:cs="Times New Roman"/>
                <w:sz w:val="20"/>
                <w:szCs w:val="20"/>
              </w:rPr>
              <w:t>основные правила орфографии русского языка.</w:t>
            </w:r>
          </w:p>
          <w:p w:rsidR="00C05F6B" w:rsidRPr="00822E42" w:rsidRDefault="00D138AE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8AE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05F6B" w:rsidRPr="00822E42">
              <w:rPr>
                <w:rFonts w:ascii="Times New Roman" w:hAnsi="Times New Roman" w:cs="Times New Roman"/>
                <w:sz w:val="20"/>
                <w:szCs w:val="20"/>
              </w:rPr>
              <w:t>применять на практике эти правила.</w:t>
            </w:r>
          </w:p>
        </w:tc>
        <w:tc>
          <w:tcPr>
            <w:tcW w:w="1512" w:type="pct"/>
            <w:gridSpan w:val="2"/>
            <w:vMerge w:val="restart"/>
          </w:tcPr>
          <w:p w:rsidR="00EE5313" w:rsidRDefault="00EE5313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:  мотивация</w:t>
            </w:r>
            <w:r w:rsidR="00C05F6B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ремиться к совершенствованию со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ственной реч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EE5313" w:rsidRDefault="00EE5313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="00C05F6B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уществлять анализ и си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з</w:t>
            </w:r>
            <w:r w:rsidR="00C05F6B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5F6B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строить рассужд</w:t>
            </w:r>
            <w:r w:rsidR="00C05F6B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ия;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танавливать причинно-следственные св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и;</w:t>
            </w:r>
          </w:p>
          <w:p w:rsidR="00C05F6B" w:rsidRPr="00822E42" w:rsidRDefault="00EE5313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="00C05F6B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работа по плану, сверяя свои действия с ц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ью</w:t>
            </w:r>
            <w:r w:rsidR="00C05F6B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C05F6B" w:rsidRPr="00822E42" w:rsidRDefault="00EE5313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: </w:t>
            </w:r>
            <w:r w:rsidR="00C05F6B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оформлять свои мысли в устной и письменной форм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835" w:type="pct"/>
            <w:gridSpan w:val="3"/>
            <w:vMerge/>
          </w:tcPr>
          <w:p w:rsidR="00C05F6B" w:rsidRPr="00822E42" w:rsidRDefault="00C05F6B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</w:tcPr>
          <w:p w:rsidR="00C05F6B" w:rsidRPr="00822E42" w:rsidRDefault="00C05F6B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D0800" w:rsidRPr="00822E42" w:rsidTr="00110BF8">
        <w:tc>
          <w:tcPr>
            <w:tcW w:w="164" w:type="pct"/>
          </w:tcPr>
          <w:p w:rsidR="00C05F6B" w:rsidRDefault="00C05F6B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05F6B" w:rsidRPr="00822E42" w:rsidRDefault="00C05F6B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13" w:type="pct"/>
            <w:gridSpan w:val="2"/>
          </w:tcPr>
          <w:p w:rsidR="00C05F6B" w:rsidRPr="00822E42" w:rsidRDefault="00C05F6B" w:rsidP="00731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Повторение изученных орф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грамм и их графического об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значения.</w:t>
            </w:r>
          </w:p>
        </w:tc>
        <w:tc>
          <w:tcPr>
            <w:tcW w:w="1401" w:type="pct"/>
            <w:gridSpan w:val="3"/>
            <w:vMerge/>
          </w:tcPr>
          <w:p w:rsidR="00C05F6B" w:rsidRPr="00822E42" w:rsidRDefault="00C05F6B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pct"/>
            <w:gridSpan w:val="2"/>
            <w:vMerge/>
          </w:tcPr>
          <w:p w:rsidR="00C05F6B" w:rsidRPr="00822E42" w:rsidRDefault="00C05F6B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5" w:type="pct"/>
            <w:gridSpan w:val="3"/>
            <w:vMerge/>
          </w:tcPr>
          <w:p w:rsidR="00C05F6B" w:rsidRPr="00822E42" w:rsidRDefault="00C05F6B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</w:tcPr>
          <w:p w:rsidR="00C05F6B" w:rsidRPr="00822E42" w:rsidRDefault="00C05F6B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D0800" w:rsidRPr="00822E42" w:rsidTr="00110BF8">
        <w:tc>
          <w:tcPr>
            <w:tcW w:w="164" w:type="pct"/>
          </w:tcPr>
          <w:p w:rsidR="00C05F6B" w:rsidRDefault="00C05F6B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3" w:type="pct"/>
            <w:gridSpan w:val="2"/>
          </w:tcPr>
          <w:p w:rsidR="00C05F6B" w:rsidRPr="00173965" w:rsidRDefault="00C05F6B" w:rsidP="00731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965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умения писать слова с изученными орфограммами, графически обозначать выбор написания.</w:t>
            </w:r>
          </w:p>
        </w:tc>
        <w:tc>
          <w:tcPr>
            <w:tcW w:w="1401" w:type="pct"/>
            <w:gridSpan w:val="3"/>
            <w:vMerge/>
          </w:tcPr>
          <w:p w:rsidR="00C05F6B" w:rsidRPr="00822E42" w:rsidRDefault="00C05F6B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pct"/>
            <w:gridSpan w:val="2"/>
            <w:vMerge/>
          </w:tcPr>
          <w:p w:rsidR="00C05F6B" w:rsidRPr="00822E42" w:rsidRDefault="00C05F6B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5" w:type="pct"/>
            <w:gridSpan w:val="3"/>
            <w:vMerge/>
          </w:tcPr>
          <w:p w:rsidR="00C05F6B" w:rsidRPr="00822E42" w:rsidRDefault="00C05F6B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</w:tcPr>
          <w:p w:rsidR="00C05F6B" w:rsidRPr="00822E42" w:rsidRDefault="008722C7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D0800" w:rsidRPr="00822E42" w:rsidTr="00110BF8">
        <w:tc>
          <w:tcPr>
            <w:tcW w:w="164" w:type="pct"/>
          </w:tcPr>
          <w:p w:rsidR="00C05F6B" w:rsidRDefault="00C05F6B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13" w:type="pct"/>
            <w:gridSpan w:val="2"/>
          </w:tcPr>
          <w:p w:rsidR="00C05F6B" w:rsidRPr="00173965" w:rsidRDefault="00C05F6B" w:rsidP="007316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Повторение состава слова.</w:t>
            </w:r>
          </w:p>
        </w:tc>
        <w:tc>
          <w:tcPr>
            <w:tcW w:w="1401" w:type="pct"/>
            <w:gridSpan w:val="3"/>
          </w:tcPr>
          <w:p w:rsidR="00C05F6B" w:rsidRPr="00822E42" w:rsidRDefault="00D138AE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8AE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05F6B"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словообразование как раздел языкознания, слова с двумя приставками, сложные слова. </w:t>
            </w:r>
          </w:p>
          <w:p w:rsidR="00C05F6B" w:rsidRPr="00822E42" w:rsidRDefault="00D138AE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8AE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05F6B" w:rsidRPr="00822E42">
              <w:rPr>
                <w:rFonts w:ascii="Times New Roman" w:hAnsi="Times New Roman" w:cs="Times New Roman"/>
                <w:sz w:val="20"/>
                <w:szCs w:val="20"/>
              </w:rPr>
              <w:t>проводить разбор по составу слов разных частей речи, изменять слова для определения окончаний.</w:t>
            </w:r>
          </w:p>
        </w:tc>
        <w:tc>
          <w:tcPr>
            <w:tcW w:w="1512" w:type="pct"/>
            <w:gridSpan w:val="2"/>
          </w:tcPr>
          <w:p w:rsidR="00C05F6B" w:rsidRPr="00822E42" w:rsidRDefault="003D0800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:  мотивация</w:t>
            </w:r>
            <w:r w:rsidR="00C05F6B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C05F6B" w:rsidRPr="00822E42" w:rsidRDefault="003D0800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</w:t>
            </w:r>
            <w:r w:rsidR="00C05F6B" w:rsidRPr="00822E4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ерерабатывать </w:t>
            </w:r>
            <w:r w:rsidR="00C05F6B"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C05F6B" w:rsidRPr="00822E42">
              <w:rPr>
                <w:rFonts w:ascii="Times New Roman" w:hAnsi="Times New Roman" w:cs="Times New Roman"/>
                <w:iCs/>
                <w:sz w:val="20"/>
                <w:szCs w:val="20"/>
              </w:rPr>
              <w:t>преобразовывать</w:t>
            </w:r>
            <w:r w:rsidR="00C05F6B"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 инфор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ю из одной формы в другую</w:t>
            </w:r>
            <w:r w:rsidR="00C05F6B" w:rsidRPr="00822E4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05F6B" w:rsidRPr="00822E42" w:rsidRDefault="003D0800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05F6B" w:rsidRPr="00822E42">
              <w:rPr>
                <w:rFonts w:ascii="Times New Roman" w:hAnsi="Times New Roman" w:cs="Times New Roman"/>
                <w:sz w:val="20"/>
                <w:szCs w:val="20"/>
              </w:rPr>
              <w:t>составлять план решения учебной проб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  <w:r w:rsidR="00C05F6B" w:rsidRPr="00822E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5" w:type="pct"/>
            <w:gridSpan w:val="3"/>
            <w:vMerge/>
          </w:tcPr>
          <w:p w:rsidR="00C05F6B" w:rsidRPr="00822E42" w:rsidRDefault="00C05F6B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</w:tcPr>
          <w:p w:rsidR="00C05F6B" w:rsidRPr="00822E42" w:rsidRDefault="008722C7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D0800" w:rsidRPr="00822E42" w:rsidTr="00110BF8">
        <w:tc>
          <w:tcPr>
            <w:tcW w:w="164" w:type="pct"/>
          </w:tcPr>
          <w:p w:rsidR="00C05F6B" w:rsidRDefault="00C05F6B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3" w:type="pct"/>
            <w:gridSpan w:val="2"/>
          </w:tcPr>
          <w:p w:rsidR="00C05F6B" w:rsidRPr="00822E42" w:rsidRDefault="00C05F6B" w:rsidP="00731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  <w:proofErr w:type="gramStart"/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  о ча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ях </w:t>
            </w:r>
            <w:r w:rsidRPr="00474C49">
              <w:rPr>
                <w:rFonts w:ascii="Times New Roman" w:hAnsi="Times New Roman" w:cs="Times New Roman"/>
                <w:sz w:val="20"/>
                <w:szCs w:val="20"/>
              </w:rPr>
              <w:t>речи.</w:t>
            </w:r>
            <w:r w:rsidR="00474C49" w:rsidRPr="00474C4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Словарный диктант.</w:t>
            </w:r>
          </w:p>
        </w:tc>
        <w:tc>
          <w:tcPr>
            <w:tcW w:w="1401" w:type="pct"/>
            <w:gridSpan w:val="3"/>
          </w:tcPr>
          <w:p w:rsidR="00C05F6B" w:rsidRPr="00822E42" w:rsidRDefault="00D138AE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8A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на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05F6B"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о морфологии как раздел языкознания, </w:t>
            </w:r>
            <w:r w:rsidR="00C05F6B" w:rsidRPr="00822E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ые и служебные части речи.</w:t>
            </w:r>
          </w:p>
          <w:p w:rsidR="00C05F6B" w:rsidRPr="00822E42" w:rsidRDefault="00D138AE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8AE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05F6B" w:rsidRPr="00822E42">
              <w:rPr>
                <w:rFonts w:ascii="Times New Roman" w:hAnsi="Times New Roman" w:cs="Times New Roman"/>
                <w:sz w:val="20"/>
                <w:szCs w:val="20"/>
              </w:rPr>
              <w:t>отличать в тексте слова разных частей речи, приводить свои примеры.</w:t>
            </w:r>
          </w:p>
        </w:tc>
        <w:tc>
          <w:tcPr>
            <w:tcW w:w="1512" w:type="pct"/>
            <w:gridSpan w:val="2"/>
          </w:tcPr>
          <w:p w:rsidR="003D0800" w:rsidRDefault="003D0800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="00C05F6B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извлекать информацию, представленную в ра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ых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рмах</w:t>
            </w:r>
            <w:r w:rsidR="00C05F6B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C05F6B" w:rsidRPr="00822E42" w:rsidRDefault="003D0800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="00C05F6B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работа по плану, сверяя свои действия с цел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="00C05F6B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C05F6B" w:rsidRPr="00822E42" w:rsidRDefault="003D0800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: </w:t>
            </w:r>
            <w:r w:rsidR="00C05F6B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стремиться к совершенствованию собс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нной 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и</w:t>
            </w:r>
            <w:r w:rsidR="00C05F6B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35" w:type="pct"/>
            <w:gridSpan w:val="3"/>
            <w:vMerge/>
          </w:tcPr>
          <w:p w:rsidR="00C05F6B" w:rsidRPr="00822E42" w:rsidRDefault="00C05F6B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</w:tcPr>
          <w:p w:rsidR="00C05F6B" w:rsidRDefault="008722C7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722C7" w:rsidRPr="00822E42" w:rsidRDefault="008722C7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800" w:rsidRPr="00822E42" w:rsidTr="00110BF8">
        <w:tc>
          <w:tcPr>
            <w:tcW w:w="164" w:type="pct"/>
          </w:tcPr>
          <w:p w:rsidR="00C05F6B" w:rsidRPr="00822E42" w:rsidRDefault="00C05F6B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913" w:type="pct"/>
            <w:gridSpan w:val="2"/>
          </w:tcPr>
          <w:p w:rsidR="00C05F6B" w:rsidRPr="00822E42" w:rsidRDefault="00C05F6B" w:rsidP="0073161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ходной контрольный ди</w:t>
            </w:r>
            <w:r w:rsidRPr="00822E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822E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ант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401" w:type="pct"/>
            <w:gridSpan w:val="3"/>
          </w:tcPr>
          <w:p w:rsidR="00C05F6B" w:rsidRPr="00822E42" w:rsidRDefault="00C05F6B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Проверка знаний учащихся</w:t>
            </w:r>
          </w:p>
        </w:tc>
        <w:tc>
          <w:tcPr>
            <w:tcW w:w="1512" w:type="pct"/>
            <w:gridSpan w:val="2"/>
          </w:tcPr>
          <w:p w:rsidR="00C05F6B" w:rsidRPr="00822E42" w:rsidRDefault="00110BF8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="00C05F6B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ть степень успешности своей 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оты</w:t>
            </w:r>
            <w:r w:rsidR="00C05F6B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5F6B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C05F6B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="00C05F6B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ботать по плану, корректировать свою деятел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сть</w:t>
            </w:r>
            <w:r w:rsidR="00C05F6B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35" w:type="pct"/>
            <w:gridSpan w:val="3"/>
            <w:vMerge/>
          </w:tcPr>
          <w:p w:rsidR="00C05F6B" w:rsidRPr="00822E42" w:rsidRDefault="00C05F6B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</w:tcPr>
          <w:p w:rsidR="00C05F6B" w:rsidRPr="00822E42" w:rsidRDefault="00C05F6B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D0800" w:rsidRPr="00822E42" w:rsidTr="00110BF8">
        <w:trPr>
          <w:trHeight w:val="951"/>
        </w:trPr>
        <w:tc>
          <w:tcPr>
            <w:tcW w:w="164" w:type="pct"/>
          </w:tcPr>
          <w:p w:rsidR="00C05F6B" w:rsidRPr="00822E42" w:rsidRDefault="00C05F6B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13" w:type="pct"/>
            <w:gridSpan w:val="2"/>
          </w:tcPr>
          <w:p w:rsidR="00C05F6B" w:rsidRDefault="00C05F6B" w:rsidP="00731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  <w:proofErr w:type="gramStart"/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 по си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таксису.</w:t>
            </w:r>
          </w:p>
          <w:p w:rsidR="00C05F6B" w:rsidRPr="00822E42" w:rsidRDefault="00C05F6B" w:rsidP="00731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  <w:r w:rsidR="008722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01" w:type="pct"/>
            <w:gridSpan w:val="3"/>
          </w:tcPr>
          <w:p w:rsidR="00C05F6B" w:rsidRPr="00822E42" w:rsidRDefault="00110BF8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="00C05F6B" w:rsidRPr="00822E42">
              <w:rPr>
                <w:rFonts w:ascii="Times New Roman" w:hAnsi="Times New Roman" w:cs="Times New Roman"/>
                <w:sz w:val="20"/>
                <w:szCs w:val="20"/>
              </w:rPr>
              <w:t>о синтаксисе как радел языкознания, ист</w:t>
            </w:r>
            <w:r w:rsidR="00C05F6B" w:rsidRPr="0082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05F6B" w:rsidRPr="00822E42">
              <w:rPr>
                <w:rFonts w:ascii="Times New Roman" w:hAnsi="Times New Roman" w:cs="Times New Roman"/>
                <w:sz w:val="20"/>
                <w:szCs w:val="20"/>
              </w:rPr>
              <w:t>рия лексического значения слова «предложение».</w:t>
            </w:r>
          </w:p>
          <w:p w:rsidR="00C05F6B" w:rsidRPr="00822E42" w:rsidRDefault="00110BF8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BF8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  <w:r w:rsidR="00C05F6B"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текст из группы разрозненных слов или текст  из ответов на вопросы.</w:t>
            </w:r>
          </w:p>
        </w:tc>
        <w:tc>
          <w:tcPr>
            <w:tcW w:w="1512" w:type="pct"/>
            <w:gridSpan w:val="2"/>
          </w:tcPr>
          <w:p w:rsidR="00C05F6B" w:rsidRPr="00822E42" w:rsidRDefault="00110BF8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="00C05F6B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ять анализ и си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з</w:t>
            </w:r>
            <w:r w:rsidR="00C05F6B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C05F6B" w:rsidRPr="00822E42" w:rsidRDefault="00110BF8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="00C05F6B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высказывать и обосновывать свою точку з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ия</w:t>
            </w:r>
            <w:r w:rsidR="00C05F6B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C05F6B" w:rsidRPr="00822E42" w:rsidRDefault="00110BF8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="00C05F6B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работать по плану, корректировать свою деятел</w:t>
            </w:r>
            <w:r w:rsidR="00C05F6B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сть </w:t>
            </w:r>
            <w:r w:rsidR="00C05F6B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35" w:type="pct"/>
            <w:gridSpan w:val="3"/>
            <w:vMerge/>
          </w:tcPr>
          <w:p w:rsidR="00C05F6B" w:rsidRPr="00822E42" w:rsidRDefault="00C05F6B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</w:tcPr>
          <w:p w:rsidR="00C05F6B" w:rsidRPr="00822E42" w:rsidRDefault="00C05F6B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D0800" w:rsidRPr="00822E42" w:rsidTr="00110BF8">
        <w:tc>
          <w:tcPr>
            <w:tcW w:w="164" w:type="pct"/>
          </w:tcPr>
          <w:p w:rsidR="00C05F6B" w:rsidRPr="00822E42" w:rsidRDefault="00C05F6B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13" w:type="pct"/>
            <w:gridSpan w:val="2"/>
          </w:tcPr>
          <w:p w:rsidR="00C05F6B" w:rsidRPr="00822E42" w:rsidRDefault="00C05F6B" w:rsidP="00731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Что мы знаем о пунктуации. Обобщение по разделу «Повт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рение»</w:t>
            </w:r>
            <w:r w:rsidR="008722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01" w:type="pct"/>
            <w:gridSpan w:val="3"/>
          </w:tcPr>
          <w:p w:rsidR="00C05F6B" w:rsidRPr="00822E42" w:rsidRDefault="00110BF8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="00C05F6B" w:rsidRPr="00822E42">
              <w:rPr>
                <w:rFonts w:ascii="Times New Roman" w:hAnsi="Times New Roman" w:cs="Times New Roman"/>
                <w:sz w:val="20"/>
                <w:szCs w:val="20"/>
              </w:rPr>
              <w:t>о пунктуации как раздел языкознания, правило о предложении, тексте, словосочетании.</w:t>
            </w:r>
          </w:p>
          <w:p w:rsidR="00C05F6B" w:rsidRPr="00822E42" w:rsidRDefault="00110BF8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="00C05F6B" w:rsidRPr="00822E42">
              <w:rPr>
                <w:rFonts w:ascii="Times New Roman" w:hAnsi="Times New Roman" w:cs="Times New Roman"/>
                <w:sz w:val="20"/>
                <w:szCs w:val="20"/>
              </w:rPr>
              <w:t>применять эти правила.</w:t>
            </w:r>
          </w:p>
        </w:tc>
        <w:tc>
          <w:tcPr>
            <w:tcW w:w="1512" w:type="pct"/>
            <w:gridSpan w:val="2"/>
          </w:tcPr>
          <w:p w:rsidR="00C05F6B" w:rsidRPr="00822E42" w:rsidRDefault="00110BF8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: мотивация</w:t>
            </w:r>
            <w:r w:rsidR="00C05F6B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C05F6B" w:rsidRPr="00822E42" w:rsidRDefault="00110BF8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="00C05F6B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о ф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мулировать тему и цель урока</w:t>
            </w:r>
            <w:r w:rsidR="00C05F6B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110BF8" w:rsidRPr="00822E42" w:rsidRDefault="00110BF8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вычитывать все виды текстовой информ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ии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C05F6B" w:rsidRPr="00822E42" w:rsidRDefault="00C05F6B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ять анализ и син</w:t>
            </w:r>
            <w:r w:rsidR="00110BF8">
              <w:rPr>
                <w:rFonts w:ascii="Times New Roman" w:hAnsi="Times New Roman" w:cs="Times New Roman"/>
                <w:bCs/>
                <w:sz w:val="20"/>
                <w:szCs w:val="20"/>
              </w:rPr>
              <w:t>тез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35" w:type="pct"/>
            <w:gridSpan w:val="3"/>
            <w:vMerge/>
          </w:tcPr>
          <w:p w:rsidR="00C05F6B" w:rsidRPr="00822E42" w:rsidRDefault="00C05F6B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</w:tcPr>
          <w:p w:rsidR="00C05F6B" w:rsidRPr="00822E42" w:rsidRDefault="00C05F6B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6E5" w:rsidRPr="00822E42" w:rsidTr="00A906E5">
        <w:trPr>
          <w:trHeight w:val="467"/>
        </w:trPr>
        <w:tc>
          <w:tcPr>
            <w:tcW w:w="164" w:type="pct"/>
          </w:tcPr>
          <w:p w:rsidR="00A906E5" w:rsidRPr="00822E42" w:rsidRDefault="00A906E5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13" w:type="pct"/>
            <w:gridSpan w:val="2"/>
          </w:tcPr>
          <w:p w:rsidR="00A906E5" w:rsidRPr="00A906E5" w:rsidRDefault="00A906E5" w:rsidP="0073161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822E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822E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\р</w:t>
            </w:r>
            <w:proofErr w:type="spellEnd"/>
            <w:r w:rsidRPr="00822E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Обучающее изложение «Золотой рубль».</w:t>
            </w:r>
          </w:p>
        </w:tc>
        <w:tc>
          <w:tcPr>
            <w:tcW w:w="1401" w:type="pct"/>
            <w:gridSpan w:val="3"/>
            <w:vMerge w:val="restart"/>
          </w:tcPr>
          <w:p w:rsidR="00A906E5" w:rsidRPr="00822E42" w:rsidRDefault="00A906E5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Проверка орфографических и речевых знаний учащихся.</w:t>
            </w:r>
          </w:p>
          <w:p w:rsidR="00A906E5" w:rsidRPr="00822E42" w:rsidRDefault="00A906E5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правила орфографии русского языка.</w:t>
            </w:r>
          </w:p>
          <w:p w:rsidR="00A906E5" w:rsidRPr="00822E42" w:rsidRDefault="00A906E5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на практике эти правила.</w:t>
            </w:r>
          </w:p>
        </w:tc>
        <w:tc>
          <w:tcPr>
            <w:tcW w:w="1512" w:type="pct"/>
            <w:gridSpan w:val="2"/>
            <w:vMerge w:val="restart"/>
          </w:tcPr>
          <w:p w:rsidR="00A906E5" w:rsidRPr="00822E42" w:rsidRDefault="00A906E5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: 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интерес к письму, к созданию собственных те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ов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A906E5" w:rsidRPr="00822E42" w:rsidRDefault="00A906E5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стремиться к совершенствованию собс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нной речи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A906E5" w:rsidRPr="00822E42" w:rsidRDefault="00A906E5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формлять </w:t>
            </w:r>
            <w:proofErr w:type="gramStart"/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свои</w:t>
            </w:r>
            <w:proofErr w:type="gramEnd"/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ысли в устной и письменной форме с учетом речевой с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уации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A906E5" w:rsidRPr="00822E42" w:rsidRDefault="00A906E5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устанавливать причинно-следственные св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и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35" w:type="pct"/>
            <w:gridSpan w:val="3"/>
            <w:vMerge/>
          </w:tcPr>
          <w:p w:rsidR="00A906E5" w:rsidRPr="00822E42" w:rsidRDefault="00A906E5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</w:tcPr>
          <w:p w:rsidR="00A906E5" w:rsidRPr="00822E42" w:rsidRDefault="00A906E5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6E5" w:rsidRPr="00822E42" w:rsidTr="00110BF8">
        <w:tc>
          <w:tcPr>
            <w:tcW w:w="164" w:type="pct"/>
          </w:tcPr>
          <w:p w:rsidR="00A906E5" w:rsidRPr="00822E42" w:rsidRDefault="00A906E5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13" w:type="pct"/>
            <w:gridSpan w:val="2"/>
          </w:tcPr>
          <w:p w:rsidR="00A906E5" w:rsidRPr="00C05F6B" w:rsidRDefault="00A906E5" w:rsidP="0073161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5F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нтрольный диктант № 1 по теме: "Повторение </w:t>
            </w:r>
            <w:proofErr w:type="gramStart"/>
            <w:r w:rsidRPr="00C05F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з</w:t>
            </w:r>
            <w:r w:rsidRPr="00C05F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</w:t>
            </w:r>
            <w:r w:rsidRPr="00C05F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ченного</w:t>
            </w:r>
            <w:proofErr w:type="gramEnd"/>
            <w:r w:rsidRPr="00C05F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в 3-м классе".</w:t>
            </w:r>
          </w:p>
        </w:tc>
        <w:tc>
          <w:tcPr>
            <w:tcW w:w="1401" w:type="pct"/>
            <w:gridSpan w:val="3"/>
            <w:vMerge/>
          </w:tcPr>
          <w:p w:rsidR="00A906E5" w:rsidRPr="00822E42" w:rsidRDefault="00A906E5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pct"/>
            <w:gridSpan w:val="2"/>
            <w:vMerge/>
          </w:tcPr>
          <w:p w:rsidR="00A906E5" w:rsidRPr="00822E42" w:rsidRDefault="00A906E5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5" w:type="pct"/>
            <w:gridSpan w:val="3"/>
            <w:vMerge/>
          </w:tcPr>
          <w:p w:rsidR="00A906E5" w:rsidRPr="00822E42" w:rsidRDefault="00A906E5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</w:tcPr>
          <w:p w:rsidR="00A906E5" w:rsidRPr="00822E42" w:rsidRDefault="00A906E5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6E5" w:rsidRPr="00822E42" w:rsidTr="00110BF8">
        <w:tc>
          <w:tcPr>
            <w:tcW w:w="164" w:type="pct"/>
          </w:tcPr>
          <w:p w:rsidR="00A906E5" w:rsidRDefault="00A906E5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13" w:type="pct"/>
            <w:gridSpan w:val="2"/>
          </w:tcPr>
          <w:p w:rsidR="00A906E5" w:rsidRPr="00C05F6B" w:rsidRDefault="00A906E5" w:rsidP="00731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F6B">
              <w:rPr>
                <w:rFonts w:ascii="Times New Roman" w:eastAsia="Times New Roman" w:hAnsi="Times New Roman" w:cs="Times New Roman"/>
                <w:sz w:val="20"/>
                <w:szCs w:val="20"/>
              </w:rPr>
              <w:t>«Пишу правильно» (работа над ошибками, допущенными в изложении и диктанте).</w:t>
            </w:r>
          </w:p>
        </w:tc>
        <w:tc>
          <w:tcPr>
            <w:tcW w:w="1401" w:type="pct"/>
            <w:gridSpan w:val="3"/>
            <w:vMerge/>
          </w:tcPr>
          <w:p w:rsidR="00A906E5" w:rsidRPr="00822E42" w:rsidRDefault="00A906E5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pct"/>
            <w:gridSpan w:val="2"/>
            <w:vMerge/>
          </w:tcPr>
          <w:p w:rsidR="00A906E5" w:rsidRPr="00822E42" w:rsidRDefault="00A906E5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5" w:type="pct"/>
            <w:gridSpan w:val="3"/>
            <w:vMerge/>
          </w:tcPr>
          <w:p w:rsidR="00A906E5" w:rsidRPr="00822E42" w:rsidRDefault="00A906E5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</w:tcPr>
          <w:p w:rsidR="00A906E5" w:rsidRPr="00822E42" w:rsidRDefault="00A906E5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5F6B" w:rsidRPr="00822E42" w:rsidTr="00D138AE">
        <w:tc>
          <w:tcPr>
            <w:tcW w:w="5000" w:type="pct"/>
            <w:gridSpan w:val="12"/>
          </w:tcPr>
          <w:p w:rsidR="00C05F6B" w:rsidRPr="00C05F6B" w:rsidRDefault="00C05F6B" w:rsidP="00A334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ие. Текст</w:t>
            </w:r>
            <w:r w:rsidR="004B64E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B6FD6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B6FD6">
              <w:rPr>
                <w:rFonts w:ascii="Times New Roman" w:hAnsi="Times New Roman" w:cs="Times New Roman"/>
                <w:b/>
                <w:sz w:val="20"/>
                <w:szCs w:val="20"/>
              </w:rPr>
              <w:t>37 ч</w:t>
            </w:r>
          </w:p>
        </w:tc>
      </w:tr>
      <w:tr w:rsidR="00481F3E" w:rsidRPr="00822E42" w:rsidTr="00174ED2">
        <w:trPr>
          <w:trHeight w:val="1269"/>
        </w:trPr>
        <w:tc>
          <w:tcPr>
            <w:tcW w:w="164" w:type="pct"/>
          </w:tcPr>
          <w:p w:rsidR="00822E42" w:rsidRPr="00822E42" w:rsidRDefault="00C05F6B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13" w:type="pct"/>
            <w:gridSpan w:val="2"/>
          </w:tcPr>
          <w:p w:rsidR="00822E42" w:rsidRPr="00822E42" w:rsidRDefault="00822E42" w:rsidP="00731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Как отличить простое предл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жение от </w:t>
            </w:r>
            <w:proofErr w:type="gramStart"/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сложного</w:t>
            </w:r>
            <w:proofErr w:type="gramEnd"/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1" w:type="pct"/>
            <w:gridSpan w:val="2"/>
          </w:tcPr>
          <w:p w:rsidR="00822E42" w:rsidRPr="00822E42" w:rsidRDefault="00174ED2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="00822E42" w:rsidRPr="00822E42">
              <w:rPr>
                <w:rFonts w:ascii="Times New Roman" w:hAnsi="Times New Roman" w:cs="Times New Roman"/>
                <w:sz w:val="20"/>
                <w:szCs w:val="20"/>
              </w:rPr>
              <w:t>алгоритм работы.</w:t>
            </w:r>
          </w:p>
          <w:p w:rsidR="00822E42" w:rsidRPr="00822E42" w:rsidRDefault="00174ED2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="00822E42"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отличать простое предложение от </w:t>
            </w:r>
            <w:proofErr w:type="gramStart"/>
            <w:r w:rsidR="00822E42" w:rsidRPr="00822E42">
              <w:rPr>
                <w:rFonts w:ascii="Times New Roman" w:hAnsi="Times New Roman" w:cs="Times New Roman"/>
                <w:sz w:val="20"/>
                <w:szCs w:val="20"/>
              </w:rPr>
              <w:t>сло</w:t>
            </w:r>
            <w:r w:rsidR="00822E42" w:rsidRPr="00822E4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822E42" w:rsidRPr="00822E42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gramEnd"/>
            <w:r w:rsidR="00822E42"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я алгоритм.</w:t>
            </w:r>
          </w:p>
        </w:tc>
        <w:tc>
          <w:tcPr>
            <w:tcW w:w="1522" w:type="pct"/>
            <w:gridSpan w:val="3"/>
          </w:tcPr>
          <w:p w:rsidR="00822E42" w:rsidRPr="00822E42" w:rsidRDefault="00174ED2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="00822E42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работать по плану, корректировать свою деятел</w:t>
            </w:r>
            <w:r w:rsidR="00822E42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сть</w:t>
            </w:r>
            <w:r w:rsidR="00822E42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22E42" w:rsidRPr="00822E42" w:rsidRDefault="00174ED2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="00822E42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адекватно использовать речевые средства для реш</w:t>
            </w:r>
            <w:r w:rsidR="00822E42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="00822E42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ния коммуникативных з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ч</w:t>
            </w:r>
            <w:r w:rsidR="00822E42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22E42" w:rsidRPr="00822E42" w:rsidRDefault="00174ED2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="00822E42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устанавлива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чинно-следственные связи</w:t>
            </w:r>
            <w:r w:rsidR="00822E42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22E42" w:rsidRPr="00822E42" w:rsidRDefault="00174ED2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: </w:t>
            </w:r>
            <w:r w:rsidR="00822E42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стремиться к совершенствованию собственно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и</w:t>
            </w:r>
            <w:r w:rsidR="00822E42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26" w:type="pct"/>
            <w:gridSpan w:val="2"/>
            <w:vMerge w:val="restart"/>
          </w:tcPr>
          <w:p w:rsidR="00822E42" w:rsidRPr="00822E42" w:rsidRDefault="00822E42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азличать 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простые и  сложные предложения  на слух и в письменном тексте.</w:t>
            </w:r>
          </w:p>
          <w:p w:rsidR="00822E42" w:rsidRPr="00822E42" w:rsidRDefault="00822E42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арактеризовать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(на  осн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ве  коллективного анализа) основные признаки текста: целостность, связность  а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зацев и предложений по смыслу и грамматически, законченность. </w:t>
            </w:r>
          </w:p>
          <w:p w:rsidR="00822E42" w:rsidRPr="00822E42" w:rsidRDefault="00822E42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спользовать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эти  параме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ры при создании собстве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ных текстов. </w:t>
            </w:r>
          </w:p>
          <w:p w:rsidR="00822E42" w:rsidRPr="00822E42" w:rsidRDefault="00822E42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спользовать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при подг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товке к изложению приёмы продуктивного чтения, о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военные на уроках литер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турного чтения.</w:t>
            </w:r>
          </w:p>
          <w:p w:rsidR="00822E42" w:rsidRPr="00822E42" w:rsidRDefault="00822E42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формлять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пунктуацион</w:t>
            </w:r>
            <w:r w:rsidR="001D6795">
              <w:rPr>
                <w:rFonts w:ascii="Times New Roman" w:hAnsi="Times New Roman" w:cs="Times New Roman"/>
                <w:sz w:val="20"/>
                <w:szCs w:val="20"/>
              </w:rPr>
              <w:t>но предложения с одно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родн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ми членами и союзами </w:t>
            </w:r>
            <w:r w:rsidRPr="00822E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, а, но.</w:t>
            </w:r>
          </w:p>
          <w:p w:rsidR="00822E42" w:rsidRPr="00822E42" w:rsidRDefault="00822E42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нструировать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предлож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ния  с  однородными член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 без союзов  и с союзами </w:t>
            </w:r>
            <w:r w:rsidRPr="00822E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и, а, но. </w:t>
            </w:r>
          </w:p>
          <w:p w:rsidR="00822E42" w:rsidRPr="00822E42" w:rsidRDefault="00822E42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отовиться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к написанию сочинения: формулировать замысел, составлять план, работать с черновиком.</w:t>
            </w:r>
          </w:p>
          <w:p w:rsidR="00822E42" w:rsidRPr="00174ED2" w:rsidRDefault="00822E42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дуцировать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текст с и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пользованием однородных  членов предложения, соед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нённых союзной и бессою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ной связью («Что я люблю»)</w:t>
            </w:r>
          </w:p>
          <w:p w:rsidR="00822E42" w:rsidRPr="00822E42" w:rsidRDefault="00822E42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верять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дактир</w:t>
            </w: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ать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текст сочинения. </w:t>
            </w: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одить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справлять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орф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графические и пунктуац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онные ошибки, работать по алгоритму </w:t>
            </w:r>
          </w:p>
          <w:p w:rsidR="00822E42" w:rsidRPr="00822E42" w:rsidRDefault="00822E42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gridSpan w:val="2"/>
          </w:tcPr>
          <w:p w:rsidR="00822E42" w:rsidRPr="00822E42" w:rsidRDefault="00822E42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6E4AD2" w:rsidRPr="00822E42" w:rsidTr="00174ED2">
        <w:trPr>
          <w:trHeight w:val="414"/>
        </w:trPr>
        <w:tc>
          <w:tcPr>
            <w:tcW w:w="164" w:type="pct"/>
          </w:tcPr>
          <w:p w:rsidR="006E4AD2" w:rsidRPr="00822E42" w:rsidRDefault="006E4AD2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13" w:type="pct"/>
            <w:gridSpan w:val="2"/>
          </w:tcPr>
          <w:p w:rsidR="006E4AD2" w:rsidRPr="00C05F6B" w:rsidRDefault="006E4AD2" w:rsidP="00731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F6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ения с однородными членами в художественном те</w:t>
            </w:r>
            <w:r w:rsidRPr="00C05F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05F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е. Однородные члены без союзов и с союзом  </w:t>
            </w:r>
            <w:r w:rsidRPr="00C05F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.</w:t>
            </w:r>
          </w:p>
        </w:tc>
        <w:tc>
          <w:tcPr>
            <w:tcW w:w="1391" w:type="pct"/>
            <w:gridSpan w:val="2"/>
            <w:vMerge w:val="restart"/>
          </w:tcPr>
          <w:p w:rsidR="006E4AD2" w:rsidRPr="00822E42" w:rsidRDefault="001D6795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="006E4AD2" w:rsidRPr="00822E42">
              <w:rPr>
                <w:rFonts w:ascii="Times New Roman" w:hAnsi="Times New Roman" w:cs="Times New Roman"/>
                <w:sz w:val="20"/>
                <w:szCs w:val="20"/>
              </w:rPr>
              <w:t>виды связи однородных членов предлож</w:t>
            </w:r>
            <w:r w:rsidR="006E4AD2" w:rsidRPr="00822E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E4AD2" w:rsidRPr="00822E42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6E4AD2" w:rsidRPr="00822E42" w:rsidRDefault="001D6795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="006E4AD2" w:rsidRPr="00822E42">
              <w:rPr>
                <w:rFonts w:ascii="Times New Roman" w:hAnsi="Times New Roman" w:cs="Times New Roman"/>
                <w:sz w:val="20"/>
                <w:szCs w:val="20"/>
              </w:rPr>
              <w:t>отличать простое предложение от сло</w:t>
            </w:r>
            <w:r w:rsidR="006E4AD2" w:rsidRPr="00822E4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6E4AD2" w:rsidRPr="00822E42">
              <w:rPr>
                <w:rFonts w:ascii="Times New Roman" w:hAnsi="Times New Roman" w:cs="Times New Roman"/>
                <w:sz w:val="20"/>
                <w:szCs w:val="20"/>
              </w:rPr>
              <w:t>ного, простое предложение с однородными чл</w:t>
            </w:r>
            <w:r w:rsidR="006E4AD2" w:rsidRPr="00822E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E4AD2" w:rsidRPr="00822E42">
              <w:rPr>
                <w:rFonts w:ascii="Times New Roman" w:hAnsi="Times New Roman" w:cs="Times New Roman"/>
                <w:sz w:val="20"/>
                <w:szCs w:val="20"/>
              </w:rPr>
              <w:t>нами от сложного предложе</w:t>
            </w:r>
            <w:r w:rsidR="006E4AD2">
              <w:rPr>
                <w:rFonts w:ascii="Times New Roman" w:hAnsi="Times New Roman" w:cs="Times New Roman"/>
                <w:sz w:val="20"/>
                <w:szCs w:val="20"/>
              </w:rPr>
              <w:t xml:space="preserve">ния, </w:t>
            </w:r>
            <w:r w:rsidR="006E4AD2" w:rsidRPr="00822E42">
              <w:rPr>
                <w:rFonts w:ascii="Times New Roman" w:hAnsi="Times New Roman" w:cs="Times New Roman"/>
                <w:sz w:val="20"/>
                <w:szCs w:val="20"/>
              </w:rPr>
              <w:t>оформлять на письме предложения с однородными членами предложения</w:t>
            </w:r>
            <w:r w:rsidR="006E4A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2" w:type="pct"/>
            <w:gridSpan w:val="3"/>
            <w:vMerge w:val="restart"/>
          </w:tcPr>
          <w:p w:rsidR="006E4AD2" w:rsidRPr="00822E42" w:rsidRDefault="001D6795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="006E4AD2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работа по плану, сверяя свои действия с ц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ью</w:t>
            </w:r>
            <w:r w:rsidR="006E4AD2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6E4AD2" w:rsidRDefault="001D6795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="006E4AD2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ять а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из и синтез</w:t>
            </w:r>
            <w:r w:rsidR="006E4AD2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танавливать пр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чинно-следственные св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и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1D6795" w:rsidRPr="00822E42" w:rsidRDefault="001D6795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формлять </w:t>
            </w:r>
            <w:proofErr w:type="gramStart"/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свои</w:t>
            </w:r>
            <w:proofErr w:type="gramEnd"/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ысли в устной и письменной фо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ме  с учетом речевой с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уации.</w:t>
            </w:r>
          </w:p>
          <w:p w:rsidR="006E4AD2" w:rsidRPr="00822E42" w:rsidRDefault="001D6795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: </w:t>
            </w:r>
            <w:r w:rsidR="006E4AD2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интерес к ведению диалога, потребность в общен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</w:t>
            </w:r>
            <w:r w:rsidR="006E4AD2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стремиться к совершенствованию собс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нной речи</w:t>
            </w:r>
            <w:r w:rsidR="006E4AD2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26" w:type="pct"/>
            <w:gridSpan w:val="2"/>
            <w:vMerge/>
          </w:tcPr>
          <w:p w:rsidR="006E4AD2" w:rsidRPr="00822E42" w:rsidRDefault="006E4AD2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gridSpan w:val="2"/>
          </w:tcPr>
          <w:p w:rsidR="006E4AD2" w:rsidRPr="00822E42" w:rsidRDefault="006E4AD2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E4AD2" w:rsidRPr="00822E42" w:rsidTr="00174ED2">
        <w:trPr>
          <w:trHeight w:val="704"/>
        </w:trPr>
        <w:tc>
          <w:tcPr>
            <w:tcW w:w="164" w:type="pct"/>
          </w:tcPr>
          <w:p w:rsidR="006E4AD2" w:rsidRPr="00822E42" w:rsidRDefault="006E4AD2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13" w:type="pct"/>
            <w:gridSpan w:val="2"/>
          </w:tcPr>
          <w:p w:rsidR="006E4AD2" w:rsidRPr="00822E42" w:rsidRDefault="006E4AD2" w:rsidP="00731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Запятая в предложениях с о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нородными членами, соедине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ными союзами </w:t>
            </w:r>
            <w:r w:rsidRPr="00822E42">
              <w:rPr>
                <w:rFonts w:ascii="Times New Roman" w:hAnsi="Times New Roman" w:cs="Times New Roman"/>
                <w:i/>
                <w:sz w:val="20"/>
                <w:szCs w:val="20"/>
              </w:rPr>
              <w:t>и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22E42">
              <w:rPr>
                <w:rFonts w:ascii="Times New Roman" w:hAnsi="Times New Roman" w:cs="Times New Roman"/>
                <w:i/>
                <w:sz w:val="20"/>
                <w:szCs w:val="20"/>
              </w:rPr>
              <w:t>а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22E42">
              <w:rPr>
                <w:rFonts w:ascii="Times New Roman" w:hAnsi="Times New Roman" w:cs="Times New Roman"/>
                <w:i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391" w:type="pct"/>
            <w:gridSpan w:val="2"/>
            <w:vMerge/>
          </w:tcPr>
          <w:p w:rsidR="006E4AD2" w:rsidRPr="00822E42" w:rsidRDefault="006E4AD2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pct"/>
            <w:gridSpan w:val="3"/>
            <w:vMerge/>
          </w:tcPr>
          <w:p w:rsidR="006E4AD2" w:rsidRPr="00822E42" w:rsidRDefault="006E4AD2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vMerge/>
          </w:tcPr>
          <w:p w:rsidR="006E4AD2" w:rsidRPr="00822E42" w:rsidRDefault="006E4AD2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gridSpan w:val="2"/>
          </w:tcPr>
          <w:p w:rsidR="006E4AD2" w:rsidRPr="00822E42" w:rsidRDefault="006E4AD2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E4AD2" w:rsidRPr="00822E42" w:rsidTr="00174ED2">
        <w:trPr>
          <w:trHeight w:val="704"/>
        </w:trPr>
        <w:tc>
          <w:tcPr>
            <w:tcW w:w="164" w:type="pct"/>
          </w:tcPr>
          <w:p w:rsidR="006E4AD2" w:rsidRDefault="006E4AD2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6E4AD2" w:rsidRPr="00822E42" w:rsidRDefault="006E4AD2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13" w:type="pct"/>
            <w:gridSpan w:val="2"/>
          </w:tcPr>
          <w:p w:rsidR="006E4AD2" w:rsidRPr="00822E42" w:rsidRDefault="006E4AD2" w:rsidP="00731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Развитие умений ставить зап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тую в предложениях с </w:t>
            </w:r>
            <w:r w:rsidRPr="00474C49">
              <w:rPr>
                <w:rFonts w:ascii="Times New Roman" w:hAnsi="Times New Roman" w:cs="Times New Roman"/>
                <w:sz w:val="20"/>
                <w:szCs w:val="20"/>
              </w:rPr>
              <w:t>одн</w:t>
            </w:r>
            <w:r w:rsidRPr="00474C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4C49">
              <w:rPr>
                <w:rFonts w:ascii="Times New Roman" w:hAnsi="Times New Roman" w:cs="Times New Roman"/>
                <w:sz w:val="20"/>
                <w:szCs w:val="20"/>
              </w:rPr>
              <w:t>родными членами.</w:t>
            </w:r>
            <w:r w:rsidR="00474C49" w:rsidRPr="00474C4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Словарный диктант.</w:t>
            </w:r>
          </w:p>
        </w:tc>
        <w:tc>
          <w:tcPr>
            <w:tcW w:w="1391" w:type="pct"/>
            <w:gridSpan w:val="2"/>
            <w:vMerge/>
          </w:tcPr>
          <w:p w:rsidR="006E4AD2" w:rsidRPr="00822E42" w:rsidRDefault="006E4AD2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pct"/>
            <w:gridSpan w:val="3"/>
            <w:vMerge/>
          </w:tcPr>
          <w:p w:rsidR="006E4AD2" w:rsidRPr="00822E42" w:rsidRDefault="006E4AD2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vMerge/>
          </w:tcPr>
          <w:p w:rsidR="006E4AD2" w:rsidRPr="00822E42" w:rsidRDefault="006E4AD2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gridSpan w:val="2"/>
          </w:tcPr>
          <w:p w:rsidR="006E4AD2" w:rsidRPr="00822E42" w:rsidRDefault="006E4AD2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6031A" w:rsidRPr="00822E42" w:rsidTr="00174ED2">
        <w:trPr>
          <w:trHeight w:val="704"/>
        </w:trPr>
        <w:tc>
          <w:tcPr>
            <w:tcW w:w="164" w:type="pct"/>
          </w:tcPr>
          <w:p w:rsidR="00B6031A" w:rsidRPr="00822E42" w:rsidRDefault="00B6031A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13" w:type="pct"/>
            <w:gridSpan w:val="2"/>
          </w:tcPr>
          <w:p w:rsidR="00B6031A" w:rsidRPr="00822E42" w:rsidRDefault="00B6031A" w:rsidP="0073161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822E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822E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\р</w:t>
            </w:r>
            <w:proofErr w:type="spellEnd"/>
            <w:r w:rsidRPr="00822E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Обучающее изложение «Что я люблю».</w:t>
            </w:r>
          </w:p>
          <w:p w:rsidR="00B6031A" w:rsidRPr="00822E42" w:rsidRDefault="00B6031A" w:rsidP="00731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pct"/>
            <w:gridSpan w:val="2"/>
            <w:vMerge w:val="restart"/>
          </w:tcPr>
          <w:p w:rsidR="00B6031A" w:rsidRPr="00822E42" w:rsidRDefault="00B6031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Проверка орфографических и речевых знаний учащихся.</w:t>
            </w:r>
          </w:p>
        </w:tc>
        <w:tc>
          <w:tcPr>
            <w:tcW w:w="1522" w:type="pct"/>
            <w:gridSpan w:val="3"/>
            <w:vMerge w:val="restart"/>
          </w:tcPr>
          <w:p w:rsidR="00B6031A" w:rsidRPr="00822E42" w:rsidRDefault="00CB3977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: </w:t>
            </w:r>
            <w:r w:rsidR="00B6031A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интерес к письму, к созданию собственных те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ов</w:t>
            </w:r>
            <w:r w:rsidR="00B6031A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6031A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стремиться к совершенствованию собс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нной речи</w:t>
            </w:r>
            <w:r w:rsidR="00B6031A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B6031A" w:rsidRPr="00822E42" w:rsidRDefault="00CB3977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="00B6031A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формлять </w:t>
            </w:r>
            <w:proofErr w:type="gramStart"/>
            <w:r w:rsidR="00B6031A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свои</w:t>
            </w:r>
            <w:proofErr w:type="gramEnd"/>
            <w:r w:rsidR="00B6031A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ысли в устной и письменной фо</w:t>
            </w:r>
            <w:r w:rsidR="00B6031A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B6031A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ме с учетом речевой ситу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ии; </w:t>
            </w:r>
          </w:p>
          <w:p w:rsidR="00B6031A" w:rsidRPr="00822E42" w:rsidRDefault="00CB3977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="00B6031A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устанавливать причинно-следственные св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и</w:t>
            </w:r>
            <w:r w:rsidR="00B6031A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26" w:type="pct"/>
            <w:gridSpan w:val="2"/>
            <w:vMerge/>
          </w:tcPr>
          <w:p w:rsidR="00B6031A" w:rsidRPr="00822E42" w:rsidRDefault="00B6031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gridSpan w:val="2"/>
          </w:tcPr>
          <w:p w:rsidR="00B6031A" w:rsidRPr="00822E42" w:rsidRDefault="00B6031A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6031A" w:rsidRPr="00822E42" w:rsidTr="00174ED2">
        <w:trPr>
          <w:trHeight w:val="704"/>
        </w:trPr>
        <w:tc>
          <w:tcPr>
            <w:tcW w:w="164" w:type="pct"/>
          </w:tcPr>
          <w:p w:rsidR="00B6031A" w:rsidRPr="00822E42" w:rsidRDefault="00B6031A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13" w:type="pct"/>
            <w:gridSpan w:val="2"/>
          </w:tcPr>
          <w:p w:rsidR="00B6031A" w:rsidRPr="00822E42" w:rsidRDefault="00B6031A" w:rsidP="0073161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\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Обучающее сочинение</w:t>
            </w:r>
            <w:r w:rsidRPr="00822E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Что я люблю».</w:t>
            </w:r>
          </w:p>
          <w:p w:rsidR="00B6031A" w:rsidRPr="00822E42" w:rsidRDefault="00B6031A" w:rsidP="0073161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91" w:type="pct"/>
            <w:gridSpan w:val="2"/>
            <w:vMerge/>
          </w:tcPr>
          <w:p w:rsidR="00B6031A" w:rsidRPr="00822E42" w:rsidRDefault="00B6031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pct"/>
            <w:gridSpan w:val="3"/>
            <w:vMerge/>
          </w:tcPr>
          <w:p w:rsidR="00B6031A" w:rsidRPr="00822E42" w:rsidRDefault="00B6031A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vMerge/>
          </w:tcPr>
          <w:p w:rsidR="00B6031A" w:rsidRPr="00822E42" w:rsidRDefault="00B6031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gridSpan w:val="2"/>
          </w:tcPr>
          <w:p w:rsidR="00B6031A" w:rsidRPr="00822E42" w:rsidRDefault="00B6031A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6031A" w:rsidRPr="00822E42" w:rsidTr="00174ED2">
        <w:trPr>
          <w:trHeight w:val="704"/>
        </w:trPr>
        <w:tc>
          <w:tcPr>
            <w:tcW w:w="164" w:type="pct"/>
          </w:tcPr>
          <w:p w:rsidR="00B6031A" w:rsidRDefault="00B6031A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913" w:type="pct"/>
            <w:gridSpan w:val="2"/>
          </w:tcPr>
          <w:p w:rsidR="00B6031A" w:rsidRPr="00B6031A" w:rsidRDefault="00B6031A" w:rsidP="0073161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6031A">
              <w:rPr>
                <w:rFonts w:ascii="Times New Roman" w:eastAsia="Times New Roman" w:hAnsi="Times New Roman" w:cs="Times New Roman"/>
                <w:sz w:val="20"/>
                <w:szCs w:val="20"/>
              </w:rPr>
              <w:t>«Пишу правильно» (рабо</w:t>
            </w:r>
            <w:r w:rsidR="001D6795">
              <w:rPr>
                <w:rFonts w:ascii="Times New Roman" w:eastAsia="Times New Roman" w:hAnsi="Times New Roman" w:cs="Times New Roman"/>
                <w:sz w:val="20"/>
                <w:szCs w:val="20"/>
              </w:rPr>
              <w:t>та над ошибками)</w:t>
            </w:r>
            <w:r w:rsidRPr="00B6031A">
              <w:rPr>
                <w:rFonts w:ascii="Times New Roman" w:eastAsia="Times New Roman" w:hAnsi="Times New Roman" w:cs="Times New Roman"/>
                <w:sz w:val="20"/>
                <w:szCs w:val="20"/>
              </w:rPr>
              <w:t>. Упражнения на редактирование текста излож</w:t>
            </w:r>
            <w:r w:rsidRPr="00B6031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6031A">
              <w:rPr>
                <w:rFonts w:ascii="Times New Roman" w:eastAsia="Times New Roman" w:hAnsi="Times New Roman" w:cs="Times New Roman"/>
                <w:sz w:val="20"/>
                <w:szCs w:val="20"/>
              </w:rPr>
              <w:t>ния и сочинения.</w:t>
            </w:r>
          </w:p>
        </w:tc>
        <w:tc>
          <w:tcPr>
            <w:tcW w:w="1391" w:type="pct"/>
            <w:gridSpan w:val="2"/>
            <w:vMerge/>
          </w:tcPr>
          <w:p w:rsidR="00B6031A" w:rsidRPr="00822E42" w:rsidRDefault="00B6031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pct"/>
            <w:gridSpan w:val="3"/>
            <w:vMerge/>
          </w:tcPr>
          <w:p w:rsidR="00B6031A" w:rsidRPr="00822E42" w:rsidRDefault="00B6031A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vMerge/>
          </w:tcPr>
          <w:p w:rsidR="00B6031A" w:rsidRPr="00822E42" w:rsidRDefault="00B6031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gridSpan w:val="2"/>
          </w:tcPr>
          <w:p w:rsidR="00B6031A" w:rsidRPr="00822E42" w:rsidRDefault="00AB6FD6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6031A" w:rsidRPr="00822E42" w:rsidTr="00174ED2">
        <w:trPr>
          <w:trHeight w:val="704"/>
        </w:trPr>
        <w:tc>
          <w:tcPr>
            <w:tcW w:w="164" w:type="pct"/>
          </w:tcPr>
          <w:p w:rsidR="00B6031A" w:rsidRDefault="00B6031A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913" w:type="pct"/>
            <w:gridSpan w:val="2"/>
          </w:tcPr>
          <w:p w:rsidR="00B6031A" w:rsidRPr="00B6031A" w:rsidRDefault="00B6031A" w:rsidP="007316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31A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а знаков препинания  в предложениях с однородными членами.</w:t>
            </w:r>
          </w:p>
        </w:tc>
        <w:tc>
          <w:tcPr>
            <w:tcW w:w="1391" w:type="pct"/>
            <w:gridSpan w:val="2"/>
            <w:vMerge/>
          </w:tcPr>
          <w:p w:rsidR="00B6031A" w:rsidRPr="00822E42" w:rsidRDefault="00B6031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pct"/>
            <w:gridSpan w:val="3"/>
            <w:vMerge/>
          </w:tcPr>
          <w:p w:rsidR="00B6031A" w:rsidRPr="00822E42" w:rsidRDefault="00B6031A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vMerge/>
          </w:tcPr>
          <w:p w:rsidR="00B6031A" w:rsidRPr="00822E42" w:rsidRDefault="00B6031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gridSpan w:val="2"/>
          </w:tcPr>
          <w:p w:rsidR="00B6031A" w:rsidRPr="00822E42" w:rsidRDefault="00AB6FD6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076B" w:rsidRPr="00822E42" w:rsidTr="00174ED2">
        <w:trPr>
          <w:trHeight w:val="1143"/>
        </w:trPr>
        <w:tc>
          <w:tcPr>
            <w:tcW w:w="164" w:type="pct"/>
          </w:tcPr>
          <w:p w:rsidR="00DB076B" w:rsidRPr="00822E42" w:rsidRDefault="00DB076B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13" w:type="pct"/>
            <w:gridSpan w:val="2"/>
          </w:tcPr>
          <w:p w:rsidR="00DB076B" w:rsidRPr="00822E42" w:rsidRDefault="00DB076B" w:rsidP="00731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Упражнения на повторение.</w:t>
            </w:r>
          </w:p>
          <w:p w:rsidR="00DB076B" w:rsidRPr="00822E42" w:rsidRDefault="00DB076B" w:rsidP="00731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b/>
                <w:sz w:val="20"/>
                <w:szCs w:val="20"/>
              </w:rPr>
              <w:t>Проверочная работа №1</w:t>
            </w:r>
          </w:p>
        </w:tc>
        <w:tc>
          <w:tcPr>
            <w:tcW w:w="1391" w:type="pct"/>
            <w:gridSpan w:val="2"/>
            <w:vMerge w:val="restart"/>
          </w:tcPr>
          <w:p w:rsidR="00DB076B" w:rsidRPr="00822E42" w:rsidRDefault="00DB076B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Проверка знаний учащихся.</w:t>
            </w:r>
          </w:p>
          <w:p w:rsidR="00DB076B" w:rsidRPr="00822E42" w:rsidRDefault="00DB076B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правила о знаках препинания в предлож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ниях с однородными членами предло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,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новные правила орфографии русского языка.</w:t>
            </w:r>
          </w:p>
          <w:p w:rsidR="00DB076B" w:rsidRPr="00822E42" w:rsidRDefault="00DB076B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оформлять на письме предложения с о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нородными членами предло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на практике эти правила.</w:t>
            </w:r>
          </w:p>
        </w:tc>
        <w:tc>
          <w:tcPr>
            <w:tcW w:w="1522" w:type="pct"/>
            <w:gridSpan w:val="3"/>
            <w:vMerge w:val="restart"/>
          </w:tcPr>
          <w:p w:rsidR="00DB076B" w:rsidRPr="00822E42" w:rsidRDefault="00DB076B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формлять </w:t>
            </w:r>
            <w:proofErr w:type="gramStart"/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свои</w:t>
            </w:r>
            <w:proofErr w:type="gramEnd"/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ысли в устной и письменной фо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ме с учетом речевой ситу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ии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DB076B" w:rsidRPr="00822E42" w:rsidRDefault="00DB076B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: 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степени успешности совей раб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ы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 стремиться к совершенствованию собс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нной речи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DB076B" w:rsidRPr="00822E42" w:rsidRDefault="00DB076B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ботать по плану, корректировать свою деятел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сть,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пределять степень успешности своей 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оты;</w:t>
            </w:r>
          </w:p>
          <w:p w:rsidR="00DB076B" w:rsidRPr="00822E42" w:rsidRDefault="00DB076B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ять а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из и синтез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</w:tc>
        <w:tc>
          <w:tcPr>
            <w:tcW w:w="826" w:type="pct"/>
            <w:gridSpan w:val="2"/>
            <w:vMerge/>
          </w:tcPr>
          <w:p w:rsidR="00DB076B" w:rsidRPr="00822E42" w:rsidRDefault="00DB076B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gridSpan w:val="2"/>
          </w:tcPr>
          <w:p w:rsidR="00DB076B" w:rsidRPr="00822E42" w:rsidRDefault="00DB076B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076B" w:rsidRPr="00822E42" w:rsidTr="00CB3977">
        <w:trPr>
          <w:trHeight w:val="464"/>
        </w:trPr>
        <w:tc>
          <w:tcPr>
            <w:tcW w:w="164" w:type="pct"/>
          </w:tcPr>
          <w:p w:rsidR="00DB076B" w:rsidRPr="00822E42" w:rsidRDefault="00DB076B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13" w:type="pct"/>
            <w:gridSpan w:val="2"/>
          </w:tcPr>
          <w:p w:rsidR="00DB076B" w:rsidRPr="00822E42" w:rsidRDefault="00DB076B" w:rsidP="00731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нктуационных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 ум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1" w:type="pct"/>
            <w:gridSpan w:val="2"/>
            <w:vMerge/>
          </w:tcPr>
          <w:p w:rsidR="00DB076B" w:rsidRPr="00822E42" w:rsidRDefault="00DB076B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pct"/>
            <w:gridSpan w:val="3"/>
            <w:vMerge/>
          </w:tcPr>
          <w:p w:rsidR="00DB076B" w:rsidRPr="00822E42" w:rsidRDefault="00DB076B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vMerge/>
          </w:tcPr>
          <w:p w:rsidR="00DB076B" w:rsidRPr="00822E42" w:rsidRDefault="00DB076B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gridSpan w:val="2"/>
          </w:tcPr>
          <w:p w:rsidR="00DB076B" w:rsidRPr="00822E42" w:rsidRDefault="00DB076B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076B" w:rsidRPr="00822E42" w:rsidTr="00174ED2">
        <w:trPr>
          <w:trHeight w:val="704"/>
        </w:trPr>
        <w:tc>
          <w:tcPr>
            <w:tcW w:w="164" w:type="pct"/>
          </w:tcPr>
          <w:p w:rsidR="00DB076B" w:rsidRPr="00822E42" w:rsidRDefault="00DB076B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13" w:type="pct"/>
            <w:gridSpan w:val="2"/>
          </w:tcPr>
          <w:p w:rsidR="00DB076B" w:rsidRPr="000C4610" w:rsidRDefault="00DB076B" w:rsidP="0073161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46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ый диктант №2 по теме: «Простое предлож</w:t>
            </w:r>
            <w:r w:rsidRPr="000C46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0C46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е. Предложения с одноро</w:t>
            </w:r>
            <w:r w:rsidRPr="000C46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</w:t>
            </w:r>
            <w:r w:rsidRPr="000C46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ыми членами»</w:t>
            </w:r>
            <w:r w:rsidR="00B469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391" w:type="pct"/>
            <w:gridSpan w:val="2"/>
            <w:vMerge/>
          </w:tcPr>
          <w:p w:rsidR="00DB076B" w:rsidRPr="00822E42" w:rsidRDefault="00DB076B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pct"/>
            <w:gridSpan w:val="3"/>
            <w:vMerge/>
          </w:tcPr>
          <w:p w:rsidR="00DB076B" w:rsidRPr="00822E42" w:rsidRDefault="00DB076B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vMerge/>
          </w:tcPr>
          <w:p w:rsidR="00DB076B" w:rsidRPr="00822E42" w:rsidRDefault="00DB076B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gridSpan w:val="2"/>
          </w:tcPr>
          <w:p w:rsidR="00DB076B" w:rsidRPr="00822E42" w:rsidRDefault="00DB076B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076B" w:rsidRPr="00822E42" w:rsidTr="00DB076B">
        <w:trPr>
          <w:trHeight w:val="469"/>
        </w:trPr>
        <w:tc>
          <w:tcPr>
            <w:tcW w:w="164" w:type="pct"/>
          </w:tcPr>
          <w:p w:rsidR="00DB076B" w:rsidRPr="00822E42" w:rsidRDefault="00DB076B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13" w:type="pct"/>
            <w:gridSpan w:val="2"/>
          </w:tcPr>
          <w:p w:rsidR="00DB076B" w:rsidRPr="000C4610" w:rsidRDefault="00DB076B" w:rsidP="00731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610">
              <w:rPr>
                <w:rFonts w:ascii="Times New Roman" w:eastAsia="Times New Roman" w:hAnsi="Times New Roman" w:cs="Times New Roman"/>
                <w:sz w:val="20"/>
                <w:szCs w:val="20"/>
              </w:rPr>
              <w:t>«Пишу правильно» (работа над ошибками).</w:t>
            </w:r>
          </w:p>
        </w:tc>
        <w:tc>
          <w:tcPr>
            <w:tcW w:w="1391" w:type="pct"/>
            <w:gridSpan w:val="2"/>
            <w:vMerge/>
          </w:tcPr>
          <w:p w:rsidR="00DB076B" w:rsidRPr="00822E42" w:rsidRDefault="00DB076B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pct"/>
            <w:gridSpan w:val="3"/>
            <w:vMerge/>
          </w:tcPr>
          <w:p w:rsidR="00DB076B" w:rsidRPr="00822E42" w:rsidRDefault="00DB076B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vMerge/>
          </w:tcPr>
          <w:p w:rsidR="00DB076B" w:rsidRPr="00822E42" w:rsidRDefault="00DB076B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gridSpan w:val="2"/>
          </w:tcPr>
          <w:p w:rsidR="00DB076B" w:rsidRPr="00822E42" w:rsidRDefault="00DB076B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0A72" w:rsidRPr="00822E42" w:rsidTr="00174ED2">
        <w:trPr>
          <w:trHeight w:val="704"/>
        </w:trPr>
        <w:tc>
          <w:tcPr>
            <w:tcW w:w="164" w:type="pct"/>
          </w:tcPr>
          <w:p w:rsidR="007D0A72" w:rsidRPr="00822E42" w:rsidRDefault="007D0A72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13" w:type="pct"/>
            <w:gridSpan w:val="2"/>
          </w:tcPr>
          <w:p w:rsidR="007D0A72" w:rsidRPr="00822E42" w:rsidRDefault="007D0A72" w:rsidP="00731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Отличие простого предложения </w:t>
            </w:r>
            <w:proofErr w:type="gramStart"/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 сложного. Запятая в сло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ном предложении с бессоюзной связью.</w:t>
            </w:r>
          </w:p>
        </w:tc>
        <w:tc>
          <w:tcPr>
            <w:tcW w:w="1391" w:type="pct"/>
            <w:gridSpan w:val="2"/>
            <w:vMerge w:val="restart"/>
          </w:tcPr>
          <w:p w:rsidR="007D0A72" w:rsidRPr="00822E42" w:rsidRDefault="007D0A72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оритм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 работы.</w:t>
            </w:r>
          </w:p>
          <w:p w:rsidR="007D0A72" w:rsidRPr="00822E42" w:rsidRDefault="007D0A72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 отличать простое предложение от </w:t>
            </w:r>
            <w:proofErr w:type="gramStart"/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сло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gramEnd"/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я алгоритм; ставить запятую в сложном предложении с бессоюзной связ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 союзами</w:t>
            </w:r>
            <w:r w:rsidRPr="00822E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, а, но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2" w:type="pct"/>
            <w:gridSpan w:val="3"/>
            <w:vMerge w:val="restart"/>
          </w:tcPr>
          <w:p w:rsidR="007D0A72" w:rsidRPr="007A36BC" w:rsidRDefault="007D0A72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устанавливать причинно-следственные св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и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Pr="00822E4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ер</w:t>
            </w:r>
            <w:r w:rsidRPr="00822E42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822E4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батывать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822E42">
              <w:rPr>
                <w:rFonts w:ascii="Times New Roman" w:hAnsi="Times New Roman" w:cs="Times New Roman"/>
                <w:iCs/>
                <w:sz w:val="20"/>
                <w:szCs w:val="20"/>
              </w:rPr>
              <w:t>преобразовывать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из одной формы в д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ю;</w:t>
            </w:r>
          </w:p>
          <w:p w:rsidR="007D0A72" w:rsidRPr="00822E42" w:rsidRDefault="007D0A72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: 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стремиться к совершенствованию собс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нной 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и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тивация;</w:t>
            </w:r>
          </w:p>
          <w:p w:rsidR="007D0A72" w:rsidRPr="00822E42" w:rsidRDefault="007D0A72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составлять план решения учебной проб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ы; 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работа по плану, сверяя свои действия с ц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ью.</w:t>
            </w:r>
          </w:p>
          <w:p w:rsidR="007D0A72" w:rsidRPr="00822E42" w:rsidRDefault="007D0A72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vMerge w:val="restart"/>
          </w:tcPr>
          <w:p w:rsidR="007D0A72" w:rsidRPr="00822E42" w:rsidRDefault="007D0A72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иобретать 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опыт    ра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граничения  сложных пре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ложений и предложений с однородными членами (с союзами </w:t>
            </w:r>
            <w:r w:rsidRPr="00822E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и, а, но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и без со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).</w:t>
            </w:r>
          </w:p>
          <w:p w:rsidR="007D0A72" w:rsidRPr="00822E42" w:rsidRDefault="007D0A72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здавать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устное  высказ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вание на грамматическую  тему   по   предварительно  составленному плану.</w:t>
            </w:r>
          </w:p>
          <w:p w:rsidR="007D0A72" w:rsidRPr="00822E42" w:rsidRDefault="007D0A72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отовиться 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и  </w:t>
            </w: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исать 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свободный диктант  по те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сту с изученными синтакс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ческими конструкц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D0A72" w:rsidRPr="00822E42" w:rsidRDefault="007D0A72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дуцировать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текст  с  исп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ем  слож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ных  предложений с союзами </w:t>
            </w:r>
            <w:r w:rsidRPr="00822E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и, а, но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и без союзов (сочин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ние «Субботний вечер  у нас дома»). </w:t>
            </w:r>
          </w:p>
        </w:tc>
        <w:tc>
          <w:tcPr>
            <w:tcW w:w="184" w:type="pct"/>
            <w:gridSpan w:val="2"/>
          </w:tcPr>
          <w:p w:rsidR="007D0A72" w:rsidRPr="00822E42" w:rsidRDefault="007D0A72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0A72" w:rsidRPr="00822E42" w:rsidTr="00174ED2">
        <w:trPr>
          <w:trHeight w:val="416"/>
        </w:trPr>
        <w:tc>
          <w:tcPr>
            <w:tcW w:w="164" w:type="pct"/>
          </w:tcPr>
          <w:p w:rsidR="007D0A72" w:rsidRDefault="007D0A72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7D0A72" w:rsidRPr="00822E42" w:rsidRDefault="007D0A72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13" w:type="pct"/>
            <w:gridSpan w:val="2"/>
          </w:tcPr>
          <w:p w:rsidR="007D0A72" w:rsidRPr="00822E42" w:rsidRDefault="007D0A72" w:rsidP="00731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Запятая в сложном предлож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нии с союзами </w:t>
            </w:r>
            <w:r w:rsidRPr="00822E42">
              <w:rPr>
                <w:rFonts w:ascii="Times New Roman" w:hAnsi="Times New Roman" w:cs="Times New Roman"/>
                <w:i/>
                <w:sz w:val="20"/>
                <w:szCs w:val="20"/>
              </w:rPr>
              <w:t>и, а, но.</w:t>
            </w:r>
          </w:p>
        </w:tc>
        <w:tc>
          <w:tcPr>
            <w:tcW w:w="1391" w:type="pct"/>
            <w:gridSpan w:val="2"/>
            <w:vMerge/>
          </w:tcPr>
          <w:p w:rsidR="007D0A72" w:rsidRPr="00822E42" w:rsidRDefault="007D0A72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pct"/>
            <w:gridSpan w:val="3"/>
            <w:vMerge/>
          </w:tcPr>
          <w:p w:rsidR="007D0A72" w:rsidRPr="00822E42" w:rsidRDefault="007D0A72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vMerge/>
          </w:tcPr>
          <w:p w:rsidR="007D0A72" w:rsidRPr="00822E42" w:rsidRDefault="007D0A72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gridSpan w:val="2"/>
          </w:tcPr>
          <w:p w:rsidR="007D0A72" w:rsidRPr="00822E42" w:rsidRDefault="007D0A72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D0A72" w:rsidRPr="00822E42" w:rsidTr="00174ED2">
        <w:trPr>
          <w:trHeight w:val="416"/>
        </w:trPr>
        <w:tc>
          <w:tcPr>
            <w:tcW w:w="164" w:type="pct"/>
          </w:tcPr>
          <w:p w:rsidR="007D0A72" w:rsidRDefault="007D0A72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13" w:type="pct"/>
            <w:gridSpan w:val="2"/>
          </w:tcPr>
          <w:p w:rsidR="007D0A72" w:rsidRPr="001E6C3B" w:rsidRDefault="007D0A72" w:rsidP="00731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C3B">
              <w:rPr>
                <w:rFonts w:ascii="Times New Roman" w:eastAsia="Times New Roman" w:hAnsi="Times New Roman" w:cs="Times New Roman"/>
                <w:sz w:val="20"/>
                <w:szCs w:val="20"/>
              </w:rPr>
              <w:t>Запятая в сложном предлож</w:t>
            </w:r>
            <w:r w:rsidRPr="001E6C3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1E6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и с союзами </w:t>
            </w:r>
            <w:r w:rsidRPr="001E6C3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, а, но</w:t>
            </w:r>
            <w:r w:rsidRPr="001E6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в пр</w:t>
            </w:r>
            <w:r w:rsidRPr="001E6C3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1E6C3B">
              <w:rPr>
                <w:rFonts w:ascii="Times New Roman" w:eastAsia="Times New Roman" w:hAnsi="Times New Roman" w:cs="Times New Roman"/>
                <w:sz w:val="20"/>
                <w:szCs w:val="20"/>
              </w:rPr>
              <w:t>стом предложении с одноро</w:t>
            </w:r>
            <w:r w:rsidRPr="001E6C3B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1E6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ыми членами и союзами </w:t>
            </w:r>
            <w:r w:rsidRPr="001E6C3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proofErr w:type="gramStart"/>
            <w:r w:rsidRPr="001E6C3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,</w:t>
            </w:r>
            <w:proofErr w:type="gramEnd"/>
            <w:r w:rsidRPr="001E6C3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, но.</w:t>
            </w:r>
          </w:p>
        </w:tc>
        <w:tc>
          <w:tcPr>
            <w:tcW w:w="1391" w:type="pct"/>
            <w:gridSpan w:val="2"/>
            <w:vMerge/>
          </w:tcPr>
          <w:p w:rsidR="007D0A72" w:rsidRPr="00822E42" w:rsidRDefault="007D0A72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pct"/>
            <w:gridSpan w:val="3"/>
            <w:vMerge/>
          </w:tcPr>
          <w:p w:rsidR="007D0A72" w:rsidRPr="00822E42" w:rsidRDefault="007D0A72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vMerge/>
          </w:tcPr>
          <w:p w:rsidR="007D0A72" w:rsidRPr="00822E42" w:rsidRDefault="007D0A72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gridSpan w:val="2"/>
          </w:tcPr>
          <w:p w:rsidR="007D0A72" w:rsidRPr="00822E42" w:rsidRDefault="007D0A72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1384" w:rsidRPr="00822E42" w:rsidTr="00174ED2">
        <w:trPr>
          <w:trHeight w:val="704"/>
        </w:trPr>
        <w:tc>
          <w:tcPr>
            <w:tcW w:w="164" w:type="pct"/>
          </w:tcPr>
          <w:p w:rsidR="00061384" w:rsidRPr="00822E42" w:rsidRDefault="00061384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13" w:type="pct"/>
            <w:gridSpan w:val="2"/>
          </w:tcPr>
          <w:p w:rsidR="00061384" w:rsidRPr="00822E42" w:rsidRDefault="00061384" w:rsidP="00731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22E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822E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\р</w:t>
            </w:r>
            <w:proofErr w:type="spellEnd"/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устного ра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сказа на грамматическую тему по плану. </w:t>
            </w:r>
            <w:r w:rsidRPr="00822E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вободный ди</w:t>
            </w:r>
            <w:r w:rsidRPr="00822E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822E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ант.</w:t>
            </w:r>
          </w:p>
        </w:tc>
        <w:tc>
          <w:tcPr>
            <w:tcW w:w="1391" w:type="pct"/>
            <w:gridSpan w:val="2"/>
          </w:tcPr>
          <w:p w:rsidR="00061384" w:rsidRPr="00822E42" w:rsidRDefault="007D0A72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="00061384" w:rsidRPr="00822E42">
              <w:rPr>
                <w:rFonts w:ascii="Times New Roman" w:hAnsi="Times New Roman" w:cs="Times New Roman"/>
                <w:sz w:val="20"/>
                <w:szCs w:val="20"/>
              </w:rPr>
              <w:t>стили текстов.</w:t>
            </w:r>
          </w:p>
          <w:p w:rsidR="00061384" w:rsidRPr="00822E42" w:rsidRDefault="007D0A72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="00061384" w:rsidRPr="00822E42">
              <w:rPr>
                <w:rFonts w:ascii="Times New Roman" w:hAnsi="Times New Roman" w:cs="Times New Roman"/>
                <w:sz w:val="20"/>
                <w:szCs w:val="20"/>
              </w:rPr>
              <w:t>составлять научный рассказ на граммат</w:t>
            </w:r>
            <w:r w:rsidR="00061384" w:rsidRPr="00822E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61384"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ческую тему по плану. </w:t>
            </w:r>
          </w:p>
        </w:tc>
        <w:tc>
          <w:tcPr>
            <w:tcW w:w="1522" w:type="pct"/>
            <w:gridSpan w:val="3"/>
            <w:vMerge w:val="restart"/>
          </w:tcPr>
          <w:p w:rsidR="00061384" w:rsidRPr="00822E42" w:rsidRDefault="007D0A72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="00061384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устанавливать причинно-следственные св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и</w:t>
            </w:r>
            <w:r w:rsidR="00061384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061384" w:rsidRPr="00822E42" w:rsidRDefault="007D0A72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="00061384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высказывать и обосновывать свою точку з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ия</w:t>
            </w:r>
            <w:r w:rsidR="00061384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061384" w:rsidRPr="00822E42" w:rsidRDefault="007D0A72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: </w:t>
            </w:r>
            <w:r w:rsidR="00061384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стремиться к совершенствованию собс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нной 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и;</w:t>
            </w:r>
          </w:p>
          <w:p w:rsidR="00061384" w:rsidRPr="00822E42" w:rsidRDefault="007D0A72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="00061384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ть степень успешности своей 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оты.</w:t>
            </w:r>
          </w:p>
          <w:p w:rsidR="00061384" w:rsidRPr="00822E42" w:rsidRDefault="00061384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vMerge/>
          </w:tcPr>
          <w:p w:rsidR="00061384" w:rsidRPr="00822E42" w:rsidRDefault="00061384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gridSpan w:val="2"/>
          </w:tcPr>
          <w:p w:rsidR="00061384" w:rsidRPr="00822E42" w:rsidRDefault="00061384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1384" w:rsidRPr="00822E42" w:rsidTr="00174ED2">
        <w:trPr>
          <w:trHeight w:val="704"/>
        </w:trPr>
        <w:tc>
          <w:tcPr>
            <w:tcW w:w="164" w:type="pct"/>
          </w:tcPr>
          <w:p w:rsidR="00061384" w:rsidRPr="00822E42" w:rsidRDefault="00061384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13" w:type="pct"/>
            <w:gridSpan w:val="2"/>
          </w:tcPr>
          <w:p w:rsidR="00061384" w:rsidRPr="006F3EDF" w:rsidRDefault="00061384" w:rsidP="00731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  <w:r w:rsidR="007D0A7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F3ED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</w:t>
            </w:r>
            <w:r w:rsidRPr="006F3ED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F3E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ка запятой в сложном </w:t>
            </w:r>
            <w:r w:rsidRPr="00A22FBC">
              <w:rPr>
                <w:rFonts w:ascii="Times New Roman" w:eastAsia="Times New Roman" w:hAnsi="Times New Roman" w:cs="Times New Roman"/>
                <w:sz w:val="20"/>
                <w:szCs w:val="20"/>
              </w:rPr>
              <w:t>пре</w:t>
            </w:r>
            <w:r w:rsidRPr="00A22FBC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A22FBC">
              <w:rPr>
                <w:rFonts w:ascii="Times New Roman" w:eastAsia="Times New Roman" w:hAnsi="Times New Roman" w:cs="Times New Roman"/>
                <w:sz w:val="20"/>
                <w:szCs w:val="20"/>
              </w:rPr>
              <w:t>ложении.</w:t>
            </w:r>
            <w:r w:rsidR="00A22FBC" w:rsidRPr="00A22FB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Словарный диктант.</w:t>
            </w:r>
          </w:p>
        </w:tc>
        <w:tc>
          <w:tcPr>
            <w:tcW w:w="1391" w:type="pct"/>
            <w:gridSpan w:val="2"/>
            <w:vMerge w:val="restart"/>
          </w:tcPr>
          <w:p w:rsidR="00061384" w:rsidRPr="00822E42" w:rsidRDefault="007D0A72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="00061384" w:rsidRPr="00822E42">
              <w:rPr>
                <w:rFonts w:ascii="Times New Roman" w:hAnsi="Times New Roman" w:cs="Times New Roman"/>
                <w:sz w:val="20"/>
                <w:szCs w:val="20"/>
              </w:rPr>
              <w:t>основные правила орфографии рус</w:t>
            </w:r>
            <w:r w:rsidR="00061384">
              <w:rPr>
                <w:rFonts w:ascii="Times New Roman" w:hAnsi="Times New Roman" w:cs="Times New Roman"/>
                <w:sz w:val="20"/>
                <w:szCs w:val="20"/>
              </w:rPr>
              <w:t>ского языка.</w:t>
            </w:r>
          </w:p>
          <w:p w:rsidR="00061384" w:rsidRPr="00822E42" w:rsidRDefault="007D0A72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="00061384" w:rsidRPr="00822E42">
              <w:rPr>
                <w:rFonts w:ascii="Times New Roman" w:hAnsi="Times New Roman" w:cs="Times New Roman"/>
                <w:sz w:val="20"/>
                <w:szCs w:val="20"/>
              </w:rPr>
              <w:t>самостоятельно подбирать примеры к этим правилам; ставить запятую в сложном пре</w:t>
            </w:r>
            <w:r w:rsidR="00061384" w:rsidRPr="00822E4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61384"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ложении с союзами </w:t>
            </w:r>
            <w:r w:rsidR="00061384" w:rsidRPr="00822E42">
              <w:rPr>
                <w:rFonts w:ascii="Times New Roman" w:hAnsi="Times New Roman" w:cs="Times New Roman"/>
                <w:i/>
                <w:sz w:val="20"/>
                <w:szCs w:val="20"/>
              </w:rPr>
              <w:t>и, а, но.</w:t>
            </w:r>
          </w:p>
        </w:tc>
        <w:tc>
          <w:tcPr>
            <w:tcW w:w="1522" w:type="pct"/>
            <w:gridSpan w:val="3"/>
            <w:vMerge/>
          </w:tcPr>
          <w:p w:rsidR="00061384" w:rsidRPr="00822E42" w:rsidRDefault="00061384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vMerge/>
          </w:tcPr>
          <w:p w:rsidR="00061384" w:rsidRPr="00822E42" w:rsidRDefault="00061384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gridSpan w:val="2"/>
          </w:tcPr>
          <w:p w:rsidR="00061384" w:rsidRPr="00822E42" w:rsidRDefault="00061384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1384" w:rsidRPr="00822E42" w:rsidTr="00174ED2">
        <w:trPr>
          <w:trHeight w:val="704"/>
        </w:trPr>
        <w:tc>
          <w:tcPr>
            <w:tcW w:w="164" w:type="pct"/>
          </w:tcPr>
          <w:p w:rsidR="00061384" w:rsidRDefault="00061384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13" w:type="pct"/>
            <w:gridSpan w:val="2"/>
          </w:tcPr>
          <w:p w:rsidR="00061384" w:rsidRPr="00236451" w:rsidRDefault="00061384" w:rsidP="00731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451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на расстановку запятой в сложном предлож</w:t>
            </w:r>
            <w:r w:rsidRPr="0023645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2364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и с союзами </w:t>
            </w:r>
            <w:r w:rsidRPr="0023645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, а, но.</w:t>
            </w:r>
          </w:p>
        </w:tc>
        <w:tc>
          <w:tcPr>
            <w:tcW w:w="1391" w:type="pct"/>
            <w:gridSpan w:val="2"/>
            <w:vMerge/>
          </w:tcPr>
          <w:p w:rsidR="00061384" w:rsidRPr="00822E42" w:rsidRDefault="00061384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pct"/>
            <w:gridSpan w:val="3"/>
            <w:vMerge/>
          </w:tcPr>
          <w:p w:rsidR="00061384" w:rsidRPr="00822E42" w:rsidRDefault="00061384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vMerge/>
          </w:tcPr>
          <w:p w:rsidR="00061384" w:rsidRPr="00822E42" w:rsidRDefault="00061384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gridSpan w:val="2"/>
          </w:tcPr>
          <w:p w:rsidR="00061384" w:rsidRPr="00822E42" w:rsidRDefault="00061384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1384" w:rsidRPr="00822E42" w:rsidTr="00174ED2">
        <w:trPr>
          <w:trHeight w:val="704"/>
        </w:trPr>
        <w:tc>
          <w:tcPr>
            <w:tcW w:w="164" w:type="pct"/>
          </w:tcPr>
          <w:p w:rsidR="00061384" w:rsidRDefault="00061384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13" w:type="pct"/>
            <w:gridSpan w:val="2"/>
          </w:tcPr>
          <w:p w:rsidR="00061384" w:rsidRPr="00236451" w:rsidRDefault="00061384" w:rsidP="007316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22E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822E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\р</w:t>
            </w:r>
            <w:proofErr w:type="spellEnd"/>
            <w:r w:rsidRPr="00822E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бучающее сочинение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 «Субботний вечер у нас дома»</w:t>
            </w:r>
            <w:r w:rsidR="00B469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1" w:type="pct"/>
            <w:gridSpan w:val="2"/>
          </w:tcPr>
          <w:p w:rsidR="00061384" w:rsidRPr="00822E42" w:rsidRDefault="007D0A72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="00061384" w:rsidRPr="00822E42">
              <w:rPr>
                <w:rFonts w:ascii="Times New Roman" w:hAnsi="Times New Roman" w:cs="Times New Roman"/>
                <w:sz w:val="20"/>
                <w:szCs w:val="20"/>
              </w:rPr>
              <w:t>в письменной форме излагать свои мысли по заданной теме.</w:t>
            </w:r>
          </w:p>
        </w:tc>
        <w:tc>
          <w:tcPr>
            <w:tcW w:w="1522" w:type="pct"/>
            <w:gridSpan w:val="3"/>
          </w:tcPr>
          <w:p w:rsidR="00061384" w:rsidRPr="00822E42" w:rsidRDefault="007D0A72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="00061384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пользоваться словарями, сп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чниками</w:t>
            </w:r>
            <w:r w:rsidR="00061384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8391C" w:rsidRDefault="007D0A72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: </w:t>
            </w:r>
            <w:r w:rsidR="00061384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интерес к письму, к созданию собственных те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ов;</w:t>
            </w:r>
          </w:p>
          <w:p w:rsidR="0098391C" w:rsidRPr="00822E42" w:rsidRDefault="007D0A72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: </w:t>
            </w:r>
            <w:r w:rsidR="0098391C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оформлять свои мысли в устной и письменной фо</w:t>
            </w:r>
            <w:r w:rsidR="0098391C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98391C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ме с учетом речевой с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уации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8391C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proofErr w:type="gramEnd"/>
          </w:p>
          <w:p w:rsidR="00061384" w:rsidRPr="00822E42" w:rsidRDefault="007D0A72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="0098391C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работать по плану, корректировать свою деятел</w:t>
            </w:r>
            <w:r w:rsidR="0098391C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сть</w:t>
            </w:r>
            <w:r w:rsidR="0098391C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26" w:type="pct"/>
            <w:gridSpan w:val="2"/>
            <w:vMerge/>
          </w:tcPr>
          <w:p w:rsidR="00061384" w:rsidRPr="00822E42" w:rsidRDefault="00061384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gridSpan w:val="2"/>
          </w:tcPr>
          <w:p w:rsidR="00061384" w:rsidRDefault="00AB6FD6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9382C" w:rsidRPr="00822E42" w:rsidTr="00174ED2">
        <w:trPr>
          <w:trHeight w:val="533"/>
        </w:trPr>
        <w:tc>
          <w:tcPr>
            <w:tcW w:w="164" w:type="pct"/>
          </w:tcPr>
          <w:p w:rsidR="00D9382C" w:rsidRPr="00822E42" w:rsidRDefault="00D9382C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913" w:type="pct"/>
            <w:gridSpan w:val="2"/>
          </w:tcPr>
          <w:p w:rsidR="00D9382C" w:rsidRPr="00822E42" w:rsidRDefault="00D9382C" w:rsidP="0073161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на повторение. </w:t>
            </w:r>
            <w:r w:rsidRPr="00822E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верочная работа №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2.</w:t>
            </w:r>
          </w:p>
        </w:tc>
        <w:tc>
          <w:tcPr>
            <w:tcW w:w="1391" w:type="pct"/>
            <w:gridSpan w:val="2"/>
            <w:vMerge w:val="restart"/>
          </w:tcPr>
          <w:p w:rsidR="00D9382C" w:rsidRPr="00822E42" w:rsidRDefault="00D9382C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Проверка знаний и умений учащихся.</w:t>
            </w:r>
          </w:p>
          <w:p w:rsidR="00D9382C" w:rsidRPr="00822E42" w:rsidRDefault="00D9382C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основные правила орфографии р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языка.</w:t>
            </w:r>
          </w:p>
          <w:p w:rsidR="00D9382C" w:rsidRPr="00822E42" w:rsidRDefault="00D9382C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самостоятельно подбирать примеры к этим правилам; ставить запятую в сложном пре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ложении с союзами </w:t>
            </w:r>
            <w:r w:rsidRPr="00822E42">
              <w:rPr>
                <w:rFonts w:ascii="Times New Roman" w:hAnsi="Times New Roman" w:cs="Times New Roman"/>
                <w:i/>
                <w:sz w:val="20"/>
                <w:szCs w:val="20"/>
              </w:rPr>
              <w:t>и, а, но.</w:t>
            </w:r>
          </w:p>
        </w:tc>
        <w:tc>
          <w:tcPr>
            <w:tcW w:w="1522" w:type="pct"/>
            <w:gridSpan w:val="3"/>
            <w:vMerge w:val="restart"/>
          </w:tcPr>
          <w:p w:rsidR="00D9382C" w:rsidRPr="00822E42" w:rsidRDefault="00D9382C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ть степень успешности своей 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оты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 раб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тать по плану, корректировать свою деятел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сть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26" w:type="pct"/>
            <w:gridSpan w:val="2"/>
            <w:vMerge/>
          </w:tcPr>
          <w:p w:rsidR="00D9382C" w:rsidRPr="00822E42" w:rsidRDefault="00D9382C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gridSpan w:val="2"/>
          </w:tcPr>
          <w:p w:rsidR="00D9382C" w:rsidRPr="00822E42" w:rsidRDefault="00D9382C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9382C" w:rsidRPr="00822E42" w:rsidTr="00D9382C">
        <w:trPr>
          <w:trHeight w:val="446"/>
        </w:trPr>
        <w:tc>
          <w:tcPr>
            <w:tcW w:w="164" w:type="pct"/>
          </w:tcPr>
          <w:p w:rsidR="00D9382C" w:rsidRPr="00822E42" w:rsidRDefault="00D9382C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13" w:type="pct"/>
            <w:gridSpan w:val="2"/>
          </w:tcPr>
          <w:p w:rsidR="00D9382C" w:rsidRPr="00822E42" w:rsidRDefault="00D9382C" w:rsidP="00731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ый диктант по теме «Предложение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391" w:type="pct"/>
            <w:gridSpan w:val="2"/>
            <w:vMerge/>
          </w:tcPr>
          <w:p w:rsidR="00D9382C" w:rsidRPr="00822E42" w:rsidRDefault="00D9382C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pct"/>
            <w:gridSpan w:val="3"/>
            <w:vMerge/>
          </w:tcPr>
          <w:p w:rsidR="00D9382C" w:rsidRPr="00822E42" w:rsidRDefault="00D9382C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vMerge/>
          </w:tcPr>
          <w:p w:rsidR="00D9382C" w:rsidRPr="00822E42" w:rsidRDefault="00D9382C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gridSpan w:val="2"/>
          </w:tcPr>
          <w:p w:rsidR="00D9382C" w:rsidRPr="00822E42" w:rsidRDefault="00D9382C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9382C" w:rsidRPr="00822E42" w:rsidTr="00174ED2">
        <w:trPr>
          <w:trHeight w:val="704"/>
        </w:trPr>
        <w:tc>
          <w:tcPr>
            <w:tcW w:w="164" w:type="pct"/>
          </w:tcPr>
          <w:p w:rsidR="00D9382C" w:rsidRPr="00822E42" w:rsidRDefault="00D9382C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13" w:type="pct"/>
            <w:gridSpan w:val="2"/>
          </w:tcPr>
          <w:p w:rsidR="00D9382C" w:rsidRPr="00822E42" w:rsidRDefault="00D9382C" w:rsidP="00731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Работа над ошибками, доп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щенными в диктанте и пров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рочной рабо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1" w:type="pct"/>
            <w:gridSpan w:val="2"/>
            <w:vMerge/>
          </w:tcPr>
          <w:p w:rsidR="00D9382C" w:rsidRPr="00822E42" w:rsidRDefault="00D9382C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pct"/>
            <w:gridSpan w:val="3"/>
            <w:vMerge/>
          </w:tcPr>
          <w:p w:rsidR="00D9382C" w:rsidRPr="00822E42" w:rsidRDefault="00D9382C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vMerge/>
          </w:tcPr>
          <w:p w:rsidR="00D9382C" w:rsidRPr="00822E42" w:rsidRDefault="00D9382C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gridSpan w:val="2"/>
          </w:tcPr>
          <w:p w:rsidR="00D9382C" w:rsidRPr="00822E42" w:rsidRDefault="00D9382C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22287" w:rsidRPr="00822E42" w:rsidTr="00174ED2">
        <w:trPr>
          <w:trHeight w:val="704"/>
        </w:trPr>
        <w:tc>
          <w:tcPr>
            <w:tcW w:w="164" w:type="pct"/>
          </w:tcPr>
          <w:p w:rsidR="00122287" w:rsidRPr="00822E42" w:rsidRDefault="00122287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13" w:type="pct"/>
            <w:gridSpan w:val="2"/>
          </w:tcPr>
          <w:p w:rsidR="00122287" w:rsidRPr="00822E42" w:rsidRDefault="00122287" w:rsidP="00731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Понятие о прямой речи. Из чего состоит предложение с прямой речью.</w:t>
            </w:r>
          </w:p>
        </w:tc>
        <w:tc>
          <w:tcPr>
            <w:tcW w:w="1391" w:type="pct"/>
            <w:gridSpan w:val="2"/>
            <w:vMerge w:val="restart"/>
          </w:tcPr>
          <w:p w:rsidR="00122287" w:rsidRPr="00822E42" w:rsidRDefault="00122287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понятия «прямая речь», «косвенная речь», слова автора в высказывании.</w:t>
            </w:r>
          </w:p>
          <w:p w:rsidR="00122287" w:rsidRPr="00822E42" w:rsidRDefault="00122287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ставить знаки препинания в предложении с прямой  речью.</w:t>
            </w:r>
          </w:p>
          <w:p w:rsidR="00122287" w:rsidRPr="00822E42" w:rsidRDefault="00122287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8DA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выполнять письменную творческую раб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ту (с языковым заданием) на основе рекоменд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ций по подготовке к сочинению.</w:t>
            </w:r>
          </w:p>
        </w:tc>
        <w:tc>
          <w:tcPr>
            <w:tcW w:w="1522" w:type="pct"/>
            <w:gridSpan w:val="3"/>
            <w:vMerge w:val="restart"/>
          </w:tcPr>
          <w:p w:rsidR="00122287" w:rsidRPr="00A77796" w:rsidRDefault="00122287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Л: мотивация</w:t>
            </w:r>
            <w:r w:rsidRPr="00822E42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пределение степени успешности совей раб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ы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 интерес к ведению диалога, потребность в общ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ии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 стремиться к совершенствованию собстве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ной 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и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 к созданию собственных те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ов;</w:t>
            </w:r>
          </w:p>
          <w:p w:rsidR="00122287" w:rsidRPr="00A77796" w:rsidRDefault="00122287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</w:t>
            </w:r>
            <w:r w:rsidRPr="00822E4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ерерабатывать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822E42">
              <w:rPr>
                <w:rFonts w:ascii="Times New Roman" w:hAnsi="Times New Roman" w:cs="Times New Roman"/>
                <w:iCs/>
                <w:sz w:val="20"/>
                <w:szCs w:val="20"/>
              </w:rPr>
              <w:t>преобразовывать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 инфор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ю из одной формы в другую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уществлять анализ и си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з;</w:t>
            </w:r>
          </w:p>
          <w:p w:rsidR="00122287" w:rsidRPr="00822E42" w:rsidRDefault="00122287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составлять план решения учебной пробл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раб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тать по плану, корректировать свою деятел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сть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122287" w:rsidRPr="00822E42" w:rsidRDefault="00122287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формлять </w:t>
            </w:r>
            <w:proofErr w:type="gramStart"/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свои</w:t>
            </w:r>
            <w:proofErr w:type="gramEnd"/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ысли в устной и письменной фо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ме  с учетом речевой с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ации; 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высказывать и обосн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вывать свою точку зр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адекватно использовать речевые средства для решения ко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кативных 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ч.</w:t>
            </w:r>
          </w:p>
          <w:p w:rsidR="00122287" w:rsidRPr="00822E42" w:rsidRDefault="00122287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vMerge w:val="restart"/>
          </w:tcPr>
          <w:p w:rsidR="00122287" w:rsidRPr="00822E42" w:rsidRDefault="00122287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ыделять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на слух  и в те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15E2F">
              <w:rPr>
                <w:rFonts w:ascii="Times New Roman" w:hAnsi="Times New Roman" w:cs="Times New Roman"/>
                <w:sz w:val="20"/>
                <w:szCs w:val="20"/>
              </w:rPr>
              <w:t>сте предложения с пря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мой речью  (слова  автора плюс  прямая речь). </w:t>
            </w:r>
          </w:p>
          <w:p w:rsidR="00122287" w:rsidRPr="00A77796" w:rsidRDefault="00122287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иобретать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опыт  конс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руирования предложений   с  прямой  речью   и   их   пунктуационного оформл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ния. </w:t>
            </w:r>
          </w:p>
          <w:p w:rsidR="00122287" w:rsidRPr="00822E42" w:rsidRDefault="00122287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дуцировать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текст с и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пользованием предложения с прямой речью  (сочинение «Что  сказала мама»).</w:t>
            </w:r>
          </w:p>
          <w:p w:rsidR="00122287" w:rsidRPr="00822E42" w:rsidRDefault="00122287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 </w:t>
            </w: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ересказывать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текст (писать подробное изложение),</w:t>
            </w:r>
            <w:r w:rsidR="00731610">
              <w:rPr>
                <w:rFonts w:ascii="Times New Roman" w:hAnsi="Times New Roman" w:cs="Times New Roman"/>
                <w:sz w:val="20"/>
                <w:szCs w:val="20"/>
              </w:rPr>
              <w:t xml:space="preserve"> включающий предложение с пря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мой р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чью  (после  предварител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ной подготовки).</w:t>
            </w:r>
          </w:p>
          <w:p w:rsidR="00122287" w:rsidRPr="00A77796" w:rsidRDefault="00122287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ыделять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при  обсуждении текста его значимые части,  </w:t>
            </w: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ормулировать 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заголовки,  составлять план (в группах, парах).</w:t>
            </w:r>
          </w:p>
          <w:p w:rsidR="00122287" w:rsidRPr="00822E42" w:rsidRDefault="00122287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ыбирать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в коллективном обсуждении критерии оце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ки текста изложения  (соч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31610">
              <w:rPr>
                <w:rFonts w:ascii="Times New Roman" w:hAnsi="Times New Roman" w:cs="Times New Roman"/>
                <w:sz w:val="20"/>
                <w:szCs w:val="20"/>
              </w:rPr>
              <w:t>нения), приме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нять их  при  самоанализе и  </w:t>
            </w:r>
            <w:proofErr w:type="spellStart"/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взаимоан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лизе</w:t>
            </w:r>
            <w:proofErr w:type="spellEnd"/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 текстов работ с посл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дующим их редактирован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ем.</w:t>
            </w:r>
          </w:p>
        </w:tc>
        <w:tc>
          <w:tcPr>
            <w:tcW w:w="184" w:type="pct"/>
            <w:gridSpan w:val="2"/>
          </w:tcPr>
          <w:p w:rsidR="00122287" w:rsidRPr="00822E42" w:rsidRDefault="00122287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22287" w:rsidRPr="00822E42" w:rsidTr="00174ED2">
        <w:trPr>
          <w:trHeight w:val="704"/>
        </w:trPr>
        <w:tc>
          <w:tcPr>
            <w:tcW w:w="164" w:type="pct"/>
          </w:tcPr>
          <w:p w:rsidR="00122287" w:rsidRPr="00822E42" w:rsidRDefault="00122287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13" w:type="pct"/>
            <w:gridSpan w:val="2"/>
          </w:tcPr>
          <w:p w:rsidR="00122287" w:rsidRPr="00822E42" w:rsidRDefault="00122287" w:rsidP="00731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Знаки препинания в предлож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нии с прямой речью (после слов автор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1" w:type="pct"/>
            <w:gridSpan w:val="2"/>
            <w:vMerge/>
          </w:tcPr>
          <w:p w:rsidR="00122287" w:rsidRPr="00822E42" w:rsidRDefault="00122287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pct"/>
            <w:gridSpan w:val="3"/>
            <w:vMerge/>
          </w:tcPr>
          <w:p w:rsidR="00122287" w:rsidRPr="00822E42" w:rsidRDefault="00122287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vMerge/>
          </w:tcPr>
          <w:p w:rsidR="00122287" w:rsidRPr="00822E42" w:rsidRDefault="00122287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gridSpan w:val="2"/>
          </w:tcPr>
          <w:p w:rsidR="00122287" w:rsidRPr="00822E42" w:rsidRDefault="00122287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22287" w:rsidRPr="00822E42" w:rsidTr="00174ED2">
        <w:trPr>
          <w:trHeight w:val="704"/>
        </w:trPr>
        <w:tc>
          <w:tcPr>
            <w:tcW w:w="164" w:type="pct"/>
          </w:tcPr>
          <w:p w:rsidR="00122287" w:rsidRPr="00822E42" w:rsidRDefault="00122287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13" w:type="pct"/>
            <w:gridSpan w:val="2"/>
          </w:tcPr>
          <w:p w:rsidR="00122287" w:rsidRPr="00822E42" w:rsidRDefault="00122287" w:rsidP="00731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Знаки препинания в предлож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нии с прямой речью (перед сл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вами автор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1" w:type="pct"/>
            <w:gridSpan w:val="2"/>
            <w:vMerge/>
          </w:tcPr>
          <w:p w:rsidR="00122287" w:rsidRPr="00822E42" w:rsidRDefault="00122287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pct"/>
            <w:gridSpan w:val="3"/>
            <w:vMerge/>
          </w:tcPr>
          <w:p w:rsidR="00122287" w:rsidRPr="00822E42" w:rsidRDefault="00122287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vMerge/>
          </w:tcPr>
          <w:p w:rsidR="00122287" w:rsidRPr="00822E42" w:rsidRDefault="00122287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gridSpan w:val="2"/>
          </w:tcPr>
          <w:p w:rsidR="00122287" w:rsidRPr="00822E42" w:rsidRDefault="00122287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22287" w:rsidRPr="00822E42" w:rsidTr="00A77796">
        <w:trPr>
          <w:trHeight w:val="508"/>
        </w:trPr>
        <w:tc>
          <w:tcPr>
            <w:tcW w:w="164" w:type="pct"/>
          </w:tcPr>
          <w:p w:rsidR="00122287" w:rsidRPr="00822E42" w:rsidRDefault="00122287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13" w:type="pct"/>
            <w:gridSpan w:val="2"/>
          </w:tcPr>
          <w:p w:rsidR="00122287" w:rsidRPr="00822E42" w:rsidRDefault="00122287" w:rsidP="00731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Знаки препинания в предлож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ниях с прямой реч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1" w:type="pct"/>
            <w:gridSpan w:val="2"/>
            <w:vMerge/>
          </w:tcPr>
          <w:p w:rsidR="00122287" w:rsidRPr="00822E42" w:rsidRDefault="00122287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pct"/>
            <w:gridSpan w:val="3"/>
            <w:vMerge/>
          </w:tcPr>
          <w:p w:rsidR="00122287" w:rsidRPr="00822E42" w:rsidRDefault="00122287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vMerge/>
          </w:tcPr>
          <w:p w:rsidR="00122287" w:rsidRPr="00822E42" w:rsidRDefault="00122287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gridSpan w:val="2"/>
          </w:tcPr>
          <w:p w:rsidR="00122287" w:rsidRPr="00822E42" w:rsidRDefault="00122287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22287" w:rsidRPr="00822E42" w:rsidTr="00174ED2">
        <w:trPr>
          <w:trHeight w:val="704"/>
        </w:trPr>
        <w:tc>
          <w:tcPr>
            <w:tcW w:w="164" w:type="pct"/>
          </w:tcPr>
          <w:p w:rsidR="00122287" w:rsidRPr="00822E42" w:rsidRDefault="00122287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13" w:type="pct"/>
            <w:gridSpan w:val="2"/>
          </w:tcPr>
          <w:p w:rsidR="00122287" w:rsidRPr="00822E42" w:rsidRDefault="00122287" w:rsidP="00731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22E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822E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\р</w:t>
            </w:r>
            <w:proofErr w:type="spellEnd"/>
            <w:r w:rsidRPr="00822E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бучающее сочинение «Что сказала мама»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 (испол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зование в тексте предложений с прямой речью)</w:t>
            </w:r>
          </w:p>
        </w:tc>
        <w:tc>
          <w:tcPr>
            <w:tcW w:w="1391" w:type="pct"/>
            <w:gridSpan w:val="2"/>
            <w:vMerge/>
          </w:tcPr>
          <w:p w:rsidR="00122287" w:rsidRPr="00822E42" w:rsidRDefault="00122287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pct"/>
            <w:gridSpan w:val="3"/>
            <w:vMerge/>
          </w:tcPr>
          <w:p w:rsidR="00122287" w:rsidRPr="00822E42" w:rsidRDefault="00122287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vMerge/>
          </w:tcPr>
          <w:p w:rsidR="00122287" w:rsidRPr="00822E42" w:rsidRDefault="00122287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gridSpan w:val="2"/>
          </w:tcPr>
          <w:p w:rsidR="00122287" w:rsidRPr="00822E42" w:rsidRDefault="00122287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22287" w:rsidRPr="00822E42" w:rsidTr="009608DA">
        <w:trPr>
          <w:trHeight w:val="485"/>
        </w:trPr>
        <w:tc>
          <w:tcPr>
            <w:tcW w:w="164" w:type="pct"/>
          </w:tcPr>
          <w:p w:rsidR="00122287" w:rsidRDefault="00122287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13" w:type="pct"/>
            <w:gridSpan w:val="2"/>
          </w:tcPr>
          <w:p w:rsidR="00122287" w:rsidRPr="00F05BF2" w:rsidRDefault="00122287" w:rsidP="0073161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05BF2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ь цитаты в виде предл</w:t>
            </w:r>
            <w:r w:rsidRPr="00F05BF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05BF2">
              <w:rPr>
                <w:rFonts w:ascii="Times New Roman" w:eastAsia="Times New Roman" w:hAnsi="Times New Roman" w:cs="Times New Roman"/>
                <w:sz w:val="20"/>
                <w:szCs w:val="20"/>
              </w:rPr>
              <w:t>жения с прямой речью.</w:t>
            </w:r>
          </w:p>
        </w:tc>
        <w:tc>
          <w:tcPr>
            <w:tcW w:w="1391" w:type="pct"/>
            <w:gridSpan w:val="2"/>
            <w:vMerge/>
          </w:tcPr>
          <w:p w:rsidR="00122287" w:rsidRPr="00822E42" w:rsidRDefault="00122287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pct"/>
            <w:gridSpan w:val="3"/>
            <w:vMerge/>
          </w:tcPr>
          <w:p w:rsidR="00122287" w:rsidRPr="00822E42" w:rsidRDefault="00122287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vMerge/>
          </w:tcPr>
          <w:p w:rsidR="00122287" w:rsidRPr="00822E42" w:rsidRDefault="00122287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gridSpan w:val="2"/>
          </w:tcPr>
          <w:p w:rsidR="00122287" w:rsidRPr="00822E42" w:rsidRDefault="00122287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22287" w:rsidRPr="00822E42" w:rsidTr="00174ED2">
        <w:trPr>
          <w:trHeight w:val="704"/>
        </w:trPr>
        <w:tc>
          <w:tcPr>
            <w:tcW w:w="164" w:type="pct"/>
          </w:tcPr>
          <w:p w:rsidR="00122287" w:rsidRDefault="00122287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13" w:type="pct"/>
            <w:gridSpan w:val="2"/>
          </w:tcPr>
          <w:p w:rsidR="00122287" w:rsidRPr="00F05BF2" w:rsidRDefault="00122287" w:rsidP="007316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BF2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умения ставить знаки препинания в простом предл</w:t>
            </w:r>
            <w:r w:rsidRPr="00F05BF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05BF2">
              <w:rPr>
                <w:rFonts w:ascii="Times New Roman" w:eastAsia="Times New Roman" w:hAnsi="Times New Roman" w:cs="Times New Roman"/>
                <w:sz w:val="20"/>
                <w:szCs w:val="20"/>
              </w:rPr>
              <w:t>жении, сложном и в предлож</w:t>
            </w:r>
            <w:r w:rsidRPr="00F05BF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05BF2">
              <w:rPr>
                <w:rFonts w:ascii="Times New Roman" w:eastAsia="Times New Roman" w:hAnsi="Times New Roman" w:cs="Times New Roman"/>
                <w:sz w:val="20"/>
                <w:szCs w:val="20"/>
              </w:rPr>
              <w:t>нии с прямой речью.</w:t>
            </w:r>
          </w:p>
        </w:tc>
        <w:tc>
          <w:tcPr>
            <w:tcW w:w="1391" w:type="pct"/>
            <w:gridSpan w:val="2"/>
            <w:vMerge w:val="restart"/>
          </w:tcPr>
          <w:p w:rsidR="00122287" w:rsidRPr="00822E42" w:rsidRDefault="00122287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Проверка знаний и умений учащихся.</w:t>
            </w:r>
          </w:p>
          <w:p w:rsidR="00122287" w:rsidRPr="00822E42" w:rsidRDefault="00122287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основные правила орфографии р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языка.</w:t>
            </w:r>
          </w:p>
          <w:p w:rsidR="00122287" w:rsidRPr="00122287" w:rsidRDefault="00122287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правила на практике.</w:t>
            </w:r>
          </w:p>
        </w:tc>
        <w:tc>
          <w:tcPr>
            <w:tcW w:w="1522" w:type="pct"/>
            <w:gridSpan w:val="3"/>
            <w:vMerge/>
          </w:tcPr>
          <w:p w:rsidR="00122287" w:rsidRPr="00822E42" w:rsidRDefault="00122287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vMerge/>
          </w:tcPr>
          <w:p w:rsidR="00122287" w:rsidRPr="00822E42" w:rsidRDefault="00122287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gridSpan w:val="2"/>
          </w:tcPr>
          <w:p w:rsidR="00122287" w:rsidRPr="00822E42" w:rsidRDefault="00122287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22287" w:rsidRPr="00822E42" w:rsidTr="00122287">
        <w:trPr>
          <w:trHeight w:val="478"/>
        </w:trPr>
        <w:tc>
          <w:tcPr>
            <w:tcW w:w="164" w:type="pct"/>
          </w:tcPr>
          <w:p w:rsidR="00122287" w:rsidRDefault="00122287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13" w:type="pct"/>
            <w:gridSpan w:val="2"/>
          </w:tcPr>
          <w:p w:rsidR="00122287" w:rsidRPr="00E25BBC" w:rsidRDefault="00122287" w:rsidP="007316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25B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E25B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/р </w:t>
            </w:r>
            <w:r w:rsidRPr="00E25BB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ее изложение «В здоровом теле здоровый дух».</w:t>
            </w:r>
          </w:p>
        </w:tc>
        <w:tc>
          <w:tcPr>
            <w:tcW w:w="1391" w:type="pct"/>
            <w:gridSpan w:val="2"/>
            <w:vMerge/>
          </w:tcPr>
          <w:p w:rsidR="00122287" w:rsidRPr="00822E42" w:rsidRDefault="00122287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pct"/>
            <w:gridSpan w:val="3"/>
            <w:vMerge/>
          </w:tcPr>
          <w:p w:rsidR="00122287" w:rsidRPr="00822E42" w:rsidRDefault="00122287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vMerge/>
          </w:tcPr>
          <w:p w:rsidR="00122287" w:rsidRPr="00822E42" w:rsidRDefault="00122287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gridSpan w:val="2"/>
          </w:tcPr>
          <w:p w:rsidR="00122287" w:rsidRDefault="00122287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22287" w:rsidRPr="00822E42" w:rsidTr="00122287">
        <w:trPr>
          <w:trHeight w:val="414"/>
        </w:trPr>
        <w:tc>
          <w:tcPr>
            <w:tcW w:w="164" w:type="pct"/>
          </w:tcPr>
          <w:p w:rsidR="00122287" w:rsidRDefault="00122287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13" w:type="pct"/>
            <w:gridSpan w:val="2"/>
          </w:tcPr>
          <w:p w:rsidR="00122287" w:rsidRPr="00E25BBC" w:rsidRDefault="00122287" w:rsidP="0073161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5B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пунктуационных </w:t>
            </w:r>
            <w:r w:rsidRPr="00A22FBC">
              <w:rPr>
                <w:rFonts w:ascii="Times New Roman" w:eastAsia="Times New Roman" w:hAnsi="Times New Roman" w:cs="Times New Roman"/>
                <w:sz w:val="20"/>
                <w:szCs w:val="20"/>
              </w:rPr>
              <w:t>ум</w:t>
            </w:r>
            <w:r w:rsidRPr="00A22FB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22FBC">
              <w:rPr>
                <w:rFonts w:ascii="Times New Roman" w:eastAsia="Times New Roman" w:hAnsi="Times New Roman" w:cs="Times New Roman"/>
                <w:sz w:val="20"/>
                <w:szCs w:val="20"/>
              </w:rPr>
              <w:t>ний.</w:t>
            </w:r>
            <w:r w:rsidRPr="00A22FB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Словарный диктант.</w:t>
            </w:r>
          </w:p>
        </w:tc>
        <w:tc>
          <w:tcPr>
            <w:tcW w:w="1391" w:type="pct"/>
            <w:gridSpan w:val="2"/>
            <w:vMerge/>
          </w:tcPr>
          <w:p w:rsidR="00122287" w:rsidRPr="00822E42" w:rsidRDefault="00122287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pct"/>
            <w:gridSpan w:val="3"/>
            <w:vMerge/>
          </w:tcPr>
          <w:p w:rsidR="00122287" w:rsidRPr="00822E42" w:rsidRDefault="00122287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vMerge/>
          </w:tcPr>
          <w:p w:rsidR="00122287" w:rsidRPr="00822E42" w:rsidRDefault="00122287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gridSpan w:val="2"/>
          </w:tcPr>
          <w:p w:rsidR="00122287" w:rsidRDefault="00122287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22287" w:rsidRPr="00822E42" w:rsidTr="00174ED2">
        <w:trPr>
          <w:trHeight w:val="704"/>
        </w:trPr>
        <w:tc>
          <w:tcPr>
            <w:tcW w:w="164" w:type="pct"/>
          </w:tcPr>
          <w:p w:rsidR="00122287" w:rsidRDefault="00122287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13" w:type="pct"/>
            <w:gridSpan w:val="2"/>
          </w:tcPr>
          <w:p w:rsidR="00122287" w:rsidRPr="00AB6FD6" w:rsidRDefault="00122287" w:rsidP="007316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FD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нтрольный диктант № 4 по теме: "Предложения с прямой речью".</w:t>
            </w:r>
          </w:p>
        </w:tc>
        <w:tc>
          <w:tcPr>
            <w:tcW w:w="1391" w:type="pct"/>
            <w:gridSpan w:val="2"/>
            <w:vMerge/>
          </w:tcPr>
          <w:p w:rsidR="00122287" w:rsidRPr="00822E42" w:rsidRDefault="00122287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pct"/>
            <w:gridSpan w:val="3"/>
            <w:vMerge/>
          </w:tcPr>
          <w:p w:rsidR="00122287" w:rsidRPr="00822E42" w:rsidRDefault="00122287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vMerge/>
          </w:tcPr>
          <w:p w:rsidR="00122287" w:rsidRPr="00822E42" w:rsidRDefault="00122287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gridSpan w:val="2"/>
          </w:tcPr>
          <w:p w:rsidR="00122287" w:rsidRDefault="00122287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22287" w:rsidRPr="00822E42" w:rsidTr="00122287">
        <w:trPr>
          <w:trHeight w:val="502"/>
        </w:trPr>
        <w:tc>
          <w:tcPr>
            <w:tcW w:w="164" w:type="pct"/>
          </w:tcPr>
          <w:p w:rsidR="00122287" w:rsidRDefault="00122287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13" w:type="pct"/>
            <w:gridSpan w:val="2"/>
          </w:tcPr>
          <w:p w:rsidR="00122287" w:rsidRPr="00AB6FD6" w:rsidRDefault="00122287" w:rsidP="00731610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B6FD6">
              <w:rPr>
                <w:rFonts w:ascii="Times New Roman" w:eastAsia="Times New Roman" w:hAnsi="Times New Roman" w:cs="Times New Roman"/>
                <w:sz w:val="20"/>
                <w:szCs w:val="20"/>
              </w:rPr>
              <w:t>«Пишу правильно» (работа над ошибками).</w:t>
            </w:r>
          </w:p>
        </w:tc>
        <w:tc>
          <w:tcPr>
            <w:tcW w:w="1391" w:type="pct"/>
            <w:gridSpan w:val="2"/>
            <w:vMerge/>
          </w:tcPr>
          <w:p w:rsidR="00122287" w:rsidRPr="00822E42" w:rsidRDefault="00122287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pct"/>
            <w:gridSpan w:val="3"/>
            <w:vMerge/>
          </w:tcPr>
          <w:p w:rsidR="00122287" w:rsidRPr="00822E42" w:rsidRDefault="00122287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vMerge/>
          </w:tcPr>
          <w:p w:rsidR="00122287" w:rsidRPr="00822E42" w:rsidRDefault="00122287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gridSpan w:val="2"/>
          </w:tcPr>
          <w:p w:rsidR="00122287" w:rsidRDefault="00122287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B6FD6" w:rsidRPr="00822E42" w:rsidTr="00990FD5">
        <w:trPr>
          <w:trHeight w:val="242"/>
        </w:trPr>
        <w:tc>
          <w:tcPr>
            <w:tcW w:w="5000" w:type="pct"/>
            <w:gridSpan w:val="12"/>
          </w:tcPr>
          <w:p w:rsidR="00AB6FD6" w:rsidRPr="004B64ED" w:rsidRDefault="00031840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4ED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Имя существительное.</w:t>
            </w:r>
            <w:r w:rsidR="003E3349" w:rsidRPr="004B64ED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 w:rsidR="004B64ED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–</w:t>
            </w:r>
            <w:r w:rsidR="003E3349" w:rsidRPr="004B64ED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 w:rsidR="00B6229B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42</w:t>
            </w:r>
            <w:r w:rsidR="004B64ED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ч</w:t>
            </w:r>
          </w:p>
        </w:tc>
      </w:tr>
      <w:tr w:rsidR="00056D0E" w:rsidRPr="00822E42" w:rsidTr="00990FD5">
        <w:trPr>
          <w:trHeight w:val="704"/>
        </w:trPr>
        <w:tc>
          <w:tcPr>
            <w:tcW w:w="164" w:type="pct"/>
          </w:tcPr>
          <w:p w:rsidR="00056D0E" w:rsidRDefault="00056D0E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056D0E" w:rsidRPr="00822E42" w:rsidRDefault="00056D0E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13" w:type="pct"/>
            <w:gridSpan w:val="2"/>
          </w:tcPr>
          <w:p w:rsidR="00056D0E" w:rsidRPr="00822E42" w:rsidRDefault="00056D0E" w:rsidP="00C76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Имя существительное как часть речи. Постоянные и непостоя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ные признаки имен существ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тельных.</w:t>
            </w:r>
          </w:p>
        </w:tc>
        <w:tc>
          <w:tcPr>
            <w:tcW w:w="1391" w:type="pct"/>
            <w:gridSpan w:val="2"/>
            <w:vMerge w:val="restart"/>
          </w:tcPr>
          <w:p w:rsidR="00056D0E" w:rsidRPr="00822E42" w:rsidRDefault="00056D0E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грамматические признаки имени сущес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в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,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 однозначные и многозначные имена существительные, прямое и переносное значение слов.</w:t>
            </w:r>
          </w:p>
          <w:p w:rsidR="00056D0E" w:rsidRPr="00822E42" w:rsidRDefault="00056D0E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выполнять морфологический разбор имен существи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,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научный текст т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И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мена существи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522" w:type="pct"/>
            <w:gridSpan w:val="3"/>
            <w:vMerge w:val="restart"/>
          </w:tcPr>
          <w:p w:rsidR="00056D0E" w:rsidRPr="00822E42" w:rsidRDefault="00056D0E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: мотивация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интерес к письму, к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ю собств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ых текстов;</w:t>
            </w:r>
          </w:p>
          <w:p w:rsidR="00056D0E" w:rsidRPr="00822E42" w:rsidRDefault="00056D0E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извлекать информацию, п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дставленную в разных формах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Pr="00822E4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ерерабатывать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822E42">
              <w:rPr>
                <w:rFonts w:ascii="Times New Roman" w:hAnsi="Times New Roman" w:cs="Times New Roman"/>
                <w:iCs/>
                <w:sz w:val="20"/>
                <w:szCs w:val="20"/>
              </w:rPr>
              <w:t>преобразовывать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 информ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цию из одной формы в друг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56D0E" w:rsidRPr="00715E2F" w:rsidRDefault="00056D0E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высказывать и об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новывать свою точку зрения,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декватно использовать речевые средства для решен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ммуникативных задач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056D0E" w:rsidRPr="00822E42" w:rsidRDefault="00056D0E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ть сте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нь успешности своей работы.</w:t>
            </w:r>
          </w:p>
          <w:p w:rsidR="00056D0E" w:rsidRPr="00822E42" w:rsidRDefault="00056D0E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vMerge w:val="restart"/>
          </w:tcPr>
          <w:p w:rsidR="00056D0E" w:rsidRPr="00822E42" w:rsidRDefault="00056D0E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Выделять 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в  предложении самостоятельные и служе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ные части речи. </w:t>
            </w:r>
          </w:p>
          <w:p w:rsidR="00056D0E" w:rsidRPr="00822E42" w:rsidRDefault="00056D0E" w:rsidP="00B36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капливать 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опыт   по в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явлению грамматических  признаков,  общих для  с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36656">
              <w:rPr>
                <w:rFonts w:ascii="Times New Roman" w:hAnsi="Times New Roman" w:cs="Times New Roman"/>
                <w:sz w:val="20"/>
                <w:szCs w:val="20"/>
              </w:rPr>
              <w:t>мостоятельных частей речи,</w:t>
            </w:r>
            <w:r w:rsidR="00B36656"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6656" w:rsidRPr="00822E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отребления  имён   сущ</w:t>
            </w:r>
            <w:r w:rsidR="00B36656" w:rsidRPr="00822E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36656" w:rsidRPr="00822E42">
              <w:rPr>
                <w:rFonts w:ascii="Times New Roman" w:hAnsi="Times New Roman" w:cs="Times New Roman"/>
                <w:sz w:val="20"/>
                <w:szCs w:val="20"/>
              </w:rPr>
              <w:t>ствительных  в  речи   (об</w:t>
            </w:r>
            <w:r w:rsidR="00B36656" w:rsidRPr="00822E4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36656" w:rsidRPr="00822E42">
              <w:rPr>
                <w:rFonts w:ascii="Times New Roman" w:hAnsi="Times New Roman" w:cs="Times New Roman"/>
                <w:sz w:val="20"/>
                <w:szCs w:val="20"/>
              </w:rPr>
              <w:t>чающие изложения  и соч</w:t>
            </w:r>
            <w:r w:rsidR="00B36656" w:rsidRPr="00822E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36656" w:rsidRPr="00822E42">
              <w:rPr>
                <w:rFonts w:ascii="Times New Roman" w:hAnsi="Times New Roman" w:cs="Times New Roman"/>
                <w:sz w:val="20"/>
                <w:szCs w:val="20"/>
              </w:rPr>
              <w:t>нения, пр</w:t>
            </w:r>
            <w:r w:rsidR="00B36656">
              <w:rPr>
                <w:rFonts w:ascii="Times New Roman" w:hAnsi="Times New Roman" w:cs="Times New Roman"/>
                <w:sz w:val="20"/>
                <w:szCs w:val="20"/>
              </w:rPr>
              <w:t xml:space="preserve">едусмотренные в планировании). </w:t>
            </w:r>
          </w:p>
          <w:p w:rsidR="00056D0E" w:rsidRPr="00822E42" w:rsidRDefault="00056D0E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пределять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грамматические признаки имён существ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тельных, начальную форму.</w:t>
            </w:r>
          </w:p>
          <w:p w:rsidR="00056D0E" w:rsidRPr="00822E42" w:rsidRDefault="00056D0E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тносить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имя  существ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тельное к  одному из трёх  склонений, определять п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деж.</w:t>
            </w:r>
          </w:p>
          <w:p w:rsidR="00056D0E" w:rsidRPr="00822E42" w:rsidRDefault="00056D0E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ставлять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совместно с учителем алгоритм опред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ления склонения имени с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ществительного,  </w:t>
            </w: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алгоритму, осуществлять само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контроль.</w:t>
            </w:r>
          </w:p>
          <w:p w:rsidR="00056D0E" w:rsidRPr="00715E2F" w:rsidRDefault="00056D0E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частвовать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в совместной работе  (в парах, группах,  фронтально) по  открытию нового   знания, включать в учебный диалог.</w:t>
            </w:r>
          </w:p>
          <w:p w:rsidR="00056D0E" w:rsidRPr="00822E42" w:rsidRDefault="00056D0E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равнивать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формы имени существительного и имени прилагательного, выявлять зависимость. </w:t>
            </w:r>
          </w:p>
          <w:p w:rsidR="00056D0E" w:rsidRPr="00822E42" w:rsidRDefault="00056D0E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ходить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в  тексте нескл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няемые имена существ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тельные,  </w:t>
            </w: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иобретать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опыт   их  согласования  с именами прилагательными в речи. </w:t>
            </w:r>
          </w:p>
          <w:p w:rsidR="00056D0E" w:rsidRPr="00822E42" w:rsidRDefault="00056D0E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ходить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в словах изуча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мые орфограммы, графич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ски объяснять и контрол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ровать написание. </w:t>
            </w:r>
          </w:p>
          <w:p w:rsidR="00056D0E" w:rsidRPr="00715E2F" w:rsidRDefault="00056D0E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шать 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орфографические  задачи  с  опорой  на алг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ритм.</w:t>
            </w:r>
          </w:p>
          <w:p w:rsidR="00056D0E" w:rsidRPr="00822E42" w:rsidRDefault="00056D0E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ставлять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в группе зад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ния на обработку опред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лённой орфограммы.</w:t>
            </w:r>
          </w:p>
          <w:p w:rsidR="00056D0E" w:rsidRPr="00056D0E" w:rsidRDefault="00056D0E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</w:t>
            </w: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улир</w:t>
            </w: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ать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общее  правило об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значения на письме бе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ударных гласных звуков.</w:t>
            </w:r>
          </w:p>
          <w:p w:rsidR="00056D0E" w:rsidRPr="00822E42" w:rsidRDefault="00056D0E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D0E" w:rsidRPr="00822E42" w:rsidRDefault="00056D0E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gridSpan w:val="2"/>
          </w:tcPr>
          <w:p w:rsidR="00056D0E" w:rsidRPr="00822E42" w:rsidRDefault="00056D0E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</w:tr>
      <w:tr w:rsidR="00056D0E" w:rsidRPr="00822E42" w:rsidTr="00990FD5">
        <w:trPr>
          <w:trHeight w:val="704"/>
        </w:trPr>
        <w:tc>
          <w:tcPr>
            <w:tcW w:w="164" w:type="pct"/>
          </w:tcPr>
          <w:p w:rsidR="00056D0E" w:rsidRPr="00822E42" w:rsidRDefault="00056D0E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13" w:type="pct"/>
            <w:gridSpan w:val="2"/>
          </w:tcPr>
          <w:p w:rsidR="00056D0E" w:rsidRPr="00A025A4" w:rsidRDefault="00056D0E" w:rsidP="00C76A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Роль имен существительных в реч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="00C76A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="00C76A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\р</w:t>
            </w:r>
            <w:proofErr w:type="spellEnd"/>
            <w:r w:rsidR="00C76A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очинение-</w:t>
            </w:r>
            <w:r w:rsidRPr="00822E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ниатюра «Вид из окна»</w:t>
            </w:r>
          </w:p>
        </w:tc>
        <w:tc>
          <w:tcPr>
            <w:tcW w:w="1391" w:type="pct"/>
            <w:gridSpan w:val="2"/>
            <w:vMerge/>
          </w:tcPr>
          <w:p w:rsidR="00056D0E" w:rsidRPr="00822E42" w:rsidRDefault="00056D0E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pct"/>
            <w:gridSpan w:val="3"/>
            <w:vMerge/>
          </w:tcPr>
          <w:p w:rsidR="00056D0E" w:rsidRPr="00822E42" w:rsidRDefault="00056D0E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vMerge/>
          </w:tcPr>
          <w:p w:rsidR="00056D0E" w:rsidRPr="00822E42" w:rsidRDefault="00056D0E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gridSpan w:val="2"/>
          </w:tcPr>
          <w:p w:rsidR="00056D0E" w:rsidRPr="00822E42" w:rsidRDefault="00056D0E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6D0E" w:rsidRPr="00822E42" w:rsidTr="00990FD5">
        <w:trPr>
          <w:trHeight w:val="704"/>
        </w:trPr>
        <w:tc>
          <w:tcPr>
            <w:tcW w:w="164" w:type="pct"/>
          </w:tcPr>
          <w:p w:rsidR="00056D0E" w:rsidRPr="00822E42" w:rsidRDefault="00056D0E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913" w:type="pct"/>
            <w:gridSpan w:val="2"/>
          </w:tcPr>
          <w:p w:rsidR="00056D0E" w:rsidRPr="00822E42" w:rsidRDefault="00056D0E" w:rsidP="00C76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Роль имен существительных в речи и предложении. Мног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значные слова, синонимы, а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тонимы.</w:t>
            </w:r>
          </w:p>
        </w:tc>
        <w:tc>
          <w:tcPr>
            <w:tcW w:w="1391" w:type="pct"/>
            <w:gridSpan w:val="2"/>
            <w:vMerge/>
          </w:tcPr>
          <w:p w:rsidR="00056D0E" w:rsidRPr="00822E42" w:rsidRDefault="00056D0E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pct"/>
            <w:gridSpan w:val="3"/>
            <w:vMerge/>
          </w:tcPr>
          <w:p w:rsidR="00056D0E" w:rsidRPr="00822E42" w:rsidRDefault="00056D0E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vMerge/>
          </w:tcPr>
          <w:p w:rsidR="00056D0E" w:rsidRPr="00822E42" w:rsidRDefault="00056D0E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gridSpan w:val="2"/>
          </w:tcPr>
          <w:p w:rsidR="00056D0E" w:rsidRPr="00822E42" w:rsidRDefault="00056D0E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6D0E" w:rsidRPr="00822E42" w:rsidTr="003A3930">
        <w:trPr>
          <w:trHeight w:val="480"/>
        </w:trPr>
        <w:tc>
          <w:tcPr>
            <w:tcW w:w="164" w:type="pct"/>
          </w:tcPr>
          <w:p w:rsidR="00056D0E" w:rsidRPr="00822E42" w:rsidRDefault="00056D0E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913" w:type="pct"/>
            <w:gridSpan w:val="2"/>
          </w:tcPr>
          <w:p w:rsidR="00056D0E" w:rsidRPr="00822E42" w:rsidRDefault="00056D0E" w:rsidP="00C76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Наблюдение за словоизменен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ем имен существительных</w:t>
            </w:r>
          </w:p>
        </w:tc>
        <w:tc>
          <w:tcPr>
            <w:tcW w:w="1391" w:type="pct"/>
            <w:gridSpan w:val="2"/>
            <w:vMerge w:val="restart"/>
          </w:tcPr>
          <w:p w:rsidR="00056D0E" w:rsidRPr="00822E42" w:rsidRDefault="00056D0E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понятие «падеж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адежные вопросы</w:t>
            </w:r>
          </w:p>
          <w:p w:rsidR="00056D0E" w:rsidRPr="00822E42" w:rsidRDefault="00056D0E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 изменять имена существительные по п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ам,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 в ед. и во мн. числе ставить существ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тельные в разные падежные формы, определять падеж.</w:t>
            </w:r>
          </w:p>
        </w:tc>
        <w:tc>
          <w:tcPr>
            <w:tcW w:w="1522" w:type="pct"/>
            <w:gridSpan w:val="3"/>
            <w:vMerge w:val="restart"/>
          </w:tcPr>
          <w:p w:rsidR="00056D0E" w:rsidRPr="00822E42" w:rsidRDefault="00056D0E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работать по плану, корректировать свою деятел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сть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 определять степень успешности своей работ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056D0E" w:rsidRPr="00822E42" w:rsidRDefault="00056D0E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адекватно использовать речевые средства для реш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ия коммуникативных задач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 высказывать и о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с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вать свою точку зрения;</w:t>
            </w:r>
          </w:p>
          <w:p w:rsidR="00056D0E" w:rsidRPr="00822E42" w:rsidRDefault="00056D0E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: 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осознание ответственности за произнесенное и н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п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нное слово;</w:t>
            </w:r>
          </w:p>
          <w:p w:rsidR="00056D0E" w:rsidRPr="00822E42" w:rsidRDefault="00056D0E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извлекать информацию, п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дставленную в разных формах 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ществлять анализ и синтез.</w:t>
            </w:r>
          </w:p>
        </w:tc>
        <w:tc>
          <w:tcPr>
            <w:tcW w:w="826" w:type="pct"/>
            <w:gridSpan w:val="2"/>
            <w:vMerge/>
          </w:tcPr>
          <w:p w:rsidR="00056D0E" w:rsidRPr="00822E42" w:rsidRDefault="00056D0E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gridSpan w:val="2"/>
          </w:tcPr>
          <w:p w:rsidR="00056D0E" w:rsidRPr="00822E42" w:rsidRDefault="00056D0E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6D0E" w:rsidRPr="00822E42" w:rsidTr="00990FD5">
        <w:trPr>
          <w:trHeight w:val="704"/>
        </w:trPr>
        <w:tc>
          <w:tcPr>
            <w:tcW w:w="164" w:type="pct"/>
          </w:tcPr>
          <w:p w:rsidR="00056D0E" w:rsidRPr="00822E42" w:rsidRDefault="00056D0E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13" w:type="pct"/>
            <w:gridSpan w:val="2"/>
          </w:tcPr>
          <w:p w:rsidR="00056D0E" w:rsidRPr="00822E42" w:rsidRDefault="00056D0E" w:rsidP="00C76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Развитие умения изменять им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на существительные по пад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жам, ставить существительные в разные падежные формы</w:t>
            </w:r>
          </w:p>
        </w:tc>
        <w:tc>
          <w:tcPr>
            <w:tcW w:w="1391" w:type="pct"/>
            <w:gridSpan w:val="2"/>
            <w:vMerge/>
          </w:tcPr>
          <w:p w:rsidR="00056D0E" w:rsidRPr="00822E42" w:rsidRDefault="00056D0E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pct"/>
            <w:gridSpan w:val="3"/>
            <w:vMerge/>
          </w:tcPr>
          <w:p w:rsidR="00056D0E" w:rsidRPr="00822E42" w:rsidRDefault="00056D0E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vMerge/>
          </w:tcPr>
          <w:p w:rsidR="00056D0E" w:rsidRPr="00822E42" w:rsidRDefault="00056D0E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gridSpan w:val="2"/>
          </w:tcPr>
          <w:p w:rsidR="00056D0E" w:rsidRPr="00822E42" w:rsidRDefault="00056D0E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6D0E" w:rsidRPr="00822E42" w:rsidTr="003A3930">
        <w:trPr>
          <w:trHeight w:val="755"/>
        </w:trPr>
        <w:tc>
          <w:tcPr>
            <w:tcW w:w="164" w:type="pct"/>
          </w:tcPr>
          <w:p w:rsidR="00056D0E" w:rsidRDefault="00056D0E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056D0E" w:rsidRPr="00822E42" w:rsidRDefault="00056D0E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13" w:type="pct"/>
            <w:gridSpan w:val="2"/>
          </w:tcPr>
          <w:p w:rsidR="00056D0E" w:rsidRPr="00822E42" w:rsidRDefault="00056D0E" w:rsidP="00C76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Изменение имен существител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ных по падежам в ед. и во мн. числе</w:t>
            </w:r>
          </w:p>
        </w:tc>
        <w:tc>
          <w:tcPr>
            <w:tcW w:w="1391" w:type="pct"/>
            <w:gridSpan w:val="2"/>
            <w:vMerge/>
          </w:tcPr>
          <w:p w:rsidR="00056D0E" w:rsidRPr="00822E42" w:rsidRDefault="00056D0E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pct"/>
            <w:gridSpan w:val="3"/>
            <w:vMerge/>
          </w:tcPr>
          <w:p w:rsidR="00056D0E" w:rsidRPr="00822E42" w:rsidRDefault="00056D0E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vMerge/>
          </w:tcPr>
          <w:p w:rsidR="00056D0E" w:rsidRPr="00822E42" w:rsidRDefault="00056D0E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gridSpan w:val="2"/>
          </w:tcPr>
          <w:p w:rsidR="00056D0E" w:rsidRPr="00822E42" w:rsidRDefault="00056D0E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23648" w:rsidRPr="00822E42" w:rsidTr="00180CAD">
        <w:trPr>
          <w:trHeight w:val="554"/>
        </w:trPr>
        <w:tc>
          <w:tcPr>
            <w:tcW w:w="164" w:type="pct"/>
          </w:tcPr>
          <w:p w:rsidR="00A23648" w:rsidRDefault="00A23648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A23648" w:rsidRPr="00822E42" w:rsidRDefault="00A23648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13" w:type="pct"/>
            <w:gridSpan w:val="2"/>
          </w:tcPr>
          <w:p w:rsidR="00A23648" w:rsidRPr="00822E42" w:rsidRDefault="00A23648" w:rsidP="00C76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Именительный и винительный </w:t>
            </w:r>
            <w:r w:rsidRPr="00566745">
              <w:rPr>
                <w:rFonts w:ascii="Times New Roman" w:hAnsi="Times New Roman" w:cs="Times New Roman"/>
                <w:sz w:val="20"/>
                <w:szCs w:val="20"/>
              </w:rPr>
              <w:t>падежи.</w:t>
            </w:r>
            <w:r w:rsidRPr="0056674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Словарный диктант.</w:t>
            </w:r>
          </w:p>
        </w:tc>
        <w:tc>
          <w:tcPr>
            <w:tcW w:w="1391" w:type="pct"/>
            <w:gridSpan w:val="2"/>
            <w:vMerge w:val="restart"/>
          </w:tcPr>
          <w:p w:rsidR="00A23648" w:rsidRPr="00822E42" w:rsidRDefault="00A23648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вопросы, предлоги и вспомогательные слова падежей.</w:t>
            </w:r>
          </w:p>
          <w:p w:rsidR="00A23648" w:rsidRPr="00822E42" w:rsidRDefault="00A23648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D0E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адеж имен сущ.  по вопр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сам, предлогам, вспомогательным совам, синта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сической роли в предлож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3648" w:rsidRPr="00822E42" w:rsidRDefault="00A23648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22" w:type="pct"/>
            <w:gridSpan w:val="3"/>
            <w:vMerge w:val="restart"/>
          </w:tcPr>
          <w:p w:rsidR="00A23648" w:rsidRPr="00822E42" w:rsidRDefault="00A23648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работать по плану, корректировать свою деятел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сть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н решения учебной проблемы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рабатывать критерии оценки своей работы и раб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ы других;</w:t>
            </w:r>
          </w:p>
          <w:p w:rsidR="00A23648" w:rsidRPr="00822E42" w:rsidRDefault="00A23648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адекватно использовать речевые средства для реш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ия коммуникативных задач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 высказывать и об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вать свою точку зрения;</w:t>
            </w:r>
          </w:p>
          <w:p w:rsidR="00A23648" w:rsidRPr="00822E42" w:rsidRDefault="00A23648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извлекать информацию, п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ставленную в разных формах;</w:t>
            </w:r>
            <w:r w:rsidR="00180C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22E4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ерерабатывать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822E42">
              <w:rPr>
                <w:rFonts w:ascii="Times New Roman" w:hAnsi="Times New Roman" w:cs="Times New Roman"/>
                <w:iCs/>
                <w:sz w:val="20"/>
                <w:szCs w:val="20"/>
              </w:rPr>
              <w:t>преобразовывать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 ин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ю из одной формы в другую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18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0CAD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ять анализ и синтез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A23648" w:rsidRPr="00822E42" w:rsidRDefault="00180CAD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: интерес к изучению языка.</w:t>
            </w:r>
          </w:p>
          <w:p w:rsidR="00A23648" w:rsidRPr="00822E42" w:rsidRDefault="00A23648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vMerge/>
          </w:tcPr>
          <w:p w:rsidR="00A23648" w:rsidRPr="00822E42" w:rsidRDefault="00A23648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gridSpan w:val="2"/>
          </w:tcPr>
          <w:p w:rsidR="00A23648" w:rsidRPr="00822E42" w:rsidRDefault="00A23648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23648" w:rsidRPr="00822E42" w:rsidTr="002809FA">
        <w:trPr>
          <w:trHeight w:val="350"/>
        </w:trPr>
        <w:tc>
          <w:tcPr>
            <w:tcW w:w="164" w:type="pct"/>
          </w:tcPr>
          <w:p w:rsidR="00A23648" w:rsidRPr="00822E42" w:rsidRDefault="00A23648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13" w:type="pct"/>
            <w:gridSpan w:val="2"/>
          </w:tcPr>
          <w:p w:rsidR="00A23648" w:rsidRPr="00822E42" w:rsidRDefault="00A23648" w:rsidP="00C76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Родительный падеж</w:t>
            </w:r>
          </w:p>
        </w:tc>
        <w:tc>
          <w:tcPr>
            <w:tcW w:w="1391" w:type="pct"/>
            <w:gridSpan w:val="2"/>
            <w:vMerge/>
          </w:tcPr>
          <w:p w:rsidR="00A23648" w:rsidRPr="00822E42" w:rsidRDefault="00A23648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pct"/>
            <w:gridSpan w:val="3"/>
            <w:vMerge/>
          </w:tcPr>
          <w:p w:rsidR="00A23648" w:rsidRPr="00822E42" w:rsidRDefault="00A23648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vMerge/>
          </w:tcPr>
          <w:p w:rsidR="00A23648" w:rsidRPr="00822E42" w:rsidRDefault="00A23648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gridSpan w:val="2"/>
          </w:tcPr>
          <w:p w:rsidR="00A23648" w:rsidRPr="00822E42" w:rsidRDefault="00A23648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23648" w:rsidRPr="00822E42" w:rsidTr="002809FA">
        <w:trPr>
          <w:trHeight w:val="270"/>
        </w:trPr>
        <w:tc>
          <w:tcPr>
            <w:tcW w:w="164" w:type="pct"/>
          </w:tcPr>
          <w:p w:rsidR="00A23648" w:rsidRPr="00822E42" w:rsidRDefault="00A23648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13" w:type="pct"/>
            <w:gridSpan w:val="2"/>
          </w:tcPr>
          <w:p w:rsidR="00A23648" w:rsidRPr="00822E42" w:rsidRDefault="00A23648" w:rsidP="00C76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Дательный падеж</w:t>
            </w:r>
          </w:p>
        </w:tc>
        <w:tc>
          <w:tcPr>
            <w:tcW w:w="1391" w:type="pct"/>
            <w:gridSpan w:val="2"/>
            <w:vMerge/>
          </w:tcPr>
          <w:p w:rsidR="00A23648" w:rsidRPr="00822E42" w:rsidRDefault="00A23648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pct"/>
            <w:gridSpan w:val="3"/>
            <w:vMerge/>
          </w:tcPr>
          <w:p w:rsidR="00A23648" w:rsidRPr="00822E42" w:rsidRDefault="00A23648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vMerge/>
          </w:tcPr>
          <w:p w:rsidR="00A23648" w:rsidRPr="00822E42" w:rsidRDefault="00A23648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gridSpan w:val="2"/>
          </w:tcPr>
          <w:p w:rsidR="00A23648" w:rsidRPr="00822E42" w:rsidRDefault="00A23648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23648" w:rsidRPr="00822E42" w:rsidTr="002809FA">
        <w:trPr>
          <w:trHeight w:val="287"/>
        </w:trPr>
        <w:tc>
          <w:tcPr>
            <w:tcW w:w="164" w:type="pct"/>
          </w:tcPr>
          <w:p w:rsidR="00A23648" w:rsidRPr="00822E42" w:rsidRDefault="00A23648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13" w:type="pct"/>
            <w:gridSpan w:val="2"/>
          </w:tcPr>
          <w:p w:rsidR="00A23648" w:rsidRPr="00822E42" w:rsidRDefault="00A23648" w:rsidP="00C76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Творительный падеж</w:t>
            </w:r>
          </w:p>
        </w:tc>
        <w:tc>
          <w:tcPr>
            <w:tcW w:w="1391" w:type="pct"/>
            <w:gridSpan w:val="2"/>
            <w:vMerge/>
          </w:tcPr>
          <w:p w:rsidR="00A23648" w:rsidRPr="00822E42" w:rsidRDefault="00A23648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pct"/>
            <w:gridSpan w:val="3"/>
            <w:vMerge/>
          </w:tcPr>
          <w:p w:rsidR="00A23648" w:rsidRPr="00822E42" w:rsidRDefault="00A23648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vMerge/>
          </w:tcPr>
          <w:p w:rsidR="00A23648" w:rsidRPr="00822E42" w:rsidRDefault="00A23648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gridSpan w:val="2"/>
          </w:tcPr>
          <w:p w:rsidR="00A23648" w:rsidRPr="00822E42" w:rsidRDefault="00A23648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23648" w:rsidRPr="00822E42" w:rsidTr="002809FA">
        <w:trPr>
          <w:trHeight w:val="278"/>
        </w:trPr>
        <w:tc>
          <w:tcPr>
            <w:tcW w:w="164" w:type="pct"/>
          </w:tcPr>
          <w:p w:rsidR="00A23648" w:rsidRPr="00822E42" w:rsidRDefault="00A23648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13" w:type="pct"/>
            <w:gridSpan w:val="2"/>
          </w:tcPr>
          <w:p w:rsidR="00A23648" w:rsidRPr="00822E42" w:rsidRDefault="00A23648" w:rsidP="00C76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Предложный падеж</w:t>
            </w:r>
          </w:p>
        </w:tc>
        <w:tc>
          <w:tcPr>
            <w:tcW w:w="1391" w:type="pct"/>
            <w:gridSpan w:val="2"/>
            <w:vMerge/>
          </w:tcPr>
          <w:p w:rsidR="00A23648" w:rsidRPr="00822E42" w:rsidRDefault="00A23648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pct"/>
            <w:gridSpan w:val="3"/>
            <w:vMerge/>
          </w:tcPr>
          <w:p w:rsidR="00A23648" w:rsidRPr="00822E42" w:rsidRDefault="00A23648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vMerge/>
          </w:tcPr>
          <w:p w:rsidR="00A23648" w:rsidRPr="00822E42" w:rsidRDefault="00A23648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gridSpan w:val="2"/>
          </w:tcPr>
          <w:p w:rsidR="00A23648" w:rsidRPr="00822E42" w:rsidRDefault="00A23648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23648" w:rsidRPr="00822E42" w:rsidTr="00990FD5">
        <w:trPr>
          <w:trHeight w:val="704"/>
        </w:trPr>
        <w:tc>
          <w:tcPr>
            <w:tcW w:w="164" w:type="pct"/>
          </w:tcPr>
          <w:p w:rsidR="00A23648" w:rsidRPr="00822E42" w:rsidRDefault="00A23648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13" w:type="pct"/>
            <w:gridSpan w:val="2"/>
          </w:tcPr>
          <w:p w:rsidR="00A23648" w:rsidRPr="00BE15A7" w:rsidRDefault="00A23648" w:rsidP="00C76A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5A7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ение знаний о падежах.</w:t>
            </w:r>
          </w:p>
          <w:p w:rsidR="00A23648" w:rsidRPr="00822E42" w:rsidRDefault="00A23648" w:rsidP="00C76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15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BE15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р</w:t>
            </w:r>
            <w:r w:rsidRPr="00BE15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авление устного ра</w:t>
            </w:r>
            <w:r w:rsidRPr="00BE15A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E15A7">
              <w:rPr>
                <w:rFonts w:ascii="Times New Roman" w:eastAsia="Times New Roman" w:hAnsi="Times New Roman" w:cs="Times New Roman"/>
                <w:sz w:val="20"/>
                <w:szCs w:val="20"/>
              </w:rPr>
              <w:t>сказа «Что я знаю об изменении имён существительных по п</w:t>
            </w:r>
            <w:r w:rsidRPr="00BE15A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E15A7">
              <w:rPr>
                <w:rFonts w:ascii="Times New Roman" w:eastAsia="Times New Roman" w:hAnsi="Times New Roman" w:cs="Times New Roman"/>
                <w:sz w:val="20"/>
                <w:szCs w:val="20"/>
              </w:rPr>
              <w:t>дежам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1" w:type="pct"/>
            <w:gridSpan w:val="2"/>
            <w:vMerge/>
          </w:tcPr>
          <w:p w:rsidR="00A23648" w:rsidRPr="00822E42" w:rsidRDefault="00A23648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pct"/>
            <w:gridSpan w:val="3"/>
            <w:vMerge/>
          </w:tcPr>
          <w:p w:rsidR="00A23648" w:rsidRPr="00822E42" w:rsidRDefault="00A23648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vMerge/>
          </w:tcPr>
          <w:p w:rsidR="00A23648" w:rsidRPr="00822E42" w:rsidRDefault="00A23648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gridSpan w:val="2"/>
          </w:tcPr>
          <w:p w:rsidR="00A23648" w:rsidRPr="00822E42" w:rsidRDefault="00A23648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23648" w:rsidRPr="00822E42" w:rsidTr="002809FA">
        <w:trPr>
          <w:trHeight w:val="526"/>
        </w:trPr>
        <w:tc>
          <w:tcPr>
            <w:tcW w:w="164" w:type="pct"/>
          </w:tcPr>
          <w:p w:rsidR="00A23648" w:rsidRPr="00822E42" w:rsidRDefault="00A23648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13" w:type="pct"/>
            <w:gridSpan w:val="2"/>
          </w:tcPr>
          <w:p w:rsidR="00A23648" w:rsidRPr="00BE15A7" w:rsidRDefault="00A23648" w:rsidP="00C76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5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жнение на повторение. </w:t>
            </w:r>
            <w:r w:rsidRPr="00BE15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оверочная работа №3.</w:t>
            </w:r>
          </w:p>
        </w:tc>
        <w:tc>
          <w:tcPr>
            <w:tcW w:w="1391" w:type="pct"/>
            <w:gridSpan w:val="2"/>
            <w:vMerge/>
          </w:tcPr>
          <w:p w:rsidR="00A23648" w:rsidRPr="00822E42" w:rsidRDefault="00A23648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pct"/>
            <w:gridSpan w:val="3"/>
            <w:vMerge/>
          </w:tcPr>
          <w:p w:rsidR="00A23648" w:rsidRPr="00822E42" w:rsidRDefault="00A23648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vMerge/>
          </w:tcPr>
          <w:p w:rsidR="00A23648" w:rsidRPr="00822E42" w:rsidRDefault="00A23648" w:rsidP="00A3345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" w:type="pct"/>
            <w:gridSpan w:val="2"/>
          </w:tcPr>
          <w:p w:rsidR="00A23648" w:rsidRPr="00822E42" w:rsidRDefault="00A23648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188" w:rsidRPr="00822E42" w:rsidTr="003008BE">
        <w:trPr>
          <w:trHeight w:val="476"/>
        </w:trPr>
        <w:tc>
          <w:tcPr>
            <w:tcW w:w="164" w:type="pct"/>
          </w:tcPr>
          <w:p w:rsidR="005B5188" w:rsidRPr="00822E42" w:rsidRDefault="005B5188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13" w:type="pct"/>
            <w:gridSpan w:val="2"/>
          </w:tcPr>
          <w:p w:rsidR="005B5188" w:rsidRPr="00822E42" w:rsidRDefault="005B5188" w:rsidP="00F31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Три склонения имен существ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тельных.</w:t>
            </w:r>
          </w:p>
        </w:tc>
        <w:tc>
          <w:tcPr>
            <w:tcW w:w="1391" w:type="pct"/>
            <w:gridSpan w:val="2"/>
            <w:vMerge w:val="restart"/>
          </w:tcPr>
          <w:p w:rsidR="005B5188" w:rsidRPr="00822E42" w:rsidRDefault="005B5188" w:rsidP="00731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склонение имен существительных, н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склоняем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ена существительные,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 порядок морфологического разбора имени существител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 несклоняемые имена существительные, о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сутствие окончаний таких имен существител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ных.</w:t>
            </w:r>
          </w:p>
          <w:p w:rsidR="005B5188" w:rsidRPr="00822E42" w:rsidRDefault="005B5188" w:rsidP="00C76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склонения имен существ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,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морфологического разбора имени существите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правильно употреблять их в устной и письменной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чи.</w:t>
            </w:r>
          </w:p>
        </w:tc>
        <w:tc>
          <w:tcPr>
            <w:tcW w:w="1522" w:type="pct"/>
            <w:gridSpan w:val="3"/>
            <w:vMerge w:val="restart"/>
          </w:tcPr>
          <w:p w:rsidR="005B5188" w:rsidRPr="003008BE" w:rsidRDefault="005B5188" w:rsidP="00300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извлекать информацию, представлен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ю в разных формах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уществлять анализ и синтез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роить рас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дения;</w:t>
            </w:r>
            <w:r w:rsidRPr="00822E4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ерерабатывать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822E42">
              <w:rPr>
                <w:rFonts w:ascii="Times New Roman" w:hAnsi="Times New Roman" w:cs="Times New Roman"/>
                <w:iCs/>
                <w:sz w:val="20"/>
                <w:szCs w:val="20"/>
              </w:rPr>
              <w:t>преобразовывать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 ин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ю из одной формы в другую;</w:t>
            </w:r>
          </w:p>
          <w:p w:rsidR="005B5188" w:rsidRPr="00822E42" w:rsidRDefault="005B5188" w:rsidP="00B366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высказывать и 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основывать свою точку зрения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 адекватно использовать речевые средства для реш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ия коммуникативных задач;</w:t>
            </w:r>
          </w:p>
          <w:p w:rsidR="005B5188" w:rsidRPr="003008BE" w:rsidRDefault="005B5188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ть сте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нь успешности своей работы;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ставлять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н решения учебной проблемы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B5188" w:rsidRPr="00822E42" w:rsidRDefault="005B5188" w:rsidP="00B366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: 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интерес к изуче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ю языка, 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интерес к письму, к со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данию собственных текст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26" w:type="pct"/>
            <w:gridSpan w:val="2"/>
            <w:vMerge/>
          </w:tcPr>
          <w:p w:rsidR="005B5188" w:rsidRPr="00822E42" w:rsidRDefault="005B5188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gridSpan w:val="2"/>
          </w:tcPr>
          <w:p w:rsidR="005B5188" w:rsidRPr="00822E42" w:rsidRDefault="005B5188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188" w:rsidRPr="00822E42" w:rsidTr="00990FD5">
        <w:trPr>
          <w:trHeight w:val="704"/>
        </w:trPr>
        <w:tc>
          <w:tcPr>
            <w:tcW w:w="164" w:type="pct"/>
          </w:tcPr>
          <w:p w:rsidR="005B5188" w:rsidRPr="00822E42" w:rsidRDefault="005B5188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13" w:type="pct"/>
            <w:gridSpan w:val="2"/>
          </w:tcPr>
          <w:p w:rsidR="005B5188" w:rsidRPr="008A5FA7" w:rsidRDefault="005B5188" w:rsidP="00F31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FA7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умения определять склонение имён существител</w:t>
            </w:r>
            <w:r w:rsidRPr="008A5FA7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8A5FA7">
              <w:rPr>
                <w:rFonts w:ascii="Times New Roman" w:eastAsia="Times New Roman" w:hAnsi="Times New Roman" w:cs="Times New Roman"/>
                <w:sz w:val="20"/>
                <w:szCs w:val="20"/>
              </w:rPr>
              <w:t>ных.</w:t>
            </w:r>
          </w:p>
        </w:tc>
        <w:tc>
          <w:tcPr>
            <w:tcW w:w="1391" w:type="pct"/>
            <w:gridSpan w:val="2"/>
            <w:vMerge/>
          </w:tcPr>
          <w:p w:rsidR="005B5188" w:rsidRPr="00822E42" w:rsidRDefault="005B5188" w:rsidP="00C76A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pct"/>
            <w:gridSpan w:val="3"/>
            <w:vMerge/>
          </w:tcPr>
          <w:p w:rsidR="005B5188" w:rsidRPr="00822E42" w:rsidRDefault="005B5188" w:rsidP="00001B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vMerge/>
          </w:tcPr>
          <w:p w:rsidR="005B5188" w:rsidRPr="00822E42" w:rsidRDefault="005B5188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gridSpan w:val="2"/>
          </w:tcPr>
          <w:p w:rsidR="005B5188" w:rsidRPr="00822E42" w:rsidRDefault="005B5188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188" w:rsidRPr="00822E42" w:rsidTr="00990FD5">
        <w:trPr>
          <w:trHeight w:val="704"/>
        </w:trPr>
        <w:tc>
          <w:tcPr>
            <w:tcW w:w="164" w:type="pct"/>
          </w:tcPr>
          <w:p w:rsidR="005B5188" w:rsidRDefault="005B5188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5B5188" w:rsidRPr="00822E42" w:rsidRDefault="005B5188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13" w:type="pct"/>
            <w:gridSpan w:val="2"/>
          </w:tcPr>
          <w:p w:rsidR="005B5188" w:rsidRPr="008A5FA7" w:rsidRDefault="005B5188" w:rsidP="00F31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FA7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умения определять склонение имён существител</w:t>
            </w:r>
            <w:r w:rsidRPr="008A5FA7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8A5FA7">
              <w:rPr>
                <w:rFonts w:ascii="Times New Roman" w:eastAsia="Times New Roman" w:hAnsi="Times New Roman" w:cs="Times New Roman"/>
                <w:sz w:val="20"/>
                <w:szCs w:val="20"/>
              </w:rPr>
              <w:t>ных. Морфологический разбор имени существительного.</w:t>
            </w:r>
          </w:p>
        </w:tc>
        <w:tc>
          <w:tcPr>
            <w:tcW w:w="1391" w:type="pct"/>
            <w:gridSpan w:val="2"/>
            <w:vMerge/>
          </w:tcPr>
          <w:p w:rsidR="005B5188" w:rsidRPr="00822E42" w:rsidRDefault="005B5188" w:rsidP="00C76A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pct"/>
            <w:gridSpan w:val="3"/>
            <w:vMerge/>
          </w:tcPr>
          <w:p w:rsidR="005B5188" w:rsidRPr="00822E42" w:rsidRDefault="005B5188" w:rsidP="00001B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vMerge/>
          </w:tcPr>
          <w:p w:rsidR="005B5188" w:rsidRPr="00822E42" w:rsidRDefault="005B5188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gridSpan w:val="2"/>
          </w:tcPr>
          <w:p w:rsidR="005B5188" w:rsidRPr="00822E42" w:rsidRDefault="005B5188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B5188" w:rsidRPr="00822E42" w:rsidTr="00990FD5">
        <w:trPr>
          <w:trHeight w:val="414"/>
        </w:trPr>
        <w:tc>
          <w:tcPr>
            <w:tcW w:w="164" w:type="pct"/>
          </w:tcPr>
          <w:p w:rsidR="005B5188" w:rsidRPr="00822E42" w:rsidRDefault="005B5188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13" w:type="pct"/>
            <w:gridSpan w:val="2"/>
          </w:tcPr>
          <w:p w:rsidR="005B5188" w:rsidRPr="00822E42" w:rsidRDefault="005B5188" w:rsidP="00F31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Несклоняемые имена сущес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вительные и особенности их </w:t>
            </w:r>
            <w:r w:rsidRPr="00FC218A">
              <w:rPr>
                <w:rFonts w:ascii="Times New Roman" w:hAnsi="Times New Roman" w:cs="Times New Roman"/>
                <w:sz w:val="20"/>
                <w:szCs w:val="20"/>
              </w:rPr>
              <w:t>употребления.</w:t>
            </w:r>
            <w:r w:rsidRPr="00FC218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Словарный ди</w:t>
            </w:r>
            <w:r w:rsidRPr="00FC218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</w:t>
            </w:r>
            <w:r w:rsidRPr="00FC218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ант.</w:t>
            </w:r>
          </w:p>
        </w:tc>
        <w:tc>
          <w:tcPr>
            <w:tcW w:w="1391" w:type="pct"/>
            <w:gridSpan w:val="2"/>
            <w:vMerge/>
          </w:tcPr>
          <w:p w:rsidR="005B5188" w:rsidRPr="00822E42" w:rsidRDefault="005B5188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pct"/>
            <w:gridSpan w:val="3"/>
            <w:vMerge/>
          </w:tcPr>
          <w:p w:rsidR="005B5188" w:rsidRPr="00822E42" w:rsidRDefault="005B5188" w:rsidP="00001B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vMerge/>
          </w:tcPr>
          <w:p w:rsidR="005B5188" w:rsidRPr="00822E42" w:rsidRDefault="005B5188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gridSpan w:val="2"/>
          </w:tcPr>
          <w:p w:rsidR="005B5188" w:rsidRPr="00822E42" w:rsidRDefault="005B5188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188" w:rsidRPr="00822E42" w:rsidTr="00B36656">
        <w:trPr>
          <w:trHeight w:val="392"/>
        </w:trPr>
        <w:tc>
          <w:tcPr>
            <w:tcW w:w="164" w:type="pct"/>
          </w:tcPr>
          <w:p w:rsidR="005B5188" w:rsidRPr="00822E42" w:rsidRDefault="005B5188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13" w:type="pct"/>
            <w:gridSpan w:val="2"/>
          </w:tcPr>
          <w:p w:rsidR="005B5188" w:rsidRPr="00822E42" w:rsidRDefault="005B5188" w:rsidP="00F31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22E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822E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\р</w:t>
            </w:r>
            <w:proofErr w:type="spellEnd"/>
            <w:r w:rsidRPr="00822E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бучающее сочинение «Пальчики оближешь!»</w:t>
            </w:r>
          </w:p>
        </w:tc>
        <w:tc>
          <w:tcPr>
            <w:tcW w:w="1391" w:type="pct"/>
            <w:gridSpan w:val="2"/>
          </w:tcPr>
          <w:p w:rsidR="005B5188" w:rsidRPr="00822E42" w:rsidRDefault="005B5188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выполнять письменную творческую раб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ту; грамотно оформлять текст на письме.</w:t>
            </w:r>
          </w:p>
        </w:tc>
        <w:tc>
          <w:tcPr>
            <w:tcW w:w="1522" w:type="pct"/>
            <w:gridSpan w:val="3"/>
            <w:vMerge/>
          </w:tcPr>
          <w:p w:rsidR="005B5188" w:rsidRPr="00822E42" w:rsidRDefault="005B5188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vMerge/>
          </w:tcPr>
          <w:p w:rsidR="005B5188" w:rsidRPr="00822E42" w:rsidRDefault="005B5188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gridSpan w:val="2"/>
          </w:tcPr>
          <w:p w:rsidR="005B5188" w:rsidRPr="00822E42" w:rsidRDefault="005B5188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188" w:rsidRPr="00822E42" w:rsidTr="00990FD5">
        <w:trPr>
          <w:trHeight w:val="704"/>
        </w:trPr>
        <w:tc>
          <w:tcPr>
            <w:tcW w:w="164" w:type="pct"/>
          </w:tcPr>
          <w:p w:rsidR="005B5188" w:rsidRPr="00822E42" w:rsidRDefault="005B5188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13" w:type="pct"/>
            <w:gridSpan w:val="2"/>
          </w:tcPr>
          <w:p w:rsidR="005B5188" w:rsidRPr="000C2AB7" w:rsidRDefault="005B5188" w:rsidP="00F31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AB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нтрольный диктант за 1 полугодие.</w:t>
            </w:r>
          </w:p>
        </w:tc>
        <w:tc>
          <w:tcPr>
            <w:tcW w:w="1391" w:type="pct"/>
            <w:gridSpan w:val="2"/>
            <w:vMerge w:val="restart"/>
          </w:tcPr>
          <w:p w:rsidR="005B5188" w:rsidRPr="00822E42" w:rsidRDefault="005B5188" w:rsidP="005B5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Проверка знаний и умений учащихся.</w:t>
            </w:r>
          </w:p>
          <w:p w:rsidR="005B5188" w:rsidRPr="00822E42" w:rsidRDefault="005B5188" w:rsidP="005B5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основные правила орфографии р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языка.</w:t>
            </w:r>
          </w:p>
          <w:p w:rsidR="005B5188" w:rsidRPr="00822E42" w:rsidRDefault="005B5188" w:rsidP="005B5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Умет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правила на практике.</w:t>
            </w:r>
          </w:p>
        </w:tc>
        <w:tc>
          <w:tcPr>
            <w:tcW w:w="1522" w:type="pct"/>
            <w:gridSpan w:val="3"/>
            <w:vMerge/>
          </w:tcPr>
          <w:p w:rsidR="005B5188" w:rsidRPr="00822E42" w:rsidRDefault="005B5188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vMerge/>
          </w:tcPr>
          <w:p w:rsidR="005B5188" w:rsidRPr="00822E42" w:rsidRDefault="005B5188" w:rsidP="00A3345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" w:type="pct"/>
            <w:gridSpan w:val="2"/>
          </w:tcPr>
          <w:p w:rsidR="005B5188" w:rsidRPr="00822E42" w:rsidRDefault="005B5188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188" w:rsidRPr="00822E42" w:rsidTr="00990FD5">
        <w:trPr>
          <w:trHeight w:val="704"/>
        </w:trPr>
        <w:tc>
          <w:tcPr>
            <w:tcW w:w="164" w:type="pct"/>
          </w:tcPr>
          <w:p w:rsidR="005B5188" w:rsidRDefault="005B5188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913" w:type="pct"/>
            <w:gridSpan w:val="2"/>
          </w:tcPr>
          <w:p w:rsidR="005B5188" w:rsidRPr="000C2AB7" w:rsidRDefault="005B5188" w:rsidP="00F318E8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C2AB7">
              <w:rPr>
                <w:rFonts w:ascii="Times New Roman" w:eastAsia="Times New Roman" w:hAnsi="Times New Roman" w:cs="Times New Roman"/>
                <w:sz w:val="20"/>
                <w:szCs w:val="20"/>
              </w:rPr>
              <w:t>Употребление в письменной речи несклоняемых существ</w:t>
            </w:r>
            <w:r w:rsidRPr="000C2AB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C2AB7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ых с разными предлогами. Работа над ошибками.</w:t>
            </w:r>
          </w:p>
        </w:tc>
        <w:tc>
          <w:tcPr>
            <w:tcW w:w="1391" w:type="pct"/>
            <w:gridSpan w:val="2"/>
            <w:vMerge/>
          </w:tcPr>
          <w:p w:rsidR="005B5188" w:rsidRPr="00822E42" w:rsidRDefault="005B5188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pct"/>
            <w:gridSpan w:val="3"/>
            <w:vMerge/>
          </w:tcPr>
          <w:p w:rsidR="005B5188" w:rsidRPr="00822E42" w:rsidRDefault="005B5188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vMerge/>
          </w:tcPr>
          <w:p w:rsidR="005B5188" w:rsidRPr="00822E42" w:rsidRDefault="005B5188" w:rsidP="00A3345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" w:type="pct"/>
            <w:gridSpan w:val="2"/>
          </w:tcPr>
          <w:p w:rsidR="005B5188" w:rsidRPr="00822E42" w:rsidRDefault="005B5188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188" w:rsidRPr="00822E42" w:rsidTr="00990FD5">
        <w:trPr>
          <w:trHeight w:val="704"/>
        </w:trPr>
        <w:tc>
          <w:tcPr>
            <w:tcW w:w="164" w:type="pct"/>
          </w:tcPr>
          <w:p w:rsidR="005B5188" w:rsidRPr="00822E42" w:rsidRDefault="005B5188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913" w:type="pct"/>
            <w:gridSpan w:val="2"/>
          </w:tcPr>
          <w:p w:rsidR="005B5188" w:rsidRPr="00822E42" w:rsidRDefault="005B5188" w:rsidP="00F31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Мягкий знак после шипящих на конце имен существительного женского рода.</w:t>
            </w:r>
          </w:p>
        </w:tc>
        <w:tc>
          <w:tcPr>
            <w:tcW w:w="1391" w:type="pct"/>
            <w:gridSpan w:val="2"/>
            <w:vMerge w:val="restart"/>
          </w:tcPr>
          <w:p w:rsidR="005B5188" w:rsidRPr="00822E42" w:rsidRDefault="005B5188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орфографическое правило.</w:t>
            </w:r>
          </w:p>
          <w:p w:rsidR="005B5188" w:rsidRPr="00822E42" w:rsidRDefault="005B5188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правило на практике.</w:t>
            </w:r>
          </w:p>
        </w:tc>
        <w:tc>
          <w:tcPr>
            <w:tcW w:w="1522" w:type="pct"/>
            <w:gridSpan w:val="3"/>
            <w:vMerge w:val="restart"/>
          </w:tcPr>
          <w:p w:rsidR="005B5188" w:rsidRPr="00822E42" w:rsidRDefault="005B5188" w:rsidP="005B51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 осуществлять анализ и синтез;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ерабатывать и преобразовывать инфор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цию из одной формы в д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ую;</w:t>
            </w:r>
          </w:p>
          <w:p w:rsidR="005B5188" w:rsidRPr="00822E42" w:rsidRDefault="005B5188" w:rsidP="005B51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о фо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лировать тему и цели урока; 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ботать по плану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веряя свои действия с целью;</w:t>
            </w:r>
          </w:p>
          <w:p w:rsidR="005B5188" w:rsidRPr="00822E42" w:rsidRDefault="005B5188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адекватно использовать речевые средства для реш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ия коммуникативных задач;</w:t>
            </w:r>
          </w:p>
          <w:p w:rsidR="005B5188" w:rsidRPr="00822E42" w:rsidRDefault="005B5188" w:rsidP="00001B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: 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стремиться к соверш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ствованию собственной 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и.</w:t>
            </w:r>
          </w:p>
        </w:tc>
        <w:tc>
          <w:tcPr>
            <w:tcW w:w="826" w:type="pct"/>
            <w:gridSpan w:val="2"/>
            <w:vMerge w:val="restart"/>
          </w:tcPr>
          <w:p w:rsidR="005B5188" w:rsidRPr="00822E42" w:rsidRDefault="005B5188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ходить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в словах изуча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мые орфограммы, графич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ски объяснять и контрол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ровать написание. </w:t>
            </w:r>
          </w:p>
          <w:p w:rsidR="005B5188" w:rsidRPr="005B5188" w:rsidRDefault="005B5188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шать 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орфографические  задачи  с  опорой  на алг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ритм.</w:t>
            </w:r>
          </w:p>
          <w:p w:rsidR="005B5188" w:rsidRPr="00822E42" w:rsidRDefault="005B5188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ставлять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в группе зад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ния на обработку опред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лённой орфограммы.</w:t>
            </w:r>
          </w:p>
          <w:p w:rsidR="005B5188" w:rsidRPr="00822E42" w:rsidRDefault="005B5188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</w:t>
            </w: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улир</w:t>
            </w: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ать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общее  правило об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на письме </w:t>
            </w:r>
            <w:proofErr w:type="spellStart"/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 знака на конце имен существ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тельных</w:t>
            </w:r>
          </w:p>
        </w:tc>
        <w:tc>
          <w:tcPr>
            <w:tcW w:w="184" w:type="pct"/>
            <w:gridSpan w:val="2"/>
          </w:tcPr>
          <w:p w:rsidR="005B5188" w:rsidRPr="00822E42" w:rsidRDefault="005B5188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188" w:rsidRPr="00822E42" w:rsidTr="005B5188">
        <w:trPr>
          <w:trHeight w:val="887"/>
        </w:trPr>
        <w:tc>
          <w:tcPr>
            <w:tcW w:w="164" w:type="pct"/>
          </w:tcPr>
          <w:p w:rsidR="005B5188" w:rsidRDefault="005B5188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  <w:p w:rsidR="005B5188" w:rsidRDefault="005B5188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13" w:type="pct"/>
            <w:gridSpan w:val="2"/>
          </w:tcPr>
          <w:p w:rsidR="005B5188" w:rsidRPr="00604D02" w:rsidRDefault="005B5188" w:rsidP="00F31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D02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умений писать слова с орф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мм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04D02">
              <w:rPr>
                <w:rFonts w:ascii="Times New Roman" w:eastAsia="Times New Roman" w:hAnsi="Times New Roman" w:cs="Times New Roman"/>
                <w:sz w:val="20"/>
                <w:szCs w:val="20"/>
              </w:rPr>
              <w:t>Буква Ь после шипящих на конце имён сущ</w:t>
            </w:r>
            <w:r w:rsidRPr="00604D0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04D02">
              <w:rPr>
                <w:rFonts w:ascii="Times New Roman" w:eastAsia="Times New Roman" w:hAnsi="Times New Roman" w:cs="Times New Roman"/>
                <w:sz w:val="20"/>
                <w:szCs w:val="20"/>
              </w:rPr>
              <w:t>ствитель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604D0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1" w:type="pct"/>
            <w:gridSpan w:val="2"/>
            <w:vMerge/>
          </w:tcPr>
          <w:p w:rsidR="005B5188" w:rsidRPr="00822E42" w:rsidRDefault="005B5188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pct"/>
            <w:gridSpan w:val="3"/>
            <w:vMerge/>
          </w:tcPr>
          <w:p w:rsidR="005B5188" w:rsidRPr="00822E42" w:rsidRDefault="005B5188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vMerge/>
          </w:tcPr>
          <w:p w:rsidR="005B5188" w:rsidRPr="00822E42" w:rsidRDefault="005B5188" w:rsidP="00A3345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" w:type="pct"/>
            <w:gridSpan w:val="2"/>
          </w:tcPr>
          <w:p w:rsidR="005B5188" w:rsidRPr="00822E42" w:rsidRDefault="005B5188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B5188" w:rsidRPr="00822E42" w:rsidTr="00990FD5">
        <w:trPr>
          <w:trHeight w:val="704"/>
        </w:trPr>
        <w:tc>
          <w:tcPr>
            <w:tcW w:w="164" w:type="pct"/>
          </w:tcPr>
          <w:p w:rsidR="005B5188" w:rsidRDefault="005B5188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13" w:type="pct"/>
            <w:gridSpan w:val="2"/>
          </w:tcPr>
          <w:p w:rsidR="005B5188" w:rsidRPr="00E43F60" w:rsidRDefault="005B5188" w:rsidP="00F318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F6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е в графическом обозначении выбора написания Ь после шипящих.</w:t>
            </w:r>
          </w:p>
        </w:tc>
        <w:tc>
          <w:tcPr>
            <w:tcW w:w="1391" w:type="pct"/>
            <w:gridSpan w:val="2"/>
            <w:vMerge/>
          </w:tcPr>
          <w:p w:rsidR="005B5188" w:rsidRPr="00822E42" w:rsidRDefault="005B5188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pct"/>
            <w:gridSpan w:val="3"/>
            <w:vMerge/>
          </w:tcPr>
          <w:p w:rsidR="005B5188" w:rsidRPr="00822E42" w:rsidRDefault="005B5188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vMerge/>
          </w:tcPr>
          <w:p w:rsidR="005B5188" w:rsidRPr="00822E42" w:rsidRDefault="005B5188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gridSpan w:val="2"/>
          </w:tcPr>
          <w:p w:rsidR="005B5188" w:rsidRPr="00822E42" w:rsidRDefault="005B5188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73DB0" w:rsidRPr="00822E42" w:rsidTr="00990FD5">
        <w:trPr>
          <w:trHeight w:val="704"/>
        </w:trPr>
        <w:tc>
          <w:tcPr>
            <w:tcW w:w="164" w:type="pct"/>
          </w:tcPr>
          <w:p w:rsidR="00A73DB0" w:rsidRPr="00822E42" w:rsidRDefault="00A73DB0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13" w:type="pct"/>
            <w:gridSpan w:val="2"/>
          </w:tcPr>
          <w:p w:rsidR="00A73DB0" w:rsidRPr="00822E42" w:rsidRDefault="00A73DB0" w:rsidP="00F31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Упражнения на повторение.</w:t>
            </w:r>
          </w:p>
          <w:p w:rsidR="00A73DB0" w:rsidRPr="00822E42" w:rsidRDefault="00A73DB0" w:rsidP="00F318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верочная</w:t>
            </w:r>
            <w:r w:rsidRPr="00822E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2E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а № 4</w:t>
            </w:r>
          </w:p>
        </w:tc>
        <w:tc>
          <w:tcPr>
            <w:tcW w:w="1391" w:type="pct"/>
            <w:gridSpan w:val="2"/>
            <w:vMerge w:val="restart"/>
          </w:tcPr>
          <w:p w:rsidR="00A73DB0" w:rsidRDefault="00A73DB0" w:rsidP="00001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Проверка знаний и умений учащихся.</w:t>
            </w:r>
          </w:p>
          <w:p w:rsidR="00A73DB0" w:rsidRPr="00822E42" w:rsidRDefault="00A73DB0" w:rsidP="00A73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основные правила орфографии р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языка.</w:t>
            </w:r>
          </w:p>
          <w:p w:rsidR="00A73DB0" w:rsidRPr="00822E42" w:rsidRDefault="00A73DB0" w:rsidP="00A73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правила на практике.</w:t>
            </w:r>
          </w:p>
        </w:tc>
        <w:tc>
          <w:tcPr>
            <w:tcW w:w="1522" w:type="pct"/>
            <w:gridSpan w:val="3"/>
            <w:vMerge w:val="restart"/>
          </w:tcPr>
          <w:p w:rsidR="00A73DB0" w:rsidRPr="00822E42" w:rsidRDefault="00A73DB0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: 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ст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ни успешности совей работы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A73DB0" w:rsidRPr="00822E42" w:rsidRDefault="00A73DB0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формлять </w:t>
            </w:r>
            <w:proofErr w:type="gramStart"/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свои</w:t>
            </w:r>
            <w:proofErr w:type="gramEnd"/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ысли в устной и письменной фо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 с учетом речевой ситуации;</w:t>
            </w:r>
          </w:p>
          <w:p w:rsidR="00A73DB0" w:rsidRPr="00822E42" w:rsidRDefault="00A73DB0" w:rsidP="00001B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работать по плану, корректировать свою деятел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сть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26" w:type="pct"/>
            <w:gridSpan w:val="2"/>
            <w:vMerge/>
          </w:tcPr>
          <w:p w:rsidR="00A73DB0" w:rsidRPr="00822E42" w:rsidRDefault="00A73DB0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gridSpan w:val="2"/>
          </w:tcPr>
          <w:p w:rsidR="00A73DB0" w:rsidRPr="00822E42" w:rsidRDefault="00A73DB0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73DB0" w:rsidRPr="00822E42" w:rsidTr="00990FD5">
        <w:trPr>
          <w:trHeight w:val="704"/>
        </w:trPr>
        <w:tc>
          <w:tcPr>
            <w:tcW w:w="164" w:type="pct"/>
          </w:tcPr>
          <w:p w:rsidR="00A73DB0" w:rsidRPr="00822E42" w:rsidRDefault="00A73DB0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13" w:type="pct"/>
            <w:gridSpan w:val="2"/>
          </w:tcPr>
          <w:p w:rsidR="00A73DB0" w:rsidRPr="00E43F60" w:rsidRDefault="00A73DB0" w:rsidP="00A73DB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3F6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нтрольный диктант № 5 по теме: "Правописание мя</w:t>
            </w:r>
            <w:r w:rsidRPr="00E43F6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</w:t>
            </w:r>
            <w:r w:rsidRPr="00E43F6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го знака в  имёнах сущес</w:t>
            </w:r>
            <w:r w:rsidRPr="00E43F6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</w:t>
            </w:r>
            <w:r w:rsidRPr="00E43F6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ительных".</w:t>
            </w:r>
          </w:p>
        </w:tc>
        <w:tc>
          <w:tcPr>
            <w:tcW w:w="1391" w:type="pct"/>
            <w:gridSpan w:val="2"/>
            <w:vMerge/>
          </w:tcPr>
          <w:p w:rsidR="00A73DB0" w:rsidRPr="00822E42" w:rsidRDefault="00A73DB0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pct"/>
            <w:gridSpan w:val="3"/>
            <w:vMerge/>
          </w:tcPr>
          <w:p w:rsidR="00A73DB0" w:rsidRPr="00822E42" w:rsidRDefault="00A73DB0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vMerge/>
          </w:tcPr>
          <w:p w:rsidR="00A73DB0" w:rsidRPr="00822E42" w:rsidRDefault="00A73DB0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gridSpan w:val="2"/>
          </w:tcPr>
          <w:p w:rsidR="00A73DB0" w:rsidRPr="00822E42" w:rsidRDefault="00A73DB0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73DB0" w:rsidRPr="00822E42" w:rsidTr="00A73DB0">
        <w:trPr>
          <w:trHeight w:val="438"/>
        </w:trPr>
        <w:tc>
          <w:tcPr>
            <w:tcW w:w="164" w:type="pct"/>
          </w:tcPr>
          <w:p w:rsidR="00A73DB0" w:rsidRPr="00822E42" w:rsidRDefault="00A73DB0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13" w:type="pct"/>
            <w:gridSpan w:val="2"/>
          </w:tcPr>
          <w:p w:rsidR="00A73DB0" w:rsidRPr="00E43F60" w:rsidRDefault="00A73DB0" w:rsidP="00A73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F60">
              <w:rPr>
                <w:rFonts w:ascii="Times New Roman" w:eastAsia="Times New Roman" w:hAnsi="Times New Roman" w:cs="Times New Roman"/>
                <w:sz w:val="20"/>
                <w:szCs w:val="20"/>
              </w:rPr>
              <w:t>«Пишу правильно» (работа над ошибками).</w:t>
            </w:r>
          </w:p>
        </w:tc>
        <w:tc>
          <w:tcPr>
            <w:tcW w:w="1391" w:type="pct"/>
            <w:gridSpan w:val="2"/>
            <w:vMerge/>
          </w:tcPr>
          <w:p w:rsidR="00A73DB0" w:rsidRPr="00822E42" w:rsidRDefault="00A73DB0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pct"/>
            <w:gridSpan w:val="3"/>
            <w:vMerge/>
          </w:tcPr>
          <w:p w:rsidR="00A73DB0" w:rsidRPr="00822E42" w:rsidRDefault="00A73DB0" w:rsidP="00A73D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vMerge/>
          </w:tcPr>
          <w:p w:rsidR="00A73DB0" w:rsidRPr="00822E42" w:rsidRDefault="00A73DB0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gridSpan w:val="2"/>
          </w:tcPr>
          <w:p w:rsidR="00A73DB0" w:rsidRPr="00822E42" w:rsidRDefault="00A73DB0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B149A" w:rsidRPr="00822E42" w:rsidTr="00990FD5">
        <w:trPr>
          <w:trHeight w:val="704"/>
        </w:trPr>
        <w:tc>
          <w:tcPr>
            <w:tcW w:w="164" w:type="pct"/>
          </w:tcPr>
          <w:p w:rsidR="00BB149A" w:rsidRPr="00822E42" w:rsidRDefault="00BB149A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13" w:type="pct"/>
            <w:gridSpan w:val="2"/>
          </w:tcPr>
          <w:p w:rsidR="00BB149A" w:rsidRPr="00822E42" w:rsidRDefault="00BB149A" w:rsidP="00A7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Урок – исследование. Вывед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ние общего правила правопис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ния безударных падежных окончаний имен существител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ных.</w:t>
            </w:r>
          </w:p>
        </w:tc>
        <w:tc>
          <w:tcPr>
            <w:tcW w:w="1391" w:type="pct"/>
            <w:gridSpan w:val="2"/>
            <w:vMerge w:val="restart"/>
          </w:tcPr>
          <w:p w:rsidR="00BB149A" w:rsidRPr="00822E42" w:rsidRDefault="00BB149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правописания безударных п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дежных окончаний имен существительных.</w:t>
            </w:r>
          </w:p>
          <w:p w:rsidR="00BB149A" w:rsidRPr="00822E42" w:rsidRDefault="00BB149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правила на практике,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графич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ски обозначать выбор написания.</w:t>
            </w:r>
          </w:p>
        </w:tc>
        <w:tc>
          <w:tcPr>
            <w:tcW w:w="1522" w:type="pct"/>
            <w:gridSpan w:val="3"/>
            <w:vMerge w:val="restart"/>
          </w:tcPr>
          <w:p w:rsidR="00BB149A" w:rsidRPr="00822E42" w:rsidRDefault="00BB149A" w:rsidP="00BB14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тать по плану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рректировать свои действия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самостоятельн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улировать тему и цели урока;</w:t>
            </w:r>
          </w:p>
          <w:p w:rsidR="00BB149A" w:rsidRPr="00822E42" w:rsidRDefault="00BB149A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 строить рассуждения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уществлять анализ и с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з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BB149A" w:rsidRPr="00822E42" w:rsidRDefault="00BB149A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уметь корректировать свою т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ку зрения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 адекватно использовать речевые средства для реш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ия комму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тивных задач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BB149A" w:rsidRPr="00822E42" w:rsidRDefault="00BB149A" w:rsidP="00001B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: 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осознание ответственности за произнесенное и н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п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нное слово; 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терес к письму, к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ю соб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нных текстов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BB149A" w:rsidRPr="00822E42" w:rsidRDefault="00BB149A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B149A" w:rsidRPr="00822E42" w:rsidRDefault="00BB149A" w:rsidP="00001B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vMerge w:val="restart"/>
          </w:tcPr>
          <w:p w:rsidR="00BB149A" w:rsidRPr="00822E42" w:rsidRDefault="00BB149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ходить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в словах изуча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мые орфограммы, графич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ски объяснять и контрол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ровать написание. </w:t>
            </w:r>
          </w:p>
          <w:p w:rsidR="00BB149A" w:rsidRPr="00D102D1" w:rsidRDefault="00BB149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шать 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орфографические  задачи  с  опорой  на алг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ритм.</w:t>
            </w:r>
          </w:p>
          <w:p w:rsidR="00BB149A" w:rsidRPr="00822E42" w:rsidRDefault="00BB149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ставлять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в группе зад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ния на обработку опред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лённой орфограммы.</w:t>
            </w:r>
          </w:p>
          <w:p w:rsidR="00BB149A" w:rsidRPr="00822E42" w:rsidRDefault="00BB149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</w:t>
            </w: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улир</w:t>
            </w: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ать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общее  правило об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значения на письме бе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ударных гласных звуков.</w:t>
            </w:r>
          </w:p>
        </w:tc>
        <w:tc>
          <w:tcPr>
            <w:tcW w:w="184" w:type="pct"/>
            <w:gridSpan w:val="2"/>
          </w:tcPr>
          <w:p w:rsidR="00BB149A" w:rsidRPr="00822E42" w:rsidRDefault="00BB149A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B149A" w:rsidRPr="00822E42" w:rsidTr="00990FD5">
        <w:trPr>
          <w:trHeight w:val="704"/>
        </w:trPr>
        <w:tc>
          <w:tcPr>
            <w:tcW w:w="164" w:type="pct"/>
          </w:tcPr>
          <w:p w:rsidR="00BB149A" w:rsidRPr="00822E42" w:rsidRDefault="00BB149A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13" w:type="pct"/>
            <w:gridSpan w:val="2"/>
          </w:tcPr>
          <w:p w:rsidR="00BB149A" w:rsidRPr="00A768E4" w:rsidRDefault="00BB149A" w:rsidP="00A7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8E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умения писать бе</w:t>
            </w:r>
            <w:r w:rsidRPr="00A768E4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A768E4">
              <w:rPr>
                <w:rFonts w:ascii="Times New Roman" w:eastAsia="Times New Roman" w:hAnsi="Times New Roman" w:cs="Times New Roman"/>
                <w:sz w:val="20"/>
                <w:szCs w:val="20"/>
              </w:rPr>
              <w:t>ударные гласные в падежных окончаниях имён существ</w:t>
            </w:r>
            <w:r w:rsidRPr="00A768E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768E4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ых, действовать по алг</w:t>
            </w:r>
            <w:r w:rsidRPr="00A768E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68E4">
              <w:rPr>
                <w:rFonts w:ascii="Times New Roman" w:eastAsia="Times New Roman" w:hAnsi="Times New Roman" w:cs="Times New Roman"/>
                <w:sz w:val="20"/>
                <w:szCs w:val="20"/>
              </w:rPr>
              <w:t>ритму.</w:t>
            </w:r>
          </w:p>
        </w:tc>
        <w:tc>
          <w:tcPr>
            <w:tcW w:w="1391" w:type="pct"/>
            <w:gridSpan w:val="2"/>
            <w:vMerge/>
          </w:tcPr>
          <w:p w:rsidR="00BB149A" w:rsidRPr="00822E42" w:rsidRDefault="00BB149A" w:rsidP="00D06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pct"/>
            <w:gridSpan w:val="3"/>
            <w:vMerge/>
          </w:tcPr>
          <w:p w:rsidR="00BB149A" w:rsidRPr="00822E42" w:rsidRDefault="00BB149A" w:rsidP="00001B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vMerge/>
          </w:tcPr>
          <w:p w:rsidR="00BB149A" w:rsidRPr="00822E42" w:rsidRDefault="00BB149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gridSpan w:val="2"/>
          </w:tcPr>
          <w:p w:rsidR="00BB149A" w:rsidRPr="00822E42" w:rsidRDefault="00BB149A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B149A" w:rsidRPr="00822E42" w:rsidTr="00990FD5">
        <w:trPr>
          <w:trHeight w:val="704"/>
        </w:trPr>
        <w:tc>
          <w:tcPr>
            <w:tcW w:w="164" w:type="pct"/>
          </w:tcPr>
          <w:p w:rsidR="00BB149A" w:rsidRDefault="00BB149A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  <w:p w:rsidR="00BB149A" w:rsidRDefault="00BB149A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13" w:type="pct"/>
            <w:gridSpan w:val="2"/>
          </w:tcPr>
          <w:p w:rsidR="00BB149A" w:rsidRPr="00F14A30" w:rsidRDefault="00BB149A" w:rsidP="00F318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A3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умения писать слова с изученной орфограммой,</w:t>
            </w:r>
            <w:r w:rsidRPr="00F14A30">
              <w:rPr>
                <w:sz w:val="20"/>
                <w:szCs w:val="20"/>
              </w:rPr>
              <w:t xml:space="preserve"> </w:t>
            </w:r>
            <w:r w:rsidRPr="00F14A30">
              <w:rPr>
                <w:rFonts w:ascii="Times New Roman" w:eastAsia="Times New Roman" w:hAnsi="Times New Roman" w:cs="Times New Roman"/>
                <w:sz w:val="20"/>
                <w:szCs w:val="20"/>
              </w:rPr>
              <w:t>гр</w:t>
            </w:r>
            <w:r w:rsidRPr="00F14A3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14A30">
              <w:rPr>
                <w:rFonts w:ascii="Times New Roman" w:eastAsia="Times New Roman" w:hAnsi="Times New Roman" w:cs="Times New Roman"/>
                <w:sz w:val="20"/>
                <w:szCs w:val="20"/>
              </w:rPr>
              <w:t>фическое объяснение  выбора написания слов с изученной орфограммой.</w:t>
            </w:r>
          </w:p>
        </w:tc>
        <w:tc>
          <w:tcPr>
            <w:tcW w:w="1391" w:type="pct"/>
            <w:gridSpan w:val="2"/>
            <w:vMerge/>
          </w:tcPr>
          <w:p w:rsidR="00BB149A" w:rsidRPr="00822E42" w:rsidRDefault="00BB149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pct"/>
            <w:gridSpan w:val="3"/>
            <w:vMerge/>
          </w:tcPr>
          <w:p w:rsidR="00BB149A" w:rsidRPr="00822E42" w:rsidRDefault="00BB149A" w:rsidP="00001B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vMerge/>
          </w:tcPr>
          <w:p w:rsidR="00BB149A" w:rsidRPr="00822E42" w:rsidRDefault="00BB149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gridSpan w:val="2"/>
          </w:tcPr>
          <w:p w:rsidR="00BB149A" w:rsidRPr="00822E42" w:rsidRDefault="00BB149A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B149A" w:rsidRPr="00822E42" w:rsidTr="00D102D1">
        <w:trPr>
          <w:trHeight w:val="466"/>
        </w:trPr>
        <w:tc>
          <w:tcPr>
            <w:tcW w:w="164" w:type="pct"/>
          </w:tcPr>
          <w:p w:rsidR="00BB149A" w:rsidRPr="00822E42" w:rsidRDefault="00BB149A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13" w:type="pct"/>
            <w:gridSpan w:val="2"/>
          </w:tcPr>
          <w:p w:rsidR="00BB149A" w:rsidRPr="00822E42" w:rsidRDefault="00BB149A" w:rsidP="00F318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822E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822E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\р</w:t>
            </w:r>
            <w:proofErr w:type="spellEnd"/>
            <w:r w:rsidRPr="00822E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бучающее изложение</w:t>
            </w:r>
            <w:r w:rsidRPr="00822E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</w:t>
            </w:r>
            <w:r w:rsidRPr="00822E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</w:t>
            </w:r>
            <w:r w:rsidRPr="00822E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зет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91" w:type="pct"/>
            <w:gridSpan w:val="2"/>
            <w:vMerge w:val="restart"/>
          </w:tcPr>
          <w:p w:rsidR="00BB149A" w:rsidRPr="00822E42" w:rsidRDefault="00BB149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выполнять письменную творческую раб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ту; грамотно оформлять текст на письме.</w:t>
            </w:r>
          </w:p>
          <w:p w:rsidR="00BB149A" w:rsidRPr="00822E42" w:rsidRDefault="00BB149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49A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правила правописания безударных паде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ных окончаний имен существительных.</w:t>
            </w:r>
          </w:p>
          <w:p w:rsidR="00BB149A" w:rsidRPr="00822E42" w:rsidRDefault="00BB149A" w:rsidP="00001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и корректировать свои ошибки.</w:t>
            </w:r>
          </w:p>
        </w:tc>
        <w:tc>
          <w:tcPr>
            <w:tcW w:w="1522" w:type="pct"/>
            <w:gridSpan w:val="3"/>
            <w:vMerge/>
          </w:tcPr>
          <w:p w:rsidR="00BB149A" w:rsidRPr="00822E42" w:rsidRDefault="00BB149A" w:rsidP="00001B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vMerge/>
          </w:tcPr>
          <w:p w:rsidR="00BB149A" w:rsidRPr="00822E42" w:rsidRDefault="00BB149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gridSpan w:val="2"/>
          </w:tcPr>
          <w:p w:rsidR="00BB149A" w:rsidRPr="00822E42" w:rsidRDefault="00BB149A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B149A" w:rsidRPr="00822E42" w:rsidTr="00D102D1">
        <w:trPr>
          <w:trHeight w:val="416"/>
        </w:trPr>
        <w:tc>
          <w:tcPr>
            <w:tcW w:w="164" w:type="pct"/>
          </w:tcPr>
          <w:p w:rsidR="00BB149A" w:rsidRDefault="00BB149A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13" w:type="pct"/>
            <w:gridSpan w:val="2"/>
          </w:tcPr>
          <w:p w:rsidR="00BB149A" w:rsidRPr="00F14A30" w:rsidRDefault="00BB149A" w:rsidP="00F318E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F14A3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F14A3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/р  Обучающее сочинение-описание «Прогулка».</w:t>
            </w:r>
          </w:p>
        </w:tc>
        <w:tc>
          <w:tcPr>
            <w:tcW w:w="1391" w:type="pct"/>
            <w:gridSpan w:val="2"/>
            <w:vMerge/>
          </w:tcPr>
          <w:p w:rsidR="00BB149A" w:rsidRPr="00822E42" w:rsidRDefault="00BB149A" w:rsidP="00001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pct"/>
            <w:gridSpan w:val="3"/>
            <w:vMerge/>
          </w:tcPr>
          <w:p w:rsidR="00BB149A" w:rsidRPr="00822E42" w:rsidRDefault="00BB149A" w:rsidP="00001B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vMerge/>
          </w:tcPr>
          <w:p w:rsidR="00BB149A" w:rsidRPr="00822E42" w:rsidRDefault="00BB149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gridSpan w:val="2"/>
          </w:tcPr>
          <w:p w:rsidR="00BB149A" w:rsidRPr="00822E42" w:rsidRDefault="00BB149A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B149A" w:rsidRPr="00822E42" w:rsidTr="00990FD5">
        <w:trPr>
          <w:trHeight w:val="704"/>
        </w:trPr>
        <w:tc>
          <w:tcPr>
            <w:tcW w:w="164" w:type="pct"/>
          </w:tcPr>
          <w:p w:rsidR="00BB149A" w:rsidRPr="00822E42" w:rsidRDefault="00BB149A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13" w:type="pct"/>
            <w:gridSpan w:val="2"/>
          </w:tcPr>
          <w:p w:rsidR="00BB149A" w:rsidRPr="00822E42" w:rsidRDefault="00BB149A" w:rsidP="00F31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Правописание безударных п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дежных окончаний имен сущ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ствительных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дактирование текстов творческих работ.</w:t>
            </w:r>
          </w:p>
        </w:tc>
        <w:tc>
          <w:tcPr>
            <w:tcW w:w="1391" w:type="pct"/>
            <w:gridSpan w:val="2"/>
            <w:vMerge/>
          </w:tcPr>
          <w:p w:rsidR="00BB149A" w:rsidRPr="00822E42" w:rsidRDefault="00BB149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pct"/>
            <w:gridSpan w:val="3"/>
            <w:vMerge/>
          </w:tcPr>
          <w:p w:rsidR="00BB149A" w:rsidRPr="00822E42" w:rsidRDefault="00BB149A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vMerge/>
          </w:tcPr>
          <w:p w:rsidR="00BB149A" w:rsidRPr="00822E42" w:rsidRDefault="00BB149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gridSpan w:val="2"/>
          </w:tcPr>
          <w:p w:rsidR="00BB149A" w:rsidRPr="00822E42" w:rsidRDefault="00BB149A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B149A" w:rsidRPr="00822E42" w:rsidTr="00990FD5">
        <w:trPr>
          <w:trHeight w:val="704"/>
        </w:trPr>
        <w:tc>
          <w:tcPr>
            <w:tcW w:w="164" w:type="pct"/>
          </w:tcPr>
          <w:p w:rsidR="00BB149A" w:rsidRPr="00822E42" w:rsidRDefault="00BB149A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</w:t>
            </w:r>
          </w:p>
        </w:tc>
        <w:tc>
          <w:tcPr>
            <w:tcW w:w="913" w:type="pct"/>
            <w:gridSpan w:val="2"/>
          </w:tcPr>
          <w:p w:rsidR="00BB149A" w:rsidRPr="00822E42" w:rsidRDefault="00BB149A" w:rsidP="00F31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на повторение. </w:t>
            </w:r>
            <w:r w:rsidRPr="00822E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верочная работа №5</w:t>
            </w:r>
          </w:p>
        </w:tc>
        <w:tc>
          <w:tcPr>
            <w:tcW w:w="1391" w:type="pct"/>
            <w:gridSpan w:val="2"/>
            <w:vMerge w:val="restart"/>
          </w:tcPr>
          <w:p w:rsidR="00BB149A" w:rsidRDefault="00BB149A" w:rsidP="00BB1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Проверка знаний и умений учащихся.</w:t>
            </w:r>
          </w:p>
          <w:p w:rsidR="00BB149A" w:rsidRPr="00822E42" w:rsidRDefault="00BB149A" w:rsidP="00BB1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основные правила орфографии р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языка.</w:t>
            </w:r>
          </w:p>
          <w:p w:rsidR="00BB149A" w:rsidRPr="00822E42" w:rsidRDefault="00BB149A" w:rsidP="00BB1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правила на практике.</w:t>
            </w:r>
          </w:p>
        </w:tc>
        <w:tc>
          <w:tcPr>
            <w:tcW w:w="1522" w:type="pct"/>
            <w:gridSpan w:val="3"/>
            <w:vMerge w:val="restart"/>
          </w:tcPr>
          <w:p w:rsidR="00BB149A" w:rsidRDefault="00BB149A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: 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ст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ни успешности совей работы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 интерес к изучению язы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BB149A" w:rsidRPr="00822E42" w:rsidRDefault="00BB149A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формлять </w:t>
            </w:r>
            <w:proofErr w:type="gramStart"/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свои</w:t>
            </w:r>
            <w:proofErr w:type="gramEnd"/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ысли в устной и письменной фо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ме с учетом речевой ситу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ии;</w:t>
            </w:r>
          </w:p>
          <w:p w:rsidR="00BB149A" w:rsidRPr="00822E42" w:rsidRDefault="00BB149A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работать по плану, корректировать свои действ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BB149A" w:rsidRPr="00822E42" w:rsidRDefault="00BB149A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 строить рассуждения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BB149A" w:rsidRPr="00822E42" w:rsidRDefault="00BB149A" w:rsidP="00BB14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vMerge/>
          </w:tcPr>
          <w:p w:rsidR="00BB149A" w:rsidRPr="00822E42" w:rsidRDefault="00BB149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gridSpan w:val="2"/>
          </w:tcPr>
          <w:p w:rsidR="00BB149A" w:rsidRPr="00822E42" w:rsidRDefault="00BB149A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B149A" w:rsidRPr="00822E42" w:rsidTr="00990FD5">
        <w:trPr>
          <w:trHeight w:val="704"/>
        </w:trPr>
        <w:tc>
          <w:tcPr>
            <w:tcW w:w="164" w:type="pct"/>
          </w:tcPr>
          <w:p w:rsidR="00BB149A" w:rsidRPr="00822E42" w:rsidRDefault="00BB149A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13" w:type="pct"/>
            <w:gridSpan w:val="2"/>
          </w:tcPr>
          <w:p w:rsidR="00BB149A" w:rsidRPr="00822E42" w:rsidRDefault="00BB149A" w:rsidP="00F31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Правописание безударных п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дежных окончаний имен </w:t>
            </w:r>
            <w:r w:rsidRPr="00514335">
              <w:rPr>
                <w:rFonts w:ascii="Times New Roman" w:hAnsi="Times New Roman" w:cs="Times New Roman"/>
                <w:sz w:val="20"/>
                <w:szCs w:val="20"/>
              </w:rPr>
              <w:t>сущ</w:t>
            </w:r>
            <w:r w:rsidRPr="005143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14335">
              <w:rPr>
                <w:rFonts w:ascii="Times New Roman" w:hAnsi="Times New Roman" w:cs="Times New Roman"/>
                <w:sz w:val="20"/>
                <w:szCs w:val="20"/>
              </w:rPr>
              <w:t xml:space="preserve">ствительных. </w:t>
            </w:r>
            <w:r w:rsidRPr="005143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Словарный ди</w:t>
            </w:r>
            <w:r w:rsidRPr="005143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</w:t>
            </w:r>
            <w:r w:rsidRPr="005143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ант.</w:t>
            </w:r>
          </w:p>
        </w:tc>
        <w:tc>
          <w:tcPr>
            <w:tcW w:w="1391" w:type="pct"/>
            <w:gridSpan w:val="2"/>
            <w:vMerge/>
          </w:tcPr>
          <w:p w:rsidR="00BB149A" w:rsidRPr="00822E42" w:rsidRDefault="00BB149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pct"/>
            <w:gridSpan w:val="3"/>
            <w:vMerge/>
          </w:tcPr>
          <w:p w:rsidR="00BB149A" w:rsidRPr="00822E42" w:rsidRDefault="00BB149A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vMerge/>
          </w:tcPr>
          <w:p w:rsidR="00BB149A" w:rsidRPr="00822E42" w:rsidRDefault="00BB149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gridSpan w:val="2"/>
          </w:tcPr>
          <w:p w:rsidR="00BB149A" w:rsidRPr="00822E42" w:rsidRDefault="00BB149A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B149A" w:rsidRPr="00822E42" w:rsidTr="00990FD5">
        <w:trPr>
          <w:trHeight w:val="704"/>
        </w:trPr>
        <w:tc>
          <w:tcPr>
            <w:tcW w:w="164" w:type="pct"/>
          </w:tcPr>
          <w:p w:rsidR="00BB149A" w:rsidRPr="00822E42" w:rsidRDefault="00BB149A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913" w:type="pct"/>
            <w:gridSpan w:val="2"/>
          </w:tcPr>
          <w:p w:rsidR="00BB149A" w:rsidRPr="00822E42" w:rsidRDefault="00BB149A" w:rsidP="00F31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ый диктант №6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 по теме: «Правописание падежных окончаний имен существител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ных»</w:t>
            </w:r>
          </w:p>
        </w:tc>
        <w:tc>
          <w:tcPr>
            <w:tcW w:w="1391" w:type="pct"/>
            <w:gridSpan w:val="2"/>
            <w:vMerge/>
          </w:tcPr>
          <w:p w:rsidR="00BB149A" w:rsidRPr="00822E42" w:rsidRDefault="00BB149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pct"/>
            <w:gridSpan w:val="3"/>
            <w:vMerge/>
          </w:tcPr>
          <w:p w:rsidR="00BB149A" w:rsidRPr="00822E42" w:rsidRDefault="00BB149A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vMerge/>
          </w:tcPr>
          <w:p w:rsidR="00BB149A" w:rsidRPr="00822E42" w:rsidRDefault="00BB149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gridSpan w:val="2"/>
          </w:tcPr>
          <w:p w:rsidR="00BB149A" w:rsidRPr="00822E42" w:rsidRDefault="00BB149A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B149A" w:rsidRPr="00822E42" w:rsidTr="00BB149A">
        <w:trPr>
          <w:trHeight w:val="390"/>
        </w:trPr>
        <w:tc>
          <w:tcPr>
            <w:tcW w:w="164" w:type="pct"/>
          </w:tcPr>
          <w:p w:rsidR="00BB149A" w:rsidRPr="00822E42" w:rsidRDefault="00BB149A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13" w:type="pct"/>
            <w:gridSpan w:val="2"/>
          </w:tcPr>
          <w:p w:rsidR="00BB149A" w:rsidRPr="00E03E64" w:rsidRDefault="00BB149A" w:rsidP="00F31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E64">
              <w:rPr>
                <w:rFonts w:ascii="Times New Roman" w:eastAsia="Times New Roman" w:hAnsi="Times New Roman" w:cs="Times New Roman"/>
                <w:sz w:val="20"/>
                <w:szCs w:val="20"/>
              </w:rPr>
              <w:t>«Пишу правильно» (работа над ошибками).</w:t>
            </w:r>
          </w:p>
        </w:tc>
        <w:tc>
          <w:tcPr>
            <w:tcW w:w="1391" w:type="pct"/>
            <w:gridSpan w:val="2"/>
            <w:vMerge/>
          </w:tcPr>
          <w:p w:rsidR="00BB149A" w:rsidRPr="00822E42" w:rsidRDefault="00BB149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pct"/>
            <w:gridSpan w:val="3"/>
            <w:vMerge/>
          </w:tcPr>
          <w:p w:rsidR="00BB149A" w:rsidRPr="00822E42" w:rsidRDefault="00BB149A" w:rsidP="00BB14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vMerge/>
          </w:tcPr>
          <w:p w:rsidR="00BB149A" w:rsidRPr="00822E42" w:rsidRDefault="00BB149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gridSpan w:val="2"/>
          </w:tcPr>
          <w:p w:rsidR="00BB149A" w:rsidRPr="00822E42" w:rsidRDefault="00BB149A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2503" w:rsidRPr="00822E42" w:rsidTr="00D138AE">
        <w:trPr>
          <w:trHeight w:val="334"/>
        </w:trPr>
        <w:tc>
          <w:tcPr>
            <w:tcW w:w="5000" w:type="pct"/>
            <w:gridSpan w:val="12"/>
          </w:tcPr>
          <w:p w:rsidR="00CC2503" w:rsidRPr="00F164D6" w:rsidRDefault="004B64ED" w:rsidP="00A3345F">
            <w:pPr>
              <w:jc w:val="center"/>
              <w:rPr>
                <w:i/>
              </w:rPr>
            </w:pPr>
            <w:r w:rsidRPr="004B64ED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Имя прилагательное.</w:t>
            </w:r>
            <w:r w:rsidR="00F164D6">
              <w:rPr>
                <w:i/>
              </w:rPr>
              <w:t xml:space="preserve"> </w:t>
            </w:r>
            <w:r w:rsidR="00632D56">
              <w:rPr>
                <w:i/>
              </w:rPr>
              <w:t>–</w:t>
            </w:r>
            <w:r w:rsidR="00F164D6">
              <w:rPr>
                <w:i/>
              </w:rPr>
              <w:t xml:space="preserve"> </w:t>
            </w:r>
            <w:r w:rsidR="00A01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632D56" w:rsidRPr="00632D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</w:t>
            </w:r>
          </w:p>
        </w:tc>
      </w:tr>
      <w:tr w:rsidR="00F7060F" w:rsidRPr="00822E42" w:rsidTr="00110BF8">
        <w:trPr>
          <w:trHeight w:val="704"/>
        </w:trPr>
        <w:tc>
          <w:tcPr>
            <w:tcW w:w="232" w:type="pct"/>
            <w:gridSpan w:val="2"/>
          </w:tcPr>
          <w:p w:rsidR="00F7060F" w:rsidRPr="00822E42" w:rsidRDefault="00F7060F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45" w:type="pct"/>
          </w:tcPr>
          <w:p w:rsidR="00F7060F" w:rsidRPr="00822E42" w:rsidRDefault="00F7060F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Роль имен прилагательных в реч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Повествование и оп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сание – два типа речи.</w:t>
            </w:r>
          </w:p>
        </w:tc>
        <w:tc>
          <w:tcPr>
            <w:tcW w:w="1358" w:type="pct"/>
            <w:vMerge w:val="restart"/>
          </w:tcPr>
          <w:p w:rsidR="00F7060F" w:rsidRPr="00822E42" w:rsidRDefault="00F7060F" w:rsidP="00F70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типы текст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х признаки,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понятие «а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тоним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 грамматические признаки имен прил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гательных; порядок морфологического разбора имени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гательного.</w:t>
            </w:r>
          </w:p>
          <w:p w:rsidR="00F7060F" w:rsidRPr="00822E42" w:rsidRDefault="00F7060F" w:rsidP="00001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определять  признаки двух типов те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стов, объяснять роль имен прилагательных в текстах-описаниях, уточнять роль имен прилаг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тельных-антонимов в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збор имен прилагательных по алгоритму.</w:t>
            </w:r>
          </w:p>
        </w:tc>
        <w:tc>
          <w:tcPr>
            <w:tcW w:w="1479" w:type="pct"/>
            <w:gridSpan w:val="3"/>
            <w:vMerge w:val="restart"/>
          </w:tcPr>
          <w:p w:rsidR="00F7060F" w:rsidRPr="00822E42" w:rsidRDefault="00F7060F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: мотивация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7060F" w:rsidRPr="00822E42" w:rsidRDefault="00F7060F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составлять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н решения учебной проблемы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7060F" w:rsidRPr="00822E42" w:rsidRDefault="00F7060F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адекватно использовать речевые средства для р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ш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ия коммуникативных задач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>
              <w:t xml:space="preserve"> </w:t>
            </w:r>
            <w:r w:rsidRPr="00F7060F">
              <w:rPr>
                <w:rFonts w:ascii="Times New Roman" w:hAnsi="Times New Roman" w:cs="Times New Roman"/>
                <w:bCs/>
                <w:sz w:val="20"/>
                <w:szCs w:val="20"/>
              </w:rPr>
              <w:t>высказывать и обо</w:t>
            </w:r>
            <w:r w:rsidRPr="00F7060F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F7060F">
              <w:rPr>
                <w:rFonts w:ascii="Times New Roman" w:hAnsi="Times New Roman" w:cs="Times New Roman"/>
                <w:bCs/>
                <w:sz w:val="20"/>
                <w:szCs w:val="20"/>
              </w:rPr>
              <w:t>новывать свою точку зрения;</w:t>
            </w:r>
          </w:p>
          <w:p w:rsidR="00F7060F" w:rsidRPr="00822E42" w:rsidRDefault="00F7060F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 строить рассуждения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F7060F" w:rsidRPr="00822E42" w:rsidRDefault="00F7060F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7060F" w:rsidRPr="00822E42" w:rsidRDefault="00F7060F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9" w:type="pct"/>
            <w:gridSpan w:val="2"/>
            <w:vMerge w:val="restart"/>
          </w:tcPr>
          <w:p w:rsidR="00F7060F" w:rsidRDefault="00F7060F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азличать 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и   </w:t>
            </w: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арактериз</w:t>
            </w: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ать  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тексты  двух типов  речи  – повествования и оп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ния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7060F" w:rsidRPr="00822E42" w:rsidRDefault="00F7060F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блюдать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за </w:t>
            </w: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р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  прил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гательных (в  том  числе пр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лагательных-антонимов) в речи.</w:t>
            </w:r>
          </w:p>
        </w:tc>
        <w:tc>
          <w:tcPr>
            <w:tcW w:w="217" w:type="pct"/>
            <w:gridSpan w:val="3"/>
          </w:tcPr>
          <w:p w:rsidR="00F7060F" w:rsidRPr="00822E42" w:rsidRDefault="00F7060F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7060F" w:rsidRPr="00822E42" w:rsidTr="00F7060F">
        <w:trPr>
          <w:trHeight w:val="425"/>
        </w:trPr>
        <w:tc>
          <w:tcPr>
            <w:tcW w:w="232" w:type="pct"/>
            <w:gridSpan w:val="2"/>
          </w:tcPr>
          <w:p w:rsidR="00F7060F" w:rsidRPr="00822E42" w:rsidRDefault="00F7060F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45" w:type="pct"/>
          </w:tcPr>
          <w:p w:rsidR="00F7060F" w:rsidRPr="00822E42" w:rsidRDefault="00F7060F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Роль прилагательных – ант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нимов в речи.</w:t>
            </w:r>
          </w:p>
        </w:tc>
        <w:tc>
          <w:tcPr>
            <w:tcW w:w="1358" w:type="pct"/>
            <w:vMerge/>
          </w:tcPr>
          <w:p w:rsidR="00F7060F" w:rsidRPr="00822E42" w:rsidRDefault="00F7060F" w:rsidP="00001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pct"/>
            <w:gridSpan w:val="3"/>
            <w:vMerge/>
          </w:tcPr>
          <w:p w:rsidR="00F7060F" w:rsidRPr="00822E42" w:rsidRDefault="00F7060F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9" w:type="pct"/>
            <w:gridSpan w:val="2"/>
            <w:vMerge/>
          </w:tcPr>
          <w:p w:rsidR="00F7060F" w:rsidRPr="00822E42" w:rsidRDefault="00F7060F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gridSpan w:val="3"/>
          </w:tcPr>
          <w:p w:rsidR="00F7060F" w:rsidRPr="00822E42" w:rsidRDefault="00F7060F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7060F" w:rsidRPr="00822E42" w:rsidTr="00110BF8">
        <w:trPr>
          <w:trHeight w:val="704"/>
        </w:trPr>
        <w:tc>
          <w:tcPr>
            <w:tcW w:w="232" w:type="pct"/>
            <w:gridSpan w:val="2"/>
          </w:tcPr>
          <w:p w:rsidR="00F7060F" w:rsidRPr="00822E42" w:rsidRDefault="00F7060F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45" w:type="pct"/>
          </w:tcPr>
          <w:p w:rsidR="00F7060F" w:rsidRPr="00822E42" w:rsidRDefault="00F7060F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имен прилагательных.</w:t>
            </w:r>
          </w:p>
        </w:tc>
        <w:tc>
          <w:tcPr>
            <w:tcW w:w="1358" w:type="pct"/>
            <w:vMerge/>
          </w:tcPr>
          <w:p w:rsidR="00F7060F" w:rsidRPr="00822E42" w:rsidRDefault="00F7060F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pct"/>
            <w:gridSpan w:val="3"/>
            <w:vMerge/>
          </w:tcPr>
          <w:p w:rsidR="00F7060F" w:rsidRPr="00822E42" w:rsidRDefault="00F7060F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9" w:type="pct"/>
            <w:gridSpan w:val="2"/>
            <w:vMerge/>
          </w:tcPr>
          <w:p w:rsidR="00F7060F" w:rsidRPr="00822E42" w:rsidRDefault="00F7060F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gridSpan w:val="3"/>
          </w:tcPr>
          <w:p w:rsidR="00F7060F" w:rsidRPr="00822E42" w:rsidRDefault="00F7060F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6723C" w:rsidRPr="00822E42" w:rsidTr="00B0464A">
        <w:trPr>
          <w:trHeight w:val="474"/>
        </w:trPr>
        <w:tc>
          <w:tcPr>
            <w:tcW w:w="232" w:type="pct"/>
            <w:gridSpan w:val="2"/>
          </w:tcPr>
          <w:p w:rsidR="0066723C" w:rsidRDefault="0066723C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:rsidR="0066723C" w:rsidRPr="00822E42" w:rsidRDefault="0066723C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pct"/>
          </w:tcPr>
          <w:p w:rsidR="0066723C" w:rsidRPr="00822E42" w:rsidRDefault="0066723C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Изменение имен прилаг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тельных по падежам.</w:t>
            </w:r>
          </w:p>
        </w:tc>
        <w:tc>
          <w:tcPr>
            <w:tcW w:w="1358" w:type="pct"/>
            <w:vMerge w:val="restart"/>
          </w:tcPr>
          <w:p w:rsidR="0066723C" w:rsidRPr="00822E42" w:rsidRDefault="00B0464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="0066723C" w:rsidRPr="00822E42">
              <w:rPr>
                <w:rFonts w:ascii="Times New Roman" w:hAnsi="Times New Roman" w:cs="Times New Roman"/>
                <w:sz w:val="20"/>
                <w:szCs w:val="20"/>
              </w:rPr>
              <w:t>как изменяются имена прилагательные.</w:t>
            </w:r>
          </w:p>
          <w:p w:rsidR="0066723C" w:rsidRPr="00822E42" w:rsidRDefault="00B0464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="0066723C"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 изменять имена прилагательные по п</w:t>
            </w:r>
            <w:r w:rsidR="0066723C" w:rsidRPr="00822E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6723C" w:rsidRPr="00822E42">
              <w:rPr>
                <w:rFonts w:ascii="Times New Roman" w:hAnsi="Times New Roman" w:cs="Times New Roman"/>
                <w:sz w:val="20"/>
                <w:szCs w:val="20"/>
              </w:rPr>
              <w:t>дежам</w:t>
            </w:r>
          </w:p>
        </w:tc>
        <w:tc>
          <w:tcPr>
            <w:tcW w:w="1479" w:type="pct"/>
            <w:gridSpan w:val="3"/>
            <w:vMerge w:val="restart"/>
          </w:tcPr>
          <w:p w:rsidR="0066723C" w:rsidRPr="00822E42" w:rsidRDefault="00B0464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</w:t>
            </w:r>
            <w:r w:rsidR="0066723C" w:rsidRPr="00822E4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ерерабатывать </w:t>
            </w:r>
            <w:r w:rsidR="0066723C"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66723C" w:rsidRPr="00822E42">
              <w:rPr>
                <w:rFonts w:ascii="Times New Roman" w:hAnsi="Times New Roman" w:cs="Times New Roman"/>
                <w:iCs/>
                <w:sz w:val="20"/>
                <w:szCs w:val="20"/>
              </w:rPr>
              <w:t>преобразовывать</w:t>
            </w:r>
            <w:r w:rsidR="0066723C"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 ин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цию из одной формы в другую</w:t>
            </w:r>
            <w:r w:rsidR="0066723C" w:rsidRPr="00822E4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6723C" w:rsidRPr="00822E42" w:rsidRDefault="00B0464A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: </w:t>
            </w:r>
            <w:r w:rsidR="0066723C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стремиться к совершенствованию собственной 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и</w:t>
            </w:r>
            <w:r w:rsidR="0066723C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6723C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ст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ни успешности совей ра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ы</w:t>
            </w:r>
            <w:r w:rsidR="0066723C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66723C" w:rsidRPr="00822E42" w:rsidRDefault="00B0464A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="0066723C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работать по плану, корректировать свою деятел</w:t>
            </w:r>
            <w:r w:rsidR="0066723C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сть</w:t>
            </w:r>
            <w:r w:rsidR="0066723C"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69" w:type="pct"/>
            <w:gridSpan w:val="2"/>
            <w:vMerge w:val="restart"/>
          </w:tcPr>
          <w:p w:rsidR="0066723C" w:rsidRPr="00822E42" w:rsidRDefault="0066723C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зывать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матические признаки имён  при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лагател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ных  (морфологический ра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бор)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</w:t>
            </w: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ять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начальную форму.</w:t>
            </w:r>
          </w:p>
          <w:p w:rsidR="0066723C" w:rsidRPr="00822E42" w:rsidRDefault="0066723C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наруживать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орфограмму-букву в безударных оконч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ниях прилагательных, граф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чески </w:t>
            </w: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ъяснять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, </w:t>
            </w: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существлять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самоконтроль. </w:t>
            </w:r>
          </w:p>
          <w:p w:rsidR="0066723C" w:rsidRPr="00822E42" w:rsidRDefault="0066723C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дбирать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ировать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примеры слов с изученными орфограммами.</w:t>
            </w:r>
          </w:p>
          <w:p w:rsidR="0066723C" w:rsidRPr="00822E42" w:rsidRDefault="0066723C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капливать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опыт   употре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ления в  речи   имён прилаг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ных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(обучающ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излож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и сочинение-описание).</w:t>
            </w:r>
          </w:p>
          <w:p w:rsidR="0066723C" w:rsidRPr="00822E42" w:rsidRDefault="0066723C" w:rsidP="00001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ыделять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в тексте и </w:t>
            </w: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с</w:t>
            </w: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уировать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словосочетания прил. + сущ.</w:t>
            </w:r>
          </w:p>
        </w:tc>
        <w:tc>
          <w:tcPr>
            <w:tcW w:w="217" w:type="pct"/>
            <w:gridSpan w:val="3"/>
          </w:tcPr>
          <w:p w:rsidR="0066723C" w:rsidRPr="00822E42" w:rsidRDefault="0066723C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6723C" w:rsidRPr="00822E42" w:rsidTr="00110BF8">
        <w:trPr>
          <w:trHeight w:val="704"/>
        </w:trPr>
        <w:tc>
          <w:tcPr>
            <w:tcW w:w="232" w:type="pct"/>
            <w:gridSpan w:val="2"/>
          </w:tcPr>
          <w:p w:rsidR="0066723C" w:rsidRDefault="0066723C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66723C" w:rsidRPr="00822E42" w:rsidRDefault="0066723C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45" w:type="pct"/>
          </w:tcPr>
          <w:p w:rsidR="0066723C" w:rsidRPr="00F83127" w:rsidRDefault="0066723C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12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е в изменении имён прилагательных по п</w:t>
            </w:r>
            <w:r w:rsidRPr="00F8312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83127">
              <w:rPr>
                <w:rFonts w:ascii="Times New Roman" w:eastAsia="Times New Roman" w:hAnsi="Times New Roman" w:cs="Times New Roman"/>
                <w:sz w:val="20"/>
                <w:szCs w:val="20"/>
              </w:rPr>
              <w:t>дежам.</w:t>
            </w:r>
          </w:p>
        </w:tc>
        <w:tc>
          <w:tcPr>
            <w:tcW w:w="1358" w:type="pct"/>
            <w:vMerge/>
          </w:tcPr>
          <w:p w:rsidR="0066723C" w:rsidRPr="00822E42" w:rsidRDefault="0066723C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pct"/>
            <w:gridSpan w:val="3"/>
            <w:vMerge/>
          </w:tcPr>
          <w:p w:rsidR="0066723C" w:rsidRPr="00822E42" w:rsidRDefault="0066723C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9" w:type="pct"/>
            <w:gridSpan w:val="2"/>
            <w:vMerge/>
          </w:tcPr>
          <w:p w:rsidR="0066723C" w:rsidRPr="00822E42" w:rsidRDefault="0066723C" w:rsidP="00001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gridSpan w:val="3"/>
          </w:tcPr>
          <w:p w:rsidR="0066723C" w:rsidRPr="00822E42" w:rsidRDefault="0066723C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6723C" w:rsidRPr="00822E42" w:rsidTr="00110BF8">
        <w:trPr>
          <w:trHeight w:val="704"/>
        </w:trPr>
        <w:tc>
          <w:tcPr>
            <w:tcW w:w="232" w:type="pct"/>
            <w:gridSpan w:val="2"/>
          </w:tcPr>
          <w:p w:rsidR="0066723C" w:rsidRPr="00822E42" w:rsidRDefault="0066723C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45" w:type="pct"/>
          </w:tcPr>
          <w:p w:rsidR="0066723C" w:rsidRPr="00822E42" w:rsidRDefault="0066723C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Главное и зависимое слово в словосочетании.</w:t>
            </w:r>
          </w:p>
        </w:tc>
        <w:tc>
          <w:tcPr>
            <w:tcW w:w="1358" w:type="pct"/>
          </w:tcPr>
          <w:p w:rsidR="0066723C" w:rsidRPr="00822E42" w:rsidRDefault="00B0464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="0066723C" w:rsidRPr="00822E42">
              <w:rPr>
                <w:rFonts w:ascii="Times New Roman" w:hAnsi="Times New Roman" w:cs="Times New Roman"/>
                <w:sz w:val="20"/>
                <w:szCs w:val="20"/>
              </w:rPr>
              <w:t>понятие «словосочетание», именное сл</w:t>
            </w:r>
            <w:r w:rsidR="0066723C" w:rsidRPr="0082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6723C" w:rsidRPr="00822E42">
              <w:rPr>
                <w:rFonts w:ascii="Times New Roman" w:hAnsi="Times New Roman" w:cs="Times New Roman"/>
                <w:sz w:val="20"/>
                <w:szCs w:val="20"/>
              </w:rPr>
              <w:t>восочетание.</w:t>
            </w:r>
          </w:p>
          <w:p w:rsidR="0066723C" w:rsidRPr="00822E42" w:rsidRDefault="00B0464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="0066723C" w:rsidRPr="00822E42">
              <w:rPr>
                <w:rFonts w:ascii="Times New Roman" w:hAnsi="Times New Roman" w:cs="Times New Roman"/>
                <w:sz w:val="20"/>
                <w:szCs w:val="20"/>
              </w:rPr>
              <w:t>определять главное и зависимое слова в словосочетаниях.</w:t>
            </w:r>
          </w:p>
        </w:tc>
        <w:tc>
          <w:tcPr>
            <w:tcW w:w="1479" w:type="pct"/>
            <w:gridSpan w:val="3"/>
            <w:vMerge/>
          </w:tcPr>
          <w:p w:rsidR="0066723C" w:rsidRPr="00822E42" w:rsidRDefault="0066723C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9" w:type="pct"/>
            <w:gridSpan w:val="2"/>
            <w:vMerge/>
          </w:tcPr>
          <w:p w:rsidR="0066723C" w:rsidRPr="00822E42" w:rsidRDefault="0066723C" w:rsidP="00001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gridSpan w:val="3"/>
          </w:tcPr>
          <w:p w:rsidR="0066723C" w:rsidRPr="00822E42" w:rsidRDefault="0066723C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E6A41" w:rsidRPr="00822E42" w:rsidTr="00110BF8">
        <w:trPr>
          <w:trHeight w:val="704"/>
        </w:trPr>
        <w:tc>
          <w:tcPr>
            <w:tcW w:w="232" w:type="pct"/>
            <w:gridSpan w:val="2"/>
          </w:tcPr>
          <w:p w:rsidR="00AE6A41" w:rsidRPr="00822E42" w:rsidRDefault="00AE6A41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845" w:type="pct"/>
          </w:tcPr>
          <w:p w:rsidR="00AE6A41" w:rsidRPr="00822E42" w:rsidRDefault="00AE6A41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безударных падежных окончаний имен прилагательных. </w:t>
            </w:r>
          </w:p>
        </w:tc>
        <w:tc>
          <w:tcPr>
            <w:tcW w:w="1358" w:type="pct"/>
            <w:vMerge w:val="restart"/>
          </w:tcPr>
          <w:p w:rsidR="00AE6A41" w:rsidRPr="00822E42" w:rsidRDefault="00AE6A41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правила правописания безударных п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дежных окончаний имен прилагательных.</w:t>
            </w:r>
          </w:p>
          <w:p w:rsidR="00AE6A41" w:rsidRPr="00822E42" w:rsidRDefault="00AE6A41" w:rsidP="00001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по вопросу определять безударное око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чание имен прилагательных; составлять пре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ложения и текст с использованием данных сл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восо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й,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выполнять письменную творч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скую работу; грамотно оформлять текст на пись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и исправлять орфографич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ские и речевые ошибки в тексте.</w:t>
            </w:r>
          </w:p>
          <w:p w:rsidR="00AE6A41" w:rsidRPr="00822E42" w:rsidRDefault="00AE6A41" w:rsidP="00001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9" w:type="pct"/>
            <w:gridSpan w:val="3"/>
            <w:vMerge w:val="restart"/>
          </w:tcPr>
          <w:p w:rsidR="00AE6A41" w:rsidRDefault="00AE6A41" w:rsidP="00B046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: мотивация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 определять ст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нь успешности своей работы,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нтерес к письму, к созданию собственных текст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AE6A41" w:rsidRDefault="00AE6A41" w:rsidP="00B046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 осуществлять анализ и синтез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AE6A41" w:rsidRPr="00822E42" w:rsidRDefault="00AE6A41" w:rsidP="00B046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высказывать и о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сновывать свою точку зрения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 адекватно использовать речевые средства для реш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ия коммуникативных задач;</w:t>
            </w:r>
          </w:p>
          <w:p w:rsidR="00AE6A41" w:rsidRPr="00822E42" w:rsidRDefault="00AE6A41" w:rsidP="00001B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вырабатывать критерии оценки определять ст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пень успешности своей работы и работы других в соо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тствии с этими критериями, 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работать по плану, корректировать свою деятел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сть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</w:tc>
        <w:tc>
          <w:tcPr>
            <w:tcW w:w="869" w:type="pct"/>
            <w:gridSpan w:val="2"/>
            <w:vMerge/>
          </w:tcPr>
          <w:p w:rsidR="00AE6A41" w:rsidRPr="00822E42" w:rsidRDefault="00AE6A41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gridSpan w:val="3"/>
          </w:tcPr>
          <w:p w:rsidR="00AE6A41" w:rsidRPr="00822E42" w:rsidRDefault="00AE6A41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E6A41" w:rsidRPr="00822E42" w:rsidTr="00110BF8">
        <w:trPr>
          <w:trHeight w:val="704"/>
        </w:trPr>
        <w:tc>
          <w:tcPr>
            <w:tcW w:w="232" w:type="pct"/>
            <w:gridSpan w:val="2"/>
          </w:tcPr>
          <w:p w:rsidR="00AE6A41" w:rsidRPr="00822E42" w:rsidRDefault="00AE6A41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45" w:type="pct"/>
          </w:tcPr>
          <w:p w:rsidR="00AE6A41" w:rsidRPr="00125B64" w:rsidRDefault="00AE6A41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B6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умения писать сл</w:t>
            </w:r>
            <w:r w:rsidRPr="00125B6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125B64">
              <w:rPr>
                <w:rFonts w:ascii="Times New Roman" w:eastAsia="Times New Roman" w:hAnsi="Times New Roman" w:cs="Times New Roman"/>
                <w:sz w:val="20"/>
                <w:szCs w:val="20"/>
              </w:rPr>
              <w:t>ва с изученной орфограммой, графически объяснять выбор написания.</w:t>
            </w:r>
          </w:p>
        </w:tc>
        <w:tc>
          <w:tcPr>
            <w:tcW w:w="1358" w:type="pct"/>
            <w:vMerge/>
          </w:tcPr>
          <w:p w:rsidR="00AE6A41" w:rsidRPr="00822E42" w:rsidRDefault="00AE6A41" w:rsidP="00001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pct"/>
            <w:gridSpan w:val="3"/>
            <w:vMerge/>
          </w:tcPr>
          <w:p w:rsidR="00AE6A41" w:rsidRPr="00822E42" w:rsidRDefault="00AE6A41" w:rsidP="00001B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9" w:type="pct"/>
            <w:gridSpan w:val="2"/>
            <w:vMerge/>
          </w:tcPr>
          <w:p w:rsidR="00AE6A41" w:rsidRPr="00822E42" w:rsidRDefault="00AE6A41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gridSpan w:val="3"/>
          </w:tcPr>
          <w:p w:rsidR="00AE6A41" w:rsidRPr="00822E42" w:rsidRDefault="00AE6A41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E6A41" w:rsidRPr="00822E42" w:rsidTr="00110BF8">
        <w:trPr>
          <w:trHeight w:val="704"/>
        </w:trPr>
        <w:tc>
          <w:tcPr>
            <w:tcW w:w="232" w:type="pct"/>
            <w:gridSpan w:val="2"/>
          </w:tcPr>
          <w:p w:rsidR="00AE6A41" w:rsidRPr="00822E42" w:rsidRDefault="00AE6A41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45" w:type="pct"/>
          </w:tcPr>
          <w:p w:rsidR="00AE6A41" w:rsidRPr="00125B64" w:rsidRDefault="00AE6A41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B6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умения писать сл</w:t>
            </w:r>
            <w:r w:rsidRPr="00125B6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125B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 с изученной орфограммой, графически объяснять выбор написания. </w:t>
            </w:r>
            <w:proofErr w:type="gramStart"/>
            <w:r w:rsidRPr="00125B6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125B6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/р Свободный диктант.</w:t>
            </w:r>
          </w:p>
        </w:tc>
        <w:tc>
          <w:tcPr>
            <w:tcW w:w="1358" w:type="pct"/>
            <w:vMerge/>
          </w:tcPr>
          <w:p w:rsidR="00AE6A41" w:rsidRPr="00822E42" w:rsidRDefault="00AE6A41" w:rsidP="00001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pct"/>
            <w:gridSpan w:val="3"/>
            <w:vMerge/>
          </w:tcPr>
          <w:p w:rsidR="00AE6A41" w:rsidRPr="00822E42" w:rsidRDefault="00AE6A41" w:rsidP="00001B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9" w:type="pct"/>
            <w:gridSpan w:val="2"/>
            <w:vMerge/>
          </w:tcPr>
          <w:p w:rsidR="00AE6A41" w:rsidRPr="00822E42" w:rsidRDefault="00AE6A41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gridSpan w:val="3"/>
          </w:tcPr>
          <w:p w:rsidR="00AE6A41" w:rsidRPr="00822E42" w:rsidRDefault="00AE6A41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E6A41" w:rsidRPr="00822E42" w:rsidTr="00110BF8">
        <w:trPr>
          <w:trHeight w:val="704"/>
        </w:trPr>
        <w:tc>
          <w:tcPr>
            <w:tcW w:w="232" w:type="pct"/>
            <w:gridSpan w:val="2"/>
          </w:tcPr>
          <w:p w:rsidR="00AE6A41" w:rsidRDefault="00AE6A41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6</w:t>
            </w:r>
          </w:p>
        </w:tc>
        <w:tc>
          <w:tcPr>
            <w:tcW w:w="845" w:type="pct"/>
          </w:tcPr>
          <w:p w:rsidR="00AE6A41" w:rsidRPr="006E28C7" w:rsidRDefault="00AE6A41" w:rsidP="00A3345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28C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е в  умении п</w:t>
            </w:r>
            <w:r w:rsidRPr="006E28C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E28C7">
              <w:rPr>
                <w:rFonts w:ascii="Times New Roman" w:eastAsia="Times New Roman" w:hAnsi="Times New Roman" w:cs="Times New Roman"/>
                <w:sz w:val="20"/>
                <w:szCs w:val="20"/>
              </w:rPr>
              <w:t>сать слова с изученной орф</w:t>
            </w:r>
            <w:r w:rsidRPr="006E28C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E28C7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ой, графически объя</w:t>
            </w:r>
            <w:r w:rsidRPr="006E28C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E2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ять выбор </w:t>
            </w:r>
            <w:r w:rsidRPr="004C1678">
              <w:rPr>
                <w:rFonts w:ascii="Times New Roman" w:eastAsia="Times New Roman" w:hAnsi="Times New Roman" w:cs="Times New Roman"/>
                <w:sz w:val="20"/>
                <w:szCs w:val="20"/>
              </w:rPr>
              <w:t>написания.</w:t>
            </w:r>
            <w:r w:rsidRPr="004C167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Сл</w:t>
            </w:r>
            <w:r w:rsidRPr="004C167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</w:t>
            </w:r>
            <w:r w:rsidRPr="004C167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арный диктант.</w:t>
            </w:r>
          </w:p>
        </w:tc>
        <w:tc>
          <w:tcPr>
            <w:tcW w:w="1358" w:type="pct"/>
            <w:vMerge/>
          </w:tcPr>
          <w:p w:rsidR="00AE6A41" w:rsidRPr="00822E42" w:rsidRDefault="00AE6A41" w:rsidP="00001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pct"/>
            <w:gridSpan w:val="3"/>
            <w:vMerge/>
          </w:tcPr>
          <w:p w:rsidR="00AE6A41" w:rsidRPr="00822E42" w:rsidRDefault="00AE6A41" w:rsidP="00001B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9" w:type="pct"/>
            <w:gridSpan w:val="2"/>
            <w:vMerge/>
          </w:tcPr>
          <w:p w:rsidR="00AE6A41" w:rsidRPr="00822E42" w:rsidRDefault="00AE6A41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gridSpan w:val="3"/>
          </w:tcPr>
          <w:p w:rsidR="00AE6A41" w:rsidRPr="00822E42" w:rsidRDefault="00AE6A41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E6A41" w:rsidRPr="00822E42" w:rsidTr="00B0464A">
        <w:trPr>
          <w:trHeight w:val="398"/>
        </w:trPr>
        <w:tc>
          <w:tcPr>
            <w:tcW w:w="232" w:type="pct"/>
            <w:gridSpan w:val="2"/>
          </w:tcPr>
          <w:p w:rsidR="00AE6A41" w:rsidRDefault="00AE6A41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  <w:p w:rsidR="00AE6A41" w:rsidRPr="00822E42" w:rsidRDefault="00AE6A41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45" w:type="pct"/>
          </w:tcPr>
          <w:p w:rsidR="00AE6A41" w:rsidRPr="00822E42" w:rsidRDefault="00AE6A41" w:rsidP="00A3345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822E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822E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\р</w:t>
            </w:r>
            <w:proofErr w:type="spellEnd"/>
            <w:r w:rsidRPr="00822E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бучающее изложение «Первое путешествие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358" w:type="pct"/>
            <w:vMerge/>
          </w:tcPr>
          <w:p w:rsidR="00AE6A41" w:rsidRPr="00822E42" w:rsidRDefault="00AE6A41" w:rsidP="00001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pct"/>
            <w:gridSpan w:val="3"/>
            <w:vMerge/>
          </w:tcPr>
          <w:p w:rsidR="00AE6A41" w:rsidRPr="00822E42" w:rsidRDefault="00AE6A41" w:rsidP="00001B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9" w:type="pct"/>
            <w:gridSpan w:val="2"/>
            <w:vMerge/>
          </w:tcPr>
          <w:p w:rsidR="00AE6A41" w:rsidRPr="00822E42" w:rsidRDefault="00AE6A41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gridSpan w:val="3"/>
          </w:tcPr>
          <w:p w:rsidR="00AE6A41" w:rsidRPr="00822E42" w:rsidRDefault="00AE6A41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E6A41" w:rsidRPr="00822E42" w:rsidTr="00110BF8">
        <w:trPr>
          <w:trHeight w:val="704"/>
        </w:trPr>
        <w:tc>
          <w:tcPr>
            <w:tcW w:w="232" w:type="pct"/>
            <w:gridSpan w:val="2"/>
          </w:tcPr>
          <w:p w:rsidR="00AE6A41" w:rsidRPr="00822E42" w:rsidRDefault="00AE6A41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845" w:type="pct"/>
          </w:tcPr>
          <w:p w:rsidR="00AE6A41" w:rsidRPr="006E28C7" w:rsidRDefault="00AE6A41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8C7">
              <w:rPr>
                <w:rFonts w:ascii="Times New Roman" w:hAnsi="Times New Roman" w:cs="Times New Roman"/>
                <w:sz w:val="20"/>
                <w:szCs w:val="20"/>
              </w:rPr>
              <w:t>Редактирование творческих работ.</w:t>
            </w:r>
            <w:r w:rsidRPr="006E2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тие орфограф</w:t>
            </w:r>
            <w:r w:rsidRPr="006E28C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E28C7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 умений.</w:t>
            </w:r>
          </w:p>
        </w:tc>
        <w:tc>
          <w:tcPr>
            <w:tcW w:w="1358" w:type="pct"/>
            <w:vMerge/>
          </w:tcPr>
          <w:p w:rsidR="00AE6A41" w:rsidRPr="00822E42" w:rsidRDefault="00AE6A41" w:rsidP="00001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pct"/>
            <w:gridSpan w:val="3"/>
            <w:vMerge/>
          </w:tcPr>
          <w:p w:rsidR="00AE6A41" w:rsidRPr="00822E42" w:rsidRDefault="00AE6A41" w:rsidP="00001B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9" w:type="pct"/>
            <w:gridSpan w:val="2"/>
            <w:vMerge/>
          </w:tcPr>
          <w:p w:rsidR="00AE6A41" w:rsidRPr="00822E42" w:rsidRDefault="00AE6A41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gridSpan w:val="3"/>
          </w:tcPr>
          <w:p w:rsidR="00AE6A41" w:rsidRPr="00822E42" w:rsidRDefault="00AE6A41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E6A41" w:rsidRPr="00822E42" w:rsidTr="00110BF8">
        <w:trPr>
          <w:trHeight w:val="704"/>
        </w:trPr>
        <w:tc>
          <w:tcPr>
            <w:tcW w:w="232" w:type="pct"/>
            <w:gridSpan w:val="2"/>
          </w:tcPr>
          <w:p w:rsidR="00AE6A41" w:rsidRDefault="00AE6A41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45" w:type="pct"/>
          </w:tcPr>
          <w:p w:rsidR="00AE6A41" w:rsidRPr="006E28C7" w:rsidRDefault="00AE6A41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2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6E2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/р </w:t>
            </w:r>
            <w:r w:rsidRPr="006E28C7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ее сочинение-описание «Моя любимая игрушка».</w:t>
            </w:r>
          </w:p>
        </w:tc>
        <w:tc>
          <w:tcPr>
            <w:tcW w:w="1358" w:type="pct"/>
            <w:vMerge/>
          </w:tcPr>
          <w:p w:rsidR="00AE6A41" w:rsidRPr="00822E42" w:rsidRDefault="00AE6A41" w:rsidP="00001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pct"/>
            <w:gridSpan w:val="3"/>
            <w:vMerge/>
          </w:tcPr>
          <w:p w:rsidR="00AE6A41" w:rsidRPr="00822E42" w:rsidRDefault="00AE6A41" w:rsidP="00001B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9" w:type="pct"/>
            <w:gridSpan w:val="2"/>
            <w:vMerge/>
          </w:tcPr>
          <w:p w:rsidR="00AE6A41" w:rsidRPr="00822E42" w:rsidRDefault="00AE6A41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gridSpan w:val="3"/>
          </w:tcPr>
          <w:p w:rsidR="00AE6A41" w:rsidRPr="00822E42" w:rsidRDefault="00AE6A41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E6A41" w:rsidRPr="00822E42" w:rsidTr="00110BF8">
        <w:trPr>
          <w:trHeight w:val="704"/>
        </w:trPr>
        <w:tc>
          <w:tcPr>
            <w:tcW w:w="232" w:type="pct"/>
            <w:gridSpan w:val="2"/>
          </w:tcPr>
          <w:p w:rsidR="00AE6A41" w:rsidRPr="00822E42" w:rsidRDefault="00AE6A41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45" w:type="pct"/>
          </w:tcPr>
          <w:p w:rsidR="00AE6A41" w:rsidRPr="00822E42" w:rsidRDefault="00AE6A41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Правописание безударных падежных окончаний имен прилагательных.</w:t>
            </w:r>
          </w:p>
        </w:tc>
        <w:tc>
          <w:tcPr>
            <w:tcW w:w="1358" w:type="pct"/>
            <w:vMerge/>
          </w:tcPr>
          <w:p w:rsidR="00AE6A41" w:rsidRPr="00822E42" w:rsidRDefault="00AE6A41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pct"/>
            <w:gridSpan w:val="3"/>
            <w:vMerge/>
          </w:tcPr>
          <w:p w:rsidR="00AE6A41" w:rsidRPr="00822E42" w:rsidRDefault="00AE6A41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9" w:type="pct"/>
            <w:gridSpan w:val="2"/>
            <w:vMerge/>
          </w:tcPr>
          <w:p w:rsidR="00AE6A41" w:rsidRPr="00822E42" w:rsidRDefault="00AE6A41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gridSpan w:val="3"/>
          </w:tcPr>
          <w:p w:rsidR="00AE6A41" w:rsidRPr="00822E42" w:rsidRDefault="00AE6A41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5B8F" w:rsidRPr="00822E42" w:rsidTr="00110BF8">
        <w:trPr>
          <w:trHeight w:val="972"/>
        </w:trPr>
        <w:tc>
          <w:tcPr>
            <w:tcW w:w="232" w:type="pct"/>
            <w:gridSpan w:val="2"/>
          </w:tcPr>
          <w:p w:rsidR="00F95B8F" w:rsidRPr="00822E42" w:rsidRDefault="00F95B8F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845" w:type="pct"/>
          </w:tcPr>
          <w:p w:rsidR="00F95B8F" w:rsidRPr="00822E42" w:rsidRDefault="00F95B8F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верочная работа №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6 по теме: «Правописание бе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ударных падежных оконч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ний имен прилагательных».</w:t>
            </w:r>
          </w:p>
        </w:tc>
        <w:tc>
          <w:tcPr>
            <w:tcW w:w="1358" w:type="pct"/>
            <w:vMerge w:val="restart"/>
          </w:tcPr>
          <w:p w:rsidR="00F95B8F" w:rsidRDefault="00F95B8F" w:rsidP="00AE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Проверка знаний и умений учащихся.</w:t>
            </w:r>
          </w:p>
          <w:p w:rsidR="00F95B8F" w:rsidRPr="00822E42" w:rsidRDefault="00F95B8F" w:rsidP="00AE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основные правила орфографии р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языка.</w:t>
            </w:r>
          </w:p>
          <w:p w:rsidR="00F95B8F" w:rsidRPr="00822E42" w:rsidRDefault="00F95B8F" w:rsidP="00AE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правила на практике.</w:t>
            </w:r>
          </w:p>
        </w:tc>
        <w:tc>
          <w:tcPr>
            <w:tcW w:w="1479" w:type="pct"/>
            <w:gridSpan w:val="3"/>
            <w:vMerge w:val="restart"/>
          </w:tcPr>
          <w:p w:rsidR="00F95B8F" w:rsidRPr="00822E42" w:rsidRDefault="00F95B8F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: 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пени успешности совей работы;</w:t>
            </w:r>
          </w:p>
          <w:p w:rsidR="00F95B8F" w:rsidRPr="00822E42" w:rsidRDefault="00F95B8F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формлять </w:t>
            </w:r>
            <w:proofErr w:type="gramStart"/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свои</w:t>
            </w:r>
            <w:proofErr w:type="gramEnd"/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ысли в устной и письменной фо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 с учетом речевой ситуации;</w:t>
            </w:r>
          </w:p>
          <w:p w:rsidR="00F95B8F" w:rsidRPr="00822E42" w:rsidRDefault="00F95B8F" w:rsidP="00001B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работать по плану, корректировать свою деятел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ность.</w:t>
            </w:r>
          </w:p>
        </w:tc>
        <w:tc>
          <w:tcPr>
            <w:tcW w:w="869" w:type="pct"/>
            <w:gridSpan w:val="2"/>
            <w:vMerge/>
          </w:tcPr>
          <w:p w:rsidR="00F95B8F" w:rsidRPr="00822E42" w:rsidRDefault="00F95B8F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gridSpan w:val="3"/>
          </w:tcPr>
          <w:p w:rsidR="00F95B8F" w:rsidRPr="00822E42" w:rsidRDefault="00F95B8F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5B8F" w:rsidRPr="00822E42" w:rsidTr="00110BF8">
        <w:trPr>
          <w:trHeight w:val="704"/>
        </w:trPr>
        <w:tc>
          <w:tcPr>
            <w:tcW w:w="232" w:type="pct"/>
            <w:gridSpan w:val="2"/>
          </w:tcPr>
          <w:p w:rsidR="00F95B8F" w:rsidRDefault="00F95B8F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845" w:type="pct"/>
          </w:tcPr>
          <w:p w:rsidR="00F95B8F" w:rsidRPr="00AE5A8B" w:rsidRDefault="00F95B8F" w:rsidP="00A3345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5A8B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орфографических умений, подготовка к ди</w:t>
            </w:r>
            <w:r w:rsidRPr="00AE5A8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AE5A8B">
              <w:rPr>
                <w:rFonts w:ascii="Times New Roman" w:eastAsia="Times New Roman" w:hAnsi="Times New Roman" w:cs="Times New Roman"/>
                <w:sz w:val="20"/>
                <w:szCs w:val="20"/>
              </w:rPr>
              <w:t>танту.</w:t>
            </w:r>
          </w:p>
        </w:tc>
        <w:tc>
          <w:tcPr>
            <w:tcW w:w="1358" w:type="pct"/>
            <w:vMerge/>
          </w:tcPr>
          <w:p w:rsidR="00F95B8F" w:rsidRPr="00822E42" w:rsidRDefault="00F95B8F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pct"/>
            <w:gridSpan w:val="3"/>
            <w:vMerge/>
          </w:tcPr>
          <w:p w:rsidR="00F95B8F" w:rsidRPr="00822E42" w:rsidRDefault="00F95B8F" w:rsidP="00001B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9" w:type="pct"/>
            <w:gridSpan w:val="2"/>
            <w:vMerge/>
          </w:tcPr>
          <w:p w:rsidR="00F95B8F" w:rsidRPr="00822E42" w:rsidRDefault="00F95B8F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gridSpan w:val="3"/>
          </w:tcPr>
          <w:p w:rsidR="00F95B8F" w:rsidRPr="00822E42" w:rsidRDefault="00F95B8F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5B8F" w:rsidRPr="00822E42" w:rsidTr="00110BF8">
        <w:trPr>
          <w:trHeight w:val="704"/>
        </w:trPr>
        <w:tc>
          <w:tcPr>
            <w:tcW w:w="232" w:type="pct"/>
            <w:gridSpan w:val="2"/>
          </w:tcPr>
          <w:p w:rsidR="00F95B8F" w:rsidRPr="00822E42" w:rsidRDefault="00F95B8F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845" w:type="pct"/>
          </w:tcPr>
          <w:p w:rsidR="00F95B8F" w:rsidRPr="00822E42" w:rsidRDefault="00F95B8F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ый диктант № 7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 по теме «Имя прилагател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ное»</w:t>
            </w:r>
          </w:p>
        </w:tc>
        <w:tc>
          <w:tcPr>
            <w:tcW w:w="1358" w:type="pct"/>
            <w:vMerge/>
          </w:tcPr>
          <w:p w:rsidR="00F95B8F" w:rsidRPr="00822E42" w:rsidRDefault="00F95B8F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pct"/>
            <w:gridSpan w:val="3"/>
            <w:vMerge/>
          </w:tcPr>
          <w:p w:rsidR="00F95B8F" w:rsidRPr="00822E42" w:rsidRDefault="00F95B8F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9" w:type="pct"/>
            <w:gridSpan w:val="2"/>
            <w:vMerge/>
          </w:tcPr>
          <w:p w:rsidR="00F95B8F" w:rsidRPr="00822E42" w:rsidRDefault="00F95B8F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gridSpan w:val="3"/>
          </w:tcPr>
          <w:p w:rsidR="00F95B8F" w:rsidRPr="00822E42" w:rsidRDefault="00F95B8F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5B8F" w:rsidRPr="00822E42" w:rsidTr="00F95B8F">
        <w:trPr>
          <w:trHeight w:val="470"/>
        </w:trPr>
        <w:tc>
          <w:tcPr>
            <w:tcW w:w="232" w:type="pct"/>
            <w:gridSpan w:val="2"/>
          </w:tcPr>
          <w:p w:rsidR="00F95B8F" w:rsidRPr="00822E42" w:rsidRDefault="00F95B8F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45" w:type="pct"/>
          </w:tcPr>
          <w:p w:rsidR="00F95B8F" w:rsidRPr="00C26724" w:rsidRDefault="00F95B8F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24">
              <w:rPr>
                <w:rFonts w:ascii="Times New Roman" w:eastAsia="Times New Roman" w:hAnsi="Times New Roman" w:cs="Times New Roman"/>
                <w:sz w:val="20"/>
                <w:szCs w:val="20"/>
              </w:rPr>
              <w:t>«Пишу правильно» (работа над ошибками).</w:t>
            </w:r>
          </w:p>
        </w:tc>
        <w:tc>
          <w:tcPr>
            <w:tcW w:w="1358" w:type="pct"/>
            <w:vMerge/>
          </w:tcPr>
          <w:p w:rsidR="00F95B8F" w:rsidRPr="00822E42" w:rsidRDefault="00F95B8F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pct"/>
            <w:gridSpan w:val="3"/>
            <w:vMerge/>
          </w:tcPr>
          <w:p w:rsidR="00F95B8F" w:rsidRPr="00822E42" w:rsidRDefault="00F95B8F" w:rsidP="00F95B8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9" w:type="pct"/>
            <w:gridSpan w:val="2"/>
            <w:vMerge/>
          </w:tcPr>
          <w:p w:rsidR="00F95B8F" w:rsidRPr="00822E42" w:rsidRDefault="00F95B8F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gridSpan w:val="3"/>
          </w:tcPr>
          <w:p w:rsidR="00F95B8F" w:rsidRPr="00822E42" w:rsidRDefault="00F95B8F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2D56" w:rsidRPr="00822E42" w:rsidTr="00860AD8">
        <w:trPr>
          <w:trHeight w:val="278"/>
        </w:trPr>
        <w:tc>
          <w:tcPr>
            <w:tcW w:w="5000" w:type="pct"/>
            <w:gridSpan w:val="12"/>
          </w:tcPr>
          <w:p w:rsidR="00632D56" w:rsidRPr="00860AD8" w:rsidRDefault="00632D56" w:rsidP="00860AD8">
            <w:pPr>
              <w:jc w:val="center"/>
            </w:pPr>
            <w:r w:rsidRPr="00632D56">
              <w:rPr>
                <w:rFonts w:ascii="Times New Roman" w:eastAsia="Times New Roman" w:hAnsi="Times New Roman" w:cs="Times New Roman"/>
                <w:b/>
                <w:sz w:val="24"/>
              </w:rPr>
              <w:t>Глагол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. </w:t>
            </w:r>
            <w:r w:rsidR="00B07855">
              <w:rPr>
                <w:rFonts w:ascii="Times New Roman" w:eastAsia="Times New Roman" w:hAnsi="Times New Roman" w:cs="Times New Roman"/>
                <w:b/>
                <w:sz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B07855">
              <w:rPr>
                <w:rFonts w:ascii="Times New Roman" w:eastAsia="Times New Roman" w:hAnsi="Times New Roman" w:cs="Times New Roman"/>
                <w:b/>
                <w:sz w:val="24"/>
              </w:rPr>
              <w:t>42 ч</w:t>
            </w:r>
          </w:p>
        </w:tc>
      </w:tr>
      <w:tr w:rsidR="0081230A" w:rsidRPr="00822E42" w:rsidTr="00110BF8">
        <w:trPr>
          <w:trHeight w:val="704"/>
        </w:trPr>
        <w:tc>
          <w:tcPr>
            <w:tcW w:w="232" w:type="pct"/>
            <w:gridSpan w:val="2"/>
          </w:tcPr>
          <w:p w:rsidR="0081230A" w:rsidRPr="00822E42" w:rsidRDefault="0081230A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845" w:type="pct"/>
          </w:tcPr>
          <w:p w:rsidR="0081230A" w:rsidRPr="00822E42" w:rsidRDefault="0081230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Роль глаголов в предлож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нии, речи. Правописание глаголов с частицей НЕ.</w:t>
            </w:r>
          </w:p>
        </w:tc>
        <w:tc>
          <w:tcPr>
            <w:tcW w:w="1358" w:type="pct"/>
            <w:vMerge w:val="restart"/>
          </w:tcPr>
          <w:p w:rsidR="0081230A" w:rsidRPr="00822E42" w:rsidRDefault="0081230A" w:rsidP="00415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30A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ль глаголов в нашей речи;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постоянные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постоянные признаки глаголов,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 понятия «неопределенная форма глагола», «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нитив».</w:t>
            </w:r>
          </w:p>
          <w:p w:rsidR="0081230A" w:rsidRPr="00822E42" w:rsidRDefault="0081230A" w:rsidP="00001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прав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 писать глаголы с частицей НЕ,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время, число и род глаголов.  </w:t>
            </w:r>
          </w:p>
          <w:p w:rsidR="0081230A" w:rsidRPr="00822E42" w:rsidRDefault="0081230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составлять научный текст о глаголе, выполнять морфологический разбор глаголов.</w:t>
            </w:r>
          </w:p>
          <w:p w:rsidR="0081230A" w:rsidRPr="00822E42" w:rsidRDefault="0081230A" w:rsidP="00001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pct"/>
            <w:gridSpan w:val="3"/>
            <w:vMerge w:val="restart"/>
          </w:tcPr>
          <w:p w:rsidR="0081230A" w:rsidRPr="00822E42" w:rsidRDefault="0081230A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: мотивация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1230A" w:rsidRPr="00822E42" w:rsidRDefault="0081230A" w:rsidP="004153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устанавлива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чинно-следственные связи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 и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влекать информацию, предста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нную разными 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ми текста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1230A" w:rsidRPr="00822E42" w:rsidRDefault="0081230A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формлять </w:t>
            </w:r>
            <w:proofErr w:type="gramStart"/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свои</w:t>
            </w:r>
            <w:proofErr w:type="gramEnd"/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ысли в устной и письменной фор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 с учетом речевой ситуации; 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сказывать и обосновывать свою точку зр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1230A" w:rsidRPr="00822E42" w:rsidRDefault="0081230A" w:rsidP="00001B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работать по плану, корректировать свою деятел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сть.</w:t>
            </w:r>
          </w:p>
        </w:tc>
        <w:tc>
          <w:tcPr>
            <w:tcW w:w="869" w:type="pct"/>
            <w:gridSpan w:val="2"/>
            <w:vMerge w:val="restart"/>
          </w:tcPr>
          <w:p w:rsidR="0081230A" w:rsidRPr="00822E42" w:rsidRDefault="0081230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ыделять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неопределённую форму глагола и </w:t>
            </w: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образ</w:t>
            </w: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ывать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глагол в другой фо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ме </w:t>
            </w:r>
            <w:proofErr w:type="gramStart"/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 начальную. </w:t>
            </w:r>
          </w:p>
          <w:p w:rsidR="0081230A" w:rsidRPr="00822E42" w:rsidRDefault="0081230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пределять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е признаки глагола. </w:t>
            </w:r>
          </w:p>
          <w:p w:rsidR="0081230A" w:rsidRPr="00822E42" w:rsidRDefault="0081230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частвовать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в проблемном диалоге, открывать новые   знания в  совместной иссл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довательской деятельности в группах.</w:t>
            </w:r>
          </w:p>
          <w:p w:rsidR="0081230A" w:rsidRPr="00822E42" w:rsidRDefault="0081230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трудничать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в группе, ра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елять роли, слу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шать и слышать других.</w:t>
            </w:r>
          </w:p>
          <w:p w:rsidR="0081230A" w:rsidRPr="00822E42" w:rsidRDefault="0081230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ставлять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задания в группе по изученному материалу. </w:t>
            </w: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водить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  <w:proofErr w:type="gramStart"/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  и </w:t>
            </w:r>
            <w:proofErr w:type="spellStart"/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взаим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</w:t>
            </w:r>
            <w:proofErr w:type="spellEnd"/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заданий.</w:t>
            </w:r>
          </w:p>
          <w:p w:rsidR="0081230A" w:rsidRPr="00822E42" w:rsidRDefault="0081230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о </w:t>
            </w: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ставлять 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алг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ритм  определения спряжения глагола и выбора буквы бе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ударного гласного в личных окончаниях глаголов. </w:t>
            </w: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</w:t>
            </w: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ировать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особенности те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с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преимуще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ственным употреблением глаголов. </w:t>
            </w: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апливать 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опыт   использ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вания  глаголов  в речи, в том числе с безударными личн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окон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чаниями (обучающие изложения и сочинения по теме).</w:t>
            </w:r>
          </w:p>
          <w:p w:rsidR="0081230A" w:rsidRPr="00822E42" w:rsidRDefault="0081230A" w:rsidP="00001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зывать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истематизир</w:t>
            </w: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822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ать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грамматические призн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ки глагола (морфологический разбор).</w:t>
            </w:r>
          </w:p>
        </w:tc>
        <w:tc>
          <w:tcPr>
            <w:tcW w:w="217" w:type="pct"/>
            <w:gridSpan w:val="3"/>
          </w:tcPr>
          <w:p w:rsidR="0081230A" w:rsidRPr="00822E42" w:rsidRDefault="0081230A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81230A" w:rsidRPr="00822E42" w:rsidTr="0041530A">
        <w:trPr>
          <w:trHeight w:val="406"/>
        </w:trPr>
        <w:tc>
          <w:tcPr>
            <w:tcW w:w="232" w:type="pct"/>
            <w:gridSpan w:val="2"/>
          </w:tcPr>
          <w:p w:rsidR="0081230A" w:rsidRDefault="0081230A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  <w:p w:rsidR="0081230A" w:rsidRPr="00822E42" w:rsidRDefault="0081230A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845" w:type="pct"/>
          </w:tcPr>
          <w:p w:rsidR="0081230A" w:rsidRPr="00822E42" w:rsidRDefault="0081230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Значение и грамматические признаки глаголов.</w:t>
            </w:r>
          </w:p>
        </w:tc>
        <w:tc>
          <w:tcPr>
            <w:tcW w:w="1358" w:type="pct"/>
            <w:vMerge/>
          </w:tcPr>
          <w:p w:rsidR="0081230A" w:rsidRPr="00822E42" w:rsidRDefault="0081230A" w:rsidP="00001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pct"/>
            <w:gridSpan w:val="3"/>
            <w:vMerge/>
          </w:tcPr>
          <w:p w:rsidR="0081230A" w:rsidRPr="00822E42" w:rsidRDefault="0081230A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9" w:type="pct"/>
            <w:gridSpan w:val="2"/>
            <w:vMerge/>
          </w:tcPr>
          <w:p w:rsidR="0081230A" w:rsidRPr="00822E42" w:rsidRDefault="0081230A" w:rsidP="00001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gridSpan w:val="3"/>
          </w:tcPr>
          <w:p w:rsidR="0081230A" w:rsidRPr="00822E42" w:rsidRDefault="0081230A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1230A" w:rsidRPr="00822E42" w:rsidTr="0041530A">
        <w:trPr>
          <w:trHeight w:val="936"/>
        </w:trPr>
        <w:tc>
          <w:tcPr>
            <w:tcW w:w="232" w:type="pct"/>
            <w:gridSpan w:val="2"/>
          </w:tcPr>
          <w:p w:rsidR="0081230A" w:rsidRDefault="0081230A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  <w:p w:rsidR="0081230A" w:rsidRPr="00822E42" w:rsidRDefault="0081230A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45" w:type="pct"/>
          </w:tcPr>
          <w:p w:rsidR="0081230A" w:rsidRPr="00822E42" w:rsidRDefault="0081230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глагола. Составление устн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 w:rsidRPr="000A5DA4">
              <w:rPr>
                <w:rFonts w:ascii="Times New Roman" w:hAnsi="Times New Roman" w:cs="Times New Roman"/>
                <w:sz w:val="20"/>
                <w:szCs w:val="20"/>
              </w:rPr>
              <w:t>рассказа о глаголе.</w:t>
            </w:r>
            <w:r w:rsidRPr="000A5DA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Сл</w:t>
            </w:r>
            <w:r w:rsidRPr="000A5DA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</w:t>
            </w:r>
            <w:r w:rsidRPr="000A5DA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арный диктант.</w:t>
            </w:r>
          </w:p>
        </w:tc>
        <w:tc>
          <w:tcPr>
            <w:tcW w:w="1358" w:type="pct"/>
            <w:vMerge/>
          </w:tcPr>
          <w:p w:rsidR="0081230A" w:rsidRPr="00822E42" w:rsidRDefault="0081230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pct"/>
            <w:gridSpan w:val="3"/>
            <w:vMerge/>
          </w:tcPr>
          <w:p w:rsidR="0081230A" w:rsidRPr="00822E42" w:rsidRDefault="0081230A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9" w:type="pct"/>
            <w:gridSpan w:val="2"/>
            <w:vMerge/>
          </w:tcPr>
          <w:p w:rsidR="0081230A" w:rsidRPr="00822E42" w:rsidRDefault="0081230A" w:rsidP="00001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gridSpan w:val="3"/>
          </w:tcPr>
          <w:p w:rsidR="0081230A" w:rsidRPr="00822E42" w:rsidRDefault="0081230A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1230A" w:rsidRPr="00822E42" w:rsidTr="005A177F">
        <w:trPr>
          <w:trHeight w:val="412"/>
        </w:trPr>
        <w:tc>
          <w:tcPr>
            <w:tcW w:w="232" w:type="pct"/>
            <w:gridSpan w:val="2"/>
          </w:tcPr>
          <w:p w:rsidR="0081230A" w:rsidRPr="00822E42" w:rsidRDefault="0081230A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845" w:type="pct"/>
          </w:tcPr>
          <w:p w:rsidR="0081230A" w:rsidRPr="00822E42" w:rsidRDefault="0081230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нтрольный диктант з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822E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етверть.</w:t>
            </w:r>
          </w:p>
        </w:tc>
        <w:tc>
          <w:tcPr>
            <w:tcW w:w="1358" w:type="pct"/>
            <w:vMerge w:val="restart"/>
          </w:tcPr>
          <w:p w:rsidR="0081230A" w:rsidRDefault="0081230A" w:rsidP="005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Проверка знаний и умений учащихся.</w:t>
            </w:r>
          </w:p>
          <w:p w:rsidR="0081230A" w:rsidRPr="00822E42" w:rsidRDefault="0081230A" w:rsidP="005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основные правила орфографии р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языка.</w:t>
            </w:r>
          </w:p>
          <w:p w:rsidR="0081230A" w:rsidRPr="00822E42" w:rsidRDefault="0081230A" w:rsidP="005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правила на практике.</w:t>
            </w:r>
          </w:p>
        </w:tc>
        <w:tc>
          <w:tcPr>
            <w:tcW w:w="1479" w:type="pct"/>
            <w:gridSpan w:val="3"/>
            <w:vMerge w:val="restart"/>
          </w:tcPr>
          <w:p w:rsidR="0081230A" w:rsidRPr="00822E42" w:rsidRDefault="0081230A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: 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ть ст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нь успешности своей работы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1230A" w:rsidRPr="00822E42" w:rsidRDefault="0081230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работать по плану, корректировать свою деятел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сть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69" w:type="pct"/>
            <w:gridSpan w:val="2"/>
            <w:vMerge/>
          </w:tcPr>
          <w:p w:rsidR="0081230A" w:rsidRPr="00822E42" w:rsidRDefault="0081230A" w:rsidP="00001B5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17" w:type="pct"/>
            <w:gridSpan w:val="3"/>
          </w:tcPr>
          <w:p w:rsidR="0081230A" w:rsidRPr="00822E42" w:rsidRDefault="0081230A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1230A" w:rsidRPr="00822E42" w:rsidTr="00110BF8">
        <w:trPr>
          <w:trHeight w:val="704"/>
        </w:trPr>
        <w:tc>
          <w:tcPr>
            <w:tcW w:w="232" w:type="pct"/>
            <w:gridSpan w:val="2"/>
          </w:tcPr>
          <w:p w:rsidR="0081230A" w:rsidRPr="00822E42" w:rsidRDefault="0081230A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845" w:type="pct"/>
          </w:tcPr>
          <w:p w:rsidR="0081230A" w:rsidRPr="00822E42" w:rsidRDefault="0081230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орфографических умений. Работа над оши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.</w:t>
            </w:r>
          </w:p>
        </w:tc>
        <w:tc>
          <w:tcPr>
            <w:tcW w:w="1358" w:type="pct"/>
            <w:vMerge/>
          </w:tcPr>
          <w:p w:rsidR="0081230A" w:rsidRPr="00822E42" w:rsidRDefault="0081230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pct"/>
            <w:gridSpan w:val="3"/>
            <w:vMerge/>
          </w:tcPr>
          <w:p w:rsidR="0081230A" w:rsidRPr="00822E42" w:rsidRDefault="0081230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  <w:gridSpan w:val="2"/>
            <w:vMerge/>
          </w:tcPr>
          <w:p w:rsidR="0081230A" w:rsidRPr="00822E42" w:rsidRDefault="0081230A" w:rsidP="00001B5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17" w:type="pct"/>
            <w:gridSpan w:val="3"/>
          </w:tcPr>
          <w:p w:rsidR="0081230A" w:rsidRPr="00822E42" w:rsidRDefault="0081230A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1230A" w:rsidRPr="00822E42" w:rsidTr="00110BF8">
        <w:trPr>
          <w:trHeight w:val="704"/>
        </w:trPr>
        <w:tc>
          <w:tcPr>
            <w:tcW w:w="232" w:type="pct"/>
            <w:gridSpan w:val="2"/>
          </w:tcPr>
          <w:p w:rsidR="0081230A" w:rsidRPr="00822E42" w:rsidRDefault="0081230A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845" w:type="pct"/>
          </w:tcPr>
          <w:p w:rsidR="0081230A" w:rsidRPr="00822E42" w:rsidRDefault="0081230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Понятие о спряжении глаг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ла. Личные окончания глаг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1и 2 спряжения.</w:t>
            </w:r>
          </w:p>
        </w:tc>
        <w:tc>
          <w:tcPr>
            <w:tcW w:w="1358" w:type="pct"/>
            <w:vMerge w:val="restart"/>
          </w:tcPr>
          <w:p w:rsidR="0081230A" w:rsidRPr="00822E42" w:rsidRDefault="0081230A" w:rsidP="00001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нятие «спряжение глаголов», глаголы-исключения,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  определения спряжения г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лов.</w:t>
            </w:r>
          </w:p>
          <w:p w:rsidR="0081230A" w:rsidRPr="00822E42" w:rsidRDefault="0081230A" w:rsidP="00001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Уметь: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яжение глаголов, </w:t>
            </w:r>
          </w:p>
          <w:p w:rsidR="0081230A" w:rsidRPr="00822E42" w:rsidRDefault="0081230A" w:rsidP="00001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используя алгоритм действ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писывать слова с безударными окончаниями в глаголах.</w:t>
            </w:r>
          </w:p>
        </w:tc>
        <w:tc>
          <w:tcPr>
            <w:tcW w:w="1479" w:type="pct"/>
            <w:gridSpan w:val="3"/>
            <w:vMerge w:val="restart"/>
          </w:tcPr>
          <w:p w:rsidR="0081230A" w:rsidRPr="00001B53" w:rsidRDefault="0081230A" w:rsidP="00001B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составлять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н решения учебной проблемы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ботать по плану, корректировать свою деятел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сть;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амостоятельно фо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лировать тему и цели урока;</w:t>
            </w:r>
          </w:p>
          <w:p w:rsidR="0081230A" w:rsidRPr="00822E42" w:rsidRDefault="0081230A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екватно использовать </w:t>
            </w:r>
            <w:proofErr w:type="gramStart"/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речевые</w:t>
            </w:r>
            <w:proofErr w:type="gramEnd"/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ства для р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ш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ия коммуникативных задач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  высказывать и о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сновывать свою точку зрения,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формлять свои мысли в устной и письменной фор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 с учетом ре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й ситуации;</w:t>
            </w:r>
          </w:p>
          <w:p w:rsidR="0081230A" w:rsidRPr="00047A9E" w:rsidRDefault="0081230A" w:rsidP="00047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 строить рассуждения, осуществлять анализ и с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з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извлекать информацию, представленную в ра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ых формах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 устанавливать причинно-следственные связ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Pr="00822E4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ерерабатывать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822E42">
              <w:rPr>
                <w:rFonts w:ascii="Times New Roman" w:hAnsi="Times New Roman" w:cs="Times New Roman"/>
                <w:iCs/>
                <w:sz w:val="20"/>
                <w:szCs w:val="20"/>
              </w:rPr>
              <w:t>преобразовывать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 ин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ю из одной формы в другую;</w:t>
            </w:r>
          </w:p>
          <w:p w:rsidR="0081230A" w:rsidRPr="00822E42" w:rsidRDefault="0081230A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: интерес к изучению языка.</w:t>
            </w:r>
          </w:p>
          <w:p w:rsidR="0081230A" w:rsidRPr="00822E42" w:rsidRDefault="0081230A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1230A" w:rsidRPr="00822E42" w:rsidRDefault="0081230A" w:rsidP="00165A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9" w:type="pct"/>
            <w:gridSpan w:val="2"/>
            <w:vMerge/>
          </w:tcPr>
          <w:p w:rsidR="0081230A" w:rsidRPr="00822E42" w:rsidRDefault="0081230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gridSpan w:val="3"/>
          </w:tcPr>
          <w:p w:rsidR="0081230A" w:rsidRPr="00822E42" w:rsidRDefault="0081230A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1230A" w:rsidRPr="00822E42" w:rsidTr="00110BF8">
        <w:trPr>
          <w:trHeight w:val="704"/>
        </w:trPr>
        <w:tc>
          <w:tcPr>
            <w:tcW w:w="232" w:type="pct"/>
            <w:gridSpan w:val="2"/>
          </w:tcPr>
          <w:p w:rsidR="0081230A" w:rsidRPr="00822E42" w:rsidRDefault="0081230A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4</w:t>
            </w:r>
          </w:p>
        </w:tc>
        <w:tc>
          <w:tcPr>
            <w:tcW w:w="845" w:type="pct"/>
          </w:tcPr>
          <w:p w:rsidR="0081230A" w:rsidRPr="00822E42" w:rsidRDefault="0081230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Как определить спряжение глагола, если окончание ударное.</w:t>
            </w:r>
          </w:p>
        </w:tc>
        <w:tc>
          <w:tcPr>
            <w:tcW w:w="1358" w:type="pct"/>
            <w:vMerge/>
          </w:tcPr>
          <w:p w:rsidR="0081230A" w:rsidRPr="00822E42" w:rsidRDefault="0081230A" w:rsidP="00001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pct"/>
            <w:gridSpan w:val="3"/>
            <w:vMerge/>
          </w:tcPr>
          <w:p w:rsidR="0081230A" w:rsidRPr="00822E42" w:rsidRDefault="0081230A" w:rsidP="00165A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9" w:type="pct"/>
            <w:gridSpan w:val="2"/>
            <w:vMerge/>
          </w:tcPr>
          <w:p w:rsidR="0081230A" w:rsidRPr="00822E42" w:rsidRDefault="0081230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gridSpan w:val="3"/>
          </w:tcPr>
          <w:p w:rsidR="0081230A" w:rsidRPr="00822E42" w:rsidRDefault="0081230A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1230A" w:rsidRPr="00822E42" w:rsidTr="00001B53">
        <w:trPr>
          <w:trHeight w:val="405"/>
        </w:trPr>
        <w:tc>
          <w:tcPr>
            <w:tcW w:w="232" w:type="pct"/>
            <w:gridSpan w:val="2"/>
          </w:tcPr>
          <w:p w:rsidR="0081230A" w:rsidRPr="00822E42" w:rsidRDefault="0081230A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5</w:t>
            </w:r>
          </w:p>
        </w:tc>
        <w:tc>
          <w:tcPr>
            <w:tcW w:w="845" w:type="pct"/>
          </w:tcPr>
          <w:p w:rsidR="0081230A" w:rsidRPr="00F80471" w:rsidRDefault="0081230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471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е в определении спряжений глагола.</w:t>
            </w:r>
          </w:p>
        </w:tc>
        <w:tc>
          <w:tcPr>
            <w:tcW w:w="1358" w:type="pct"/>
            <w:vMerge/>
          </w:tcPr>
          <w:p w:rsidR="0081230A" w:rsidRPr="00822E42" w:rsidRDefault="0081230A" w:rsidP="00001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pct"/>
            <w:gridSpan w:val="3"/>
            <w:vMerge/>
          </w:tcPr>
          <w:p w:rsidR="0081230A" w:rsidRPr="00822E42" w:rsidRDefault="0081230A" w:rsidP="00165A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9" w:type="pct"/>
            <w:gridSpan w:val="2"/>
            <w:vMerge/>
          </w:tcPr>
          <w:p w:rsidR="0081230A" w:rsidRPr="00822E42" w:rsidRDefault="0081230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gridSpan w:val="3"/>
          </w:tcPr>
          <w:p w:rsidR="0081230A" w:rsidRPr="00822E42" w:rsidRDefault="0081230A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1230A" w:rsidRPr="00822E42" w:rsidTr="00110BF8">
        <w:trPr>
          <w:trHeight w:val="704"/>
        </w:trPr>
        <w:tc>
          <w:tcPr>
            <w:tcW w:w="232" w:type="pct"/>
            <w:gridSpan w:val="2"/>
          </w:tcPr>
          <w:p w:rsidR="0081230A" w:rsidRPr="00822E42" w:rsidRDefault="0081230A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845" w:type="pct"/>
          </w:tcPr>
          <w:p w:rsidR="0081230A" w:rsidRPr="002939AC" w:rsidRDefault="0081230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AC">
              <w:rPr>
                <w:rFonts w:ascii="Times New Roman" w:eastAsia="Times New Roman" w:hAnsi="Times New Roman" w:cs="Times New Roman"/>
                <w:sz w:val="20"/>
                <w:szCs w:val="20"/>
              </w:rPr>
              <w:t>Как определить спряжение глагола, если окончание бе</w:t>
            </w:r>
            <w:r w:rsidRPr="002939AC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2939AC">
              <w:rPr>
                <w:rFonts w:ascii="Times New Roman" w:eastAsia="Times New Roman" w:hAnsi="Times New Roman" w:cs="Times New Roman"/>
                <w:sz w:val="20"/>
                <w:szCs w:val="20"/>
              </w:rPr>
              <w:t>ударное.</w:t>
            </w:r>
          </w:p>
        </w:tc>
        <w:tc>
          <w:tcPr>
            <w:tcW w:w="1358" w:type="pct"/>
            <w:vMerge/>
          </w:tcPr>
          <w:p w:rsidR="0081230A" w:rsidRPr="00822E42" w:rsidRDefault="0081230A" w:rsidP="00001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pct"/>
            <w:gridSpan w:val="3"/>
            <w:vMerge/>
          </w:tcPr>
          <w:p w:rsidR="0081230A" w:rsidRPr="00822E42" w:rsidRDefault="0081230A" w:rsidP="00165A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9" w:type="pct"/>
            <w:gridSpan w:val="2"/>
            <w:vMerge/>
          </w:tcPr>
          <w:p w:rsidR="0081230A" w:rsidRPr="00822E42" w:rsidRDefault="0081230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gridSpan w:val="3"/>
          </w:tcPr>
          <w:p w:rsidR="0081230A" w:rsidRPr="00822E42" w:rsidRDefault="0081230A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1230A" w:rsidRPr="00822E42" w:rsidTr="00110BF8">
        <w:trPr>
          <w:trHeight w:val="704"/>
        </w:trPr>
        <w:tc>
          <w:tcPr>
            <w:tcW w:w="232" w:type="pct"/>
            <w:gridSpan w:val="2"/>
          </w:tcPr>
          <w:p w:rsidR="0081230A" w:rsidRPr="00822E42" w:rsidRDefault="0081230A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45" w:type="pct"/>
          </w:tcPr>
          <w:p w:rsidR="0081230A" w:rsidRPr="002939AC" w:rsidRDefault="0081230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9A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умения применять правило, действовать по а</w:t>
            </w:r>
            <w:r w:rsidRPr="002939AC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2939AC">
              <w:rPr>
                <w:rFonts w:ascii="Times New Roman" w:eastAsia="Times New Roman" w:hAnsi="Times New Roman" w:cs="Times New Roman"/>
                <w:sz w:val="20"/>
                <w:szCs w:val="20"/>
              </w:rPr>
              <w:t>горитму.</w:t>
            </w:r>
          </w:p>
        </w:tc>
        <w:tc>
          <w:tcPr>
            <w:tcW w:w="1358" w:type="pct"/>
            <w:vMerge/>
          </w:tcPr>
          <w:p w:rsidR="0081230A" w:rsidRPr="00822E42" w:rsidRDefault="0081230A" w:rsidP="00001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pct"/>
            <w:gridSpan w:val="3"/>
            <w:vMerge/>
          </w:tcPr>
          <w:p w:rsidR="0081230A" w:rsidRPr="00822E42" w:rsidRDefault="0081230A" w:rsidP="00165A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9" w:type="pct"/>
            <w:gridSpan w:val="2"/>
            <w:vMerge/>
          </w:tcPr>
          <w:p w:rsidR="0081230A" w:rsidRPr="00822E42" w:rsidRDefault="0081230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gridSpan w:val="3"/>
          </w:tcPr>
          <w:p w:rsidR="0081230A" w:rsidRPr="00822E42" w:rsidRDefault="0081230A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1230A" w:rsidRPr="00822E42" w:rsidTr="00110BF8">
        <w:trPr>
          <w:trHeight w:val="704"/>
        </w:trPr>
        <w:tc>
          <w:tcPr>
            <w:tcW w:w="232" w:type="pct"/>
            <w:gridSpan w:val="2"/>
          </w:tcPr>
          <w:p w:rsidR="0081230A" w:rsidRPr="00822E42" w:rsidRDefault="0081230A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845" w:type="pct"/>
          </w:tcPr>
          <w:p w:rsidR="0081230A" w:rsidRPr="00822E42" w:rsidRDefault="0081230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Глаголы-исключения. Выбор способа определения спр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жения глагола.</w:t>
            </w:r>
          </w:p>
        </w:tc>
        <w:tc>
          <w:tcPr>
            <w:tcW w:w="1358" w:type="pct"/>
            <w:vMerge/>
          </w:tcPr>
          <w:p w:rsidR="0081230A" w:rsidRPr="00822E42" w:rsidRDefault="0081230A" w:rsidP="00001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pct"/>
            <w:gridSpan w:val="3"/>
            <w:vMerge/>
          </w:tcPr>
          <w:p w:rsidR="0081230A" w:rsidRPr="00822E42" w:rsidRDefault="0081230A" w:rsidP="00165A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9" w:type="pct"/>
            <w:gridSpan w:val="2"/>
            <w:vMerge/>
          </w:tcPr>
          <w:p w:rsidR="0081230A" w:rsidRPr="00822E42" w:rsidRDefault="0081230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gridSpan w:val="3"/>
          </w:tcPr>
          <w:p w:rsidR="0081230A" w:rsidRPr="00822E42" w:rsidRDefault="0081230A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1230A" w:rsidRPr="00822E42" w:rsidTr="00047A9E">
        <w:trPr>
          <w:trHeight w:val="769"/>
        </w:trPr>
        <w:tc>
          <w:tcPr>
            <w:tcW w:w="232" w:type="pct"/>
            <w:gridSpan w:val="2"/>
          </w:tcPr>
          <w:p w:rsidR="0081230A" w:rsidRDefault="0081230A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  <w:p w:rsidR="0081230A" w:rsidRPr="00822E42" w:rsidRDefault="0081230A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45" w:type="pct"/>
          </w:tcPr>
          <w:p w:rsidR="0081230A" w:rsidRPr="00822E42" w:rsidRDefault="0081230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Развитие умения писать гл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голы с безударными личн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ми окончаниями. </w:t>
            </w:r>
          </w:p>
        </w:tc>
        <w:tc>
          <w:tcPr>
            <w:tcW w:w="1358" w:type="pct"/>
            <w:vMerge/>
          </w:tcPr>
          <w:p w:rsidR="0081230A" w:rsidRPr="00822E42" w:rsidRDefault="0081230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pct"/>
            <w:gridSpan w:val="3"/>
            <w:vMerge/>
          </w:tcPr>
          <w:p w:rsidR="0081230A" w:rsidRPr="00822E42" w:rsidRDefault="0081230A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9" w:type="pct"/>
            <w:gridSpan w:val="2"/>
            <w:vMerge/>
          </w:tcPr>
          <w:p w:rsidR="0081230A" w:rsidRPr="00822E42" w:rsidRDefault="0081230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gridSpan w:val="3"/>
          </w:tcPr>
          <w:p w:rsidR="0081230A" w:rsidRPr="00822E42" w:rsidRDefault="0081230A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1230A" w:rsidRPr="00822E42" w:rsidTr="00110BF8">
        <w:trPr>
          <w:trHeight w:val="704"/>
        </w:trPr>
        <w:tc>
          <w:tcPr>
            <w:tcW w:w="232" w:type="pct"/>
            <w:gridSpan w:val="2"/>
          </w:tcPr>
          <w:p w:rsidR="0081230A" w:rsidRPr="00822E42" w:rsidRDefault="0081230A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845" w:type="pct"/>
          </w:tcPr>
          <w:p w:rsidR="0081230A" w:rsidRPr="007C6C5F" w:rsidRDefault="0081230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C5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е в написании глаголов с безударными ли</w:t>
            </w:r>
            <w:r w:rsidRPr="007C6C5F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7C6C5F">
              <w:rPr>
                <w:rFonts w:ascii="Times New Roman" w:eastAsia="Times New Roman" w:hAnsi="Times New Roman" w:cs="Times New Roman"/>
                <w:sz w:val="20"/>
                <w:szCs w:val="20"/>
              </w:rPr>
              <w:t>ными окончаниями.</w:t>
            </w:r>
          </w:p>
        </w:tc>
        <w:tc>
          <w:tcPr>
            <w:tcW w:w="1358" w:type="pct"/>
            <w:vMerge/>
          </w:tcPr>
          <w:p w:rsidR="0081230A" w:rsidRPr="00822E42" w:rsidRDefault="0081230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pct"/>
            <w:gridSpan w:val="3"/>
            <w:vMerge/>
          </w:tcPr>
          <w:p w:rsidR="0081230A" w:rsidRPr="00822E42" w:rsidRDefault="0081230A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9" w:type="pct"/>
            <w:gridSpan w:val="2"/>
            <w:vMerge/>
          </w:tcPr>
          <w:p w:rsidR="0081230A" w:rsidRPr="00822E42" w:rsidRDefault="0081230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gridSpan w:val="3"/>
          </w:tcPr>
          <w:p w:rsidR="0081230A" w:rsidRPr="00822E42" w:rsidRDefault="0081230A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1230A" w:rsidRPr="00822E42" w:rsidTr="00110BF8">
        <w:trPr>
          <w:trHeight w:val="704"/>
        </w:trPr>
        <w:tc>
          <w:tcPr>
            <w:tcW w:w="232" w:type="pct"/>
            <w:gridSpan w:val="2"/>
          </w:tcPr>
          <w:p w:rsidR="0081230A" w:rsidRPr="00822E42" w:rsidRDefault="0081230A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845" w:type="pct"/>
          </w:tcPr>
          <w:p w:rsidR="0081230A" w:rsidRPr="00822E42" w:rsidRDefault="0081230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C5F">
              <w:rPr>
                <w:rFonts w:ascii="Times New Roman" w:eastAsia="Times New Roman" w:hAnsi="Times New Roman" w:cs="Times New Roman"/>
                <w:sz w:val="20"/>
                <w:szCs w:val="20"/>
              </w:rPr>
              <w:t>Разбор глагола как части р</w:t>
            </w:r>
            <w:r w:rsidRPr="007C6C5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C6C5F">
              <w:rPr>
                <w:rFonts w:ascii="Times New Roman" w:eastAsia="Times New Roman" w:hAnsi="Times New Roman" w:cs="Times New Roman"/>
                <w:sz w:val="20"/>
                <w:szCs w:val="20"/>
              </w:rPr>
              <w:t>чи.</w:t>
            </w:r>
          </w:p>
        </w:tc>
        <w:tc>
          <w:tcPr>
            <w:tcW w:w="1358" w:type="pct"/>
          </w:tcPr>
          <w:p w:rsidR="0081230A" w:rsidRPr="00822E42" w:rsidRDefault="0081230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постоянные и непостоянные признаки глаголов.</w:t>
            </w:r>
          </w:p>
          <w:p w:rsidR="0081230A" w:rsidRPr="00822E42" w:rsidRDefault="0081230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морфологический разбор глагола, соблюдая алгоритм.</w:t>
            </w:r>
          </w:p>
        </w:tc>
        <w:tc>
          <w:tcPr>
            <w:tcW w:w="1479" w:type="pct"/>
            <w:gridSpan w:val="3"/>
            <w:vMerge w:val="restart"/>
          </w:tcPr>
          <w:p w:rsidR="0081230A" w:rsidRPr="00822E42" w:rsidRDefault="0081230A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устанавлива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чинно-следственные связи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1230A" w:rsidRPr="00822E42" w:rsidRDefault="0081230A" w:rsidP="00C970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формлять </w:t>
            </w:r>
            <w:proofErr w:type="gramStart"/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свои</w:t>
            </w:r>
            <w:proofErr w:type="gramEnd"/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ысли в устной и письменной фо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 с учетом речевой ситуации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 адекватно испол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зовать речевые средства для реш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ия коммуника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ых задач;</w:t>
            </w:r>
          </w:p>
          <w:p w:rsidR="0081230A" w:rsidRPr="00822E42" w:rsidRDefault="0081230A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работать по плану, корректировать свою деятел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сть;</w:t>
            </w:r>
          </w:p>
          <w:p w:rsidR="0081230A" w:rsidRPr="00822E42" w:rsidRDefault="0081230A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: 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интерес к письму, к созданию собственных те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ов; 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ть с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пень успешности своей работы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81230A" w:rsidRPr="00822E42" w:rsidRDefault="0081230A" w:rsidP="00165A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9" w:type="pct"/>
            <w:gridSpan w:val="2"/>
            <w:vMerge/>
          </w:tcPr>
          <w:p w:rsidR="0081230A" w:rsidRPr="00822E42" w:rsidRDefault="0081230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gridSpan w:val="3"/>
          </w:tcPr>
          <w:p w:rsidR="0081230A" w:rsidRPr="00822E42" w:rsidRDefault="0081230A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1230A" w:rsidRPr="00822E42" w:rsidTr="00C970CC">
        <w:trPr>
          <w:trHeight w:val="477"/>
        </w:trPr>
        <w:tc>
          <w:tcPr>
            <w:tcW w:w="232" w:type="pct"/>
            <w:gridSpan w:val="2"/>
          </w:tcPr>
          <w:p w:rsidR="0081230A" w:rsidRPr="00822E42" w:rsidRDefault="0081230A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845" w:type="pct"/>
          </w:tcPr>
          <w:p w:rsidR="0081230A" w:rsidRPr="00822E42" w:rsidRDefault="0081230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22E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822E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\р</w:t>
            </w:r>
            <w:proofErr w:type="spellEnd"/>
            <w:r w:rsidRPr="00822E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очинение по серии картин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 (картинки весны)</w:t>
            </w:r>
          </w:p>
        </w:tc>
        <w:tc>
          <w:tcPr>
            <w:tcW w:w="1358" w:type="pct"/>
          </w:tcPr>
          <w:p w:rsidR="0081230A" w:rsidRPr="00822E42" w:rsidRDefault="0081230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выполнять письменную творческую р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боту; грамотно оформлять текст на письме.</w:t>
            </w:r>
          </w:p>
        </w:tc>
        <w:tc>
          <w:tcPr>
            <w:tcW w:w="1479" w:type="pct"/>
            <w:gridSpan w:val="3"/>
            <w:vMerge/>
          </w:tcPr>
          <w:p w:rsidR="0081230A" w:rsidRPr="00822E42" w:rsidRDefault="0081230A" w:rsidP="00165A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9" w:type="pct"/>
            <w:gridSpan w:val="2"/>
            <w:vMerge/>
          </w:tcPr>
          <w:p w:rsidR="0081230A" w:rsidRPr="00822E42" w:rsidRDefault="0081230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gridSpan w:val="3"/>
          </w:tcPr>
          <w:p w:rsidR="0081230A" w:rsidRPr="00822E42" w:rsidRDefault="0081230A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1230A" w:rsidRPr="00822E42" w:rsidTr="00110BF8">
        <w:trPr>
          <w:trHeight w:val="704"/>
        </w:trPr>
        <w:tc>
          <w:tcPr>
            <w:tcW w:w="232" w:type="pct"/>
            <w:gridSpan w:val="2"/>
          </w:tcPr>
          <w:p w:rsidR="0081230A" w:rsidRPr="00822E42" w:rsidRDefault="0081230A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845" w:type="pct"/>
          </w:tcPr>
          <w:p w:rsidR="0081230A" w:rsidRPr="007C6C5F" w:rsidRDefault="0081230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C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нтрольный диктант № 8 по теме: "Правописание безударных личных оконч</w:t>
            </w:r>
            <w:r w:rsidRPr="007C6C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а</w:t>
            </w:r>
            <w:r w:rsidRPr="007C6C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ий глаголов".</w:t>
            </w:r>
          </w:p>
        </w:tc>
        <w:tc>
          <w:tcPr>
            <w:tcW w:w="1358" w:type="pct"/>
            <w:vMerge w:val="restart"/>
          </w:tcPr>
          <w:p w:rsidR="0081230A" w:rsidRDefault="0081230A" w:rsidP="00C97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Проверка знаний и умений учащихся.</w:t>
            </w:r>
          </w:p>
          <w:p w:rsidR="0081230A" w:rsidRPr="00822E42" w:rsidRDefault="0081230A" w:rsidP="00C97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основные правила орфографии р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языка.</w:t>
            </w:r>
          </w:p>
          <w:p w:rsidR="0081230A" w:rsidRPr="00822E42" w:rsidRDefault="0081230A" w:rsidP="00C97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правила на практике.</w:t>
            </w:r>
          </w:p>
        </w:tc>
        <w:tc>
          <w:tcPr>
            <w:tcW w:w="1479" w:type="pct"/>
            <w:gridSpan w:val="3"/>
            <w:vMerge/>
          </w:tcPr>
          <w:p w:rsidR="0081230A" w:rsidRPr="00822E42" w:rsidRDefault="0081230A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9" w:type="pct"/>
            <w:gridSpan w:val="2"/>
            <w:vMerge/>
          </w:tcPr>
          <w:p w:rsidR="0081230A" w:rsidRPr="00822E42" w:rsidRDefault="0081230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gridSpan w:val="3"/>
          </w:tcPr>
          <w:p w:rsidR="0081230A" w:rsidRPr="00822E42" w:rsidRDefault="0081230A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1230A" w:rsidRPr="00822E42" w:rsidTr="00C970CC">
        <w:trPr>
          <w:trHeight w:val="470"/>
        </w:trPr>
        <w:tc>
          <w:tcPr>
            <w:tcW w:w="232" w:type="pct"/>
            <w:gridSpan w:val="2"/>
          </w:tcPr>
          <w:p w:rsidR="0081230A" w:rsidRPr="00822E42" w:rsidRDefault="0081230A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845" w:type="pct"/>
          </w:tcPr>
          <w:p w:rsidR="0081230A" w:rsidRPr="007C6C5F" w:rsidRDefault="0081230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C5F">
              <w:rPr>
                <w:rFonts w:ascii="Times New Roman" w:eastAsia="Times New Roman" w:hAnsi="Times New Roman" w:cs="Times New Roman"/>
                <w:sz w:val="20"/>
                <w:szCs w:val="20"/>
              </w:rPr>
              <w:t>«Пишу правильно» (работа над ошибками).</w:t>
            </w:r>
          </w:p>
        </w:tc>
        <w:tc>
          <w:tcPr>
            <w:tcW w:w="1358" w:type="pct"/>
            <w:vMerge/>
          </w:tcPr>
          <w:p w:rsidR="0081230A" w:rsidRPr="00822E42" w:rsidRDefault="0081230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pct"/>
            <w:gridSpan w:val="3"/>
            <w:vMerge/>
          </w:tcPr>
          <w:p w:rsidR="0081230A" w:rsidRPr="00822E42" w:rsidRDefault="0081230A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9" w:type="pct"/>
            <w:gridSpan w:val="2"/>
            <w:vMerge/>
          </w:tcPr>
          <w:p w:rsidR="0081230A" w:rsidRPr="00822E42" w:rsidRDefault="0081230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gridSpan w:val="3"/>
          </w:tcPr>
          <w:p w:rsidR="0081230A" w:rsidRPr="00822E42" w:rsidRDefault="0081230A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1230A" w:rsidRPr="00822E42" w:rsidTr="00110BF8">
        <w:trPr>
          <w:trHeight w:val="704"/>
        </w:trPr>
        <w:tc>
          <w:tcPr>
            <w:tcW w:w="232" w:type="pct"/>
            <w:gridSpan w:val="2"/>
          </w:tcPr>
          <w:p w:rsidR="0081230A" w:rsidRPr="00822E42" w:rsidRDefault="0081230A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845" w:type="pct"/>
          </w:tcPr>
          <w:p w:rsidR="0081230A" w:rsidRPr="00822E42" w:rsidRDefault="0081230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Знакомство с возвратной формой глагола. Правопис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ние глаголов </w:t>
            </w:r>
            <w:proofErr w:type="gramStart"/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230A" w:rsidRPr="00822E42" w:rsidRDefault="0081230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тся</w:t>
            </w:r>
            <w:proofErr w:type="spellEnd"/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ься</w:t>
            </w:r>
            <w:proofErr w:type="spellEnd"/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8" w:type="pct"/>
          </w:tcPr>
          <w:p w:rsidR="0081230A" w:rsidRPr="00822E42" w:rsidRDefault="0081230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понятие «постфикс».</w:t>
            </w:r>
          </w:p>
          <w:p w:rsidR="0081230A" w:rsidRPr="00822E42" w:rsidRDefault="0081230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использовать в устной и письменной речи глаголы  с изученными орфограммами.</w:t>
            </w:r>
          </w:p>
        </w:tc>
        <w:tc>
          <w:tcPr>
            <w:tcW w:w="1479" w:type="pct"/>
            <w:gridSpan w:val="3"/>
            <w:vMerge w:val="restart"/>
          </w:tcPr>
          <w:p w:rsidR="0081230A" w:rsidRPr="00822E42" w:rsidRDefault="0081230A" w:rsidP="00CF25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осуществлять анализ и синтез; 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влекать инфо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мацию, предста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нную разными видами текста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 устанавлива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чинно-следственные связи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1230A" w:rsidRDefault="0081230A" w:rsidP="00CF25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екватно использовать </w:t>
            </w:r>
            <w:proofErr w:type="gramStart"/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речевые</w:t>
            </w:r>
            <w:proofErr w:type="gramEnd"/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ства для р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ш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ия коммуникативных задач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  оформлять свои мысли в устной и письменной фо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 с учетом ре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й ситуации;</w:t>
            </w:r>
          </w:p>
          <w:p w:rsidR="0081230A" w:rsidRPr="00822E42" w:rsidRDefault="0081230A" w:rsidP="00CF25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: 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степени успешности с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й работы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 стремиться к соверш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ствованию собственной речи;</w:t>
            </w:r>
          </w:p>
          <w:p w:rsidR="0081230A" w:rsidRPr="00822E42" w:rsidRDefault="0081230A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работать по плану, корректировать свою деятел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сть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69" w:type="pct"/>
            <w:gridSpan w:val="2"/>
            <w:vMerge/>
          </w:tcPr>
          <w:p w:rsidR="0081230A" w:rsidRPr="00822E42" w:rsidRDefault="0081230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gridSpan w:val="3"/>
          </w:tcPr>
          <w:p w:rsidR="0081230A" w:rsidRPr="00822E42" w:rsidRDefault="0081230A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1230A" w:rsidRPr="00822E42" w:rsidTr="00110BF8">
        <w:trPr>
          <w:trHeight w:val="704"/>
        </w:trPr>
        <w:tc>
          <w:tcPr>
            <w:tcW w:w="232" w:type="pct"/>
            <w:gridSpan w:val="2"/>
          </w:tcPr>
          <w:p w:rsidR="0081230A" w:rsidRPr="00822E42" w:rsidRDefault="0081230A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845" w:type="pct"/>
          </w:tcPr>
          <w:p w:rsidR="0081230A" w:rsidRPr="007C6C5F" w:rsidRDefault="0081230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C5F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омство с орфограммой «Буква Ь после шипящих в глаголах 2-го лица единс</w:t>
            </w:r>
            <w:r w:rsidRPr="007C6C5F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7C6C5F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числа» и орфогр</w:t>
            </w:r>
            <w:r w:rsidRPr="007C6C5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C6C5F">
              <w:rPr>
                <w:rFonts w:ascii="Times New Roman" w:eastAsia="Times New Roman" w:hAnsi="Times New Roman" w:cs="Times New Roman"/>
                <w:sz w:val="20"/>
                <w:szCs w:val="20"/>
              </w:rPr>
              <w:t>фическим правилом.</w:t>
            </w:r>
          </w:p>
        </w:tc>
        <w:tc>
          <w:tcPr>
            <w:tcW w:w="1358" w:type="pct"/>
            <w:vMerge w:val="restart"/>
          </w:tcPr>
          <w:p w:rsidR="0081230A" w:rsidRPr="00822E42" w:rsidRDefault="0081230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правила правописания глаголов с бе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ударными личными окончаниями.</w:t>
            </w:r>
          </w:p>
          <w:p w:rsidR="0081230A" w:rsidRPr="00822E42" w:rsidRDefault="0081230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спряжения глагола, испол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зуя ал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тм действий, правильно записывать окончание.</w:t>
            </w:r>
          </w:p>
          <w:p w:rsidR="0081230A" w:rsidRPr="00822E42" w:rsidRDefault="0081230A" w:rsidP="00165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pct"/>
            <w:gridSpan w:val="3"/>
            <w:vMerge/>
          </w:tcPr>
          <w:p w:rsidR="0081230A" w:rsidRPr="00822E42" w:rsidRDefault="0081230A" w:rsidP="00CF25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9" w:type="pct"/>
            <w:gridSpan w:val="2"/>
            <w:vMerge/>
          </w:tcPr>
          <w:p w:rsidR="0081230A" w:rsidRPr="00822E42" w:rsidRDefault="0081230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gridSpan w:val="3"/>
          </w:tcPr>
          <w:p w:rsidR="0081230A" w:rsidRPr="00822E42" w:rsidRDefault="0081230A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1230A" w:rsidRPr="00822E42" w:rsidTr="00110BF8">
        <w:trPr>
          <w:trHeight w:val="704"/>
        </w:trPr>
        <w:tc>
          <w:tcPr>
            <w:tcW w:w="232" w:type="pct"/>
            <w:gridSpan w:val="2"/>
          </w:tcPr>
          <w:p w:rsidR="0081230A" w:rsidRDefault="0081230A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  <w:p w:rsidR="0081230A" w:rsidRPr="00822E42" w:rsidRDefault="0081230A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845" w:type="pct"/>
          </w:tcPr>
          <w:p w:rsidR="0081230A" w:rsidRPr="00822E42" w:rsidRDefault="0081230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B1D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умения писать бу</w:t>
            </w:r>
            <w:r w:rsidRPr="001C6B1D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1C6B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у Ь в глаголах 2-го лица </w:t>
            </w:r>
            <w:r w:rsidRPr="0079582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ственного числа.</w:t>
            </w:r>
            <w:r w:rsidRPr="0079582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Сл</w:t>
            </w:r>
            <w:r w:rsidRPr="0079582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</w:t>
            </w:r>
            <w:r w:rsidRPr="0079582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арный диктант.</w:t>
            </w:r>
          </w:p>
        </w:tc>
        <w:tc>
          <w:tcPr>
            <w:tcW w:w="1358" w:type="pct"/>
            <w:vMerge/>
          </w:tcPr>
          <w:p w:rsidR="0081230A" w:rsidRPr="00822E42" w:rsidRDefault="0081230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pct"/>
            <w:gridSpan w:val="3"/>
            <w:vMerge/>
          </w:tcPr>
          <w:p w:rsidR="0081230A" w:rsidRPr="00822E42" w:rsidRDefault="0081230A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9" w:type="pct"/>
            <w:gridSpan w:val="2"/>
            <w:vMerge/>
          </w:tcPr>
          <w:p w:rsidR="0081230A" w:rsidRPr="00822E42" w:rsidRDefault="0081230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gridSpan w:val="3"/>
          </w:tcPr>
          <w:p w:rsidR="0081230A" w:rsidRPr="00822E42" w:rsidRDefault="0081230A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1230A" w:rsidRPr="00822E42" w:rsidTr="008441EC">
        <w:trPr>
          <w:trHeight w:val="269"/>
        </w:trPr>
        <w:tc>
          <w:tcPr>
            <w:tcW w:w="232" w:type="pct"/>
            <w:gridSpan w:val="2"/>
          </w:tcPr>
          <w:p w:rsidR="0081230A" w:rsidRPr="00822E42" w:rsidRDefault="0081230A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45" w:type="pct"/>
          </w:tcPr>
          <w:p w:rsidR="0081230A" w:rsidRPr="002C3DB2" w:rsidRDefault="0081230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DB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нтрольное списывание.</w:t>
            </w:r>
          </w:p>
        </w:tc>
        <w:tc>
          <w:tcPr>
            <w:tcW w:w="1358" w:type="pct"/>
            <w:vMerge/>
          </w:tcPr>
          <w:p w:rsidR="0081230A" w:rsidRPr="00822E42" w:rsidRDefault="0081230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pct"/>
            <w:gridSpan w:val="3"/>
            <w:vMerge/>
          </w:tcPr>
          <w:p w:rsidR="0081230A" w:rsidRPr="00822E42" w:rsidRDefault="0081230A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9" w:type="pct"/>
            <w:gridSpan w:val="2"/>
            <w:vMerge/>
          </w:tcPr>
          <w:p w:rsidR="0081230A" w:rsidRPr="00822E42" w:rsidRDefault="0081230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gridSpan w:val="3"/>
          </w:tcPr>
          <w:p w:rsidR="0081230A" w:rsidRPr="00822E42" w:rsidRDefault="0081230A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30A" w:rsidRPr="00822E42" w:rsidTr="0081230A">
        <w:trPr>
          <w:trHeight w:val="836"/>
        </w:trPr>
        <w:tc>
          <w:tcPr>
            <w:tcW w:w="232" w:type="pct"/>
            <w:gridSpan w:val="2"/>
          </w:tcPr>
          <w:p w:rsidR="0081230A" w:rsidRDefault="0081230A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1</w:t>
            </w:r>
          </w:p>
          <w:p w:rsidR="0081230A" w:rsidRPr="00822E42" w:rsidRDefault="0081230A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845" w:type="pct"/>
          </w:tcPr>
          <w:p w:rsidR="0081230A" w:rsidRPr="00822E42" w:rsidRDefault="0081230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Развитие умения писать гл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голы с безударными личн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ми окончаниями (закрепл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ние знани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8" w:type="pct"/>
            <w:vMerge/>
          </w:tcPr>
          <w:p w:rsidR="0081230A" w:rsidRPr="00822E42" w:rsidRDefault="0081230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pct"/>
            <w:gridSpan w:val="3"/>
            <w:vMerge/>
          </w:tcPr>
          <w:p w:rsidR="0081230A" w:rsidRPr="00822E42" w:rsidRDefault="0081230A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9" w:type="pct"/>
            <w:gridSpan w:val="2"/>
            <w:vMerge/>
          </w:tcPr>
          <w:p w:rsidR="0081230A" w:rsidRPr="00822E42" w:rsidRDefault="0081230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gridSpan w:val="3"/>
          </w:tcPr>
          <w:p w:rsidR="0081230A" w:rsidRPr="00822E42" w:rsidRDefault="0081230A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1230A" w:rsidRPr="00822E42" w:rsidTr="008441EC">
        <w:trPr>
          <w:trHeight w:val="338"/>
        </w:trPr>
        <w:tc>
          <w:tcPr>
            <w:tcW w:w="232" w:type="pct"/>
            <w:gridSpan w:val="2"/>
          </w:tcPr>
          <w:p w:rsidR="0081230A" w:rsidRDefault="0081230A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  <w:p w:rsidR="0081230A" w:rsidRPr="00822E42" w:rsidRDefault="0081230A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845" w:type="pct"/>
          </w:tcPr>
          <w:p w:rsidR="0081230A" w:rsidRPr="002C3DB2" w:rsidRDefault="0081230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3D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2C3D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/р </w:t>
            </w:r>
            <w:r w:rsidRPr="002C3DB2">
              <w:rPr>
                <w:rFonts w:ascii="Times New Roman" w:eastAsia="Times New Roman" w:hAnsi="Times New Roman" w:cs="Times New Roman"/>
                <w:sz w:val="20"/>
                <w:szCs w:val="20"/>
              </w:rPr>
              <w:t>Написание изложения «Первые школы».</w:t>
            </w:r>
          </w:p>
        </w:tc>
        <w:tc>
          <w:tcPr>
            <w:tcW w:w="1358" w:type="pct"/>
            <w:vMerge/>
          </w:tcPr>
          <w:p w:rsidR="0081230A" w:rsidRPr="00822E42" w:rsidRDefault="0081230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pct"/>
            <w:gridSpan w:val="3"/>
            <w:vMerge/>
          </w:tcPr>
          <w:p w:rsidR="0081230A" w:rsidRPr="00822E42" w:rsidRDefault="0081230A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9" w:type="pct"/>
            <w:gridSpan w:val="2"/>
            <w:vMerge/>
          </w:tcPr>
          <w:p w:rsidR="0081230A" w:rsidRPr="00822E42" w:rsidRDefault="0081230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gridSpan w:val="3"/>
          </w:tcPr>
          <w:p w:rsidR="0081230A" w:rsidRPr="00822E42" w:rsidRDefault="0081230A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1230A" w:rsidRPr="00822E42" w:rsidTr="00110BF8">
        <w:trPr>
          <w:trHeight w:val="704"/>
        </w:trPr>
        <w:tc>
          <w:tcPr>
            <w:tcW w:w="232" w:type="pct"/>
            <w:gridSpan w:val="2"/>
          </w:tcPr>
          <w:p w:rsidR="0081230A" w:rsidRPr="00822E42" w:rsidRDefault="0081230A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845" w:type="pct"/>
          </w:tcPr>
          <w:p w:rsidR="0081230A" w:rsidRPr="00EA4D1C" w:rsidRDefault="0081230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D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орфографических умений. </w:t>
            </w:r>
            <w:r w:rsidRPr="00EA4D1C">
              <w:rPr>
                <w:rFonts w:ascii="Times New Roman" w:hAnsi="Times New Roman" w:cs="Times New Roman"/>
                <w:sz w:val="20"/>
                <w:szCs w:val="20"/>
              </w:rPr>
              <w:t xml:space="preserve"> Редактирование творческих работ.</w:t>
            </w:r>
          </w:p>
        </w:tc>
        <w:tc>
          <w:tcPr>
            <w:tcW w:w="1358" w:type="pct"/>
            <w:vMerge/>
          </w:tcPr>
          <w:p w:rsidR="0081230A" w:rsidRPr="00822E42" w:rsidRDefault="0081230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pct"/>
            <w:gridSpan w:val="3"/>
            <w:vMerge/>
          </w:tcPr>
          <w:p w:rsidR="0081230A" w:rsidRPr="00822E42" w:rsidRDefault="0081230A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9" w:type="pct"/>
            <w:gridSpan w:val="2"/>
            <w:vMerge/>
          </w:tcPr>
          <w:p w:rsidR="0081230A" w:rsidRPr="00822E42" w:rsidRDefault="0081230A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gridSpan w:val="3"/>
          </w:tcPr>
          <w:p w:rsidR="0081230A" w:rsidRPr="00822E42" w:rsidRDefault="0081230A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B709D" w:rsidRPr="00822E42" w:rsidTr="00110BF8">
        <w:trPr>
          <w:trHeight w:val="704"/>
        </w:trPr>
        <w:tc>
          <w:tcPr>
            <w:tcW w:w="232" w:type="pct"/>
            <w:gridSpan w:val="2"/>
          </w:tcPr>
          <w:p w:rsidR="000B709D" w:rsidRPr="00822E42" w:rsidRDefault="000B709D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845" w:type="pct"/>
          </w:tcPr>
          <w:p w:rsidR="000B709D" w:rsidRPr="00822E42" w:rsidRDefault="000B709D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Порядок разбора глагола по составу. Знакомство с алг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ритмом.</w:t>
            </w:r>
          </w:p>
        </w:tc>
        <w:tc>
          <w:tcPr>
            <w:tcW w:w="1358" w:type="pct"/>
            <w:vMerge w:val="restart"/>
          </w:tcPr>
          <w:p w:rsidR="000B709D" w:rsidRPr="00822E42" w:rsidRDefault="000B709D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алгоритм разбора глагола по составу</w:t>
            </w:r>
          </w:p>
          <w:p w:rsidR="000B709D" w:rsidRPr="00822E42" w:rsidRDefault="000B709D" w:rsidP="00165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выполнять разбор глаголов по составу; писать безударную гласную в личных окончан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ях глаголов; использовать в устной и письме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ной речи глаголов  с изученными орфограмм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самосто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ьно составлять план сочинения,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находить и исправлять орфографические и реч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вые ошибки в тексте.</w:t>
            </w:r>
          </w:p>
        </w:tc>
        <w:tc>
          <w:tcPr>
            <w:tcW w:w="1479" w:type="pct"/>
            <w:gridSpan w:val="3"/>
            <w:vMerge w:val="restart"/>
          </w:tcPr>
          <w:p w:rsidR="000B709D" w:rsidRDefault="000B709D" w:rsidP="00A654F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: мотивация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 определять сте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нь успешности своей работы;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нтерес к письму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 созданию собственных текстов;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ремиться к соверш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нствованию собств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й речи;</w:t>
            </w:r>
          </w:p>
          <w:p w:rsidR="000B709D" w:rsidRPr="00822E42" w:rsidRDefault="000B709D" w:rsidP="00A654F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 строить рассуждения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Pr="00822E4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ерерабатывать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822E42">
              <w:rPr>
                <w:rFonts w:ascii="Times New Roman" w:hAnsi="Times New Roman" w:cs="Times New Roman"/>
                <w:iCs/>
                <w:sz w:val="20"/>
                <w:szCs w:val="20"/>
              </w:rPr>
              <w:t>преобр</w:t>
            </w:r>
            <w:r w:rsidRPr="00822E42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822E42">
              <w:rPr>
                <w:rFonts w:ascii="Times New Roman" w:hAnsi="Times New Roman" w:cs="Times New Roman"/>
                <w:iCs/>
                <w:sz w:val="20"/>
                <w:szCs w:val="20"/>
              </w:rPr>
              <w:t>зовывать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 ин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цию из одной формы в другую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танавлива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чинно-следственные связи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ущ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влять анализ и синтез;</w:t>
            </w:r>
          </w:p>
          <w:p w:rsidR="000B709D" w:rsidRPr="00822E42" w:rsidRDefault="000B709D" w:rsidP="002E01D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формлять </w:t>
            </w:r>
            <w:proofErr w:type="gramStart"/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свои</w:t>
            </w:r>
            <w:proofErr w:type="gramEnd"/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ысли в устной и письменной фо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 с учетом речевой ситуации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 адекватно испол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зовать речевые средства для реш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ия коммуника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ых задач;</w:t>
            </w:r>
          </w:p>
          <w:p w:rsidR="000B709D" w:rsidRPr="00822E42" w:rsidRDefault="000B709D" w:rsidP="002E0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н решения учебной проблемы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B709D" w:rsidRPr="002E01D6" w:rsidRDefault="000B709D" w:rsidP="002E01D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работать по плану, корректировать свою деятел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сть;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9" w:type="pct"/>
            <w:gridSpan w:val="2"/>
            <w:vMerge w:val="restart"/>
          </w:tcPr>
          <w:p w:rsidR="000B709D" w:rsidRPr="00822E42" w:rsidRDefault="000B709D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- коллективная работа;  </w:t>
            </w:r>
          </w:p>
          <w:p w:rsidR="000B709D" w:rsidRPr="00822E42" w:rsidRDefault="000B709D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- работа с информационными источниками (учебник);</w:t>
            </w:r>
          </w:p>
          <w:p w:rsidR="000B709D" w:rsidRPr="00CB2641" w:rsidRDefault="000B709D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- тестовые задания;</w:t>
            </w:r>
          </w:p>
          <w:p w:rsidR="000B709D" w:rsidRPr="00822E42" w:rsidRDefault="000B709D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работа в парах;</w:t>
            </w:r>
          </w:p>
          <w:p w:rsidR="000B709D" w:rsidRPr="00822E42" w:rsidRDefault="000B709D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</w:t>
            </w:r>
          </w:p>
          <w:p w:rsidR="000B709D" w:rsidRPr="00822E42" w:rsidRDefault="000B709D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творческая работа.</w:t>
            </w:r>
          </w:p>
          <w:p w:rsidR="000B709D" w:rsidRPr="00822E42" w:rsidRDefault="000B709D" w:rsidP="00165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- выполнение индивидуал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ных заданий.</w:t>
            </w:r>
          </w:p>
          <w:p w:rsidR="000B709D" w:rsidRPr="00822E42" w:rsidRDefault="000B709D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- дидактические игры;</w:t>
            </w:r>
          </w:p>
          <w:p w:rsidR="000B709D" w:rsidRPr="00822E42" w:rsidRDefault="000B709D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устный опрос;</w:t>
            </w:r>
          </w:p>
          <w:p w:rsidR="000B709D" w:rsidRPr="00822E42" w:rsidRDefault="000B709D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работа в группах;</w:t>
            </w:r>
          </w:p>
          <w:p w:rsidR="000B709D" w:rsidRPr="00822E42" w:rsidRDefault="000B709D" w:rsidP="00165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словарный диктант.</w:t>
            </w:r>
          </w:p>
          <w:p w:rsidR="000B709D" w:rsidRPr="00822E42" w:rsidRDefault="000B709D" w:rsidP="00CB2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09D" w:rsidRPr="00822E42" w:rsidRDefault="000B709D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09D" w:rsidRPr="00822E42" w:rsidRDefault="000B709D" w:rsidP="00165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gridSpan w:val="3"/>
          </w:tcPr>
          <w:p w:rsidR="000B709D" w:rsidRPr="00822E42" w:rsidRDefault="000B709D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B709D" w:rsidRPr="00822E42" w:rsidTr="00110BF8">
        <w:trPr>
          <w:trHeight w:val="704"/>
        </w:trPr>
        <w:tc>
          <w:tcPr>
            <w:tcW w:w="232" w:type="pct"/>
            <w:gridSpan w:val="2"/>
          </w:tcPr>
          <w:p w:rsidR="000B709D" w:rsidRDefault="000B709D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  <w:p w:rsidR="000B709D" w:rsidRPr="00822E42" w:rsidRDefault="000B709D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845" w:type="pct"/>
          </w:tcPr>
          <w:p w:rsidR="000B709D" w:rsidRPr="00164BC2" w:rsidRDefault="000B709D" w:rsidP="00A3345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64BC2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умений разбирать глаголы по составу,</w:t>
            </w:r>
            <w:r w:rsidRPr="00164BC2">
              <w:rPr>
                <w:sz w:val="20"/>
                <w:szCs w:val="20"/>
              </w:rPr>
              <w:t xml:space="preserve"> </w:t>
            </w:r>
            <w:r w:rsidRPr="00164BC2">
              <w:rPr>
                <w:rFonts w:ascii="Times New Roman" w:eastAsia="Times New Roman" w:hAnsi="Times New Roman" w:cs="Times New Roman"/>
                <w:sz w:val="20"/>
                <w:szCs w:val="20"/>
              </w:rPr>
              <w:t>писать безударную гласную в ли</w:t>
            </w:r>
            <w:r w:rsidRPr="00164BC2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164BC2">
              <w:rPr>
                <w:rFonts w:ascii="Times New Roman" w:eastAsia="Times New Roman" w:hAnsi="Times New Roman" w:cs="Times New Roman"/>
                <w:sz w:val="20"/>
                <w:szCs w:val="20"/>
              </w:rPr>
              <w:t>ных окончаниях глаголов.</w:t>
            </w:r>
          </w:p>
        </w:tc>
        <w:tc>
          <w:tcPr>
            <w:tcW w:w="1358" w:type="pct"/>
            <w:vMerge/>
          </w:tcPr>
          <w:p w:rsidR="000B709D" w:rsidRPr="00822E42" w:rsidRDefault="000B709D" w:rsidP="00165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pct"/>
            <w:gridSpan w:val="3"/>
            <w:vMerge/>
          </w:tcPr>
          <w:p w:rsidR="000B709D" w:rsidRPr="00822E42" w:rsidRDefault="000B709D" w:rsidP="00165A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9" w:type="pct"/>
            <w:gridSpan w:val="2"/>
            <w:vMerge/>
          </w:tcPr>
          <w:p w:rsidR="000B709D" w:rsidRPr="00822E42" w:rsidRDefault="000B709D" w:rsidP="00165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gridSpan w:val="3"/>
          </w:tcPr>
          <w:p w:rsidR="000B709D" w:rsidRPr="00822E42" w:rsidRDefault="000B709D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B709D" w:rsidRPr="00822E42" w:rsidTr="00110BF8">
        <w:trPr>
          <w:trHeight w:val="704"/>
        </w:trPr>
        <w:tc>
          <w:tcPr>
            <w:tcW w:w="232" w:type="pct"/>
            <w:gridSpan w:val="2"/>
          </w:tcPr>
          <w:p w:rsidR="000B709D" w:rsidRPr="00822E42" w:rsidRDefault="000B709D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845" w:type="pct"/>
          </w:tcPr>
          <w:p w:rsidR="000B709D" w:rsidRPr="00822E42" w:rsidRDefault="000B709D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22E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822E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\р</w:t>
            </w:r>
            <w:proofErr w:type="spellEnd"/>
            <w:r w:rsidRPr="00822E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очинение «Мы в би</w:t>
            </w:r>
            <w:r w:rsidRPr="00822E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</w:t>
            </w:r>
            <w:r w:rsidRPr="00822E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лиотеке»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с творческим з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данием.</w:t>
            </w:r>
          </w:p>
        </w:tc>
        <w:tc>
          <w:tcPr>
            <w:tcW w:w="1358" w:type="pct"/>
            <w:vMerge/>
          </w:tcPr>
          <w:p w:rsidR="000B709D" w:rsidRPr="00822E42" w:rsidRDefault="000B709D" w:rsidP="00165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pct"/>
            <w:gridSpan w:val="3"/>
            <w:vMerge/>
          </w:tcPr>
          <w:p w:rsidR="000B709D" w:rsidRPr="00822E42" w:rsidRDefault="000B709D" w:rsidP="00165A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9" w:type="pct"/>
            <w:gridSpan w:val="2"/>
            <w:vMerge/>
          </w:tcPr>
          <w:p w:rsidR="000B709D" w:rsidRPr="00822E42" w:rsidRDefault="000B709D" w:rsidP="00165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gridSpan w:val="3"/>
          </w:tcPr>
          <w:p w:rsidR="000B709D" w:rsidRPr="00822E42" w:rsidRDefault="000B709D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B709D" w:rsidRPr="00822E42" w:rsidTr="00110BF8">
        <w:trPr>
          <w:trHeight w:val="704"/>
        </w:trPr>
        <w:tc>
          <w:tcPr>
            <w:tcW w:w="232" w:type="pct"/>
            <w:gridSpan w:val="2"/>
          </w:tcPr>
          <w:p w:rsidR="000B709D" w:rsidRPr="00822E42" w:rsidRDefault="000B709D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45" w:type="pct"/>
          </w:tcPr>
          <w:p w:rsidR="000B709D" w:rsidRPr="00DA0C67" w:rsidRDefault="000B709D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C67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умения писать гл</w:t>
            </w:r>
            <w:r w:rsidRPr="00DA0C6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A0C67">
              <w:rPr>
                <w:rFonts w:ascii="Times New Roman" w:eastAsia="Times New Roman" w:hAnsi="Times New Roman" w:cs="Times New Roman"/>
                <w:sz w:val="20"/>
                <w:szCs w:val="20"/>
              </w:rPr>
              <w:t>голы с изученными орф</w:t>
            </w:r>
            <w:r w:rsidRPr="00DA0C6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A0C67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ми. Работа над оши</w:t>
            </w:r>
            <w:r w:rsidRPr="00DA0C67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DA0C67">
              <w:rPr>
                <w:rFonts w:ascii="Times New Roman" w:eastAsia="Times New Roman" w:hAnsi="Times New Roman" w:cs="Times New Roman"/>
                <w:sz w:val="20"/>
                <w:szCs w:val="20"/>
              </w:rPr>
              <w:t>ками в сочинении.</w:t>
            </w:r>
          </w:p>
        </w:tc>
        <w:tc>
          <w:tcPr>
            <w:tcW w:w="1358" w:type="pct"/>
            <w:vMerge/>
          </w:tcPr>
          <w:p w:rsidR="000B709D" w:rsidRPr="00822E42" w:rsidRDefault="000B709D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pct"/>
            <w:gridSpan w:val="3"/>
            <w:vMerge/>
          </w:tcPr>
          <w:p w:rsidR="000B709D" w:rsidRPr="00822E42" w:rsidRDefault="000B709D" w:rsidP="00165A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9" w:type="pct"/>
            <w:gridSpan w:val="2"/>
            <w:vMerge/>
          </w:tcPr>
          <w:p w:rsidR="000B709D" w:rsidRPr="00822E42" w:rsidRDefault="000B709D" w:rsidP="00165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gridSpan w:val="3"/>
          </w:tcPr>
          <w:p w:rsidR="000B709D" w:rsidRPr="00822E42" w:rsidRDefault="000B709D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B709D" w:rsidRPr="00822E42" w:rsidTr="00110BF8">
        <w:trPr>
          <w:trHeight w:val="704"/>
        </w:trPr>
        <w:tc>
          <w:tcPr>
            <w:tcW w:w="232" w:type="pct"/>
            <w:gridSpan w:val="2"/>
          </w:tcPr>
          <w:p w:rsidR="000B709D" w:rsidRPr="00822E42" w:rsidRDefault="000B709D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845" w:type="pct"/>
          </w:tcPr>
          <w:p w:rsidR="000B709D" w:rsidRPr="005A4D11" w:rsidRDefault="000B709D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11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умения писать гл</w:t>
            </w:r>
            <w:r w:rsidRPr="005A4D11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4D11">
              <w:rPr>
                <w:rFonts w:ascii="Times New Roman" w:eastAsia="Times New Roman" w:hAnsi="Times New Roman" w:cs="Times New Roman"/>
                <w:sz w:val="20"/>
                <w:szCs w:val="20"/>
              </w:rPr>
              <w:t>голы с изученными орф</w:t>
            </w:r>
            <w:r w:rsidRPr="005A4D1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4D11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ми.</w:t>
            </w:r>
          </w:p>
        </w:tc>
        <w:tc>
          <w:tcPr>
            <w:tcW w:w="1358" w:type="pct"/>
            <w:vMerge/>
          </w:tcPr>
          <w:p w:rsidR="000B709D" w:rsidRPr="00822E42" w:rsidRDefault="000B709D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pct"/>
            <w:gridSpan w:val="3"/>
            <w:vMerge/>
          </w:tcPr>
          <w:p w:rsidR="000B709D" w:rsidRPr="00822E42" w:rsidRDefault="000B709D" w:rsidP="00165A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9" w:type="pct"/>
            <w:gridSpan w:val="2"/>
            <w:vMerge/>
          </w:tcPr>
          <w:p w:rsidR="000B709D" w:rsidRPr="00822E42" w:rsidRDefault="000B709D" w:rsidP="00165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gridSpan w:val="3"/>
          </w:tcPr>
          <w:p w:rsidR="000B709D" w:rsidRPr="00822E42" w:rsidRDefault="000B709D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B709D" w:rsidRPr="00822E42" w:rsidTr="000B709D">
        <w:trPr>
          <w:trHeight w:val="526"/>
        </w:trPr>
        <w:tc>
          <w:tcPr>
            <w:tcW w:w="232" w:type="pct"/>
            <w:gridSpan w:val="2"/>
          </w:tcPr>
          <w:p w:rsidR="000B709D" w:rsidRPr="00822E42" w:rsidRDefault="000B709D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845" w:type="pct"/>
          </w:tcPr>
          <w:p w:rsidR="000B709D" w:rsidRPr="009E61A1" w:rsidRDefault="000B709D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61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9E61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/р </w:t>
            </w:r>
            <w:r w:rsidRPr="009E61A1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ее сочинение «День моей мамы».</w:t>
            </w:r>
          </w:p>
        </w:tc>
        <w:tc>
          <w:tcPr>
            <w:tcW w:w="1358" w:type="pct"/>
            <w:vMerge/>
          </w:tcPr>
          <w:p w:rsidR="000B709D" w:rsidRPr="00822E42" w:rsidRDefault="000B709D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pct"/>
            <w:gridSpan w:val="3"/>
            <w:vMerge/>
          </w:tcPr>
          <w:p w:rsidR="000B709D" w:rsidRPr="00822E42" w:rsidRDefault="000B709D" w:rsidP="00165A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9" w:type="pct"/>
            <w:gridSpan w:val="2"/>
            <w:vMerge/>
          </w:tcPr>
          <w:p w:rsidR="000B709D" w:rsidRPr="00822E42" w:rsidRDefault="000B709D" w:rsidP="00165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gridSpan w:val="3"/>
          </w:tcPr>
          <w:p w:rsidR="000B709D" w:rsidRPr="00822E42" w:rsidRDefault="000B709D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B709D" w:rsidRPr="00822E42" w:rsidTr="00110BF8">
        <w:trPr>
          <w:trHeight w:val="704"/>
        </w:trPr>
        <w:tc>
          <w:tcPr>
            <w:tcW w:w="232" w:type="pct"/>
            <w:gridSpan w:val="2"/>
          </w:tcPr>
          <w:p w:rsidR="000B709D" w:rsidRDefault="000B709D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845" w:type="pct"/>
          </w:tcPr>
          <w:p w:rsidR="000B709D" w:rsidRPr="009E61A1" w:rsidRDefault="000B709D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1A1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 по теме «Гл</w:t>
            </w:r>
            <w:r w:rsidRPr="009E61A1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E61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л». Работа над ошибками в сочинении, редактирование текста. </w:t>
            </w:r>
            <w:r w:rsidRPr="009E61A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нтрольный сл</w:t>
            </w:r>
            <w:r w:rsidRPr="009E61A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9E61A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арный диктант.</w:t>
            </w:r>
          </w:p>
        </w:tc>
        <w:tc>
          <w:tcPr>
            <w:tcW w:w="1358" w:type="pct"/>
            <w:vMerge w:val="restart"/>
          </w:tcPr>
          <w:p w:rsidR="000B709D" w:rsidRDefault="000B709D" w:rsidP="000B7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Проверка знаний и умений учащихся.</w:t>
            </w:r>
          </w:p>
          <w:p w:rsidR="000B709D" w:rsidRPr="00822E42" w:rsidRDefault="000B709D" w:rsidP="000B7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основные правила орфографии р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языка.</w:t>
            </w:r>
          </w:p>
          <w:p w:rsidR="000B709D" w:rsidRPr="00822E42" w:rsidRDefault="000B709D" w:rsidP="000B7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правила на практике.</w:t>
            </w:r>
          </w:p>
        </w:tc>
        <w:tc>
          <w:tcPr>
            <w:tcW w:w="1479" w:type="pct"/>
            <w:gridSpan w:val="3"/>
            <w:vMerge/>
          </w:tcPr>
          <w:p w:rsidR="000B709D" w:rsidRPr="00822E42" w:rsidRDefault="000B709D" w:rsidP="00165A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9" w:type="pct"/>
            <w:gridSpan w:val="2"/>
            <w:vMerge/>
          </w:tcPr>
          <w:p w:rsidR="000B709D" w:rsidRPr="00822E42" w:rsidRDefault="000B709D" w:rsidP="00165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gridSpan w:val="3"/>
          </w:tcPr>
          <w:p w:rsidR="000B709D" w:rsidRPr="00822E42" w:rsidRDefault="000B709D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B709D" w:rsidRPr="00822E42" w:rsidTr="00110BF8">
        <w:trPr>
          <w:trHeight w:val="704"/>
        </w:trPr>
        <w:tc>
          <w:tcPr>
            <w:tcW w:w="232" w:type="pct"/>
            <w:gridSpan w:val="2"/>
          </w:tcPr>
          <w:p w:rsidR="000B709D" w:rsidRPr="00822E42" w:rsidRDefault="000B709D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845" w:type="pct"/>
          </w:tcPr>
          <w:p w:rsidR="000B709D" w:rsidRPr="00822E42" w:rsidRDefault="000B709D" w:rsidP="00A3345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на повторение. </w:t>
            </w:r>
            <w:r w:rsidRPr="00822E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верочная работа №7</w:t>
            </w:r>
          </w:p>
          <w:p w:rsidR="000B709D" w:rsidRPr="00822E42" w:rsidRDefault="000B709D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о теме: «Глагол»</w:t>
            </w:r>
          </w:p>
        </w:tc>
        <w:tc>
          <w:tcPr>
            <w:tcW w:w="1358" w:type="pct"/>
            <w:vMerge/>
          </w:tcPr>
          <w:p w:rsidR="000B709D" w:rsidRPr="00822E42" w:rsidRDefault="000B709D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pct"/>
            <w:gridSpan w:val="3"/>
            <w:vMerge/>
          </w:tcPr>
          <w:p w:rsidR="000B709D" w:rsidRPr="00822E42" w:rsidRDefault="000B709D" w:rsidP="00165A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9" w:type="pct"/>
            <w:gridSpan w:val="2"/>
            <w:vMerge/>
          </w:tcPr>
          <w:p w:rsidR="000B709D" w:rsidRPr="00822E42" w:rsidRDefault="000B709D" w:rsidP="00165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gridSpan w:val="3"/>
          </w:tcPr>
          <w:p w:rsidR="000B709D" w:rsidRPr="00822E42" w:rsidRDefault="000B709D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B709D" w:rsidRPr="00822E42" w:rsidTr="000B709D">
        <w:trPr>
          <w:trHeight w:val="404"/>
        </w:trPr>
        <w:tc>
          <w:tcPr>
            <w:tcW w:w="232" w:type="pct"/>
            <w:gridSpan w:val="2"/>
          </w:tcPr>
          <w:p w:rsidR="000B709D" w:rsidRPr="00822E42" w:rsidRDefault="000B709D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845" w:type="pct"/>
          </w:tcPr>
          <w:p w:rsidR="000B709D" w:rsidRPr="009E61A1" w:rsidRDefault="000B709D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1A1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ение и систематиз</w:t>
            </w:r>
            <w:r w:rsidRPr="009E61A1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E61A1">
              <w:rPr>
                <w:rFonts w:ascii="Times New Roman" w:eastAsia="Times New Roman" w:hAnsi="Times New Roman" w:cs="Times New Roman"/>
                <w:sz w:val="20"/>
                <w:szCs w:val="20"/>
              </w:rPr>
              <w:t>ция знаний по теме «Глагол».</w:t>
            </w:r>
          </w:p>
        </w:tc>
        <w:tc>
          <w:tcPr>
            <w:tcW w:w="1358" w:type="pct"/>
            <w:vMerge/>
          </w:tcPr>
          <w:p w:rsidR="000B709D" w:rsidRPr="00822E42" w:rsidRDefault="000B709D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pct"/>
            <w:gridSpan w:val="3"/>
            <w:vMerge/>
          </w:tcPr>
          <w:p w:rsidR="000B709D" w:rsidRPr="00822E42" w:rsidRDefault="000B709D" w:rsidP="00165A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9" w:type="pct"/>
            <w:gridSpan w:val="2"/>
            <w:vMerge/>
          </w:tcPr>
          <w:p w:rsidR="000B709D" w:rsidRPr="00822E42" w:rsidRDefault="000B709D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gridSpan w:val="3"/>
          </w:tcPr>
          <w:p w:rsidR="000B709D" w:rsidRPr="00822E42" w:rsidRDefault="000B709D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B709D" w:rsidRPr="00822E42" w:rsidTr="000B709D">
        <w:trPr>
          <w:trHeight w:val="482"/>
        </w:trPr>
        <w:tc>
          <w:tcPr>
            <w:tcW w:w="232" w:type="pct"/>
            <w:gridSpan w:val="2"/>
          </w:tcPr>
          <w:p w:rsidR="000B709D" w:rsidRPr="00822E42" w:rsidRDefault="000B709D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845" w:type="pct"/>
          </w:tcPr>
          <w:p w:rsidR="000B709D" w:rsidRPr="00822E42" w:rsidRDefault="000B709D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ый диктант № 9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709D" w:rsidRPr="00822E42" w:rsidRDefault="000B709D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по теме: «Глагол»</w:t>
            </w:r>
          </w:p>
        </w:tc>
        <w:tc>
          <w:tcPr>
            <w:tcW w:w="1358" w:type="pct"/>
            <w:vMerge/>
          </w:tcPr>
          <w:p w:rsidR="000B709D" w:rsidRPr="00822E42" w:rsidRDefault="000B709D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pct"/>
            <w:gridSpan w:val="3"/>
            <w:vMerge/>
          </w:tcPr>
          <w:p w:rsidR="000B709D" w:rsidRPr="00822E42" w:rsidRDefault="000B709D" w:rsidP="00165A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9" w:type="pct"/>
            <w:gridSpan w:val="2"/>
            <w:vMerge/>
          </w:tcPr>
          <w:p w:rsidR="000B709D" w:rsidRPr="00822E42" w:rsidRDefault="000B709D" w:rsidP="00CB2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gridSpan w:val="3"/>
          </w:tcPr>
          <w:p w:rsidR="000B709D" w:rsidRPr="00822E42" w:rsidRDefault="000B709D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B709D" w:rsidRPr="00822E42" w:rsidTr="000B709D">
        <w:trPr>
          <w:trHeight w:val="432"/>
        </w:trPr>
        <w:tc>
          <w:tcPr>
            <w:tcW w:w="232" w:type="pct"/>
            <w:gridSpan w:val="2"/>
          </w:tcPr>
          <w:p w:rsidR="000B709D" w:rsidRPr="00822E42" w:rsidRDefault="000B709D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845" w:type="pct"/>
          </w:tcPr>
          <w:p w:rsidR="000B709D" w:rsidRPr="00B07855" w:rsidRDefault="000B709D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855">
              <w:rPr>
                <w:rFonts w:ascii="Times New Roman" w:eastAsia="Times New Roman" w:hAnsi="Times New Roman" w:cs="Times New Roman"/>
                <w:sz w:val="20"/>
                <w:szCs w:val="20"/>
              </w:rPr>
              <w:t>«Пишу правильно» (работа над ошибками).</w:t>
            </w:r>
          </w:p>
        </w:tc>
        <w:tc>
          <w:tcPr>
            <w:tcW w:w="1358" w:type="pct"/>
            <w:vMerge/>
          </w:tcPr>
          <w:p w:rsidR="000B709D" w:rsidRPr="00822E42" w:rsidRDefault="000B709D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pct"/>
            <w:gridSpan w:val="3"/>
            <w:vMerge/>
          </w:tcPr>
          <w:p w:rsidR="000B709D" w:rsidRPr="00822E42" w:rsidRDefault="000B709D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9" w:type="pct"/>
            <w:gridSpan w:val="2"/>
            <w:vMerge/>
          </w:tcPr>
          <w:p w:rsidR="000B709D" w:rsidRPr="00822E42" w:rsidRDefault="000B709D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gridSpan w:val="3"/>
          </w:tcPr>
          <w:p w:rsidR="000B709D" w:rsidRPr="00822E42" w:rsidRDefault="000B709D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07855" w:rsidRPr="00822E42" w:rsidTr="00AF735D">
        <w:trPr>
          <w:trHeight w:val="240"/>
        </w:trPr>
        <w:tc>
          <w:tcPr>
            <w:tcW w:w="5000" w:type="pct"/>
            <w:gridSpan w:val="12"/>
          </w:tcPr>
          <w:p w:rsidR="00B07855" w:rsidRPr="00B07855" w:rsidRDefault="00B07855" w:rsidP="00A334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вторение </w:t>
            </w:r>
            <w:r w:rsidR="00AF735D">
              <w:rPr>
                <w:rFonts w:ascii="Times New Roman" w:eastAsia="Times New Roman" w:hAnsi="Times New Roman" w:cs="Times New Roman"/>
                <w:b/>
                <w:sz w:val="24"/>
              </w:rPr>
              <w:t xml:space="preserve">– 12 ч </w:t>
            </w:r>
          </w:p>
        </w:tc>
      </w:tr>
      <w:tr w:rsidR="002B3935" w:rsidRPr="00822E42" w:rsidTr="002B3935">
        <w:trPr>
          <w:trHeight w:val="552"/>
        </w:trPr>
        <w:tc>
          <w:tcPr>
            <w:tcW w:w="232" w:type="pct"/>
            <w:gridSpan w:val="2"/>
          </w:tcPr>
          <w:p w:rsidR="002B3935" w:rsidRPr="00822E42" w:rsidRDefault="002B3935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845" w:type="pct"/>
          </w:tcPr>
          <w:p w:rsidR="002B3935" w:rsidRPr="00822E42" w:rsidRDefault="002B3935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Повторение по теме: «Сл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во».</w:t>
            </w:r>
          </w:p>
        </w:tc>
        <w:tc>
          <w:tcPr>
            <w:tcW w:w="1358" w:type="pct"/>
            <w:vMerge w:val="restart"/>
          </w:tcPr>
          <w:p w:rsidR="002B3935" w:rsidRDefault="002B3935" w:rsidP="002B3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Проверка знаний и умений учащихся.</w:t>
            </w:r>
          </w:p>
          <w:p w:rsidR="002B3935" w:rsidRPr="00822E42" w:rsidRDefault="002B3935" w:rsidP="002B3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основные правила орфографии р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ыка.</w:t>
            </w:r>
          </w:p>
          <w:p w:rsidR="002B3935" w:rsidRPr="00822E42" w:rsidRDefault="002B3935" w:rsidP="002B3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правила на практике.</w:t>
            </w:r>
          </w:p>
        </w:tc>
        <w:tc>
          <w:tcPr>
            <w:tcW w:w="1479" w:type="pct"/>
            <w:gridSpan w:val="3"/>
            <w:vMerge w:val="restart"/>
          </w:tcPr>
          <w:p w:rsidR="002B3935" w:rsidRPr="00822E42" w:rsidRDefault="002B3935" w:rsidP="00AB15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устанавлива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чинно-следственные связи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уществлять анализ и синтез; строить рассуждения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2B3935" w:rsidRPr="00822E42" w:rsidRDefault="002B3935" w:rsidP="00AB15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сказывать и о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ывать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вою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очку зрения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 слушать и слышать других, быть готовым коррект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ровать свою точку зр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формлять свои мысли в устной и письменной фо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 с учетом речевой сит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ии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2B3935" w:rsidRPr="00822E42" w:rsidRDefault="002B3935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работать по плану, корректировать свою деятел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сть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2B3935" w:rsidRPr="00822E42" w:rsidRDefault="002B3935" w:rsidP="00165A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: 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интерес к письму, к созданию собственных те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ов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 определение степени успешности совей раб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ы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интерес к ведению д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ога, потребность в общении</w:t>
            </w: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69" w:type="pct"/>
            <w:gridSpan w:val="2"/>
            <w:vMerge w:val="restart"/>
          </w:tcPr>
          <w:p w:rsidR="002B3935" w:rsidRPr="00822E42" w:rsidRDefault="002B3935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работа с информационными источниками (учебник);</w:t>
            </w:r>
          </w:p>
          <w:p w:rsidR="002B3935" w:rsidRPr="00822E42" w:rsidRDefault="002B3935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дидактическая игра;</w:t>
            </w:r>
          </w:p>
          <w:p w:rsidR="002B3935" w:rsidRPr="00822E42" w:rsidRDefault="002B3935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-устный опрос;</w:t>
            </w:r>
          </w:p>
          <w:p w:rsidR="002B3935" w:rsidRPr="00822E42" w:rsidRDefault="002B3935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- тестовые задания</w:t>
            </w:r>
          </w:p>
          <w:p w:rsidR="002B3935" w:rsidRPr="00822E42" w:rsidRDefault="002B3935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- самостоятельная работа;</w:t>
            </w:r>
          </w:p>
          <w:p w:rsidR="002B3935" w:rsidRPr="00822E42" w:rsidRDefault="002B3935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исьменный опрос;</w:t>
            </w:r>
          </w:p>
          <w:p w:rsidR="002B3935" w:rsidRPr="00822E42" w:rsidRDefault="002B3935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работа в парах; </w:t>
            </w:r>
          </w:p>
          <w:p w:rsidR="002B3935" w:rsidRPr="00822E42" w:rsidRDefault="002B3935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- творческая работа.</w:t>
            </w:r>
          </w:p>
          <w:p w:rsidR="002B3935" w:rsidRPr="00822E42" w:rsidRDefault="002B3935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- работа в группах;</w:t>
            </w:r>
          </w:p>
          <w:p w:rsidR="002B3935" w:rsidRPr="00822E42" w:rsidRDefault="002B3935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- индивидуальная работа по карточкам;</w:t>
            </w:r>
          </w:p>
          <w:p w:rsidR="002B3935" w:rsidRPr="006676AD" w:rsidRDefault="002B3935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bCs/>
                <w:sz w:val="20"/>
                <w:szCs w:val="20"/>
              </w:rPr>
              <w:t>- словарный диктант.</w:t>
            </w:r>
          </w:p>
          <w:p w:rsidR="002B3935" w:rsidRPr="00822E42" w:rsidRDefault="002B3935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- коллективная работа;</w:t>
            </w:r>
          </w:p>
          <w:p w:rsidR="002B3935" w:rsidRPr="006676AD" w:rsidRDefault="002B3935" w:rsidP="00AB15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7" w:type="pct"/>
            <w:gridSpan w:val="3"/>
          </w:tcPr>
          <w:p w:rsidR="002B3935" w:rsidRPr="00822E42" w:rsidRDefault="002B3935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2B3935" w:rsidRPr="00822E42" w:rsidTr="002B3935">
        <w:trPr>
          <w:trHeight w:val="544"/>
        </w:trPr>
        <w:tc>
          <w:tcPr>
            <w:tcW w:w="232" w:type="pct"/>
            <w:gridSpan w:val="2"/>
          </w:tcPr>
          <w:p w:rsidR="002B3935" w:rsidRDefault="002B3935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9</w:t>
            </w:r>
          </w:p>
        </w:tc>
        <w:tc>
          <w:tcPr>
            <w:tcW w:w="845" w:type="pct"/>
          </w:tcPr>
          <w:p w:rsidR="002B3935" w:rsidRDefault="002B3935" w:rsidP="00D13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Повторение по тем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«Пре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 Текст».</w:t>
            </w:r>
          </w:p>
        </w:tc>
        <w:tc>
          <w:tcPr>
            <w:tcW w:w="1358" w:type="pct"/>
            <w:vMerge/>
          </w:tcPr>
          <w:p w:rsidR="002B3935" w:rsidRPr="00822E42" w:rsidRDefault="002B3935" w:rsidP="00165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pct"/>
            <w:gridSpan w:val="3"/>
            <w:vMerge/>
          </w:tcPr>
          <w:p w:rsidR="002B3935" w:rsidRPr="00822E42" w:rsidRDefault="002B3935" w:rsidP="00165A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9" w:type="pct"/>
            <w:gridSpan w:val="2"/>
            <w:vMerge/>
          </w:tcPr>
          <w:p w:rsidR="002B3935" w:rsidRPr="00822E42" w:rsidRDefault="002B3935" w:rsidP="00165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gridSpan w:val="3"/>
          </w:tcPr>
          <w:p w:rsidR="002B3935" w:rsidRDefault="002B3935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B3935" w:rsidRPr="00822E42" w:rsidTr="002B3935">
        <w:trPr>
          <w:trHeight w:val="544"/>
        </w:trPr>
        <w:tc>
          <w:tcPr>
            <w:tcW w:w="232" w:type="pct"/>
            <w:gridSpan w:val="2"/>
          </w:tcPr>
          <w:p w:rsidR="002B3935" w:rsidRDefault="002B3935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0</w:t>
            </w:r>
          </w:p>
          <w:p w:rsidR="002B3935" w:rsidRPr="00822E42" w:rsidRDefault="002B3935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845" w:type="pct"/>
          </w:tcPr>
          <w:p w:rsidR="002B3935" w:rsidRPr="00822E42" w:rsidRDefault="002B3935" w:rsidP="00D13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по теме: «Части речи</w:t>
            </w: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8" w:type="pct"/>
            <w:vMerge/>
          </w:tcPr>
          <w:p w:rsidR="002B3935" w:rsidRPr="00822E42" w:rsidRDefault="002B3935" w:rsidP="00165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pct"/>
            <w:gridSpan w:val="3"/>
            <w:vMerge/>
          </w:tcPr>
          <w:p w:rsidR="002B3935" w:rsidRPr="00822E42" w:rsidRDefault="002B3935" w:rsidP="00165A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9" w:type="pct"/>
            <w:gridSpan w:val="2"/>
            <w:vMerge/>
          </w:tcPr>
          <w:p w:rsidR="002B3935" w:rsidRPr="00822E42" w:rsidRDefault="002B3935" w:rsidP="00165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gridSpan w:val="3"/>
          </w:tcPr>
          <w:p w:rsidR="002B3935" w:rsidRPr="00822E42" w:rsidRDefault="002B3935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B3935" w:rsidRPr="00822E42" w:rsidRDefault="002B3935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935" w:rsidRPr="00822E42" w:rsidTr="002B3935">
        <w:trPr>
          <w:trHeight w:val="258"/>
        </w:trPr>
        <w:tc>
          <w:tcPr>
            <w:tcW w:w="232" w:type="pct"/>
            <w:gridSpan w:val="2"/>
          </w:tcPr>
          <w:p w:rsidR="002B3935" w:rsidRPr="00822E42" w:rsidRDefault="002B3935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845" w:type="pct"/>
          </w:tcPr>
          <w:p w:rsidR="002B3935" w:rsidRPr="006705F1" w:rsidRDefault="002B3935" w:rsidP="00D138A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705F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тоговая контрольная р</w:t>
            </w:r>
            <w:r w:rsidRPr="006705F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а</w:t>
            </w:r>
            <w:r w:rsidRPr="006705F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ота.</w:t>
            </w:r>
          </w:p>
        </w:tc>
        <w:tc>
          <w:tcPr>
            <w:tcW w:w="1358" w:type="pct"/>
            <w:vMerge/>
          </w:tcPr>
          <w:p w:rsidR="002B3935" w:rsidRPr="00822E42" w:rsidRDefault="002B3935" w:rsidP="00165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pct"/>
            <w:gridSpan w:val="3"/>
            <w:vMerge/>
          </w:tcPr>
          <w:p w:rsidR="002B3935" w:rsidRPr="00822E42" w:rsidRDefault="002B3935" w:rsidP="00165A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9" w:type="pct"/>
            <w:gridSpan w:val="2"/>
            <w:vMerge/>
          </w:tcPr>
          <w:p w:rsidR="002B3935" w:rsidRPr="00822E42" w:rsidRDefault="002B3935" w:rsidP="00165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gridSpan w:val="3"/>
          </w:tcPr>
          <w:p w:rsidR="002B3935" w:rsidRPr="00822E42" w:rsidRDefault="002B3935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B3935" w:rsidRPr="00822E42" w:rsidTr="002B3935">
        <w:trPr>
          <w:trHeight w:val="506"/>
        </w:trPr>
        <w:tc>
          <w:tcPr>
            <w:tcW w:w="232" w:type="pct"/>
            <w:gridSpan w:val="2"/>
          </w:tcPr>
          <w:p w:rsidR="002B3935" w:rsidRDefault="002B3935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845" w:type="pct"/>
          </w:tcPr>
          <w:p w:rsidR="002B3935" w:rsidRPr="006705F1" w:rsidRDefault="002B3935" w:rsidP="00D138A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70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торение </w:t>
            </w:r>
            <w:proofErr w:type="gramStart"/>
            <w:r w:rsidRPr="006705F1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670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4-м классе. Работа над ошибк</w:t>
            </w:r>
            <w:r w:rsidRPr="006705F1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705F1">
              <w:rPr>
                <w:rFonts w:ascii="Times New Roman" w:eastAsia="Times New Roman" w:hAnsi="Times New Roman" w:cs="Times New Roman"/>
                <w:sz w:val="20"/>
                <w:szCs w:val="20"/>
              </w:rPr>
              <w:t>ми.</w:t>
            </w:r>
          </w:p>
        </w:tc>
        <w:tc>
          <w:tcPr>
            <w:tcW w:w="1358" w:type="pct"/>
            <w:vMerge/>
          </w:tcPr>
          <w:p w:rsidR="002B3935" w:rsidRPr="00822E42" w:rsidRDefault="002B3935" w:rsidP="00165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pct"/>
            <w:gridSpan w:val="3"/>
            <w:vMerge/>
          </w:tcPr>
          <w:p w:rsidR="002B3935" w:rsidRPr="00822E42" w:rsidRDefault="002B3935" w:rsidP="00165A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9" w:type="pct"/>
            <w:gridSpan w:val="2"/>
            <w:vMerge/>
          </w:tcPr>
          <w:p w:rsidR="002B3935" w:rsidRPr="00822E42" w:rsidRDefault="002B3935" w:rsidP="00165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gridSpan w:val="3"/>
          </w:tcPr>
          <w:p w:rsidR="002B3935" w:rsidRPr="00822E42" w:rsidRDefault="002B3935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B3935" w:rsidRPr="00822E42" w:rsidTr="002B3935">
        <w:trPr>
          <w:trHeight w:val="516"/>
        </w:trPr>
        <w:tc>
          <w:tcPr>
            <w:tcW w:w="232" w:type="pct"/>
            <w:gridSpan w:val="2"/>
          </w:tcPr>
          <w:p w:rsidR="002B3935" w:rsidRPr="00822E42" w:rsidRDefault="002B3935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845" w:type="pct"/>
          </w:tcPr>
          <w:p w:rsidR="002B3935" w:rsidRPr="00822E42" w:rsidRDefault="002B3935" w:rsidP="00D138A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вый контрольный диктант.</w:t>
            </w:r>
          </w:p>
        </w:tc>
        <w:tc>
          <w:tcPr>
            <w:tcW w:w="1358" w:type="pct"/>
            <w:vMerge/>
          </w:tcPr>
          <w:p w:rsidR="002B3935" w:rsidRPr="00822E42" w:rsidRDefault="002B3935" w:rsidP="00165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pct"/>
            <w:gridSpan w:val="3"/>
            <w:vMerge/>
          </w:tcPr>
          <w:p w:rsidR="002B3935" w:rsidRPr="00822E42" w:rsidRDefault="002B3935" w:rsidP="00165A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9" w:type="pct"/>
            <w:gridSpan w:val="2"/>
            <w:vMerge/>
          </w:tcPr>
          <w:p w:rsidR="002B3935" w:rsidRPr="00822E42" w:rsidRDefault="002B3935" w:rsidP="00165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gridSpan w:val="3"/>
          </w:tcPr>
          <w:p w:rsidR="002B3935" w:rsidRPr="00822E42" w:rsidRDefault="002B3935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B3935" w:rsidRPr="00822E42" w:rsidTr="00110BF8">
        <w:trPr>
          <w:trHeight w:val="704"/>
        </w:trPr>
        <w:tc>
          <w:tcPr>
            <w:tcW w:w="232" w:type="pct"/>
            <w:gridSpan w:val="2"/>
          </w:tcPr>
          <w:p w:rsidR="002B3935" w:rsidRDefault="002B3935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  <w:p w:rsidR="002B3935" w:rsidRPr="00822E42" w:rsidRDefault="002B3935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845" w:type="pct"/>
          </w:tcPr>
          <w:p w:rsidR="002B3935" w:rsidRPr="006705F1" w:rsidRDefault="002B3935" w:rsidP="00D13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торение </w:t>
            </w:r>
            <w:proofErr w:type="gramStart"/>
            <w:r w:rsidRPr="006705F1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670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4-м классе. Работа над ошибк</w:t>
            </w:r>
            <w:r w:rsidRPr="006705F1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705F1">
              <w:rPr>
                <w:rFonts w:ascii="Times New Roman" w:eastAsia="Times New Roman" w:hAnsi="Times New Roman" w:cs="Times New Roman"/>
                <w:sz w:val="20"/>
                <w:szCs w:val="20"/>
              </w:rPr>
              <w:t>ми.</w:t>
            </w:r>
          </w:p>
        </w:tc>
        <w:tc>
          <w:tcPr>
            <w:tcW w:w="1358" w:type="pct"/>
            <w:vMerge/>
          </w:tcPr>
          <w:p w:rsidR="002B3935" w:rsidRPr="00822E42" w:rsidRDefault="002B3935" w:rsidP="00165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pct"/>
            <w:gridSpan w:val="3"/>
            <w:vMerge/>
          </w:tcPr>
          <w:p w:rsidR="002B3935" w:rsidRPr="00822E42" w:rsidRDefault="002B3935" w:rsidP="00165A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9" w:type="pct"/>
            <w:gridSpan w:val="2"/>
            <w:vMerge/>
          </w:tcPr>
          <w:p w:rsidR="002B3935" w:rsidRPr="00822E42" w:rsidRDefault="002B3935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gridSpan w:val="3"/>
          </w:tcPr>
          <w:p w:rsidR="002B3935" w:rsidRPr="00822E42" w:rsidRDefault="002B3935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B3935" w:rsidRPr="00822E42" w:rsidTr="002B3935">
        <w:trPr>
          <w:trHeight w:val="416"/>
        </w:trPr>
        <w:tc>
          <w:tcPr>
            <w:tcW w:w="232" w:type="pct"/>
            <w:gridSpan w:val="2"/>
          </w:tcPr>
          <w:p w:rsidR="002B3935" w:rsidRPr="00822E42" w:rsidRDefault="002B3935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845" w:type="pct"/>
          </w:tcPr>
          <w:p w:rsidR="002B3935" w:rsidRPr="006676AD" w:rsidRDefault="002B3935" w:rsidP="00D138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676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6676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/р </w:t>
            </w:r>
            <w:r w:rsidRPr="006676A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изложение «Странный дуэт».</w:t>
            </w:r>
          </w:p>
        </w:tc>
        <w:tc>
          <w:tcPr>
            <w:tcW w:w="1358" w:type="pct"/>
            <w:vMerge/>
          </w:tcPr>
          <w:p w:rsidR="002B3935" w:rsidRPr="00822E42" w:rsidRDefault="002B3935" w:rsidP="00165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pct"/>
            <w:gridSpan w:val="3"/>
            <w:vMerge/>
          </w:tcPr>
          <w:p w:rsidR="002B3935" w:rsidRPr="00822E42" w:rsidRDefault="002B3935" w:rsidP="00165A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9" w:type="pct"/>
            <w:gridSpan w:val="2"/>
            <w:vMerge/>
          </w:tcPr>
          <w:p w:rsidR="002B3935" w:rsidRPr="00822E42" w:rsidRDefault="002B3935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gridSpan w:val="3"/>
          </w:tcPr>
          <w:p w:rsidR="002B3935" w:rsidRPr="00822E42" w:rsidRDefault="002B3935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B3935" w:rsidRPr="00822E42" w:rsidTr="002B3935">
        <w:trPr>
          <w:trHeight w:val="522"/>
        </w:trPr>
        <w:tc>
          <w:tcPr>
            <w:tcW w:w="232" w:type="pct"/>
            <w:gridSpan w:val="2"/>
          </w:tcPr>
          <w:p w:rsidR="002B3935" w:rsidRDefault="002B3935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845" w:type="pct"/>
          </w:tcPr>
          <w:p w:rsidR="002B3935" w:rsidRPr="006676AD" w:rsidRDefault="002B3935" w:rsidP="00D138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676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6676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/р </w:t>
            </w:r>
            <w:r w:rsidRPr="006676AD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ее сочинение «О чём рассказывает слово».</w:t>
            </w:r>
          </w:p>
        </w:tc>
        <w:tc>
          <w:tcPr>
            <w:tcW w:w="1358" w:type="pct"/>
            <w:vMerge/>
          </w:tcPr>
          <w:p w:rsidR="002B3935" w:rsidRPr="00822E42" w:rsidRDefault="002B3935" w:rsidP="00165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pct"/>
            <w:gridSpan w:val="3"/>
            <w:vMerge/>
          </w:tcPr>
          <w:p w:rsidR="002B3935" w:rsidRPr="00822E42" w:rsidRDefault="002B3935" w:rsidP="00165A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9" w:type="pct"/>
            <w:gridSpan w:val="2"/>
            <w:vMerge/>
          </w:tcPr>
          <w:p w:rsidR="002B3935" w:rsidRPr="00822E42" w:rsidRDefault="002B3935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gridSpan w:val="3"/>
          </w:tcPr>
          <w:p w:rsidR="002B3935" w:rsidRPr="00822E42" w:rsidRDefault="002B3935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B3935" w:rsidRPr="00822E42" w:rsidTr="002B3935">
        <w:trPr>
          <w:trHeight w:val="544"/>
        </w:trPr>
        <w:tc>
          <w:tcPr>
            <w:tcW w:w="232" w:type="pct"/>
            <w:gridSpan w:val="2"/>
          </w:tcPr>
          <w:p w:rsidR="002B3935" w:rsidRPr="00822E42" w:rsidRDefault="002B3935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845" w:type="pct"/>
          </w:tcPr>
          <w:p w:rsidR="002B3935" w:rsidRPr="006676AD" w:rsidRDefault="002B3935" w:rsidP="00D13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6AD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вторение изученного материала.</w:t>
            </w:r>
          </w:p>
        </w:tc>
        <w:tc>
          <w:tcPr>
            <w:tcW w:w="1358" w:type="pct"/>
            <w:vMerge/>
          </w:tcPr>
          <w:p w:rsidR="002B3935" w:rsidRPr="00822E42" w:rsidRDefault="002B3935" w:rsidP="00165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pct"/>
            <w:gridSpan w:val="3"/>
            <w:vMerge/>
          </w:tcPr>
          <w:p w:rsidR="002B3935" w:rsidRPr="00822E42" w:rsidRDefault="002B3935" w:rsidP="00165A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9" w:type="pct"/>
            <w:gridSpan w:val="2"/>
            <w:vMerge/>
          </w:tcPr>
          <w:p w:rsidR="002B3935" w:rsidRPr="00822E42" w:rsidRDefault="002B3935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gridSpan w:val="3"/>
          </w:tcPr>
          <w:p w:rsidR="002B3935" w:rsidRPr="00822E42" w:rsidRDefault="002B3935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B3935" w:rsidRPr="00822E42" w:rsidTr="002B3935">
        <w:trPr>
          <w:trHeight w:val="423"/>
        </w:trPr>
        <w:tc>
          <w:tcPr>
            <w:tcW w:w="232" w:type="pct"/>
            <w:gridSpan w:val="2"/>
          </w:tcPr>
          <w:p w:rsidR="002B3935" w:rsidRPr="00822E42" w:rsidRDefault="002B3935" w:rsidP="00A3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845" w:type="pct"/>
          </w:tcPr>
          <w:p w:rsidR="002B3935" w:rsidRPr="006676AD" w:rsidRDefault="002B3935" w:rsidP="00D13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6AD">
              <w:rPr>
                <w:rFonts w:ascii="Times New Roman" w:eastAsia="Times New Roman" w:hAnsi="Times New Roman" w:cs="Times New Roman"/>
                <w:sz w:val="20"/>
                <w:szCs w:val="20"/>
              </w:rPr>
              <w:t>Урок-игра «Части речи и члены предложения».</w:t>
            </w:r>
          </w:p>
        </w:tc>
        <w:tc>
          <w:tcPr>
            <w:tcW w:w="1358" w:type="pct"/>
            <w:vMerge/>
          </w:tcPr>
          <w:p w:rsidR="002B3935" w:rsidRPr="00822E42" w:rsidRDefault="002B3935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pct"/>
            <w:gridSpan w:val="3"/>
            <w:vMerge/>
          </w:tcPr>
          <w:p w:rsidR="002B3935" w:rsidRPr="00822E42" w:rsidRDefault="002B3935" w:rsidP="00A334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9" w:type="pct"/>
            <w:gridSpan w:val="2"/>
            <w:vMerge/>
          </w:tcPr>
          <w:p w:rsidR="002B3935" w:rsidRPr="00822E42" w:rsidRDefault="002B3935" w:rsidP="00A3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gridSpan w:val="3"/>
          </w:tcPr>
          <w:p w:rsidR="002B3935" w:rsidRPr="00822E42" w:rsidRDefault="002B3935" w:rsidP="00D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E85EF7" w:rsidRPr="00C44A28" w:rsidRDefault="00E85EF7" w:rsidP="00AB15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85EF7" w:rsidRPr="00C44A28" w:rsidSect="00D809F1">
      <w:pgSz w:w="16838" w:h="11906" w:orient="landscape"/>
      <w:pgMar w:top="284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337" w:rsidRDefault="00825337" w:rsidP="00E55600">
      <w:pPr>
        <w:spacing w:after="0" w:line="240" w:lineRule="auto"/>
      </w:pPr>
      <w:r>
        <w:separator/>
      </w:r>
    </w:p>
  </w:endnote>
  <w:endnote w:type="continuationSeparator" w:id="0">
    <w:p w:rsidR="00825337" w:rsidRDefault="00825337" w:rsidP="00E5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A01" w:rsidRDefault="00165A01">
    <w:pPr>
      <w:pStyle w:val="a7"/>
    </w:pPr>
  </w:p>
  <w:p w:rsidR="00165A01" w:rsidRDefault="00165A0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337" w:rsidRDefault="00825337" w:rsidP="00E55600">
      <w:pPr>
        <w:spacing w:after="0" w:line="240" w:lineRule="auto"/>
      </w:pPr>
      <w:r>
        <w:separator/>
      </w:r>
    </w:p>
  </w:footnote>
  <w:footnote w:type="continuationSeparator" w:id="0">
    <w:p w:rsidR="00825337" w:rsidRDefault="00825337" w:rsidP="00E55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68BA"/>
    <w:multiLevelType w:val="hybridMultilevel"/>
    <w:tmpl w:val="B2C85A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D0543E"/>
    <w:multiLevelType w:val="hybridMultilevel"/>
    <w:tmpl w:val="40463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A60AA7"/>
    <w:multiLevelType w:val="hybridMultilevel"/>
    <w:tmpl w:val="32FC4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04773"/>
    <w:multiLevelType w:val="hybridMultilevel"/>
    <w:tmpl w:val="A66E4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62638E"/>
    <w:multiLevelType w:val="hybridMultilevel"/>
    <w:tmpl w:val="251E7B7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>
    <w:nsid w:val="2CAF7B86"/>
    <w:multiLevelType w:val="hybridMultilevel"/>
    <w:tmpl w:val="11C068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EE2C7E"/>
    <w:multiLevelType w:val="hybridMultilevel"/>
    <w:tmpl w:val="48928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743601"/>
    <w:multiLevelType w:val="hybridMultilevel"/>
    <w:tmpl w:val="7AD23B9C"/>
    <w:lvl w:ilvl="0" w:tplc="29528316">
      <w:start w:val="1"/>
      <w:numFmt w:val="upperRoman"/>
      <w:lvlText w:val="%1."/>
      <w:lvlJc w:val="right"/>
      <w:pPr>
        <w:ind w:left="644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5030" w:hanging="360"/>
      </w:pPr>
    </w:lvl>
    <w:lvl w:ilvl="2" w:tplc="0419001B" w:tentative="1">
      <w:start w:val="1"/>
      <w:numFmt w:val="lowerRoman"/>
      <w:lvlText w:val="%3."/>
      <w:lvlJc w:val="right"/>
      <w:pPr>
        <w:ind w:left="5750" w:hanging="180"/>
      </w:pPr>
    </w:lvl>
    <w:lvl w:ilvl="3" w:tplc="0419000F" w:tentative="1">
      <w:start w:val="1"/>
      <w:numFmt w:val="decimal"/>
      <w:lvlText w:val="%4."/>
      <w:lvlJc w:val="left"/>
      <w:pPr>
        <w:ind w:left="6470" w:hanging="360"/>
      </w:pPr>
    </w:lvl>
    <w:lvl w:ilvl="4" w:tplc="04190019" w:tentative="1">
      <w:start w:val="1"/>
      <w:numFmt w:val="lowerLetter"/>
      <w:lvlText w:val="%5."/>
      <w:lvlJc w:val="left"/>
      <w:pPr>
        <w:ind w:left="7190" w:hanging="360"/>
      </w:pPr>
    </w:lvl>
    <w:lvl w:ilvl="5" w:tplc="0419001B" w:tentative="1">
      <w:start w:val="1"/>
      <w:numFmt w:val="lowerRoman"/>
      <w:lvlText w:val="%6."/>
      <w:lvlJc w:val="right"/>
      <w:pPr>
        <w:ind w:left="7910" w:hanging="180"/>
      </w:pPr>
    </w:lvl>
    <w:lvl w:ilvl="6" w:tplc="0419000F" w:tentative="1">
      <w:start w:val="1"/>
      <w:numFmt w:val="decimal"/>
      <w:lvlText w:val="%7."/>
      <w:lvlJc w:val="left"/>
      <w:pPr>
        <w:ind w:left="8630" w:hanging="360"/>
      </w:pPr>
    </w:lvl>
    <w:lvl w:ilvl="7" w:tplc="04190019" w:tentative="1">
      <w:start w:val="1"/>
      <w:numFmt w:val="lowerLetter"/>
      <w:lvlText w:val="%8."/>
      <w:lvlJc w:val="left"/>
      <w:pPr>
        <w:ind w:left="9350" w:hanging="360"/>
      </w:pPr>
    </w:lvl>
    <w:lvl w:ilvl="8" w:tplc="0419001B" w:tentative="1">
      <w:start w:val="1"/>
      <w:numFmt w:val="lowerRoman"/>
      <w:lvlText w:val="%9."/>
      <w:lvlJc w:val="right"/>
      <w:pPr>
        <w:ind w:left="10070" w:hanging="180"/>
      </w:pPr>
    </w:lvl>
  </w:abstractNum>
  <w:abstractNum w:abstractNumId="8">
    <w:nsid w:val="3EBE44DC"/>
    <w:multiLevelType w:val="hybridMultilevel"/>
    <w:tmpl w:val="C2E43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19792C"/>
    <w:multiLevelType w:val="hybridMultilevel"/>
    <w:tmpl w:val="D91EF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237C1B"/>
    <w:multiLevelType w:val="hybridMultilevel"/>
    <w:tmpl w:val="DCD6C0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4B7761"/>
    <w:multiLevelType w:val="hybridMultilevel"/>
    <w:tmpl w:val="0D7CB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24C22"/>
    <w:multiLevelType w:val="hybridMultilevel"/>
    <w:tmpl w:val="E9782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7F0158"/>
    <w:multiLevelType w:val="hybridMultilevel"/>
    <w:tmpl w:val="79BA46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6F5706"/>
    <w:multiLevelType w:val="hybridMultilevel"/>
    <w:tmpl w:val="802EF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AA20CC7"/>
    <w:multiLevelType w:val="hybridMultilevel"/>
    <w:tmpl w:val="D14E17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6F125A"/>
    <w:multiLevelType w:val="hybridMultilevel"/>
    <w:tmpl w:val="69EE2A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02164E"/>
    <w:multiLevelType w:val="hybridMultilevel"/>
    <w:tmpl w:val="AE600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5"/>
  </w:num>
  <w:num w:numId="5">
    <w:abstractNumId w:val="12"/>
  </w:num>
  <w:num w:numId="6">
    <w:abstractNumId w:val="8"/>
  </w:num>
  <w:num w:numId="7">
    <w:abstractNumId w:val="5"/>
  </w:num>
  <w:num w:numId="8">
    <w:abstractNumId w:val="0"/>
  </w:num>
  <w:num w:numId="9">
    <w:abstractNumId w:val="3"/>
  </w:num>
  <w:num w:numId="10">
    <w:abstractNumId w:val="10"/>
  </w:num>
  <w:num w:numId="11">
    <w:abstractNumId w:val="14"/>
  </w:num>
  <w:num w:numId="12">
    <w:abstractNumId w:val="13"/>
  </w:num>
  <w:num w:numId="13">
    <w:abstractNumId w:val="1"/>
  </w:num>
  <w:num w:numId="14">
    <w:abstractNumId w:val="6"/>
  </w:num>
  <w:num w:numId="15">
    <w:abstractNumId w:val="16"/>
  </w:num>
  <w:num w:numId="16">
    <w:abstractNumId w:val="9"/>
  </w:num>
  <w:num w:numId="17">
    <w:abstractNumId w:val="1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E85EF7"/>
    <w:rsid w:val="00001B53"/>
    <w:rsid w:val="00001F1D"/>
    <w:rsid w:val="00002F4F"/>
    <w:rsid w:val="000123DD"/>
    <w:rsid w:val="00012BA4"/>
    <w:rsid w:val="000159E5"/>
    <w:rsid w:val="00016C65"/>
    <w:rsid w:val="0002406E"/>
    <w:rsid w:val="00027697"/>
    <w:rsid w:val="00031840"/>
    <w:rsid w:val="00031E00"/>
    <w:rsid w:val="00034594"/>
    <w:rsid w:val="00034867"/>
    <w:rsid w:val="00041066"/>
    <w:rsid w:val="00041CB4"/>
    <w:rsid w:val="000463DB"/>
    <w:rsid w:val="00047959"/>
    <w:rsid w:val="00047A9E"/>
    <w:rsid w:val="000538CE"/>
    <w:rsid w:val="00056BBD"/>
    <w:rsid w:val="00056D0E"/>
    <w:rsid w:val="00061384"/>
    <w:rsid w:val="00062420"/>
    <w:rsid w:val="00063A26"/>
    <w:rsid w:val="00065FB6"/>
    <w:rsid w:val="000740F6"/>
    <w:rsid w:val="0008156A"/>
    <w:rsid w:val="000832EF"/>
    <w:rsid w:val="00094DEA"/>
    <w:rsid w:val="000957BD"/>
    <w:rsid w:val="000972B6"/>
    <w:rsid w:val="000976F0"/>
    <w:rsid w:val="000A030C"/>
    <w:rsid w:val="000A1568"/>
    <w:rsid w:val="000A27BF"/>
    <w:rsid w:val="000A5444"/>
    <w:rsid w:val="000A5565"/>
    <w:rsid w:val="000A5574"/>
    <w:rsid w:val="000A5DA4"/>
    <w:rsid w:val="000B02E3"/>
    <w:rsid w:val="000B0A1C"/>
    <w:rsid w:val="000B3D76"/>
    <w:rsid w:val="000B51D3"/>
    <w:rsid w:val="000B709D"/>
    <w:rsid w:val="000C13CF"/>
    <w:rsid w:val="000C2750"/>
    <w:rsid w:val="000C2AB7"/>
    <w:rsid w:val="000C4610"/>
    <w:rsid w:val="000C51F8"/>
    <w:rsid w:val="000C702E"/>
    <w:rsid w:val="000C7094"/>
    <w:rsid w:val="000D1671"/>
    <w:rsid w:val="000D6AC3"/>
    <w:rsid w:val="000D7C35"/>
    <w:rsid w:val="000E0694"/>
    <w:rsid w:val="000E4896"/>
    <w:rsid w:val="000E50BE"/>
    <w:rsid w:val="000E54D5"/>
    <w:rsid w:val="000E7A77"/>
    <w:rsid w:val="000F3463"/>
    <w:rsid w:val="000F4867"/>
    <w:rsid w:val="000F4F3F"/>
    <w:rsid w:val="00100E1E"/>
    <w:rsid w:val="00101400"/>
    <w:rsid w:val="001020C9"/>
    <w:rsid w:val="00103A9D"/>
    <w:rsid w:val="00110BF8"/>
    <w:rsid w:val="001212C9"/>
    <w:rsid w:val="00122287"/>
    <w:rsid w:val="00124BE5"/>
    <w:rsid w:val="00125B64"/>
    <w:rsid w:val="00127D91"/>
    <w:rsid w:val="00130B09"/>
    <w:rsid w:val="00131C41"/>
    <w:rsid w:val="0013380E"/>
    <w:rsid w:val="0014157F"/>
    <w:rsid w:val="00141FAC"/>
    <w:rsid w:val="00142E02"/>
    <w:rsid w:val="001446B2"/>
    <w:rsid w:val="00144E54"/>
    <w:rsid w:val="00145BC7"/>
    <w:rsid w:val="00146222"/>
    <w:rsid w:val="00150790"/>
    <w:rsid w:val="001522A8"/>
    <w:rsid w:val="00152A72"/>
    <w:rsid w:val="00155BCA"/>
    <w:rsid w:val="0015638D"/>
    <w:rsid w:val="00160043"/>
    <w:rsid w:val="00160576"/>
    <w:rsid w:val="00161E87"/>
    <w:rsid w:val="00164BC2"/>
    <w:rsid w:val="00165A01"/>
    <w:rsid w:val="00173965"/>
    <w:rsid w:val="00174ED2"/>
    <w:rsid w:val="00176037"/>
    <w:rsid w:val="00180CAD"/>
    <w:rsid w:val="001833D2"/>
    <w:rsid w:val="001912F2"/>
    <w:rsid w:val="001935D2"/>
    <w:rsid w:val="00195E1A"/>
    <w:rsid w:val="00196317"/>
    <w:rsid w:val="001966B5"/>
    <w:rsid w:val="00196B95"/>
    <w:rsid w:val="00197D30"/>
    <w:rsid w:val="001A6FBB"/>
    <w:rsid w:val="001B3DF3"/>
    <w:rsid w:val="001B5A09"/>
    <w:rsid w:val="001C3643"/>
    <w:rsid w:val="001C38B8"/>
    <w:rsid w:val="001C6B1D"/>
    <w:rsid w:val="001D61FC"/>
    <w:rsid w:val="001D6795"/>
    <w:rsid w:val="001E0F7C"/>
    <w:rsid w:val="001E0FD4"/>
    <w:rsid w:val="001E6C3B"/>
    <w:rsid w:val="001F2871"/>
    <w:rsid w:val="00202104"/>
    <w:rsid w:val="00202E1D"/>
    <w:rsid w:val="0020301A"/>
    <w:rsid w:val="00203143"/>
    <w:rsid w:val="002125AA"/>
    <w:rsid w:val="002226A6"/>
    <w:rsid w:val="00223350"/>
    <w:rsid w:val="00223715"/>
    <w:rsid w:val="002246B7"/>
    <w:rsid w:val="0023064C"/>
    <w:rsid w:val="00236451"/>
    <w:rsid w:val="0024138F"/>
    <w:rsid w:val="002417BF"/>
    <w:rsid w:val="0024242C"/>
    <w:rsid w:val="00244281"/>
    <w:rsid w:val="0024748C"/>
    <w:rsid w:val="00247650"/>
    <w:rsid w:val="002532B1"/>
    <w:rsid w:val="00255DFB"/>
    <w:rsid w:val="002561B0"/>
    <w:rsid w:val="00260041"/>
    <w:rsid w:val="00263AA6"/>
    <w:rsid w:val="0027418F"/>
    <w:rsid w:val="00276840"/>
    <w:rsid w:val="002809FA"/>
    <w:rsid w:val="00280AB1"/>
    <w:rsid w:val="002812EC"/>
    <w:rsid w:val="0028609A"/>
    <w:rsid w:val="0028645E"/>
    <w:rsid w:val="00291FA5"/>
    <w:rsid w:val="002939AC"/>
    <w:rsid w:val="00293C15"/>
    <w:rsid w:val="00294E56"/>
    <w:rsid w:val="00297474"/>
    <w:rsid w:val="00297A97"/>
    <w:rsid w:val="002A1039"/>
    <w:rsid w:val="002A215F"/>
    <w:rsid w:val="002A2FE5"/>
    <w:rsid w:val="002B3935"/>
    <w:rsid w:val="002B3DD2"/>
    <w:rsid w:val="002B4B1F"/>
    <w:rsid w:val="002C114E"/>
    <w:rsid w:val="002C199B"/>
    <w:rsid w:val="002C3DB2"/>
    <w:rsid w:val="002C62F1"/>
    <w:rsid w:val="002C6342"/>
    <w:rsid w:val="002C7A4E"/>
    <w:rsid w:val="002D1F33"/>
    <w:rsid w:val="002D29F1"/>
    <w:rsid w:val="002E01D6"/>
    <w:rsid w:val="002E2F17"/>
    <w:rsid w:val="002E3A40"/>
    <w:rsid w:val="002E5690"/>
    <w:rsid w:val="002F013F"/>
    <w:rsid w:val="002F2E5F"/>
    <w:rsid w:val="002F4B0C"/>
    <w:rsid w:val="002F58CC"/>
    <w:rsid w:val="002F5EA1"/>
    <w:rsid w:val="002F76BB"/>
    <w:rsid w:val="003008BE"/>
    <w:rsid w:val="00300B09"/>
    <w:rsid w:val="0030532F"/>
    <w:rsid w:val="00316DB5"/>
    <w:rsid w:val="00330C04"/>
    <w:rsid w:val="00333A88"/>
    <w:rsid w:val="0033420E"/>
    <w:rsid w:val="003352C9"/>
    <w:rsid w:val="00336892"/>
    <w:rsid w:val="00341BF9"/>
    <w:rsid w:val="003434A4"/>
    <w:rsid w:val="00346F5A"/>
    <w:rsid w:val="003562D6"/>
    <w:rsid w:val="00356305"/>
    <w:rsid w:val="00361115"/>
    <w:rsid w:val="00361F08"/>
    <w:rsid w:val="00363664"/>
    <w:rsid w:val="0036569A"/>
    <w:rsid w:val="0036618B"/>
    <w:rsid w:val="00370D05"/>
    <w:rsid w:val="00370FBB"/>
    <w:rsid w:val="003834E7"/>
    <w:rsid w:val="00384024"/>
    <w:rsid w:val="0038730B"/>
    <w:rsid w:val="003877BE"/>
    <w:rsid w:val="00393110"/>
    <w:rsid w:val="00393FF6"/>
    <w:rsid w:val="00394833"/>
    <w:rsid w:val="0039686C"/>
    <w:rsid w:val="003A1850"/>
    <w:rsid w:val="003A2E40"/>
    <w:rsid w:val="003A3392"/>
    <w:rsid w:val="003A3930"/>
    <w:rsid w:val="003A4CF1"/>
    <w:rsid w:val="003A547B"/>
    <w:rsid w:val="003A57EF"/>
    <w:rsid w:val="003B0999"/>
    <w:rsid w:val="003B6A09"/>
    <w:rsid w:val="003C04E3"/>
    <w:rsid w:val="003C0A2F"/>
    <w:rsid w:val="003C1AEE"/>
    <w:rsid w:val="003C29A1"/>
    <w:rsid w:val="003C3569"/>
    <w:rsid w:val="003C5590"/>
    <w:rsid w:val="003D06EC"/>
    <w:rsid w:val="003D0800"/>
    <w:rsid w:val="003D3AC9"/>
    <w:rsid w:val="003D3CE1"/>
    <w:rsid w:val="003D7A5C"/>
    <w:rsid w:val="003E0D9C"/>
    <w:rsid w:val="003E3349"/>
    <w:rsid w:val="0040053D"/>
    <w:rsid w:val="00402B65"/>
    <w:rsid w:val="004057D2"/>
    <w:rsid w:val="00406615"/>
    <w:rsid w:val="00407E84"/>
    <w:rsid w:val="00411443"/>
    <w:rsid w:val="004119B0"/>
    <w:rsid w:val="00412994"/>
    <w:rsid w:val="0041427F"/>
    <w:rsid w:val="0041530A"/>
    <w:rsid w:val="004160DB"/>
    <w:rsid w:val="0041634A"/>
    <w:rsid w:val="00417DB3"/>
    <w:rsid w:val="00423DD3"/>
    <w:rsid w:val="004240F9"/>
    <w:rsid w:val="00427A55"/>
    <w:rsid w:val="004403D6"/>
    <w:rsid w:val="00440E0E"/>
    <w:rsid w:val="004416DF"/>
    <w:rsid w:val="00442A88"/>
    <w:rsid w:val="00444D94"/>
    <w:rsid w:val="004455C1"/>
    <w:rsid w:val="00451E8B"/>
    <w:rsid w:val="00454108"/>
    <w:rsid w:val="00457A68"/>
    <w:rsid w:val="00466EF2"/>
    <w:rsid w:val="00467CBE"/>
    <w:rsid w:val="00470151"/>
    <w:rsid w:val="00474C49"/>
    <w:rsid w:val="0047564E"/>
    <w:rsid w:val="0047658A"/>
    <w:rsid w:val="00481F3E"/>
    <w:rsid w:val="00482C0A"/>
    <w:rsid w:val="004853F9"/>
    <w:rsid w:val="00485EB5"/>
    <w:rsid w:val="00491842"/>
    <w:rsid w:val="004A119D"/>
    <w:rsid w:val="004A128D"/>
    <w:rsid w:val="004A437E"/>
    <w:rsid w:val="004A4D57"/>
    <w:rsid w:val="004A570F"/>
    <w:rsid w:val="004B1C43"/>
    <w:rsid w:val="004B1D4C"/>
    <w:rsid w:val="004B64ED"/>
    <w:rsid w:val="004C1678"/>
    <w:rsid w:val="004C2F00"/>
    <w:rsid w:val="004C48A3"/>
    <w:rsid w:val="004D1B16"/>
    <w:rsid w:val="004D1F3A"/>
    <w:rsid w:val="004D6BD7"/>
    <w:rsid w:val="004D6BE6"/>
    <w:rsid w:val="004D7DDB"/>
    <w:rsid w:val="004E25A5"/>
    <w:rsid w:val="004E4186"/>
    <w:rsid w:val="004E5F95"/>
    <w:rsid w:val="004F5C17"/>
    <w:rsid w:val="004F6080"/>
    <w:rsid w:val="005001C2"/>
    <w:rsid w:val="00503A70"/>
    <w:rsid w:val="00504401"/>
    <w:rsid w:val="00504830"/>
    <w:rsid w:val="0050541D"/>
    <w:rsid w:val="00506562"/>
    <w:rsid w:val="00506E64"/>
    <w:rsid w:val="005111F5"/>
    <w:rsid w:val="00514335"/>
    <w:rsid w:val="00516B30"/>
    <w:rsid w:val="00516E65"/>
    <w:rsid w:val="00521253"/>
    <w:rsid w:val="00521ADF"/>
    <w:rsid w:val="005235F3"/>
    <w:rsid w:val="0052621A"/>
    <w:rsid w:val="00530077"/>
    <w:rsid w:val="00544ECB"/>
    <w:rsid w:val="00550FD8"/>
    <w:rsid w:val="005573DA"/>
    <w:rsid w:val="00560208"/>
    <w:rsid w:val="00563125"/>
    <w:rsid w:val="00563660"/>
    <w:rsid w:val="00566745"/>
    <w:rsid w:val="00567C60"/>
    <w:rsid w:val="0057006E"/>
    <w:rsid w:val="00576598"/>
    <w:rsid w:val="00582373"/>
    <w:rsid w:val="005840CB"/>
    <w:rsid w:val="00584AF8"/>
    <w:rsid w:val="005864DA"/>
    <w:rsid w:val="005874A9"/>
    <w:rsid w:val="00597E91"/>
    <w:rsid w:val="005A177F"/>
    <w:rsid w:val="005A2B03"/>
    <w:rsid w:val="005A463E"/>
    <w:rsid w:val="005A4D11"/>
    <w:rsid w:val="005B1424"/>
    <w:rsid w:val="005B264F"/>
    <w:rsid w:val="005B322C"/>
    <w:rsid w:val="005B3628"/>
    <w:rsid w:val="005B4F65"/>
    <w:rsid w:val="005B5188"/>
    <w:rsid w:val="005C69F2"/>
    <w:rsid w:val="005D12D1"/>
    <w:rsid w:val="005D3242"/>
    <w:rsid w:val="005D5A56"/>
    <w:rsid w:val="005D60EB"/>
    <w:rsid w:val="005D7FDA"/>
    <w:rsid w:val="005E0D11"/>
    <w:rsid w:val="005E271F"/>
    <w:rsid w:val="005F11AA"/>
    <w:rsid w:val="005F29A0"/>
    <w:rsid w:val="00601150"/>
    <w:rsid w:val="006012F6"/>
    <w:rsid w:val="0060133F"/>
    <w:rsid w:val="00601D79"/>
    <w:rsid w:val="00604D02"/>
    <w:rsid w:val="00606B5A"/>
    <w:rsid w:val="00615364"/>
    <w:rsid w:val="00616296"/>
    <w:rsid w:val="00617ABC"/>
    <w:rsid w:val="006216F9"/>
    <w:rsid w:val="0062310C"/>
    <w:rsid w:val="00632D56"/>
    <w:rsid w:val="006353D2"/>
    <w:rsid w:val="006404E9"/>
    <w:rsid w:val="00641A69"/>
    <w:rsid w:val="00646A6E"/>
    <w:rsid w:val="00652C95"/>
    <w:rsid w:val="00654018"/>
    <w:rsid w:val="00660C5B"/>
    <w:rsid w:val="0066223A"/>
    <w:rsid w:val="0066723C"/>
    <w:rsid w:val="006676AD"/>
    <w:rsid w:val="006705F1"/>
    <w:rsid w:val="006717A1"/>
    <w:rsid w:val="0067284D"/>
    <w:rsid w:val="00674B7F"/>
    <w:rsid w:val="00677137"/>
    <w:rsid w:val="00677E0A"/>
    <w:rsid w:val="00681D38"/>
    <w:rsid w:val="0068500B"/>
    <w:rsid w:val="0069145B"/>
    <w:rsid w:val="006919E4"/>
    <w:rsid w:val="006942D4"/>
    <w:rsid w:val="00696251"/>
    <w:rsid w:val="006A2E9A"/>
    <w:rsid w:val="006A6359"/>
    <w:rsid w:val="006A6A52"/>
    <w:rsid w:val="006B10EC"/>
    <w:rsid w:val="006B1BC0"/>
    <w:rsid w:val="006B2ADD"/>
    <w:rsid w:val="006B3903"/>
    <w:rsid w:val="006B6F5D"/>
    <w:rsid w:val="006C06BD"/>
    <w:rsid w:val="006C6B82"/>
    <w:rsid w:val="006C7BA2"/>
    <w:rsid w:val="006D2D81"/>
    <w:rsid w:val="006E28C7"/>
    <w:rsid w:val="006E2934"/>
    <w:rsid w:val="006E2D76"/>
    <w:rsid w:val="006E4AD2"/>
    <w:rsid w:val="006E65FC"/>
    <w:rsid w:val="006E78DE"/>
    <w:rsid w:val="006F3EDF"/>
    <w:rsid w:val="0070129E"/>
    <w:rsid w:val="00702817"/>
    <w:rsid w:val="00711855"/>
    <w:rsid w:val="00714A7A"/>
    <w:rsid w:val="00715E2F"/>
    <w:rsid w:val="00720059"/>
    <w:rsid w:val="00722847"/>
    <w:rsid w:val="0072449C"/>
    <w:rsid w:val="00731610"/>
    <w:rsid w:val="00734B8A"/>
    <w:rsid w:val="007351B6"/>
    <w:rsid w:val="00737DE2"/>
    <w:rsid w:val="00740EF9"/>
    <w:rsid w:val="0074181D"/>
    <w:rsid w:val="00741CE6"/>
    <w:rsid w:val="00751EB9"/>
    <w:rsid w:val="00756F27"/>
    <w:rsid w:val="007570C2"/>
    <w:rsid w:val="00757196"/>
    <w:rsid w:val="007661B9"/>
    <w:rsid w:val="0077518D"/>
    <w:rsid w:val="00786986"/>
    <w:rsid w:val="0079405C"/>
    <w:rsid w:val="00795826"/>
    <w:rsid w:val="007A0AA6"/>
    <w:rsid w:val="007A0AF3"/>
    <w:rsid w:val="007A0F05"/>
    <w:rsid w:val="007A36BC"/>
    <w:rsid w:val="007A618A"/>
    <w:rsid w:val="007A619D"/>
    <w:rsid w:val="007A7A1B"/>
    <w:rsid w:val="007B2D5C"/>
    <w:rsid w:val="007B47AB"/>
    <w:rsid w:val="007B55B7"/>
    <w:rsid w:val="007B56E7"/>
    <w:rsid w:val="007B60F7"/>
    <w:rsid w:val="007B68C5"/>
    <w:rsid w:val="007C6C5F"/>
    <w:rsid w:val="007D0A72"/>
    <w:rsid w:val="007E3258"/>
    <w:rsid w:val="007E3FCE"/>
    <w:rsid w:val="007E54D8"/>
    <w:rsid w:val="007F4EB6"/>
    <w:rsid w:val="007F6A60"/>
    <w:rsid w:val="007F6BB1"/>
    <w:rsid w:val="007F7F14"/>
    <w:rsid w:val="00801A57"/>
    <w:rsid w:val="008030B2"/>
    <w:rsid w:val="00805C62"/>
    <w:rsid w:val="00810F0D"/>
    <w:rsid w:val="00811BBF"/>
    <w:rsid w:val="0081230A"/>
    <w:rsid w:val="00813CB5"/>
    <w:rsid w:val="00815482"/>
    <w:rsid w:val="008209A8"/>
    <w:rsid w:val="00820D6A"/>
    <w:rsid w:val="00822E42"/>
    <w:rsid w:val="00823309"/>
    <w:rsid w:val="00825024"/>
    <w:rsid w:val="00825337"/>
    <w:rsid w:val="0082574A"/>
    <w:rsid w:val="00826137"/>
    <w:rsid w:val="008310FE"/>
    <w:rsid w:val="00843176"/>
    <w:rsid w:val="008441EC"/>
    <w:rsid w:val="00852FC3"/>
    <w:rsid w:val="008554CD"/>
    <w:rsid w:val="00855C90"/>
    <w:rsid w:val="0085692A"/>
    <w:rsid w:val="00860AD8"/>
    <w:rsid w:val="008627D2"/>
    <w:rsid w:val="008665BE"/>
    <w:rsid w:val="00867064"/>
    <w:rsid w:val="008710AE"/>
    <w:rsid w:val="008722C7"/>
    <w:rsid w:val="00873D43"/>
    <w:rsid w:val="00875AA8"/>
    <w:rsid w:val="00881880"/>
    <w:rsid w:val="00886BF7"/>
    <w:rsid w:val="00890D10"/>
    <w:rsid w:val="008928E2"/>
    <w:rsid w:val="00896E88"/>
    <w:rsid w:val="008A1F57"/>
    <w:rsid w:val="008A2ED0"/>
    <w:rsid w:val="008A3F0B"/>
    <w:rsid w:val="008A5FA7"/>
    <w:rsid w:val="008B0421"/>
    <w:rsid w:val="008B1BBD"/>
    <w:rsid w:val="008B3DFA"/>
    <w:rsid w:val="008B7487"/>
    <w:rsid w:val="008C01E6"/>
    <w:rsid w:val="008C3479"/>
    <w:rsid w:val="008C40A8"/>
    <w:rsid w:val="008C4755"/>
    <w:rsid w:val="008D194C"/>
    <w:rsid w:val="008D2AC4"/>
    <w:rsid w:val="008D705F"/>
    <w:rsid w:val="008E16AF"/>
    <w:rsid w:val="008E4ECC"/>
    <w:rsid w:val="008F1F1B"/>
    <w:rsid w:val="008F3912"/>
    <w:rsid w:val="008F7862"/>
    <w:rsid w:val="00900EB7"/>
    <w:rsid w:val="009030B1"/>
    <w:rsid w:val="00903FBF"/>
    <w:rsid w:val="00905B2B"/>
    <w:rsid w:val="0091350D"/>
    <w:rsid w:val="009135EB"/>
    <w:rsid w:val="00926223"/>
    <w:rsid w:val="00932FE4"/>
    <w:rsid w:val="00933D35"/>
    <w:rsid w:val="00940FA4"/>
    <w:rsid w:val="009428ED"/>
    <w:rsid w:val="009435CA"/>
    <w:rsid w:val="0095092A"/>
    <w:rsid w:val="009576A2"/>
    <w:rsid w:val="009608DA"/>
    <w:rsid w:val="00967FD5"/>
    <w:rsid w:val="009765E4"/>
    <w:rsid w:val="0098391C"/>
    <w:rsid w:val="00985671"/>
    <w:rsid w:val="00985E8A"/>
    <w:rsid w:val="009871C3"/>
    <w:rsid w:val="00990275"/>
    <w:rsid w:val="00990FD5"/>
    <w:rsid w:val="009944BC"/>
    <w:rsid w:val="00994895"/>
    <w:rsid w:val="00994AD4"/>
    <w:rsid w:val="0099737A"/>
    <w:rsid w:val="009A2373"/>
    <w:rsid w:val="009A4B37"/>
    <w:rsid w:val="009B1505"/>
    <w:rsid w:val="009B685F"/>
    <w:rsid w:val="009B735D"/>
    <w:rsid w:val="009B7A7D"/>
    <w:rsid w:val="009C06D8"/>
    <w:rsid w:val="009D2CB5"/>
    <w:rsid w:val="009E0610"/>
    <w:rsid w:val="009E3A47"/>
    <w:rsid w:val="009E61A1"/>
    <w:rsid w:val="009F18C3"/>
    <w:rsid w:val="009F262E"/>
    <w:rsid w:val="009F7A42"/>
    <w:rsid w:val="00A00000"/>
    <w:rsid w:val="00A00346"/>
    <w:rsid w:val="00A00A51"/>
    <w:rsid w:val="00A01069"/>
    <w:rsid w:val="00A025A4"/>
    <w:rsid w:val="00A07D8F"/>
    <w:rsid w:val="00A11ED2"/>
    <w:rsid w:val="00A12E8B"/>
    <w:rsid w:val="00A17328"/>
    <w:rsid w:val="00A17EBC"/>
    <w:rsid w:val="00A22FBC"/>
    <w:rsid w:val="00A23648"/>
    <w:rsid w:val="00A23DB4"/>
    <w:rsid w:val="00A27431"/>
    <w:rsid w:val="00A31836"/>
    <w:rsid w:val="00A3345F"/>
    <w:rsid w:val="00A33E4A"/>
    <w:rsid w:val="00A35A90"/>
    <w:rsid w:val="00A364B2"/>
    <w:rsid w:val="00A41561"/>
    <w:rsid w:val="00A42028"/>
    <w:rsid w:val="00A42F3F"/>
    <w:rsid w:val="00A43306"/>
    <w:rsid w:val="00A50131"/>
    <w:rsid w:val="00A54742"/>
    <w:rsid w:val="00A561A1"/>
    <w:rsid w:val="00A611F3"/>
    <w:rsid w:val="00A626A7"/>
    <w:rsid w:val="00A64D90"/>
    <w:rsid w:val="00A6501E"/>
    <w:rsid w:val="00A654F8"/>
    <w:rsid w:val="00A65717"/>
    <w:rsid w:val="00A70BB3"/>
    <w:rsid w:val="00A713CF"/>
    <w:rsid w:val="00A73DB0"/>
    <w:rsid w:val="00A768E4"/>
    <w:rsid w:val="00A77796"/>
    <w:rsid w:val="00A81831"/>
    <w:rsid w:val="00A83659"/>
    <w:rsid w:val="00A846D1"/>
    <w:rsid w:val="00A848FB"/>
    <w:rsid w:val="00A84C56"/>
    <w:rsid w:val="00A906E5"/>
    <w:rsid w:val="00A92C2D"/>
    <w:rsid w:val="00A9381C"/>
    <w:rsid w:val="00AA4C2A"/>
    <w:rsid w:val="00AA4D87"/>
    <w:rsid w:val="00AA4D8D"/>
    <w:rsid w:val="00AA5218"/>
    <w:rsid w:val="00AA603D"/>
    <w:rsid w:val="00AB0958"/>
    <w:rsid w:val="00AB157E"/>
    <w:rsid w:val="00AB2042"/>
    <w:rsid w:val="00AB4604"/>
    <w:rsid w:val="00AB6FD6"/>
    <w:rsid w:val="00AD5329"/>
    <w:rsid w:val="00AD775D"/>
    <w:rsid w:val="00AE0831"/>
    <w:rsid w:val="00AE0FAE"/>
    <w:rsid w:val="00AE2989"/>
    <w:rsid w:val="00AE5A8B"/>
    <w:rsid w:val="00AE6A41"/>
    <w:rsid w:val="00AE6FE6"/>
    <w:rsid w:val="00AE7B12"/>
    <w:rsid w:val="00AF06C9"/>
    <w:rsid w:val="00AF12D0"/>
    <w:rsid w:val="00AF58B8"/>
    <w:rsid w:val="00AF735D"/>
    <w:rsid w:val="00B01AB8"/>
    <w:rsid w:val="00B0297A"/>
    <w:rsid w:val="00B0464A"/>
    <w:rsid w:val="00B07855"/>
    <w:rsid w:val="00B07ED4"/>
    <w:rsid w:val="00B201DB"/>
    <w:rsid w:val="00B2089D"/>
    <w:rsid w:val="00B23555"/>
    <w:rsid w:val="00B36656"/>
    <w:rsid w:val="00B373B9"/>
    <w:rsid w:val="00B43AC4"/>
    <w:rsid w:val="00B4406B"/>
    <w:rsid w:val="00B469CE"/>
    <w:rsid w:val="00B5245C"/>
    <w:rsid w:val="00B55B49"/>
    <w:rsid w:val="00B6031A"/>
    <w:rsid w:val="00B6229B"/>
    <w:rsid w:val="00B644F3"/>
    <w:rsid w:val="00B6551C"/>
    <w:rsid w:val="00B71869"/>
    <w:rsid w:val="00B729CC"/>
    <w:rsid w:val="00B747D5"/>
    <w:rsid w:val="00B7651F"/>
    <w:rsid w:val="00B83728"/>
    <w:rsid w:val="00B90C3C"/>
    <w:rsid w:val="00B929A2"/>
    <w:rsid w:val="00B95C87"/>
    <w:rsid w:val="00B95D13"/>
    <w:rsid w:val="00BA7423"/>
    <w:rsid w:val="00BB00A5"/>
    <w:rsid w:val="00BB149A"/>
    <w:rsid w:val="00BB514C"/>
    <w:rsid w:val="00BB559C"/>
    <w:rsid w:val="00BC00DA"/>
    <w:rsid w:val="00BC2070"/>
    <w:rsid w:val="00BC2802"/>
    <w:rsid w:val="00BC68E4"/>
    <w:rsid w:val="00BD51AF"/>
    <w:rsid w:val="00BE15A7"/>
    <w:rsid w:val="00BE4059"/>
    <w:rsid w:val="00BE4BB9"/>
    <w:rsid w:val="00BE61F1"/>
    <w:rsid w:val="00BE7434"/>
    <w:rsid w:val="00BF4C0A"/>
    <w:rsid w:val="00BF5CE4"/>
    <w:rsid w:val="00BF66D7"/>
    <w:rsid w:val="00C0059F"/>
    <w:rsid w:val="00C012FD"/>
    <w:rsid w:val="00C04577"/>
    <w:rsid w:val="00C05510"/>
    <w:rsid w:val="00C05F6B"/>
    <w:rsid w:val="00C07DD5"/>
    <w:rsid w:val="00C120D0"/>
    <w:rsid w:val="00C17B4F"/>
    <w:rsid w:val="00C2125C"/>
    <w:rsid w:val="00C22712"/>
    <w:rsid w:val="00C25B20"/>
    <w:rsid w:val="00C26724"/>
    <w:rsid w:val="00C30D6A"/>
    <w:rsid w:val="00C32CD4"/>
    <w:rsid w:val="00C36F47"/>
    <w:rsid w:val="00C377FC"/>
    <w:rsid w:val="00C42B75"/>
    <w:rsid w:val="00C44A28"/>
    <w:rsid w:val="00C46598"/>
    <w:rsid w:val="00C543B0"/>
    <w:rsid w:val="00C56300"/>
    <w:rsid w:val="00C62609"/>
    <w:rsid w:val="00C67962"/>
    <w:rsid w:val="00C73A75"/>
    <w:rsid w:val="00C73CDE"/>
    <w:rsid w:val="00C75681"/>
    <w:rsid w:val="00C76AC6"/>
    <w:rsid w:val="00C7797C"/>
    <w:rsid w:val="00C95018"/>
    <w:rsid w:val="00C970CC"/>
    <w:rsid w:val="00C97A12"/>
    <w:rsid w:val="00CA09E1"/>
    <w:rsid w:val="00CB2641"/>
    <w:rsid w:val="00CB3977"/>
    <w:rsid w:val="00CB7CE2"/>
    <w:rsid w:val="00CC0330"/>
    <w:rsid w:val="00CC05A6"/>
    <w:rsid w:val="00CC2503"/>
    <w:rsid w:val="00CC2AC7"/>
    <w:rsid w:val="00CC3124"/>
    <w:rsid w:val="00CD5123"/>
    <w:rsid w:val="00CE72FD"/>
    <w:rsid w:val="00CE784C"/>
    <w:rsid w:val="00CF24B9"/>
    <w:rsid w:val="00CF2574"/>
    <w:rsid w:val="00CF3307"/>
    <w:rsid w:val="00CF4775"/>
    <w:rsid w:val="00D01BC1"/>
    <w:rsid w:val="00D02BE4"/>
    <w:rsid w:val="00D06AB2"/>
    <w:rsid w:val="00D102D1"/>
    <w:rsid w:val="00D138AE"/>
    <w:rsid w:val="00D15407"/>
    <w:rsid w:val="00D21975"/>
    <w:rsid w:val="00D330F0"/>
    <w:rsid w:val="00D4461B"/>
    <w:rsid w:val="00D4608C"/>
    <w:rsid w:val="00D52641"/>
    <w:rsid w:val="00D55B94"/>
    <w:rsid w:val="00D56968"/>
    <w:rsid w:val="00D6005F"/>
    <w:rsid w:val="00D60573"/>
    <w:rsid w:val="00D62508"/>
    <w:rsid w:val="00D63CDE"/>
    <w:rsid w:val="00D65BC0"/>
    <w:rsid w:val="00D73DD1"/>
    <w:rsid w:val="00D77E3D"/>
    <w:rsid w:val="00D80276"/>
    <w:rsid w:val="00D8046F"/>
    <w:rsid w:val="00D809F1"/>
    <w:rsid w:val="00D84F8C"/>
    <w:rsid w:val="00D86144"/>
    <w:rsid w:val="00D865BA"/>
    <w:rsid w:val="00D905AA"/>
    <w:rsid w:val="00D9382C"/>
    <w:rsid w:val="00D952E0"/>
    <w:rsid w:val="00DA0C67"/>
    <w:rsid w:val="00DA103F"/>
    <w:rsid w:val="00DA43E2"/>
    <w:rsid w:val="00DA4E96"/>
    <w:rsid w:val="00DB076B"/>
    <w:rsid w:val="00DB092C"/>
    <w:rsid w:val="00DC06D7"/>
    <w:rsid w:val="00DC47CD"/>
    <w:rsid w:val="00DD008C"/>
    <w:rsid w:val="00DD1FE0"/>
    <w:rsid w:val="00DD4F1E"/>
    <w:rsid w:val="00DD6BCB"/>
    <w:rsid w:val="00DE0A02"/>
    <w:rsid w:val="00DE58BE"/>
    <w:rsid w:val="00DE5C08"/>
    <w:rsid w:val="00DE6237"/>
    <w:rsid w:val="00DE6CF0"/>
    <w:rsid w:val="00DF1117"/>
    <w:rsid w:val="00DF2AD4"/>
    <w:rsid w:val="00DF6B92"/>
    <w:rsid w:val="00E0083A"/>
    <w:rsid w:val="00E03E64"/>
    <w:rsid w:val="00E05A8A"/>
    <w:rsid w:val="00E067F6"/>
    <w:rsid w:val="00E076CB"/>
    <w:rsid w:val="00E13FC3"/>
    <w:rsid w:val="00E14A00"/>
    <w:rsid w:val="00E20106"/>
    <w:rsid w:val="00E20AC5"/>
    <w:rsid w:val="00E22A7F"/>
    <w:rsid w:val="00E25BBC"/>
    <w:rsid w:val="00E25C4F"/>
    <w:rsid w:val="00E312C4"/>
    <w:rsid w:val="00E330FF"/>
    <w:rsid w:val="00E40D74"/>
    <w:rsid w:val="00E41961"/>
    <w:rsid w:val="00E41E1A"/>
    <w:rsid w:val="00E421C9"/>
    <w:rsid w:val="00E43F60"/>
    <w:rsid w:val="00E538A1"/>
    <w:rsid w:val="00E54204"/>
    <w:rsid w:val="00E55600"/>
    <w:rsid w:val="00E56734"/>
    <w:rsid w:val="00E62778"/>
    <w:rsid w:val="00E705E9"/>
    <w:rsid w:val="00E70AED"/>
    <w:rsid w:val="00E716EC"/>
    <w:rsid w:val="00E742D5"/>
    <w:rsid w:val="00E744FC"/>
    <w:rsid w:val="00E74C09"/>
    <w:rsid w:val="00E76FEE"/>
    <w:rsid w:val="00E82608"/>
    <w:rsid w:val="00E837BF"/>
    <w:rsid w:val="00E85EF7"/>
    <w:rsid w:val="00E901D3"/>
    <w:rsid w:val="00E9145C"/>
    <w:rsid w:val="00E9319D"/>
    <w:rsid w:val="00E93EC0"/>
    <w:rsid w:val="00E96546"/>
    <w:rsid w:val="00E971BF"/>
    <w:rsid w:val="00EA28C6"/>
    <w:rsid w:val="00EA3150"/>
    <w:rsid w:val="00EA31D9"/>
    <w:rsid w:val="00EA4D1C"/>
    <w:rsid w:val="00EA5B75"/>
    <w:rsid w:val="00ED2CB3"/>
    <w:rsid w:val="00EE008B"/>
    <w:rsid w:val="00EE15E9"/>
    <w:rsid w:val="00EE1F74"/>
    <w:rsid w:val="00EE5313"/>
    <w:rsid w:val="00EF22A1"/>
    <w:rsid w:val="00EF2EDD"/>
    <w:rsid w:val="00F05BF2"/>
    <w:rsid w:val="00F14A30"/>
    <w:rsid w:val="00F164D6"/>
    <w:rsid w:val="00F20ED0"/>
    <w:rsid w:val="00F22FF6"/>
    <w:rsid w:val="00F23B39"/>
    <w:rsid w:val="00F312EB"/>
    <w:rsid w:val="00F318E8"/>
    <w:rsid w:val="00F3270D"/>
    <w:rsid w:val="00F40EC0"/>
    <w:rsid w:val="00F415E1"/>
    <w:rsid w:val="00F4680E"/>
    <w:rsid w:val="00F468DD"/>
    <w:rsid w:val="00F555F9"/>
    <w:rsid w:val="00F558EA"/>
    <w:rsid w:val="00F57DDA"/>
    <w:rsid w:val="00F7060F"/>
    <w:rsid w:val="00F77C7C"/>
    <w:rsid w:val="00F802D3"/>
    <w:rsid w:val="00F80471"/>
    <w:rsid w:val="00F81611"/>
    <w:rsid w:val="00F81D56"/>
    <w:rsid w:val="00F83127"/>
    <w:rsid w:val="00F8475F"/>
    <w:rsid w:val="00F84EA9"/>
    <w:rsid w:val="00F877C9"/>
    <w:rsid w:val="00F90E22"/>
    <w:rsid w:val="00F9380A"/>
    <w:rsid w:val="00F95B8F"/>
    <w:rsid w:val="00F97DBC"/>
    <w:rsid w:val="00FA3C72"/>
    <w:rsid w:val="00FA47A3"/>
    <w:rsid w:val="00FA7F50"/>
    <w:rsid w:val="00FB2E84"/>
    <w:rsid w:val="00FB3310"/>
    <w:rsid w:val="00FB68E2"/>
    <w:rsid w:val="00FC218A"/>
    <w:rsid w:val="00FC6026"/>
    <w:rsid w:val="00FD23FD"/>
    <w:rsid w:val="00FD79B8"/>
    <w:rsid w:val="00FE4D12"/>
    <w:rsid w:val="00FF1BCC"/>
    <w:rsid w:val="00FF1E7A"/>
    <w:rsid w:val="00FF1E7F"/>
    <w:rsid w:val="00FF3B42"/>
    <w:rsid w:val="00FF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E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5EF7"/>
    <w:pPr>
      <w:ind w:left="720"/>
      <w:contextualSpacing/>
    </w:pPr>
  </w:style>
  <w:style w:type="paragraph" w:styleId="a5">
    <w:name w:val="Normal (Web)"/>
    <w:basedOn w:val="a"/>
    <w:rsid w:val="000B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0B3D76"/>
    <w:pPr>
      <w:widowControl w:val="0"/>
      <w:autoSpaceDE w:val="0"/>
      <w:autoSpaceDN w:val="0"/>
      <w:adjustRightInd w:val="0"/>
      <w:spacing w:after="0" w:line="235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basedOn w:val="a0"/>
    <w:rsid w:val="000B3D76"/>
    <w:rPr>
      <w:rFonts w:ascii="Times New Roman" w:hAnsi="Times New Roman" w:cs="Times New Roman"/>
      <w:sz w:val="20"/>
      <w:szCs w:val="20"/>
    </w:rPr>
  </w:style>
  <w:style w:type="paragraph" w:customStyle="1" w:styleId="3">
    <w:name w:val="Заголовок 3+"/>
    <w:basedOn w:val="a"/>
    <w:rsid w:val="000B3D76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43">
    <w:name w:val="Style43"/>
    <w:basedOn w:val="a"/>
    <w:rsid w:val="000B3D76"/>
    <w:pPr>
      <w:widowControl w:val="0"/>
      <w:autoSpaceDE w:val="0"/>
      <w:autoSpaceDN w:val="0"/>
      <w:adjustRightInd w:val="0"/>
      <w:spacing w:after="0" w:line="211" w:lineRule="exact"/>
      <w:ind w:firstLine="32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basedOn w:val="a0"/>
    <w:rsid w:val="000B3D76"/>
    <w:rPr>
      <w:rFonts w:ascii="Times New Roman" w:hAnsi="Times New Roman" w:cs="Times New Roman"/>
      <w:spacing w:val="20"/>
      <w:sz w:val="20"/>
      <w:szCs w:val="20"/>
    </w:rPr>
  </w:style>
  <w:style w:type="paragraph" w:styleId="a6">
    <w:name w:val="No Spacing"/>
    <w:uiPriority w:val="1"/>
    <w:qFormat/>
    <w:rsid w:val="000B3D76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0B3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3D76"/>
  </w:style>
  <w:style w:type="paragraph" w:customStyle="1" w:styleId="Default">
    <w:name w:val="Default"/>
    <w:rsid w:val="00065F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C0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C06D7"/>
  </w:style>
  <w:style w:type="paragraph" w:styleId="ab">
    <w:name w:val="Balloon Text"/>
    <w:basedOn w:val="a"/>
    <w:link w:val="ac"/>
    <w:uiPriority w:val="99"/>
    <w:semiHidden/>
    <w:unhideWhenUsed/>
    <w:rsid w:val="00DC0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06D7"/>
    <w:rPr>
      <w:rFonts w:ascii="Tahoma" w:hAnsi="Tahoma" w:cs="Tahoma"/>
      <w:sz w:val="16"/>
      <w:szCs w:val="16"/>
    </w:rPr>
  </w:style>
  <w:style w:type="character" w:styleId="ad">
    <w:name w:val="page number"/>
    <w:basedOn w:val="a0"/>
    <w:rsid w:val="002021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A7EB1-9A9C-4A59-94A4-186B42C3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0</TotalTime>
  <Pages>19</Pages>
  <Words>9134</Words>
  <Characters>52067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</dc:creator>
  <cp:keywords/>
  <dc:description/>
  <cp:lastModifiedBy>Игорь</cp:lastModifiedBy>
  <cp:revision>154</cp:revision>
  <cp:lastPrinted>2011-08-28T13:17:00Z</cp:lastPrinted>
  <dcterms:created xsi:type="dcterms:W3CDTF">2011-07-30T11:16:00Z</dcterms:created>
  <dcterms:modified xsi:type="dcterms:W3CDTF">2013-08-30T04:35:00Z</dcterms:modified>
</cp:coreProperties>
</file>